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B586" w14:textId="620719D0" w:rsidR="00DC5FE5" w:rsidRPr="006A48DB" w:rsidRDefault="00654455" w:rsidP="00DC5FE5">
      <w:pPr>
        <w:rPr>
          <w:rFonts w:eastAsia="Calibri"/>
        </w:rPr>
      </w:pPr>
      <w:bookmarkStart w:id="0" w:name="_Toc145403684"/>
      <w:r w:rsidRPr="001E5C9A">
        <w:rPr>
          <w:rFonts w:ascii="Times New Roman" w:cs="Times New Roman"/>
          <w:noProof/>
          <w:kern w:val="0"/>
          <w:sz w:val="24"/>
          <w14:ligatures w14:val="none"/>
        </w:rPr>
        <w:drawing>
          <wp:anchor distT="0" distB="0" distL="114300" distR="114300" simplePos="0" relativeHeight="251663360" behindDoc="0" locked="0" layoutInCell="1" allowOverlap="1" wp14:anchorId="457635E6" wp14:editId="211C09CC">
            <wp:simplePos x="0" y="0"/>
            <wp:positionH relativeFrom="margin">
              <wp:posOffset>0</wp:posOffset>
            </wp:positionH>
            <wp:positionV relativeFrom="paragraph">
              <wp:posOffset>278130</wp:posOffset>
            </wp:positionV>
            <wp:extent cx="912495" cy="844550"/>
            <wp:effectExtent l="0" t="0" r="1905" b="0"/>
            <wp:wrapSquare wrapText="bothSides"/>
            <wp:docPr id="1002172655" name="Picture 10021726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4455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286B2E5" w14:textId="77777777" w:rsidR="00DC5FE5" w:rsidRPr="006A48DB" w:rsidRDefault="00DC5FE5" w:rsidP="00DC5FE5">
      <w:pPr>
        <w:spacing w:after="0" w:line="240" w:lineRule="auto"/>
        <w:rPr>
          <w:rFonts w:eastAsia="Calibri" w:cs="Times New Roman"/>
          <w:kern w:val="0"/>
          <w:sz w:val="24"/>
          <w14:ligatures w14:val="none"/>
        </w:rPr>
      </w:pPr>
    </w:p>
    <w:p w14:paraId="5489AD2B" w14:textId="77777777" w:rsidR="00DC5FE5" w:rsidRPr="006A48DB" w:rsidRDefault="00DC5FE5" w:rsidP="00DC5FE5">
      <w:pPr>
        <w:spacing w:after="0" w:line="240" w:lineRule="auto"/>
        <w:rPr>
          <w:rFonts w:eastAsia="Calibri" w:cs="Times New Roman"/>
          <w:kern w:val="0"/>
          <w:sz w:val="24"/>
          <w14:ligatures w14:val="none"/>
        </w:rPr>
      </w:pPr>
    </w:p>
    <w:p w14:paraId="40C52A61" w14:textId="77777777" w:rsidR="00DC5FE5" w:rsidRDefault="00DC5FE5" w:rsidP="00DC5FE5">
      <w:pPr>
        <w:spacing w:after="0" w:line="240" w:lineRule="auto"/>
        <w:rPr>
          <w:rFonts w:eastAsia="Calibri" w:cs="Times New Roman"/>
          <w:kern w:val="0"/>
          <w:sz w:val="24"/>
          <w14:ligatures w14:val="none"/>
        </w:rPr>
      </w:pPr>
    </w:p>
    <w:p w14:paraId="66F7AA52" w14:textId="77777777" w:rsidR="00DC5FE5" w:rsidRDefault="00DC5FE5" w:rsidP="00DC5FE5">
      <w:pPr>
        <w:spacing w:after="0" w:line="240" w:lineRule="auto"/>
        <w:rPr>
          <w:rFonts w:eastAsia="Calibri" w:cs="Times New Roman"/>
          <w:kern w:val="0"/>
          <w:sz w:val="24"/>
          <w14:ligatures w14:val="none"/>
        </w:rPr>
      </w:pPr>
    </w:p>
    <w:p w14:paraId="464DF8E2" w14:textId="77777777" w:rsidR="00DC5FE5" w:rsidRPr="006A48DB" w:rsidRDefault="00DC5FE5" w:rsidP="00DC5FE5">
      <w:pPr>
        <w:spacing w:after="0" w:line="240" w:lineRule="auto"/>
        <w:rPr>
          <w:rFonts w:eastAsia="Calibri" w:cs="Times New Roman"/>
          <w:kern w:val="0"/>
          <w:sz w:val="24"/>
          <w14:ligatures w14:val="none"/>
        </w:rPr>
      </w:pPr>
    </w:p>
    <w:p w14:paraId="3851E1ED" w14:textId="77777777" w:rsidR="00DC5FE5" w:rsidRPr="006A48DB" w:rsidRDefault="00DC5FE5" w:rsidP="00DC5FE5">
      <w:pPr>
        <w:spacing w:after="0" w:line="240" w:lineRule="auto"/>
        <w:rPr>
          <w:rFonts w:eastAsia="Calibri" w:cs="Times New Roman"/>
          <w:kern w:val="0"/>
          <w:sz w:val="24"/>
          <w14:ligatures w14:val="none"/>
        </w:rPr>
      </w:pPr>
    </w:p>
    <w:p w14:paraId="3855032F" w14:textId="77777777" w:rsidR="00DC5FE5" w:rsidRPr="006A48DB" w:rsidRDefault="00DC5FE5" w:rsidP="00DC5FE5">
      <w:pPr>
        <w:spacing w:after="0" w:line="240" w:lineRule="auto"/>
        <w:rPr>
          <w:rFonts w:eastAsia="Calibri" w:cs="Times New Roman"/>
          <w:kern w:val="0"/>
          <w:sz w:val="24"/>
          <w14:ligatures w14:val="none"/>
        </w:rPr>
      </w:pPr>
    </w:p>
    <w:p w14:paraId="306803DB" w14:textId="77777777" w:rsidR="00DC5FE5" w:rsidRPr="006A48DB" w:rsidRDefault="00DC5FE5" w:rsidP="00DC5FE5">
      <w:pPr>
        <w:spacing w:after="0" w:line="240" w:lineRule="auto"/>
        <w:rPr>
          <w:rFonts w:eastAsia="Calibri" w:cs="Times New Roman"/>
          <w:kern w:val="0"/>
          <w:sz w:val="24"/>
          <w14:ligatures w14:val="none"/>
        </w:rPr>
      </w:pPr>
      <w:r w:rsidRPr="006A48DB">
        <w:rPr>
          <w:rFonts w:eastAsia="Calibri" w:cs="Times New Roman"/>
          <w:noProof/>
          <w:kern w:val="0"/>
          <w:sz w:val="24"/>
          <w14:ligatures w14:val="none"/>
        </w:rPr>
        <w:drawing>
          <wp:anchor distT="0" distB="0" distL="114300" distR="114300" simplePos="0" relativeHeight="251661312" behindDoc="0" locked="0" layoutInCell="1" allowOverlap="1" wp14:anchorId="460EB6AE" wp14:editId="3D830069">
            <wp:simplePos x="0" y="0"/>
            <wp:positionH relativeFrom="column">
              <wp:posOffset>95250</wp:posOffset>
            </wp:positionH>
            <wp:positionV relativeFrom="paragraph">
              <wp:posOffset>25704</wp:posOffset>
            </wp:positionV>
            <wp:extent cx="5943600" cy="256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6540"/>
                    </a:xfrm>
                    <a:prstGeom prst="rect">
                      <a:avLst/>
                    </a:prstGeom>
                    <a:noFill/>
                  </pic:spPr>
                </pic:pic>
              </a:graphicData>
            </a:graphic>
          </wp:anchor>
        </w:drawing>
      </w:r>
    </w:p>
    <w:p w14:paraId="2168C3F9" w14:textId="77777777" w:rsidR="00DC5FE5" w:rsidRPr="006A48DB" w:rsidRDefault="00DC5FE5" w:rsidP="00DC5FE5">
      <w:pPr>
        <w:spacing w:after="0" w:line="240" w:lineRule="auto"/>
        <w:rPr>
          <w:rFonts w:eastAsia="Calibri" w:cs="Times New Roman"/>
          <w:kern w:val="0"/>
          <w:sz w:val="24"/>
          <w14:ligatures w14:val="none"/>
        </w:rPr>
      </w:pPr>
    </w:p>
    <w:p w14:paraId="4B32F203" w14:textId="77777777" w:rsidR="00DC5FE5" w:rsidRPr="006A48DB" w:rsidRDefault="00DC5FE5" w:rsidP="00DC5FE5">
      <w:pPr>
        <w:spacing w:after="0" w:line="240" w:lineRule="auto"/>
        <w:rPr>
          <w:rFonts w:eastAsia="Calibri" w:cs="Times New Roman"/>
          <w:kern w:val="0"/>
          <w:sz w:val="24"/>
          <w14:ligatures w14:val="none"/>
        </w:rPr>
      </w:pPr>
      <w:r w:rsidRPr="006A48DB">
        <w:rPr>
          <w:rFonts w:eastAsia="Times New Roman" w:cs="Times New Roman"/>
          <w:iCs/>
          <w:smallCaps/>
          <w:noProof/>
          <w:color w:val="7030A0"/>
          <w:kern w:val="0"/>
          <w:sz w:val="24"/>
          <w14:ligatures w14:val="none"/>
        </w:rPr>
        <mc:AlternateContent>
          <mc:Choice Requires="wps">
            <w:drawing>
              <wp:anchor distT="0" distB="0" distL="114300" distR="114300" simplePos="0" relativeHeight="251659264" behindDoc="0" locked="0" layoutInCell="1" allowOverlap="1" wp14:anchorId="65B395C2" wp14:editId="3585169C">
                <wp:simplePos x="0" y="0"/>
                <wp:positionH relativeFrom="page">
                  <wp:posOffset>325755</wp:posOffset>
                </wp:positionH>
                <wp:positionV relativeFrom="page">
                  <wp:posOffset>2883839</wp:posOffset>
                </wp:positionV>
                <wp:extent cx="7607300" cy="874643"/>
                <wp:effectExtent l="0" t="0" r="0" b="1905"/>
                <wp:wrapNone/>
                <wp:docPr id="1997346351" name="Text Box 1997346351"/>
                <wp:cNvGraphicFramePr/>
                <a:graphic xmlns:a="http://schemas.openxmlformats.org/drawingml/2006/main">
                  <a:graphicData uri="http://schemas.microsoft.com/office/word/2010/wordprocessingShape">
                    <wps:wsp>
                      <wps:cNvSpPr txBox="1"/>
                      <wps:spPr>
                        <a:xfrm>
                          <a:off x="0" y="0"/>
                          <a:ext cx="7607300" cy="874643"/>
                        </a:xfrm>
                        <a:prstGeom prst="rect">
                          <a:avLst/>
                        </a:prstGeom>
                        <a:noFill/>
                        <a:ln w="6350">
                          <a:noFill/>
                        </a:ln>
                        <a:effectLst/>
                      </wps:spPr>
                      <wps:txbx>
                        <w:txbxContent>
                          <w:p w14:paraId="1EAC58F5" w14:textId="23CA5670" w:rsidR="00654455" w:rsidRPr="005B3190" w:rsidRDefault="00654455" w:rsidP="00654455">
                            <w:pPr>
                              <w:ind w:left="-2340"/>
                              <w:jc w:val="right"/>
                              <w:rPr>
                                <w:rFonts w:asciiTheme="minorHAnsi" w:hAnsiTheme="minorHAnsi" w:cstheme="minorHAnsi"/>
                                <w:color w:val="67686B"/>
                                <w:sz w:val="40"/>
                                <w:szCs w:val="36"/>
                              </w:rPr>
                            </w:pPr>
                            <w:r>
                              <w:rPr>
                                <w:rFonts w:asciiTheme="minorHAnsi" w:hAnsiTheme="minorHAnsi" w:cstheme="minorHAnsi"/>
                                <w:color w:val="E58036"/>
                                <w:sz w:val="48"/>
                                <w:szCs w:val="56"/>
                              </w:rPr>
                              <w:t>D</w:t>
                            </w:r>
                            <w:r w:rsidRPr="000538CD">
                              <w:rPr>
                                <w:rFonts w:asciiTheme="minorHAnsi" w:hAnsiTheme="minorHAnsi" w:cstheme="minorHAnsi"/>
                                <w:color w:val="E58036"/>
                                <w:sz w:val="48"/>
                                <w:szCs w:val="56"/>
                              </w:rPr>
                              <w:t xml:space="preserve">ata </w:t>
                            </w:r>
                            <w:r>
                              <w:rPr>
                                <w:rFonts w:asciiTheme="minorHAnsi" w:hAnsiTheme="minorHAnsi" w:cstheme="minorHAnsi"/>
                                <w:color w:val="E58036"/>
                                <w:sz w:val="48"/>
                                <w:szCs w:val="56"/>
                              </w:rPr>
                              <w:t>R</w:t>
                            </w:r>
                            <w:r w:rsidRPr="000538CD">
                              <w:rPr>
                                <w:rFonts w:asciiTheme="minorHAnsi" w:hAnsiTheme="minorHAnsi" w:cstheme="minorHAnsi"/>
                                <w:color w:val="E58036"/>
                                <w:sz w:val="48"/>
                                <w:szCs w:val="56"/>
                              </w:rPr>
                              <w:t xml:space="preserve">elease </w:t>
                            </w:r>
                            <w:r>
                              <w:rPr>
                                <w:rFonts w:asciiTheme="minorHAnsi" w:hAnsiTheme="minorHAnsi" w:cstheme="minorHAnsi"/>
                                <w:color w:val="E58036"/>
                                <w:sz w:val="48"/>
                                <w:szCs w:val="56"/>
                              </w:rPr>
                              <w:t>A</w:t>
                            </w:r>
                            <w:r w:rsidRPr="000538CD">
                              <w:rPr>
                                <w:rFonts w:asciiTheme="minorHAnsi" w:hAnsiTheme="minorHAnsi" w:cstheme="minorHAnsi"/>
                                <w:color w:val="E58036"/>
                                <w:sz w:val="48"/>
                                <w:szCs w:val="56"/>
                              </w:rPr>
                              <w:t>pplication</w:t>
                            </w:r>
                            <w:bookmarkStart w:id="1" w:name="_Hlk145329859"/>
                            <w:bookmarkStart w:id="2" w:name="_Hlk145329860"/>
                            <w:bookmarkStart w:id="3" w:name="_Hlk145329861"/>
                            <w:bookmarkStart w:id="4" w:name="_Hlk145329862"/>
                            <w:r>
                              <w:rPr>
                                <w:rFonts w:asciiTheme="minorHAnsi" w:hAnsiTheme="minorHAnsi" w:cstheme="minorHAnsi"/>
                                <w:color w:val="E58036"/>
                                <w:sz w:val="48"/>
                                <w:szCs w:val="56"/>
                              </w:rPr>
                              <w:br/>
                            </w:r>
                            <w:r w:rsidRPr="005B3190">
                              <w:rPr>
                                <w:rFonts w:asciiTheme="minorHAnsi" w:hAnsiTheme="minorHAnsi" w:cstheme="minorHAnsi"/>
                                <w:color w:val="5A5C5E"/>
                                <w:sz w:val="40"/>
                                <w:szCs w:val="36"/>
                              </w:rPr>
                              <w:t xml:space="preserve">                                               </w:t>
                            </w:r>
                            <w:r>
                              <w:rPr>
                                <w:rFonts w:asciiTheme="minorHAnsi" w:hAnsiTheme="minorHAnsi" w:cstheme="minorHAnsi"/>
                                <w:color w:val="5A5C5E"/>
                                <w:sz w:val="40"/>
                                <w:szCs w:val="36"/>
                              </w:rPr>
                              <w:t>Custom</w:t>
                            </w:r>
                            <w:r w:rsidRPr="005B3190">
                              <w:rPr>
                                <w:rFonts w:asciiTheme="minorHAnsi" w:hAnsiTheme="minorHAnsi" w:cstheme="minorHAnsi"/>
                                <w:color w:val="5A5C5E"/>
                                <w:sz w:val="40"/>
                                <w:szCs w:val="36"/>
                              </w:rPr>
                              <w:t xml:space="preserve"> </w:t>
                            </w:r>
                            <w:bookmarkEnd w:id="1"/>
                            <w:bookmarkEnd w:id="2"/>
                            <w:bookmarkEnd w:id="3"/>
                            <w:bookmarkEnd w:id="4"/>
                            <w:r>
                              <w:rPr>
                                <w:rFonts w:asciiTheme="minorHAnsi" w:hAnsiTheme="minorHAnsi" w:cstheme="minorHAnsi"/>
                                <w:color w:val="5A5C5E"/>
                                <w:sz w:val="40"/>
                                <w:szCs w:val="36"/>
                              </w:rPr>
                              <w:t>Report</w:t>
                            </w:r>
                          </w:p>
                          <w:p w14:paraId="4027413E" w14:textId="329F271D" w:rsidR="00DC5FE5" w:rsidRPr="006A48DB" w:rsidRDefault="00DC5FE5" w:rsidP="00DC5FE5">
                            <w:pPr>
                              <w:jc w:val="right"/>
                              <w:rPr>
                                <w:smallCaps/>
                                <w:color w:val="67686B"/>
                                <w:sz w:val="40"/>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5B395C2" id="_x0000_t202" coordsize="21600,21600" o:spt="202" path="m,l,21600r21600,l21600,xe">
                <v:stroke joinstyle="miter"/>
                <v:path gradientshapeok="t" o:connecttype="rect"/>
              </v:shapetype>
              <v:shape id="Text Box 1997346351" o:spid="_x0000_s1026" type="#_x0000_t202" style="position:absolute;margin-left:25.65pt;margin-top:227.05pt;width:599pt;height:68.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" filled="f" stroked="f" strokeweight=".5pt">
                <v:textbox inset="126pt,0,54pt,0">
                  <w:txbxContent>
                    <w:p w14:paraId="1EAC58F5" w14:textId="23CA5670" w:rsidR="00654455" w:rsidRPr="005B3190" w:rsidRDefault="00654455" w:rsidP="00654455">
                      <w:pPr>
                        <w:ind w:left="-2340"/>
                        <w:jc w:val="right"/>
                        <w:rPr>
                          <w:rFonts w:asciiTheme="minorHAnsi" w:hAnsiTheme="minorHAnsi" w:cstheme="minorHAnsi"/>
                          <w:color w:val="67686B"/>
                          <w:sz w:val="40"/>
                          <w:szCs w:val="36"/>
                        </w:rPr>
                      </w:pPr>
                      <w:r>
                        <w:rPr>
                          <w:rFonts w:asciiTheme="minorHAnsi" w:hAnsiTheme="minorHAnsi" w:cstheme="minorHAnsi"/>
                          <w:color w:val="E58036"/>
                          <w:sz w:val="48"/>
                          <w:szCs w:val="56"/>
                        </w:rPr>
                        <w:t>D</w:t>
                      </w:r>
                      <w:r w:rsidRPr="000538CD">
                        <w:rPr>
                          <w:rFonts w:asciiTheme="minorHAnsi" w:hAnsiTheme="minorHAnsi" w:cstheme="minorHAnsi"/>
                          <w:color w:val="E58036"/>
                          <w:sz w:val="48"/>
                          <w:szCs w:val="56"/>
                        </w:rPr>
                        <w:t xml:space="preserve">ata </w:t>
                      </w:r>
                      <w:r>
                        <w:rPr>
                          <w:rFonts w:asciiTheme="minorHAnsi" w:hAnsiTheme="minorHAnsi" w:cstheme="minorHAnsi"/>
                          <w:color w:val="E58036"/>
                          <w:sz w:val="48"/>
                          <w:szCs w:val="56"/>
                        </w:rPr>
                        <w:t>R</w:t>
                      </w:r>
                      <w:r w:rsidRPr="000538CD">
                        <w:rPr>
                          <w:rFonts w:asciiTheme="minorHAnsi" w:hAnsiTheme="minorHAnsi" w:cstheme="minorHAnsi"/>
                          <w:color w:val="E58036"/>
                          <w:sz w:val="48"/>
                          <w:szCs w:val="56"/>
                        </w:rPr>
                        <w:t xml:space="preserve">elease </w:t>
                      </w:r>
                      <w:r>
                        <w:rPr>
                          <w:rFonts w:asciiTheme="minorHAnsi" w:hAnsiTheme="minorHAnsi" w:cstheme="minorHAnsi"/>
                          <w:color w:val="E58036"/>
                          <w:sz w:val="48"/>
                          <w:szCs w:val="56"/>
                        </w:rPr>
                        <w:t>A</w:t>
                      </w:r>
                      <w:r w:rsidRPr="000538CD">
                        <w:rPr>
                          <w:rFonts w:asciiTheme="minorHAnsi" w:hAnsiTheme="minorHAnsi" w:cstheme="minorHAnsi"/>
                          <w:color w:val="E58036"/>
                          <w:sz w:val="48"/>
                          <w:szCs w:val="56"/>
                        </w:rPr>
                        <w:t>pplication</w:t>
                      </w:r>
                      <w:bookmarkStart w:id="5" w:name="_Hlk145329859"/>
                      <w:bookmarkStart w:id="6" w:name="_Hlk145329860"/>
                      <w:bookmarkStart w:id="7" w:name="_Hlk145329861"/>
                      <w:bookmarkStart w:id="8" w:name="_Hlk145329862"/>
                      <w:r>
                        <w:rPr>
                          <w:rFonts w:asciiTheme="minorHAnsi" w:hAnsiTheme="minorHAnsi" w:cstheme="minorHAnsi"/>
                          <w:color w:val="E58036"/>
                          <w:sz w:val="48"/>
                          <w:szCs w:val="56"/>
                        </w:rPr>
                        <w:br/>
                      </w:r>
                      <w:r w:rsidRPr="005B3190">
                        <w:rPr>
                          <w:rFonts w:asciiTheme="minorHAnsi" w:hAnsiTheme="minorHAnsi" w:cstheme="minorHAnsi"/>
                          <w:color w:val="5A5C5E"/>
                          <w:sz w:val="40"/>
                          <w:szCs w:val="36"/>
                        </w:rPr>
                        <w:t xml:space="preserve">                                               </w:t>
                      </w:r>
                      <w:r>
                        <w:rPr>
                          <w:rFonts w:asciiTheme="minorHAnsi" w:hAnsiTheme="minorHAnsi" w:cstheme="minorHAnsi"/>
                          <w:color w:val="5A5C5E"/>
                          <w:sz w:val="40"/>
                          <w:szCs w:val="36"/>
                        </w:rPr>
                        <w:t>Custom</w:t>
                      </w:r>
                      <w:r w:rsidRPr="005B3190">
                        <w:rPr>
                          <w:rFonts w:asciiTheme="minorHAnsi" w:hAnsiTheme="minorHAnsi" w:cstheme="minorHAnsi"/>
                          <w:color w:val="5A5C5E"/>
                          <w:sz w:val="40"/>
                          <w:szCs w:val="36"/>
                        </w:rPr>
                        <w:t xml:space="preserve"> </w:t>
                      </w:r>
                      <w:bookmarkEnd w:id="5"/>
                      <w:bookmarkEnd w:id="6"/>
                      <w:bookmarkEnd w:id="7"/>
                      <w:bookmarkEnd w:id="8"/>
                      <w:r>
                        <w:rPr>
                          <w:rFonts w:asciiTheme="minorHAnsi" w:hAnsiTheme="minorHAnsi" w:cstheme="minorHAnsi"/>
                          <w:color w:val="5A5C5E"/>
                          <w:sz w:val="40"/>
                          <w:szCs w:val="36"/>
                        </w:rPr>
                        <w:t>Report</w:t>
                      </w:r>
                    </w:p>
                    <w:p w14:paraId="4027413E" w14:textId="329F271D" w:rsidR="00DC5FE5" w:rsidRPr="006A48DB" w:rsidRDefault="00DC5FE5" w:rsidP="00DC5FE5">
                      <w:pPr>
                        <w:jc w:val="right"/>
                        <w:rPr>
                          <w:smallCaps/>
                          <w:color w:val="67686B"/>
                          <w:sz w:val="40"/>
                          <w:szCs w:val="36"/>
                        </w:rPr>
                      </w:pPr>
                    </w:p>
                  </w:txbxContent>
                </v:textbox>
                <w10:wrap anchorx="page" anchory="page"/>
              </v:shape>
            </w:pict>
          </mc:Fallback>
        </mc:AlternateContent>
      </w:r>
    </w:p>
    <w:p w14:paraId="7C7B2CA9" w14:textId="77777777" w:rsidR="00DC5FE5" w:rsidRPr="006A48DB" w:rsidRDefault="00DC5FE5" w:rsidP="00DC5FE5">
      <w:pPr>
        <w:spacing w:after="0" w:line="240" w:lineRule="auto"/>
        <w:rPr>
          <w:rFonts w:eastAsia="Calibri" w:cs="Times New Roman"/>
          <w:kern w:val="0"/>
          <w:sz w:val="24"/>
          <w14:ligatures w14:val="none"/>
        </w:rPr>
      </w:pPr>
    </w:p>
    <w:p w14:paraId="1C6D4BDA" w14:textId="77777777" w:rsidR="00DC5FE5" w:rsidRPr="006A48DB" w:rsidRDefault="00DC5FE5" w:rsidP="00DC5FE5">
      <w:pPr>
        <w:spacing w:after="0" w:line="240" w:lineRule="auto"/>
        <w:rPr>
          <w:rFonts w:eastAsia="Calibri" w:cs="Times New Roman"/>
          <w:kern w:val="0"/>
          <w:sz w:val="24"/>
          <w14:ligatures w14:val="none"/>
        </w:rPr>
      </w:pPr>
    </w:p>
    <w:p w14:paraId="2803B8CC" w14:textId="77777777" w:rsidR="00DC5FE5" w:rsidRPr="006A48DB" w:rsidRDefault="00DC5FE5" w:rsidP="00DC5FE5">
      <w:pPr>
        <w:spacing w:after="0" w:line="240" w:lineRule="auto"/>
        <w:rPr>
          <w:rFonts w:eastAsia="Calibri" w:cs="Times New Roman"/>
          <w:kern w:val="0"/>
          <w:sz w:val="24"/>
          <w14:ligatures w14:val="none"/>
        </w:rPr>
      </w:pPr>
    </w:p>
    <w:p w14:paraId="31D53257" w14:textId="77777777" w:rsidR="00DC5FE5" w:rsidRPr="006A48DB" w:rsidRDefault="00DC5FE5" w:rsidP="00DC5FE5">
      <w:pPr>
        <w:spacing w:after="0" w:line="240" w:lineRule="auto"/>
        <w:rPr>
          <w:rFonts w:eastAsia="Calibri" w:cs="Times New Roman"/>
          <w:kern w:val="0"/>
          <w:sz w:val="24"/>
          <w14:ligatures w14:val="none"/>
        </w:rPr>
      </w:pPr>
    </w:p>
    <w:p w14:paraId="5AF91157" w14:textId="77777777" w:rsidR="00DC5FE5" w:rsidRDefault="00DC5FE5" w:rsidP="00DC5FE5">
      <w:pPr>
        <w:spacing w:after="0" w:line="240" w:lineRule="auto"/>
        <w:rPr>
          <w:rFonts w:eastAsia="Calibri" w:cs="Times New Roman"/>
          <w:kern w:val="0"/>
          <w:sz w:val="24"/>
          <w14:ligatures w14:val="none"/>
        </w:rPr>
      </w:pPr>
    </w:p>
    <w:p w14:paraId="201B195D" w14:textId="77777777" w:rsidR="00DC5FE5" w:rsidRPr="006A48DB" w:rsidRDefault="00DC5FE5" w:rsidP="00DC5FE5">
      <w:pPr>
        <w:spacing w:after="0" w:line="240" w:lineRule="auto"/>
        <w:rPr>
          <w:rFonts w:eastAsia="Calibri" w:cs="Times New Roman"/>
          <w:kern w:val="0"/>
          <w:sz w:val="24"/>
          <w14:ligatures w14:val="none"/>
        </w:rPr>
      </w:pPr>
    </w:p>
    <w:p w14:paraId="4AA8C7B2" w14:textId="77777777" w:rsidR="00DC5FE5" w:rsidRDefault="00DC5FE5" w:rsidP="00DC5FE5"/>
    <w:sdt>
      <w:sdtPr>
        <w:rPr>
          <w:rFonts w:asciiTheme="minorHAnsi" w:eastAsiaTheme="minorHAnsi" w:hAnsiTheme="minorHAnsi" w:cs="Times New Roman"/>
          <w:bCs w:val="0"/>
          <w:smallCaps/>
          <w:color w:val="auto"/>
          <w:kern w:val="2"/>
          <w:sz w:val="22"/>
          <w:szCs w:val="22"/>
          <w14:ligatures w14:val="standardContextual"/>
        </w:rPr>
        <w:id w:val="1890302513"/>
        <w:docPartObj>
          <w:docPartGallery w:val="Table of Contents"/>
          <w:docPartUnique/>
        </w:docPartObj>
      </w:sdtPr>
      <w:sdtEndPr>
        <w:rPr>
          <w:rFonts w:ascii="Gill Sans MT" w:eastAsiaTheme="minorEastAsia" w:hAnsi="Gill Sans MT"/>
          <w:b/>
          <w:smallCaps w:val="0"/>
          <w:noProof/>
          <w:kern w:val="0"/>
          <w14:ligatures w14:val="none"/>
        </w:rPr>
      </w:sdtEndPr>
      <w:sdtContent>
        <w:p w14:paraId="3BDC2B7C" w14:textId="04C7883C" w:rsidR="006A1FCB" w:rsidRPr="00825B2F" w:rsidRDefault="006A1FCB" w:rsidP="000563AF">
          <w:pPr>
            <w:pStyle w:val="TOCHeading"/>
            <w:spacing w:after="240"/>
          </w:pPr>
          <w:r w:rsidRPr="00825B2F">
            <w:t>Application Navigation</w:t>
          </w:r>
        </w:p>
        <w:p w14:paraId="3B7B91E5" w14:textId="56B105D8" w:rsidR="006B6C73" w:rsidRPr="006B6C73" w:rsidRDefault="006A1FCB">
          <w:pPr>
            <w:pStyle w:val="TOC1"/>
            <w:tabs>
              <w:tab w:val="right" w:leader="dot" w:pos="9350"/>
            </w:tabs>
            <w:rPr>
              <w:rFonts w:asciiTheme="minorHAnsi" w:hAnsiTheme="minorHAnsi" w:cstheme="minorBidi"/>
              <w:noProof/>
              <w:color w:val="5A5C5E"/>
              <w:kern w:val="2"/>
              <w14:ligatures w14:val="standardContextual"/>
            </w:rPr>
          </w:pPr>
          <w:r w:rsidRPr="000563AF">
            <w:rPr>
              <w:rFonts w:asciiTheme="minorHAnsi" w:hAnsiTheme="minorHAnsi" w:cstheme="minorHAnsi"/>
              <w:color w:val="5A5C5E"/>
              <w:sz w:val="24"/>
              <w:szCs w:val="24"/>
            </w:rPr>
            <w:fldChar w:fldCharType="begin"/>
          </w:r>
          <w:r w:rsidRPr="000563AF">
            <w:rPr>
              <w:rFonts w:asciiTheme="minorHAnsi" w:hAnsiTheme="minorHAnsi" w:cstheme="minorHAnsi"/>
              <w:color w:val="5A5C5E"/>
              <w:sz w:val="24"/>
              <w:szCs w:val="24"/>
            </w:rPr>
            <w:instrText xml:space="preserve"> TOC \o "1-3" \h \z \u </w:instrText>
          </w:r>
          <w:r w:rsidRPr="000563AF">
            <w:rPr>
              <w:rFonts w:asciiTheme="minorHAnsi" w:hAnsiTheme="minorHAnsi" w:cstheme="minorHAnsi"/>
              <w:color w:val="5A5C5E"/>
              <w:sz w:val="24"/>
              <w:szCs w:val="24"/>
            </w:rPr>
            <w:fldChar w:fldCharType="separate"/>
          </w:r>
          <w:hyperlink w:anchor="_Toc146185971" w:history="1">
            <w:r w:rsidR="006B6C73" w:rsidRPr="006B6C73">
              <w:rPr>
                <w:rStyle w:val="Hyperlink"/>
                <w:noProof/>
                <w:color w:val="5A5C5E"/>
              </w:rPr>
              <w:t>Client Application Revision History</w:t>
            </w:r>
            <w:r w:rsidR="006B6C73" w:rsidRPr="006B6C73">
              <w:rPr>
                <w:noProof/>
                <w:webHidden/>
                <w:color w:val="5A5C5E"/>
              </w:rPr>
              <w:tab/>
            </w:r>
            <w:r w:rsidR="006B6C73" w:rsidRPr="006B6C73">
              <w:rPr>
                <w:noProof/>
                <w:webHidden/>
                <w:color w:val="5A5C5E"/>
              </w:rPr>
              <w:fldChar w:fldCharType="begin"/>
            </w:r>
            <w:r w:rsidR="006B6C73" w:rsidRPr="006B6C73">
              <w:rPr>
                <w:noProof/>
                <w:webHidden/>
                <w:color w:val="5A5C5E"/>
              </w:rPr>
              <w:instrText xml:space="preserve"> PAGEREF _Toc146185971 \h </w:instrText>
            </w:r>
            <w:r w:rsidR="006B6C73" w:rsidRPr="006B6C73">
              <w:rPr>
                <w:noProof/>
                <w:webHidden/>
                <w:color w:val="5A5C5E"/>
              </w:rPr>
            </w:r>
            <w:r w:rsidR="006B6C73" w:rsidRPr="006B6C73">
              <w:rPr>
                <w:noProof/>
                <w:webHidden/>
                <w:color w:val="5A5C5E"/>
              </w:rPr>
              <w:fldChar w:fldCharType="separate"/>
            </w:r>
            <w:r w:rsidR="006B6C73">
              <w:rPr>
                <w:noProof/>
                <w:webHidden/>
                <w:color w:val="5A5C5E"/>
              </w:rPr>
              <w:t>1</w:t>
            </w:r>
            <w:r w:rsidR="006B6C73" w:rsidRPr="006B6C73">
              <w:rPr>
                <w:noProof/>
                <w:webHidden/>
                <w:color w:val="5A5C5E"/>
              </w:rPr>
              <w:fldChar w:fldCharType="end"/>
            </w:r>
          </w:hyperlink>
        </w:p>
        <w:p w14:paraId="0E98C24E" w14:textId="30C587DE" w:rsidR="006B6C73" w:rsidRPr="006B6C73" w:rsidRDefault="00A82A7B">
          <w:pPr>
            <w:pStyle w:val="TOC1"/>
            <w:tabs>
              <w:tab w:val="right" w:leader="dot" w:pos="9350"/>
            </w:tabs>
            <w:rPr>
              <w:rFonts w:asciiTheme="minorHAnsi" w:hAnsiTheme="minorHAnsi" w:cstheme="minorBidi"/>
              <w:noProof/>
              <w:color w:val="5A5C5E"/>
              <w:kern w:val="2"/>
              <w14:ligatures w14:val="standardContextual"/>
            </w:rPr>
          </w:pPr>
          <w:hyperlink w:anchor="_Toc146185972" w:history="1">
            <w:r w:rsidR="006B6C73" w:rsidRPr="006B6C73">
              <w:rPr>
                <w:rStyle w:val="Hyperlink"/>
                <w:noProof/>
                <w:color w:val="5A5C5E"/>
              </w:rPr>
              <w:t>Data Requestor Details</w:t>
            </w:r>
            <w:r w:rsidR="006B6C73" w:rsidRPr="006B6C73">
              <w:rPr>
                <w:noProof/>
                <w:webHidden/>
                <w:color w:val="5A5C5E"/>
              </w:rPr>
              <w:tab/>
            </w:r>
            <w:r w:rsidR="006B6C73" w:rsidRPr="006B6C73">
              <w:rPr>
                <w:noProof/>
                <w:webHidden/>
                <w:color w:val="5A5C5E"/>
              </w:rPr>
              <w:fldChar w:fldCharType="begin"/>
            </w:r>
            <w:r w:rsidR="006B6C73" w:rsidRPr="006B6C73">
              <w:rPr>
                <w:noProof/>
                <w:webHidden/>
                <w:color w:val="5A5C5E"/>
              </w:rPr>
              <w:instrText xml:space="preserve"> PAGEREF _Toc146185972 \h </w:instrText>
            </w:r>
            <w:r w:rsidR="006B6C73" w:rsidRPr="006B6C73">
              <w:rPr>
                <w:noProof/>
                <w:webHidden/>
                <w:color w:val="5A5C5E"/>
              </w:rPr>
            </w:r>
            <w:r w:rsidR="006B6C73" w:rsidRPr="006B6C73">
              <w:rPr>
                <w:noProof/>
                <w:webHidden/>
                <w:color w:val="5A5C5E"/>
              </w:rPr>
              <w:fldChar w:fldCharType="separate"/>
            </w:r>
            <w:r w:rsidR="006B6C73">
              <w:rPr>
                <w:noProof/>
                <w:webHidden/>
                <w:color w:val="5A5C5E"/>
              </w:rPr>
              <w:t>2</w:t>
            </w:r>
            <w:r w:rsidR="006B6C73" w:rsidRPr="006B6C73">
              <w:rPr>
                <w:noProof/>
                <w:webHidden/>
                <w:color w:val="5A5C5E"/>
              </w:rPr>
              <w:fldChar w:fldCharType="end"/>
            </w:r>
          </w:hyperlink>
        </w:p>
        <w:p w14:paraId="791A098A" w14:textId="2B24FCF2" w:rsidR="006B6C73" w:rsidRPr="006B6C73" w:rsidRDefault="00A82A7B">
          <w:pPr>
            <w:pStyle w:val="TOC1"/>
            <w:tabs>
              <w:tab w:val="right" w:leader="dot" w:pos="9350"/>
            </w:tabs>
            <w:rPr>
              <w:rFonts w:asciiTheme="minorHAnsi" w:hAnsiTheme="minorHAnsi" w:cstheme="minorBidi"/>
              <w:noProof/>
              <w:color w:val="5A5C5E"/>
              <w:kern w:val="2"/>
              <w14:ligatures w14:val="standardContextual"/>
            </w:rPr>
          </w:pPr>
          <w:hyperlink w:anchor="_Toc146185977" w:history="1">
            <w:r w:rsidR="006B6C73" w:rsidRPr="006B6C73">
              <w:rPr>
                <w:rStyle w:val="Hyperlink"/>
                <w:noProof/>
                <w:color w:val="5A5C5E"/>
              </w:rPr>
              <w:t>Project Schedule and Purpose</w:t>
            </w:r>
            <w:r w:rsidR="006B6C73" w:rsidRPr="006B6C73">
              <w:rPr>
                <w:noProof/>
                <w:webHidden/>
                <w:color w:val="5A5C5E"/>
              </w:rPr>
              <w:tab/>
            </w:r>
            <w:r w:rsidR="006B6C73" w:rsidRPr="006B6C73">
              <w:rPr>
                <w:noProof/>
                <w:webHidden/>
                <w:color w:val="5A5C5E"/>
              </w:rPr>
              <w:fldChar w:fldCharType="begin"/>
            </w:r>
            <w:r w:rsidR="006B6C73" w:rsidRPr="006B6C73">
              <w:rPr>
                <w:noProof/>
                <w:webHidden/>
                <w:color w:val="5A5C5E"/>
              </w:rPr>
              <w:instrText xml:space="preserve"> PAGEREF _Toc146185977 \h </w:instrText>
            </w:r>
            <w:r w:rsidR="006B6C73" w:rsidRPr="006B6C73">
              <w:rPr>
                <w:noProof/>
                <w:webHidden/>
                <w:color w:val="5A5C5E"/>
              </w:rPr>
            </w:r>
            <w:r w:rsidR="006B6C73" w:rsidRPr="006B6C73">
              <w:rPr>
                <w:noProof/>
                <w:webHidden/>
                <w:color w:val="5A5C5E"/>
              </w:rPr>
              <w:fldChar w:fldCharType="separate"/>
            </w:r>
            <w:r w:rsidR="006B6C73">
              <w:rPr>
                <w:noProof/>
                <w:webHidden/>
                <w:color w:val="5A5C5E"/>
              </w:rPr>
              <w:t>3</w:t>
            </w:r>
            <w:r w:rsidR="006B6C73" w:rsidRPr="006B6C73">
              <w:rPr>
                <w:noProof/>
                <w:webHidden/>
                <w:color w:val="5A5C5E"/>
              </w:rPr>
              <w:fldChar w:fldCharType="end"/>
            </w:r>
          </w:hyperlink>
        </w:p>
        <w:p w14:paraId="76ECF43B" w14:textId="78766202" w:rsidR="006B6C73" w:rsidRPr="006B6C73" w:rsidRDefault="00A82A7B">
          <w:pPr>
            <w:pStyle w:val="TOC1"/>
            <w:tabs>
              <w:tab w:val="right" w:leader="dot" w:pos="9350"/>
            </w:tabs>
            <w:rPr>
              <w:rFonts w:asciiTheme="minorHAnsi" w:hAnsiTheme="minorHAnsi" w:cstheme="minorBidi"/>
              <w:noProof/>
              <w:color w:val="5A5C5E"/>
              <w:kern w:val="2"/>
              <w14:ligatures w14:val="standardContextual"/>
            </w:rPr>
          </w:pPr>
          <w:hyperlink w:anchor="_Toc146185978" w:history="1">
            <w:r w:rsidR="006B6C73" w:rsidRPr="006B6C73">
              <w:rPr>
                <w:rStyle w:val="Hyperlink"/>
                <w:noProof/>
                <w:color w:val="5A5C5E"/>
              </w:rPr>
              <w:t>Custom Report Output Types</w:t>
            </w:r>
            <w:r w:rsidR="006B6C73" w:rsidRPr="006B6C73">
              <w:rPr>
                <w:noProof/>
                <w:webHidden/>
                <w:color w:val="5A5C5E"/>
              </w:rPr>
              <w:tab/>
            </w:r>
            <w:r w:rsidR="006B6C73" w:rsidRPr="006B6C73">
              <w:rPr>
                <w:noProof/>
                <w:webHidden/>
                <w:color w:val="5A5C5E"/>
              </w:rPr>
              <w:fldChar w:fldCharType="begin"/>
            </w:r>
            <w:r w:rsidR="006B6C73" w:rsidRPr="006B6C73">
              <w:rPr>
                <w:noProof/>
                <w:webHidden/>
                <w:color w:val="5A5C5E"/>
              </w:rPr>
              <w:instrText xml:space="preserve"> PAGEREF _Toc146185978 \h </w:instrText>
            </w:r>
            <w:r w:rsidR="006B6C73" w:rsidRPr="006B6C73">
              <w:rPr>
                <w:noProof/>
                <w:webHidden/>
                <w:color w:val="5A5C5E"/>
              </w:rPr>
            </w:r>
            <w:r w:rsidR="006B6C73" w:rsidRPr="006B6C73">
              <w:rPr>
                <w:noProof/>
                <w:webHidden/>
                <w:color w:val="5A5C5E"/>
              </w:rPr>
              <w:fldChar w:fldCharType="separate"/>
            </w:r>
            <w:r w:rsidR="006B6C73">
              <w:rPr>
                <w:noProof/>
                <w:webHidden/>
                <w:color w:val="5A5C5E"/>
              </w:rPr>
              <w:t>4</w:t>
            </w:r>
            <w:r w:rsidR="006B6C73" w:rsidRPr="006B6C73">
              <w:rPr>
                <w:noProof/>
                <w:webHidden/>
                <w:color w:val="5A5C5E"/>
              </w:rPr>
              <w:fldChar w:fldCharType="end"/>
            </w:r>
          </w:hyperlink>
        </w:p>
        <w:p w14:paraId="7B627A6F" w14:textId="7DD435A8" w:rsidR="006B6C73" w:rsidRPr="006B6C73" w:rsidRDefault="00A82A7B">
          <w:pPr>
            <w:pStyle w:val="TOC1"/>
            <w:tabs>
              <w:tab w:val="right" w:leader="dot" w:pos="9350"/>
            </w:tabs>
            <w:rPr>
              <w:rFonts w:asciiTheme="minorHAnsi" w:hAnsiTheme="minorHAnsi" w:cstheme="minorBidi"/>
              <w:noProof/>
              <w:color w:val="5A5C5E"/>
              <w:kern w:val="2"/>
              <w14:ligatures w14:val="standardContextual"/>
            </w:rPr>
          </w:pPr>
          <w:hyperlink w:anchor="_Toc146185979" w:history="1">
            <w:r w:rsidR="006B6C73" w:rsidRPr="006B6C73">
              <w:rPr>
                <w:rStyle w:val="Hyperlink"/>
                <w:noProof/>
                <w:color w:val="5A5C5E"/>
              </w:rPr>
              <w:t>Data Matching</w:t>
            </w:r>
            <w:r w:rsidR="006B6C73" w:rsidRPr="006B6C73">
              <w:rPr>
                <w:noProof/>
                <w:webHidden/>
                <w:color w:val="5A5C5E"/>
              </w:rPr>
              <w:tab/>
            </w:r>
            <w:r w:rsidR="006B6C73" w:rsidRPr="006B6C73">
              <w:rPr>
                <w:noProof/>
                <w:webHidden/>
                <w:color w:val="5A5C5E"/>
              </w:rPr>
              <w:fldChar w:fldCharType="begin"/>
            </w:r>
            <w:r w:rsidR="006B6C73" w:rsidRPr="006B6C73">
              <w:rPr>
                <w:noProof/>
                <w:webHidden/>
                <w:color w:val="5A5C5E"/>
              </w:rPr>
              <w:instrText xml:space="preserve"> PAGEREF _Toc146185979 \h </w:instrText>
            </w:r>
            <w:r w:rsidR="006B6C73" w:rsidRPr="006B6C73">
              <w:rPr>
                <w:noProof/>
                <w:webHidden/>
                <w:color w:val="5A5C5E"/>
              </w:rPr>
            </w:r>
            <w:r w:rsidR="006B6C73" w:rsidRPr="006B6C73">
              <w:rPr>
                <w:noProof/>
                <w:webHidden/>
                <w:color w:val="5A5C5E"/>
              </w:rPr>
              <w:fldChar w:fldCharType="separate"/>
            </w:r>
            <w:r w:rsidR="006B6C73">
              <w:rPr>
                <w:noProof/>
                <w:webHidden/>
                <w:color w:val="5A5C5E"/>
              </w:rPr>
              <w:t>4</w:t>
            </w:r>
            <w:r w:rsidR="006B6C73" w:rsidRPr="006B6C73">
              <w:rPr>
                <w:noProof/>
                <w:webHidden/>
                <w:color w:val="5A5C5E"/>
              </w:rPr>
              <w:fldChar w:fldCharType="end"/>
            </w:r>
          </w:hyperlink>
        </w:p>
        <w:p w14:paraId="748E444C" w14:textId="25E7B3F5" w:rsidR="006B6C73" w:rsidRPr="006B6C73" w:rsidRDefault="00A82A7B">
          <w:pPr>
            <w:pStyle w:val="TOC1"/>
            <w:tabs>
              <w:tab w:val="right" w:leader="dot" w:pos="9350"/>
            </w:tabs>
            <w:rPr>
              <w:rFonts w:asciiTheme="minorHAnsi" w:hAnsiTheme="minorHAnsi" w:cstheme="minorBidi"/>
              <w:noProof/>
              <w:color w:val="5A5C5E"/>
              <w:kern w:val="2"/>
              <w14:ligatures w14:val="standardContextual"/>
            </w:rPr>
          </w:pPr>
          <w:hyperlink w:anchor="_Toc146185982" w:history="1">
            <w:r w:rsidR="006B6C73" w:rsidRPr="006B6C73">
              <w:rPr>
                <w:rStyle w:val="Hyperlink"/>
                <w:noProof/>
                <w:color w:val="5A5C5E"/>
              </w:rPr>
              <w:t>Data Inclusion Criteria</w:t>
            </w:r>
            <w:r w:rsidR="006B6C73" w:rsidRPr="006B6C73">
              <w:rPr>
                <w:noProof/>
                <w:webHidden/>
                <w:color w:val="5A5C5E"/>
              </w:rPr>
              <w:tab/>
            </w:r>
            <w:r w:rsidR="006B6C73" w:rsidRPr="006B6C73">
              <w:rPr>
                <w:noProof/>
                <w:webHidden/>
                <w:color w:val="5A5C5E"/>
              </w:rPr>
              <w:fldChar w:fldCharType="begin"/>
            </w:r>
            <w:r w:rsidR="006B6C73" w:rsidRPr="006B6C73">
              <w:rPr>
                <w:noProof/>
                <w:webHidden/>
                <w:color w:val="5A5C5E"/>
              </w:rPr>
              <w:instrText xml:space="preserve"> PAGEREF _Toc146185982 \h </w:instrText>
            </w:r>
            <w:r w:rsidR="006B6C73" w:rsidRPr="006B6C73">
              <w:rPr>
                <w:noProof/>
                <w:webHidden/>
                <w:color w:val="5A5C5E"/>
              </w:rPr>
            </w:r>
            <w:r w:rsidR="006B6C73" w:rsidRPr="006B6C73">
              <w:rPr>
                <w:noProof/>
                <w:webHidden/>
                <w:color w:val="5A5C5E"/>
              </w:rPr>
              <w:fldChar w:fldCharType="separate"/>
            </w:r>
            <w:r w:rsidR="006B6C73">
              <w:rPr>
                <w:noProof/>
                <w:webHidden/>
                <w:color w:val="5A5C5E"/>
              </w:rPr>
              <w:t>4</w:t>
            </w:r>
            <w:r w:rsidR="006B6C73" w:rsidRPr="006B6C73">
              <w:rPr>
                <w:noProof/>
                <w:webHidden/>
                <w:color w:val="5A5C5E"/>
              </w:rPr>
              <w:fldChar w:fldCharType="end"/>
            </w:r>
          </w:hyperlink>
        </w:p>
        <w:p w14:paraId="2C823F1E" w14:textId="341A483D" w:rsidR="006A1FCB" w:rsidRPr="006B6C73" w:rsidRDefault="00A82A7B" w:rsidP="00DC5FE5">
          <w:pPr>
            <w:pStyle w:val="TOC1"/>
            <w:tabs>
              <w:tab w:val="right" w:leader="dot" w:pos="9350"/>
            </w:tabs>
            <w:rPr>
              <w:rFonts w:asciiTheme="minorHAnsi" w:hAnsiTheme="minorHAnsi" w:cstheme="minorBidi"/>
              <w:noProof/>
              <w:color w:val="5A5C5E"/>
              <w:kern w:val="2"/>
              <w14:ligatures w14:val="standardContextual"/>
            </w:rPr>
          </w:pPr>
          <w:hyperlink w:anchor="_Toc146185988" w:history="1">
            <w:r w:rsidR="006B6C73" w:rsidRPr="006B6C73">
              <w:rPr>
                <w:rStyle w:val="Hyperlink"/>
                <w:noProof/>
                <w:color w:val="5A5C5E"/>
              </w:rPr>
              <w:t>Additional Documentation</w:t>
            </w:r>
            <w:r w:rsidR="006B6C73" w:rsidRPr="006B6C73">
              <w:rPr>
                <w:noProof/>
                <w:webHidden/>
                <w:color w:val="5A5C5E"/>
              </w:rPr>
              <w:tab/>
            </w:r>
            <w:r w:rsidR="006B6C73" w:rsidRPr="006B6C73">
              <w:rPr>
                <w:noProof/>
                <w:webHidden/>
                <w:color w:val="5A5C5E"/>
              </w:rPr>
              <w:fldChar w:fldCharType="begin"/>
            </w:r>
            <w:r w:rsidR="006B6C73" w:rsidRPr="006B6C73">
              <w:rPr>
                <w:noProof/>
                <w:webHidden/>
                <w:color w:val="5A5C5E"/>
              </w:rPr>
              <w:instrText xml:space="preserve"> PAGEREF _Toc146185988 \h </w:instrText>
            </w:r>
            <w:r w:rsidR="006B6C73" w:rsidRPr="006B6C73">
              <w:rPr>
                <w:noProof/>
                <w:webHidden/>
                <w:color w:val="5A5C5E"/>
              </w:rPr>
            </w:r>
            <w:r w:rsidR="006B6C73" w:rsidRPr="006B6C73">
              <w:rPr>
                <w:noProof/>
                <w:webHidden/>
                <w:color w:val="5A5C5E"/>
              </w:rPr>
              <w:fldChar w:fldCharType="separate"/>
            </w:r>
            <w:r w:rsidR="006B6C73">
              <w:rPr>
                <w:noProof/>
                <w:webHidden/>
                <w:color w:val="5A5C5E"/>
              </w:rPr>
              <w:t>6</w:t>
            </w:r>
            <w:r w:rsidR="006B6C73" w:rsidRPr="006B6C73">
              <w:rPr>
                <w:noProof/>
                <w:webHidden/>
                <w:color w:val="5A5C5E"/>
              </w:rPr>
              <w:fldChar w:fldCharType="end"/>
            </w:r>
          </w:hyperlink>
          <w:r w:rsidR="006A1FCB" w:rsidRPr="000563AF">
            <w:rPr>
              <w:rFonts w:asciiTheme="minorHAnsi" w:hAnsiTheme="minorHAnsi" w:cstheme="minorHAnsi"/>
              <w:b/>
              <w:bCs/>
              <w:noProof/>
              <w:color w:val="5A5C5E"/>
              <w:sz w:val="24"/>
              <w:szCs w:val="24"/>
            </w:rPr>
            <w:fldChar w:fldCharType="end"/>
          </w:r>
        </w:p>
      </w:sdtContent>
    </w:sdt>
    <w:p w14:paraId="0D434EA4" w14:textId="77777777" w:rsidR="007207F3" w:rsidRDefault="007207F3">
      <w:r>
        <w:br w:type="page"/>
      </w:r>
    </w:p>
    <w:p w14:paraId="64BF18EE" w14:textId="77777777" w:rsidR="00CE0ABC" w:rsidRPr="000C0724" w:rsidRDefault="00CE0ABC" w:rsidP="00CE0ABC">
      <w:pPr>
        <w:pStyle w:val="Heading1"/>
      </w:pPr>
      <w:bookmarkStart w:id="9" w:name="_Toc145417235"/>
      <w:bookmarkStart w:id="10" w:name="_Toc146185971"/>
      <w:bookmarkStart w:id="11" w:name="_Hlk138144688"/>
      <w:r w:rsidRPr="000C0724">
        <w:lastRenderedPageBreak/>
        <w:t>Client Application Revision History</w:t>
      </w:r>
      <w:bookmarkEnd w:id="9"/>
      <w:bookmarkEnd w:id="10"/>
    </w:p>
    <w:p w14:paraId="122C4119" w14:textId="77777777" w:rsidR="00CE0ABC" w:rsidRPr="009B7BEF" w:rsidRDefault="00CE0ABC" w:rsidP="00CE0ABC">
      <w:pPr>
        <w:pStyle w:val="MainBody"/>
      </w:pPr>
      <w:r w:rsidRPr="009B7BEF">
        <w:t xml:space="preserve">The following reflects the history of changes made to this document during the application process prior to project production. Once in production, any further changes to the application may result in additional cost and production delays. </w:t>
      </w:r>
      <w:r w:rsidRPr="009B7BEF">
        <w:br/>
      </w:r>
    </w:p>
    <w:tbl>
      <w:tblPr>
        <w:tblStyle w:val="TableGrid"/>
        <w:tblW w:w="0" w:type="auto"/>
        <w:tblBorders>
          <w:top w:val="single" w:sz="4" w:space="0" w:color="A3E0FF" w:themeColor="accent1" w:themeTint="99"/>
          <w:left w:val="single" w:sz="4" w:space="0" w:color="A3E0FF" w:themeColor="accent1" w:themeTint="99"/>
          <w:bottom w:val="single" w:sz="4" w:space="0" w:color="A3E0FF" w:themeColor="accent1" w:themeTint="99"/>
          <w:right w:val="single" w:sz="4" w:space="0" w:color="A3E0FF" w:themeColor="accent1" w:themeTint="99"/>
          <w:insideH w:val="single" w:sz="4" w:space="0" w:color="A3E0FF" w:themeColor="accent1" w:themeTint="99"/>
          <w:insideV w:val="single" w:sz="4" w:space="0" w:color="A3E0FF" w:themeColor="accent1" w:themeTint="99"/>
        </w:tblBorders>
        <w:tblLook w:val="04A0" w:firstRow="1" w:lastRow="0" w:firstColumn="1" w:lastColumn="0" w:noHBand="0" w:noVBand="1"/>
      </w:tblPr>
      <w:tblGrid>
        <w:gridCol w:w="1255"/>
        <w:gridCol w:w="2160"/>
        <w:gridCol w:w="3597"/>
        <w:gridCol w:w="2338"/>
      </w:tblGrid>
      <w:tr w:rsidR="006B6C73" w:rsidRPr="00141C55" w14:paraId="09311A6D" w14:textId="77777777" w:rsidTr="008B0E9D">
        <w:tc>
          <w:tcPr>
            <w:tcW w:w="9350" w:type="dxa"/>
            <w:gridSpan w:val="4"/>
            <w:tcBorders>
              <w:top w:val="single" w:sz="4" w:space="0" w:color="5A5C5E"/>
              <w:left w:val="single" w:sz="4" w:space="0" w:color="5A5C5E"/>
              <w:bottom w:val="single" w:sz="4" w:space="0" w:color="5A5C5E"/>
              <w:right w:val="single" w:sz="4" w:space="0" w:color="5A5C5E"/>
            </w:tcBorders>
            <w:shd w:val="clear" w:color="auto" w:fill="E57F36"/>
          </w:tcPr>
          <w:p w14:paraId="1ABE14CF" w14:textId="77777777" w:rsidR="006B6C73" w:rsidRPr="00EE414B" w:rsidRDefault="006B6C73" w:rsidP="008B0E9D">
            <w:pPr>
              <w:tabs>
                <w:tab w:val="left" w:pos="1690"/>
                <w:tab w:val="center" w:pos="4567"/>
              </w:tabs>
              <w:spacing w:before="40" w:after="40"/>
              <w:rPr>
                <w:rFonts w:asciiTheme="minorHAnsi" w:hAnsiTheme="minorHAnsi" w:cstheme="minorHAnsi"/>
                <w:color w:val="E58036"/>
                <w:szCs w:val="24"/>
              </w:rPr>
            </w:pPr>
            <w:r>
              <w:rPr>
                <w:rFonts w:asciiTheme="minorHAnsi" w:hAnsiTheme="minorHAnsi" w:cstheme="minorHAnsi"/>
                <w:color w:val="FFFFFF" w:themeColor="background1"/>
                <w:sz w:val="22"/>
              </w:rPr>
              <w:tab/>
            </w:r>
            <w:r>
              <w:rPr>
                <w:rFonts w:asciiTheme="minorHAnsi" w:hAnsiTheme="minorHAnsi" w:cstheme="minorHAnsi"/>
                <w:color w:val="FFFFFF" w:themeColor="background1"/>
                <w:sz w:val="22"/>
              </w:rPr>
              <w:tab/>
            </w:r>
            <w:r w:rsidRPr="00EE414B">
              <w:rPr>
                <w:rFonts w:asciiTheme="minorHAnsi" w:hAnsiTheme="minorHAnsi" w:cstheme="minorHAnsi"/>
                <w:color w:val="FFFFFF" w:themeColor="background1"/>
                <w:szCs w:val="24"/>
              </w:rPr>
              <w:t>To be completed by CIVHC staff</w:t>
            </w:r>
          </w:p>
        </w:tc>
      </w:tr>
      <w:tr w:rsidR="006B6C73" w:rsidRPr="0081391B" w14:paraId="4A70AF05" w14:textId="77777777" w:rsidTr="008B0E9D">
        <w:tc>
          <w:tcPr>
            <w:tcW w:w="1255" w:type="dxa"/>
            <w:tcBorders>
              <w:top w:val="single" w:sz="4" w:space="0" w:color="5A5C5E"/>
              <w:left w:val="single" w:sz="4" w:space="0" w:color="5A5C5E"/>
              <w:bottom w:val="single" w:sz="4" w:space="0" w:color="5A5C5E"/>
              <w:right w:val="single" w:sz="4" w:space="0" w:color="FFFFFF" w:themeColor="background1"/>
            </w:tcBorders>
            <w:shd w:val="clear" w:color="auto" w:fill="5A5C5E"/>
          </w:tcPr>
          <w:p w14:paraId="3BCF772D" w14:textId="77777777" w:rsidR="006B6C73" w:rsidRPr="0081391B" w:rsidRDefault="006B6C73" w:rsidP="008B0E9D">
            <w:pPr>
              <w:spacing w:before="40" w:after="40"/>
              <w:rPr>
                <w:rFonts w:asciiTheme="minorHAnsi" w:hAnsiTheme="minorHAnsi" w:cstheme="minorHAnsi"/>
                <w:color w:val="FFFFFF" w:themeColor="background1"/>
                <w:sz w:val="22"/>
              </w:rPr>
            </w:pPr>
            <w:r w:rsidRPr="0081391B">
              <w:rPr>
                <w:rFonts w:asciiTheme="minorHAnsi" w:hAnsiTheme="minorHAnsi" w:cstheme="minorHAnsi"/>
                <w:color w:val="FFFFFF" w:themeColor="background1"/>
                <w:sz w:val="22"/>
              </w:rPr>
              <w:t>Date</w:t>
            </w:r>
          </w:p>
        </w:tc>
        <w:tc>
          <w:tcPr>
            <w:tcW w:w="2160" w:type="dxa"/>
            <w:tcBorders>
              <w:top w:val="single" w:sz="4" w:space="0" w:color="5A5C5E"/>
              <w:left w:val="single" w:sz="4" w:space="0" w:color="FFFFFF" w:themeColor="background1"/>
              <w:bottom w:val="single" w:sz="4" w:space="0" w:color="5A5C5E"/>
              <w:right w:val="single" w:sz="4" w:space="0" w:color="FFFFFF" w:themeColor="background1"/>
            </w:tcBorders>
            <w:shd w:val="clear" w:color="auto" w:fill="5A5C5E"/>
          </w:tcPr>
          <w:p w14:paraId="211BE04D" w14:textId="77777777" w:rsidR="006B6C73" w:rsidRPr="0081391B" w:rsidRDefault="006B6C73" w:rsidP="008B0E9D">
            <w:pPr>
              <w:spacing w:before="40" w:after="40"/>
              <w:rPr>
                <w:rFonts w:asciiTheme="minorHAnsi" w:hAnsiTheme="minorHAnsi" w:cstheme="minorHAnsi"/>
                <w:color w:val="FFFFFF" w:themeColor="background1"/>
                <w:sz w:val="22"/>
              </w:rPr>
            </w:pPr>
            <w:r w:rsidRPr="0081391B">
              <w:rPr>
                <w:rFonts w:asciiTheme="minorHAnsi" w:hAnsiTheme="minorHAnsi" w:cstheme="minorHAnsi"/>
                <w:color w:val="FFFFFF" w:themeColor="background1"/>
                <w:sz w:val="22"/>
              </w:rPr>
              <w:t>New Version Number</w:t>
            </w:r>
          </w:p>
        </w:tc>
        <w:tc>
          <w:tcPr>
            <w:tcW w:w="3597" w:type="dxa"/>
            <w:tcBorders>
              <w:top w:val="single" w:sz="4" w:space="0" w:color="5A5C5E"/>
              <w:left w:val="single" w:sz="4" w:space="0" w:color="FFFFFF" w:themeColor="background1"/>
              <w:bottom w:val="single" w:sz="4" w:space="0" w:color="5A5C5E"/>
              <w:right w:val="single" w:sz="4" w:space="0" w:color="FFFFFF" w:themeColor="background1"/>
            </w:tcBorders>
            <w:shd w:val="clear" w:color="auto" w:fill="5A5C5E"/>
          </w:tcPr>
          <w:p w14:paraId="4578B37A" w14:textId="77777777" w:rsidR="006B6C73" w:rsidRPr="0081391B" w:rsidRDefault="006B6C73" w:rsidP="008B0E9D">
            <w:pPr>
              <w:spacing w:before="40" w:after="40"/>
              <w:rPr>
                <w:rFonts w:asciiTheme="minorHAnsi" w:hAnsiTheme="minorHAnsi" w:cstheme="minorHAnsi"/>
                <w:color w:val="FFFFFF" w:themeColor="background1"/>
                <w:sz w:val="22"/>
              </w:rPr>
            </w:pPr>
            <w:r w:rsidRPr="0081391B">
              <w:rPr>
                <w:rFonts w:asciiTheme="minorHAnsi" w:hAnsiTheme="minorHAnsi" w:cstheme="minorHAnsi"/>
                <w:color w:val="FFFFFF" w:themeColor="background1"/>
                <w:sz w:val="22"/>
              </w:rPr>
              <w:t>Description of Change(s)</w:t>
            </w:r>
          </w:p>
        </w:tc>
        <w:tc>
          <w:tcPr>
            <w:tcW w:w="2338" w:type="dxa"/>
            <w:tcBorders>
              <w:top w:val="single" w:sz="4" w:space="0" w:color="5A5C5E"/>
              <w:left w:val="single" w:sz="4" w:space="0" w:color="FFFFFF" w:themeColor="background1"/>
              <w:bottom w:val="single" w:sz="4" w:space="0" w:color="5A5C5E"/>
              <w:right w:val="single" w:sz="4" w:space="0" w:color="5A5C5E"/>
            </w:tcBorders>
            <w:shd w:val="clear" w:color="auto" w:fill="5A5C5E"/>
          </w:tcPr>
          <w:p w14:paraId="428A306D" w14:textId="77777777" w:rsidR="006B6C73" w:rsidRPr="0081391B" w:rsidRDefault="006B6C73" w:rsidP="008B0E9D">
            <w:pPr>
              <w:spacing w:before="40" w:after="40"/>
              <w:rPr>
                <w:rFonts w:asciiTheme="minorHAnsi" w:hAnsiTheme="minorHAnsi" w:cstheme="minorHAnsi"/>
                <w:color w:val="FFFFFF" w:themeColor="background1"/>
                <w:sz w:val="22"/>
              </w:rPr>
            </w:pPr>
            <w:r w:rsidRPr="0081391B">
              <w:rPr>
                <w:rFonts w:asciiTheme="minorHAnsi" w:hAnsiTheme="minorHAnsi" w:cstheme="minorHAnsi"/>
                <w:color w:val="FFFFFF" w:themeColor="background1"/>
                <w:sz w:val="22"/>
              </w:rPr>
              <w:t>CIVHC Change Author</w:t>
            </w:r>
          </w:p>
        </w:tc>
      </w:tr>
      <w:tr w:rsidR="006B6C73" w:rsidRPr="00141C55" w14:paraId="1DEC2C3C" w14:textId="77777777" w:rsidTr="008B0E9D">
        <w:sdt>
          <w:sdtPr>
            <w:rPr>
              <w:rStyle w:val="Style3"/>
              <w:rFonts w:ascii="Calibri" w:hAnsi="Calibri"/>
            </w:rPr>
            <w:id w:val="-289974745"/>
            <w:placeholder>
              <w:docPart w:val="ED776F8C05C441AA8671813F92E5011E"/>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5FF74275" w14:textId="77777777" w:rsidR="006B6C73" w:rsidRPr="00320DF8" w:rsidRDefault="006B6C73" w:rsidP="008B0E9D">
                <w:pPr>
                  <w:pStyle w:val="formfields"/>
                </w:pPr>
                <w:r w:rsidRPr="00320DF8">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2BBD7512" w14:textId="77777777" w:rsidR="006B6C73" w:rsidRPr="00036B74" w:rsidRDefault="006B6C73" w:rsidP="008B0E9D">
            <w:pPr>
              <w:pStyle w:val="formfields"/>
            </w:pPr>
            <w:r w:rsidRPr="00036B74">
              <w:t>V.01</w:t>
            </w:r>
          </w:p>
        </w:tc>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1E4102F7" w14:textId="77777777" w:rsidR="006B6C73" w:rsidRPr="00036B74" w:rsidRDefault="006B6C73" w:rsidP="008B0E9D">
            <w:pPr>
              <w:pStyle w:val="formfields"/>
            </w:pPr>
            <w:r w:rsidRPr="00036B74">
              <w:t xml:space="preserve">Initial version drafted with client. </w:t>
            </w:r>
          </w:p>
        </w:tc>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3F1B85E3" w14:textId="77777777" w:rsidR="006B6C73" w:rsidRPr="00320DF8" w:rsidRDefault="00A82A7B" w:rsidP="008B0E9D">
            <w:pPr>
              <w:pStyle w:val="formfields"/>
            </w:pPr>
            <w:sdt>
              <w:sdtPr>
                <w:rPr>
                  <w:rStyle w:val="Style3"/>
                  <w:rFonts w:ascii="Calibri" w:hAnsi="Calibri"/>
                </w:rPr>
                <w:id w:val="-1432965032"/>
                <w:placeholder>
                  <w:docPart w:val="003BF9A843CD4CE7A392F811D889B7CF"/>
                </w:placeholder>
                <w:showingPlcHdr/>
                <w15:color w:val="FF0000"/>
              </w:sdtPr>
              <w:sdtEndPr>
                <w:rPr>
                  <w:rStyle w:val="DefaultParagraphFont"/>
                </w:rPr>
              </w:sdtEndPr>
              <w:sdtContent>
                <w:r w:rsidR="006B6C73" w:rsidRPr="00320DF8">
                  <w:rPr>
                    <w:rStyle w:val="PlaceholderText"/>
                    <w:color w:val="5A5C5E"/>
                  </w:rPr>
                  <w:t>Name</w:t>
                </w:r>
              </w:sdtContent>
            </w:sdt>
            <w:r w:rsidR="006B6C73" w:rsidRPr="00320DF8">
              <w:t xml:space="preserve">, </w:t>
            </w:r>
            <w:sdt>
              <w:sdtPr>
                <w:rPr>
                  <w:rStyle w:val="Style3"/>
                  <w:rFonts w:ascii="Calibri" w:hAnsi="Calibri"/>
                </w:rPr>
                <w:id w:val="2093734876"/>
                <w:placeholder>
                  <w:docPart w:val="6AF41682DC9B470C80F7DE05EBB2BA19"/>
                </w:placeholder>
                <w:showingPlcHdr/>
                <w15:color w:val="FF0000"/>
              </w:sdtPr>
              <w:sdtEndPr>
                <w:rPr>
                  <w:rStyle w:val="DefaultParagraphFont"/>
                </w:rPr>
              </w:sdtEndPr>
              <w:sdtContent>
                <w:r w:rsidR="006B6C73" w:rsidRPr="00320DF8">
                  <w:rPr>
                    <w:rStyle w:val="PlaceholderText"/>
                    <w:color w:val="5A5C5E"/>
                  </w:rPr>
                  <w:t>Title</w:t>
                </w:r>
              </w:sdtContent>
            </w:sdt>
          </w:p>
        </w:tc>
      </w:tr>
      <w:tr w:rsidR="006B6C73" w:rsidRPr="00141C55" w14:paraId="6064510D" w14:textId="77777777" w:rsidTr="008B0E9D">
        <w:sdt>
          <w:sdtPr>
            <w:rPr>
              <w:rStyle w:val="Style3"/>
              <w:rFonts w:ascii="Calibri" w:hAnsi="Calibri"/>
            </w:rPr>
            <w:id w:val="-1090933838"/>
            <w:placeholder>
              <w:docPart w:val="B4D8461550DC408FBB833A033FA85405"/>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0869BA50" w14:textId="77777777" w:rsidR="006B6C73" w:rsidRPr="00320DF8" w:rsidRDefault="006B6C73" w:rsidP="008B0E9D">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5B1D5199" w14:textId="77777777" w:rsidR="006B6C73" w:rsidRPr="00036B74" w:rsidRDefault="006B6C73" w:rsidP="008B0E9D">
            <w:pPr>
              <w:pStyle w:val="formfields"/>
            </w:pPr>
            <w:r w:rsidRPr="00036B74">
              <w:t>V.0</w:t>
            </w:r>
            <w:r>
              <w:t>2</w:t>
            </w:r>
          </w:p>
        </w:tc>
        <w:sdt>
          <w:sdtPr>
            <w:rPr>
              <w:rStyle w:val="Style3"/>
              <w:rFonts w:ascii="Calibri" w:hAnsi="Calibri"/>
            </w:rPr>
            <w:id w:val="1897162767"/>
            <w:placeholder>
              <w:docPart w:val="4E1CF9BEA8F146FA91F9EC183F3EA5EE"/>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0ED03FD0" w14:textId="77777777" w:rsidR="006B6C73" w:rsidRPr="00320DF8" w:rsidRDefault="006B6C73" w:rsidP="008B0E9D">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662CD13F" w14:textId="77777777" w:rsidR="006B6C73" w:rsidRPr="00320DF8" w:rsidRDefault="00A82A7B" w:rsidP="008B0E9D">
            <w:pPr>
              <w:pStyle w:val="formfields"/>
            </w:pPr>
            <w:sdt>
              <w:sdtPr>
                <w:rPr>
                  <w:rStyle w:val="Style3"/>
                  <w:rFonts w:ascii="Calibri" w:hAnsi="Calibri"/>
                </w:rPr>
                <w:id w:val="1692345559"/>
                <w:placeholder>
                  <w:docPart w:val="60E4FDEE4EB14A82B016F02A1A1EC6FB"/>
                </w:placeholder>
                <w:showingPlcHdr/>
                <w15:color w:val="FF0000"/>
              </w:sdtPr>
              <w:sdtEndPr>
                <w:rPr>
                  <w:rStyle w:val="DefaultParagraphFont"/>
                </w:rPr>
              </w:sdtEndPr>
              <w:sdtContent>
                <w:r w:rsidR="006B6C73" w:rsidRPr="00320DF8">
                  <w:rPr>
                    <w:rStyle w:val="PlaceholderText"/>
                    <w:color w:val="5A5C5E"/>
                  </w:rPr>
                  <w:t>Name</w:t>
                </w:r>
              </w:sdtContent>
            </w:sdt>
            <w:r w:rsidR="006B6C73" w:rsidRPr="00320DF8">
              <w:t xml:space="preserve">, </w:t>
            </w:r>
            <w:sdt>
              <w:sdtPr>
                <w:rPr>
                  <w:rStyle w:val="Style3"/>
                  <w:rFonts w:ascii="Calibri" w:hAnsi="Calibri"/>
                </w:rPr>
                <w:id w:val="-1946917519"/>
                <w:placeholder>
                  <w:docPart w:val="DCEDFDB4805B44AC9479E47096B8D25F"/>
                </w:placeholder>
                <w:showingPlcHdr/>
                <w15:color w:val="FF0000"/>
              </w:sdtPr>
              <w:sdtEndPr>
                <w:rPr>
                  <w:rStyle w:val="DefaultParagraphFont"/>
                </w:rPr>
              </w:sdtEndPr>
              <w:sdtContent>
                <w:r w:rsidR="006B6C73" w:rsidRPr="00320DF8">
                  <w:rPr>
                    <w:rStyle w:val="PlaceholderText"/>
                    <w:color w:val="5A5C5E"/>
                  </w:rPr>
                  <w:t>Title</w:t>
                </w:r>
              </w:sdtContent>
            </w:sdt>
          </w:p>
        </w:tc>
      </w:tr>
      <w:tr w:rsidR="006B6C73" w:rsidRPr="00141C55" w14:paraId="64807A93" w14:textId="77777777" w:rsidTr="008B0E9D">
        <w:sdt>
          <w:sdtPr>
            <w:rPr>
              <w:rStyle w:val="Style3"/>
              <w:rFonts w:ascii="Calibri" w:hAnsi="Calibri"/>
            </w:rPr>
            <w:id w:val="36252954"/>
            <w:placeholder>
              <w:docPart w:val="FE73FFD8EE0146579F18A98796A9B283"/>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03864089" w14:textId="77777777" w:rsidR="006B6C73" w:rsidRPr="00320DF8" w:rsidRDefault="006B6C73" w:rsidP="008B0E9D">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50666EF5" w14:textId="77777777" w:rsidR="006B6C73" w:rsidRPr="00036B74" w:rsidRDefault="006B6C73" w:rsidP="008B0E9D">
            <w:pPr>
              <w:pStyle w:val="formfields"/>
            </w:pPr>
            <w:r w:rsidRPr="00036B74">
              <w:t>V.0</w:t>
            </w:r>
            <w:r>
              <w:t>3</w:t>
            </w:r>
          </w:p>
        </w:tc>
        <w:sdt>
          <w:sdtPr>
            <w:rPr>
              <w:rStyle w:val="Style3"/>
              <w:rFonts w:ascii="Calibri" w:hAnsi="Calibri"/>
            </w:rPr>
            <w:id w:val="1367950875"/>
            <w:placeholder>
              <w:docPart w:val="83185CCB291C419AB5912C950651732B"/>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04BB86C6" w14:textId="77777777" w:rsidR="006B6C73" w:rsidRPr="00320DF8" w:rsidRDefault="006B6C73" w:rsidP="008B0E9D">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292DFE46" w14:textId="77777777" w:rsidR="006B6C73" w:rsidRPr="00320DF8" w:rsidRDefault="00A82A7B" w:rsidP="008B0E9D">
            <w:pPr>
              <w:pStyle w:val="formfields"/>
            </w:pPr>
            <w:sdt>
              <w:sdtPr>
                <w:rPr>
                  <w:rStyle w:val="Style3"/>
                  <w:rFonts w:ascii="Calibri" w:hAnsi="Calibri"/>
                </w:rPr>
                <w:id w:val="-1103415380"/>
                <w:placeholder>
                  <w:docPart w:val="90D1EA8AC37C47F5BED28F770BAF03BD"/>
                </w:placeholder>
                <w:showingPlcHdr/>
                <w15:color w:val="FF0000"/>
              </w:sdtPr>
              <w:sdtEndPr>
                <w:rPr>
                  <w:rStyle w:val="DefaultParagraphFont"/>
                </w:rPr>
              </w:sdtEndPr>
              <w:sdtContent>
                <w:r w:rsidR="006B6C73" w:rsidRPr="00320DF8">
                  <w:rPr>
                    <w:rStyle w:val="PlaceholderText"/>
                    <w:color w:val="5A5C5E"/>
                  </w:rPr>
                  <w:t>Name</w:t>
                </w:r>
              </w:sdtContent>
            </w:sdt>
            <w:r w:rsidR="006B6C73" w:rsidRPr="00320DF8">
              <w:t xml:space="preserve">, </w:t>
            </w:r>
            <w:sdt>
              <w:sdtPr>
                <w:rPr>
                  <w:rStyle w:val="Style3"/>
                  <w:rFonts w:ascii="Calibri" w:hAnsi="Calibri"/>
                </w:rPr>
                <w:id w:val="84745670"/>
                <w:placeholder>
                  <w:docPart w:val="556508E064F64B3A8095FE30F26ADC66"/>
                </w:placeholder>
                <w:showingPlcHdr/>
                <w15:color w:val="FF0000"/>
              </w:sdtPr>
              <w:sdtEndPr>
                <w:rPr>
                  <w:rStyle w:val="DefaultParagraphFont"/>
                </w:rPr>
              </w:sdtEndPr>
              <w:sdtContent>
                <w:r w:rsidR="006B6C73" w:rsidRPr="00320DF8">
                  <w:rPr>
                    <w:rStyle w:val="PlaceholderText"/>
                    <w:color w:val="5A5C5E"/>
                  </w:rPr>
                  <w:t>Title</w:t>
                </w:r>
              </w:sdtContent>
            </w:sdt>
          </w:p>
        </w:tc>
      </w:tr>
      <w:tr w:rsidR="006B6C73" w:rsidRPr="00141C55" w14:paraId="54E21812" w14:textId="77777777" w:rsidTr="008B0E9D">
        <w:sdt>
          <w:sdtPr>
            <w:rPr>
              <w:rStyle w:val="Style3"/>
              <w:rFonts w:ascii="Calibri" w:hAnsi="Calibri"/>
            </w:rPr>
            <w:id w:val="-161095620"/>
            <w:placeholder>
              <w:docPart w:val="183616DCE5CE41CE8927A780475C486C"/>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2FEB4D9E" w14:textId="77777777" w:rsidR="006B6C73" w:rsidRPr="00320DF8" w:rsidRDefault="006B6C73" w:rsidP="008B0E9D">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710D75AB" w14:textId="77777777" w:rsidR="006B6C73" w:rsidRPr="00036B74" w:rsidRDefault="006B6C73" w:rsidP="008B0E9D">
            <w:pPr>
              <w:pStyle w:val="formfields"/>
            </w:pPr>
            <w:r w:rsidRPr="00036B74">
              <w:t>V.0</w:t>
            </w:r>
            <w:r>
              <w:t>4</w:t>
            </w:r>
          </w:p>
        </w:tc>
        <w:sdt>
          <w:sdtPr>
            <w:rPr>
              <w:rStyle w:val="Style3"/>
              <w:rFonts w:ascii="Calibri" w:hAnsi="Calibri"/>
            </w:rPr>
            <w:id w:val="411980540"/>
            <w:placeholder>
              <w:docPart w:val="78890CCD35F241A5B7279AC8CE7E2658"/>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2C682812" w14:textId="77777777" w:rsidR="006B6C73" w:rsidRPr="00320DF8" w:rsidRDefault="006B6C73" w:rsidP="008B0E9D">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32D5F343" w14:textId="77777777" w:rsidR="006B6C73" w:rsidRPr="00036B74" w:rsidRDefault="00A82A7B" w:rsidP="008B0E9D">
            <w:pPr>
              <w:pStyle w:val="formfields"/>
            </w:pPr>
            <w:sdt>
              <w:sdtPr>
                <w:rPr>
                  <w:rStyle w:val="Style3"/>
                  <w:rFonts w:ascii="Calibri" w:hAnsi="Calibri"/>
                </w:rPr>
                <w:id w:val="1462229685"/>
                <w:placeholder>
                  <w:docPart w:val="53B210EB686D41DA913850139BC29ECF"/>
                </w:placeholder>
                <w:showingPlcHdr/>
                <w15:color w:val="FF0000"/>
              </w:sdtPr>
              <w:sdtEndPr>
                <w:rPr>
                  <w:rStyle w:val="DefaultParagraphFont"/>
                </w:rPr>
              </w:sdtEndPr>
              <w:sdtContent>
                <w:r w:rsidR="006B6C73" w:rsidRPr="00320DF8">
                  <w:rPr>
                    <w:rStyle w:val="PlaceholderText"/>
                    <w:color w:val="5A5C5E"/>
                  </w:rPr>
                  <w:t>Name</w:t>
                </w:r>
              </w:sdtContent>
            </w:sdt>
            <w:r w:rsidR="006B6C73" w:rsidRPr="00320DF8">
              <w:t xml:space="preserve">, </w:t>
            </w:r>
            <w:sdt>
              <w:sdtPr>
                <w:rPr>
                  <w:rStyle w:val="Style3"/>
                  <w:rFonts w:ascii="Calibri" w:hAnsi="Calibri"/>
                </w:rPr>
                <w:id w:val="-933817609"/>
                <w:placeholder>
                  <w:docPart w:val="E361DC73830D4C90B826EA4A5E05D8F1"/>
                </w:placeholder>
                <w:showingPlcHdr/>
                <w15:color w:val="FF0000"/>
              </w:sdtPr>
              <w:sdtEndPr>
                <w:rPr>
                  <w:rStyle w:val="DefaultParagraphFont"/>
                </w:rPr>
              </w:sdtEndPr>
              <w:sdtContent>
                <w:r w:rsidR="006B6C73" w:rsidRPr="00320DF8">
                  <w:rPr>
                    <w:rStyle w:val="PlaceholderText"/>
                    <w:color w:val="5A5C5E"/>
                  </w:rPr>
                  <w:t>Title</w:t>
                </w:r>
              </w:sdtContent>
            </w:sdt>
          </w:p>
        </w:tc>
      </w:tr>
      <w:tr w:rsidR="006B6C73" w:rsidRPr="00141C55" w14:paraId="7592DDA9" w14:textId="77777777" w:rsidTr="008B0E9D">
        <w:sdt>
          <w:sdtPr>
            <w:rPr>
              <w:rStyle w:val="Style3"/>
              <w:rFonts w:ascii="Calibri" w:hAnsi="Calibri"/>
            </w:rPr>
            <w:id w:val="-304941364"/>
            <w:placeholder>
              <w:docPart w:val="F4CCF864E1D54E14BBD253C511CBBBB6"/>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00C2565D" w14:textId="77777777" w:rsidR="006B6C73" w:rsidRPr="00320DF8" w:rsidRDefault="006B6C73" w:rsidP="008B0E9D">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3A77EFDF" w14:textId="77777777" w:rsidR="006B6C73" w:rsidRPr="00036B74" w:rsidRDefault="006B6C73" w:rsidP="008B0E9D">
            <w:pPr>
              <w:pStyle w:val="formfields"/>
            </w:pPr>
            <w:r w:rsidRPr="00036B74">
              <w:t>V.0</w:t>
            </w:r>
            <w:r>
              <w:t>5</w:t>
            </w:r>
          </w:p>
        </w:tc>
        <w:sdt>
          <w:sdtPr>
            <w:rPr>
              <w:rStyle w:val="Style3"/>
              <w:rFonts w:ascii="Calibri" w:hAnsi="Calibri"/>
            </w:rPr>
            <w:id w:val="-383638408"/>
            <w:placeholder>
              <w:docPart w:val="57938ABCC8AB4393908F784E3EF2CC0D"/>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263A1FCC" w14:textId="77777777" w:rsidR="006B6C73" w:rsidRPr="00320DF8" w:rsidRDefault="006B6C73" w:rsidP="008B0E9D">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1EE295A0" w14:textId="77777777" w:rsidR="006B6C73" w:rsidRPr="00036B74" w:rsidRDefault="00A82A7B" w:rsidP="008B0E9D">
            <w:pPr>
              <w:pStyle w:val="formfields"/>
            </w:pPr>
            <w:sdt>
              <w:sdtPr>
                <w:rPr>
                  <w:rStyle w:val="Style3"/>
                  <w:rFonts w:ascii="Calibri" w:hAnsi="Calibri"/>
                </w:rPr>
                <w:id w:val="709075727"/>
                <w:placeholder>
                  <w:docPart w:val="3DD6258A9FA94F378E4F3F053686D365"/>
                </w:placeholder>
                <w:showingPlcHdr/>
                <w15:color w:val="FF0000"/>
              </w:sdtPr>
              <w:sdtEndPr>
                <w:rPr>
                  <w:rStyle w:val="DefaultParagraphFont"/>
                </w:rPr>
              </w:sdtEndPr>
              <w:sdtContent>
                <w:r w:rsidR="006B6C73" w:rsidRPr="00320DF8">
                  <w:rPr>
                    <w:rStyle w:val="PlaceholderText"/>
                    <w:color w:val="5A5C5E"/>
                  </w:rPr>
                  <w:t>Name</w:t>
                </w:r>
              </w:sdtContent>
            </w:sdt>
            <w:r w:rsidR="006B6C73" w:rsidRPr="00320DF8">
              <w:t xml:space="preserve">, </w:t>
            </w:r>
            <w:sdt>
              <w:sdtPr>
                <w:rPr>
                  <w:rStyle w:val="Style3"/>
                  <w:rFonts w:ascii="Calibri" w:hAnsi="Calibri"/>
                </w:rPr>
                <w:id w:val="-849563723"/>
                <w:placeholder>
                  <w:docPart w:val="03526E0E7457474196290AA194E4605B"/>
                </w:placeholder>
                <w:showingPlcHdr/>
                <w15:color w:val="FF0000"/>
              </w:sdtPr>
              <w:sdtEndPr>
                <w:rPr>
                  <w:rStyle w:val="DefaultParagraphFont"/>
                </w:rPr>
              </w:sdtEndPr>
              <w:sdtContent>
                <w:r w:rsidR="006B6C73" w:rsidRPr="00320DF8">
                  <w:rPr>
                    <w:rStyle w:val="PlaceholderText"/>
                    <w:color w:val="5A5C5E"/>
                  </w:rPr>
                  <w:t>Title</w:t>
                </w:r>
              </w:sdtContent>
            </w:sdt>
          </w:p>
        </w:tc>
      </w:tr>
      <w:tr w:rsidR="006B6C73" w:rsidRPr="00141C55" w14:paraId="68412A0C" w14:textId="77777777" w:rsidTr="008B0E9D">
        <w:sdt>
          <w:sdtPr>
            <w:rPr>
              <w:rStyle w:val="Style3"/>
              <w:rFonts w:ascii="Calibri" w:hAnsi="Calibri"/>
            </w:rPr>
            <w:id w:val="-2088454923"/>
            <w:placeholder>
              <w:docPart w:val="EB6F6B7097D344D985CFAFDDBF4EEB56"/>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1E4E81A0" w14:textId="77777777" w:rsidR="006B6C73" w:rsidRPr="00320DF8" w:rsidRDefault="006B6C73" w:rsidP="008B0E9D">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44CF99E3" w14:textId="77777777" w:rsidR="006B6C73" w:rsidRPr="00036B74" w:rsidRDefault="006B6C73" w:rsidP="008B0E9D">
            <w:pPr>
              <w:pStyle w:val="formfields"/>
            </w:pPr>
            <w:r w:rsidRPr="00036B74">
              <w:t>V.0</w:t>
            </w:r>
            <w:r>
              <w:t>6</w:t>
            </w:r>
          </w:p>
        </w:tc>
        <w:sdt>
          <w:sdtPr>
            <w:rPr>
              <w:rStyle w:val="Style3"/>
              <w:rFonts w:ascii="Calibri" w:hAnsi="Calibri"/>
            </w:rPr>
            <w:id w:val="444579367"/>
            <w:placeholder>
              <w:docPart w:val="6B3F7065FC6C48B5AF22AF9E62A129EA"/>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6B4F6D3B" w14:textId="77777777" w:rsidR="006B6C73" w:rsidRPr="00320DF8" w:rsidRDefault="006B6C73" w:rsidP="008B0E9D">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611E737B" w14:textId="77777777" w:rsidR="006B6C73" w:rsidRPr="00036B74" w:rsidRDefault="00A82A7B" w:rsidP="008B0E9D">
            <w:pPr>
              <w:pStyle w:val="formfields"/>
            </w:pPr>
            <w:sdt>
              <w:sdtPr>
                <w:rPr>
                  <w:rStyle w:val="Style3"/>
                  <w:rFonts w:ascii="Calibri" w:hAnsi="Calibri"/>
                </w:rPr>
                <w:id w:val="-139737817"/>
                <w:placeholder>
                  <w:docPart w:val="526DE1D97CDF4257AB7C86FEDC432CE3"/>
                </w:placeholder>
                <w:showingPlcHdr/>
                <w15:color w:val="FF0000"/>
              </w:sdtPr>
              <w:sdtEndPr>
                <w:rPr>
                  <w:rStyle w:val="DefaultParagraphFont"/>
                </w:rPr>
              </w:sdtEndPr>
              <w:sdtContent>
                <w:r w:rsidR="006B6C73" w:rsidRPr="00320DF8">
                  <w:rPr>
                    <w:rStyle w:val="PlaceholderText"/>
                    <w:color w:val="5A5C5E"/>
                  </w:rPr>
                  <w:t>Name</w:t>
                </w:r>
              </w:sdtContent>
            </w:sdt>
            <w:r w:rsidR="006B6C73" w:rsidRPr="00320DF8">
              <w:t xml:space="preserve">, </w:t>
            </w:r>
            <w:sdt>
              <w:sdtPr>
                <w:rPr>
                  <w:rStyle w:val="Style3"/>
                  <w:rFonts w:ascii="Calibri" w:hAnsi="Calibri"/>
                </w:rPr>
                <w:id w:val="-564562486"/>
                <w:placeholder>
                  <w:docPart w:val="27E118BF64354685B8C2ACABB06E86DA"/>
                </w:placeholder>
                <w:showingPlcHdr/>
                <w15:color w:val="FF0000"/>
              </w:sdtPr>
              <w:sdtEndPr>
                <w:rPr>
                  <w:rStyle w:val="DefaultParagraphFont"/>
                </w:rPr>
              </w:sdtEndPr>
              <w:sdtContent>
                <w:r w:rsidR="006B6C73" w:rsidRPr="00320DF8">
                  <w:rPr>
                    <w:rStyle w:val="PlaceholderText"/>
                    <w:color w:val="5A5C5E"/>
                  </w:rPr>
                  <w:t>Title</w:t>
                </w:r>
              </w:sdtContent>
            </w:sdt>
          </w:p>
        </w:tc>
      </w:tr>
      <w:tr w:rsidR="006B6C73" w:rsidRPr="00141C55" w14:paraId="597A40F0" w14:textId="77777777" w:rsidTr="008B0E9D">
        <w:sdt>
          <w:sdtPr>
            <w:rPr>
              <w:rStyle w:val="Style3"/>
              <w:rFonts w:ascii="Calibri" w:hAnsi="Calibri"/>
            </w:rPr>
            <w:id w:val="-1615510334"/>
            <w:placeholder>
              <w:docPart w:val="BE9E4B83BF054324BD5BA34B98D33664"/>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26F6EB92" w14:textId="77777777" w:rsidR="006B6C73" w:rsidRPr="00320DF8" w:rsidRDefault="006B6C73" w:rsidP="008B0E9D">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69B81861" w14:textId="77777777" w:rsidR="006B6C73" w:rsidRPr="00036B74" w:rsidRDefault="006B6C73" w:rsidP="008B0E9D">
            <w:pPr>
              <w:pStyle w:val="formfields"/>
            </w:pPr>
            <w:r w:rsidRPr="00036B74">
              <w:t>V.0</w:t>
            </w:r>
            <w:r>
              <w:t>7</w:t>
            </w:r>
          </w:p>
        </w:tc>
        <w:sdt>
          <w:sdtPr>
            <w:rPr>
              <w:rStyle w:val="Style3"/>
              <w:rFonts w:ascii="Calibri" w:hAnsi="Calibri"/>
            </w:rPr>
            <w:id w:val="1291326968"/>
            <w:placeholder>
              <w:docPart w:val="BC585E5EE847464CA7EEC9A1DD421F34"/>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568C20FF" w14:textId="77777777" w:rsidR="006B6C73" w:rsidRPr="00320DF8" w:rsidRDefault="006B6C73" w:rsidP="008B0E9D">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58DAB5B8" w14:textId="77777777" w:rsidR="006B6C73" w:rsidRPr="00036B74" w:rsidRDefault="00A82A7B" w:rsidP="008B0E9D">
            <w:pPr>
              <w:pStyle w:val="formfields"/>
            </w:pPr>
            <w:sdt>
              <w:sdtPr>
                <w:rPr>
                  <w:rStyle w:val="Style3"/>
                  <w:rFonts w:ascii="Calibri" w:hAnsi="Calibri"/>
                </w:rPr>
                <w:id w:val="989829638"/>
                <w:placeholder>
                  <w:docPart w:val="CD54429B8E624B8992A6DEB64B70D35B"/>
                </w:placeholder>
                <w:showingPlcHdr/>
                <w15:color w:val="FF0000"/>
              </w:sdtPr>
              <w:sdtEndPr>
                <w:rPr>
                  <w:rStyle w:val="DefaultParagraphFont"/>
                </w:rPr>
              </w:sdtEndPr>
              <w:sdtContent>
                <w:r w:rsidR="006B6C73" w:rsidRPr="00320DF8">
                  <w:rPr>
                    <w:rStyle w:val="PlaceholderText"/>
                    <w:color w:val="5A5C5E"/>
                  </w:rPr>
                  <w:t>Name</w:t>
                </w:r>
              </w:sdtContent>
            </w:sdt>
            <w:r w:rsidR="006B6C73" w:rsidRPr="00320DF8">
              <w:t xml:space="preserve">, </w:t>
            </w:r>
            <w:sdt>
              <w:sdtPr>
                <w:rPr>
                  <w:rStyle w:val="Style3"/>
                  <w:rFonts w:ascii="Calibri" w:hAnsi="Calibri"/>
                </w:rPr>
                <w:id w:val="1039020057"/>
                <w:placeholder>
                  <w:docPart w:val="3FF0337BBED243C6A3859ABE0158118E"/>
                </w:placeholder>
                <w:showingPlcHdr/>
                <w15:color w:val="FF0000"/>
              </w:sdtPr>
              <w:sdtEndPr>
                <w:rPr>
                  <w:rStyle w:val="DefaultParagraphFont"/>
                </w:rPr>
              </w:sdtEndPr>
              <w:sdtContent>
                <w:r w:rsidR="006B6C73" w:rsidRPr="00320DF8">
                  <w:rPr>
                    <w:rStyle w:val="PlaceholderText"/>
                    <w:color w:val="5A5C5E"/>
                  </w:rPr>
                  <w:t>Title</w:t>
                </w:r>
              </w:sdtContent>
            </w:sdt>
          </w:p>
        </w:tc>
      </w:tr>
      <w:tr w:rsidR="006B6C73" w:rsidRPr="00141C55" w14:paraId="17A2CED8" w14:textId="77777777" w:rsidTr="008B0E9D">
        <w:sdt>
          <w:sdtPr>
            <w:rPr>
              <w:rStyle w:val="Style3"/>
              <w:rFonts w:ascii="Calibri" w:hAnsi="Calibri"/>
            </w:rPr>
            <w:id w:val="-936208606"/>
            <w:placeholder>
              <w:docPart w:val="16C0EC54388E4EB78FDC14952FC7668A"/>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421A2302" w14:textId="77777777" w:rsidR="006B6C73" w:rsidRPr="00320DF8" w:rsidRDefault="006B6C73" w:rsidP="008B0E9D">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7FBDEC2C" w14:textId="77777777" w:rsidR="006B6C73" w:rsidRPr="00036B74" w:rsidRDefault="006B6C73" w:rsidP="008B0E9D">
            <w:pPr>
              <w:pStyle w:val="formfields"/>
            </w:pPr>
            <w:r w:rsidRPr="00036B74">
              <w:t>V.0</w:t>
            </w:r>
            <w:r>
              <w:t>8</w:t>
            </w:r>
          </w:p>
        </w:tc>
        <w:sdt>
          <w:sdtPr>
            <w:rPr>
              <w:rStyle w:val="Style3"/>
              <w:rFonts w:ascii="Calibri" w:hAnsi="Calibri"/>
            </w:rPr>
            <w:id w:val="1220633016"/>
            <w:placeholder>
              <w:docPart w:val="6E98CECE65054077BCE82400556646BA"/>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341A5C21" w14:textId="77777777" w:rsidR="006B6C73" w:rsidRPr="00320DF8" w:rsidRDefault="006B6C73" w:rsidP="008B0E9D">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724D3979" w14:textId="77777777" w:rsidR="006B6C73" w:rsidRPr="00036B74" w:rsidRDefault="00A82A7B" w:rsidP="008B0E9D">
            <w:pPr>
              <w:pStyle w:val="formfields"/>
            </w:pPr>
            <w:sdt>
              <w:sdtPr>
                <w:rPr>
                  <w:rStyle w:val="Style3"/>
                  <w:rFonts w:ascii="Calibri" w:hAnsi="Calibri"/>
                </w:rPr>
                <w:id w:val="-1893955636"/>
                <w:placeholder>
                  <w:docPart w:val="B80B2CCABDF241A3B60BC8E2DC5395E9"/>
                </w:placeholder>
                <w:showingPlcHdr/>
                <w15:color w:val="FF0000"/>
              </w:sdtPr>
              <w:sdtEndPr>
                <w:rPr>
                  <w:rStyle w:val="DefaultParagraphFont"/>
                </w:rPr>
              </w:sdtEndPr>
              <w:sdtContent>
                <w:r w:rsidR="006B6C73" w:rsidRPr="00320DF8">
                  <w:rPr>
                    <w:rStyle w:val="PlaceholderText"/>
                    <w:color w:val="5A5C5E"/>
                  </w:rPr>
                  <w:t>Name</w:t>
                </w:r>
              </w:sdtContent>
            </w:sdt>
            <w:r w:rsidR="006B6C73" w:rsidRPr="00320DF8">
              <w:t xml:space="preserve">, </w:t>
            </w:r>
            <w:sdt>
              <w:sdtPr>
                <w:rPr>
                  <w:rStyle w:val="Style3"/>
                  <w:rFonts w:ascii="Calibri" w:hAnsi="Calibri"/>
                </w:rPr>
                <w:id w:val="-350111942"/>
                <w:placeholder>
                  <w:docPart w:val="7EB0D16909854E9E8C59C1D35E415366"/>
                </w:placeholder>
                <w:showingPlcHdr/>
                <w15:color w:val="FF0000"/>
              </w:sdtPr>
              <w:sdtEndPr>
                <w:rPr>
                  <w:rStyle w:val="DefaultParagraphFont"/>
                </w:rPr>
              </w:sdtEndPr>
              <w:sdtContent>
                <w:r w:rsidR="006B6C73" w:rsidRPr="00320DF8">
                  <w:rPr>
                    <w:rStyle w:val="PlaceholderText"/>
                    <w:color w:val="5A5C5E"/>
                  </w:rPr>
                  <w:t>Title</w:t>
                </w:r>
              </w:sdtContent>
            </w:sdt>
          </w:p>
        </w:tc>
      </w:tr>
      <w:tr w:rsidR="006B6C73" w:rsidRPr="00141C55" w14:paraId="17A63F59" w14:textId="77777777" w:rsidTr="008B0E9D">
        <w:sdt>
          <w:sdtPr>
            <w:rPr>
              <w:rStyle w:val="Style3"/>
              <w:rFonts w:ascii="Calibri" w:hAnsi="Calibri"/>
            </w:rPr>
            <w:id w:val="1757862966"/>
            <w:placeholder>
              <w:docPart w:val="4379FCDFA2234A3D92215B97F4C73B03"/>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5BE5FFEC" w14:textId="77777777" w:rsidR="006B6C73" w:rsidRPr="00320DF8" w:rsidRDefault="006B6C73" w:rsidP="008B0E9D">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2197D734" w14:textId="77777777" w:rsidR="006B6C73" w:rsidRPr="00036B74" w:rsidRDefault="006B6C73" w:rsidP="008B0E9D">
            <w:pPr>
              <w:pStyle w:val="formfields"/>
            </w:pPr>
            <w:r w:rsidRPr="00036B74">
              <w:t>V.0</w:t>
            </w:r>
            <w:r>
              <w:t>9</w:t>
            </w:r>
          </w:p>
        </w:tc>
        <w:sdt>
          <w:sdtPr>
            <w:rPr>
              <w:rStyle w:val="Style3"/>
              <w:rFonts w:ascii="Calibri" w:hAnsi="Calibri"/>
            </w:rPr>
            <w:id w:val="-1459024252"/>
            <w:placeholder>
              <w:docPart w:val="D872FFC651DE4B8B8083B101F0E2E588"/>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5927B0E5" w14:textId="77777777" w:rsidR="006B6C73" w:rsidRPr="00320DF8" w:rsidRDefault="006B6C73" w:rsidP="008B0E9D">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62BA1436" w14:textId="77777777" w:rsidR="006B6C73" w:rsidRPr="00036B74" w:rsidRDefault="00A82A7B" w:rsidP="008B0E9D">
            <w:pPr>
              <w:pStyle w:val="formfields"/>
            </w:pPr>
            <w:sdt>
              <w:sdtPr>
                <w:rPr>
                  <w:rStyle w:val="Style3"/>
                  <w:rFonts w:ascii="Calibri" w:hAnsi="Calibri"/>
                </w:rPr>
                <w:id w:val="-1142265830"/>
                <w:placeholder>
                  <w:docPart w:val="2B15828B97284D018BC1F8D210595081"/>
                </w:placeholder>
                <w:showingPlcHdr/>
                <w15:color w:val="FF0000"/>
              </w:sdtPr>
              <w:sdtEndPr>
                <w:rPr>
                  <w:rStyle w:val="DefaultParagraphFont"/>
                </w:rPr>
              </w:sdtEndPr>
              <w:sdtContent>
                <w:r w:rsidR="006B6C73" w:rsidRPr="00320DF8">
                  <w:rPr>
                    <w:rStyle w:val="PlaceholderText"/>
                    <w:color w:val="5A5C5E"/>
                  </w:rPr>
                  <w:t>Name</w:t>
                </w:r>
              </w:sdtContent>
            </w:sdt>
            <w:r w:rsidR="006B6C73" w:rsidRPr="00320DF8">
              <w:t xml:space="preserve">, </w:t>
            </w:r>
            <w:sdt>
              <w:sdtPr>
                <w:rPr>
                  <w:rStyle w:val="Style3"/>
                  <w:rFonts w:ascii="Calibri" w:hAnsi="Calibri"/>
                </w:rPr>
                <w:id w:val="-98410351"/>
                <w:placeholder>
                  <w:docPart w:val="592CA559EED24F52801AA4635BA76E72"/>
                </w:placeholder>
                <w:showingPlcHdr/>
                <w15:color w:val="FF0000"/>
              </w:sdtPr>
              <w:sdtEndPr>
                <w:rPr>
                  <w:rStyle w:val="DefaultParagraphFont"/>
                </w:rPr>
              </w:sdtEndPr>
              <w:sdtContent>
                <w:r w:rsidR="006B6C73" w:rsidRPr="00320DF8">
                  <w:rPr>
                    <w:rStyle w:val="PlaceholderText"/>
                    <w:color w:val="5A5C5E"/>
                  </w:rPr>
                  <w:t>Title</w:t>
                </w:r>
              </w:sdtContent>
            </w:sdt>
          </w:p>
        </w:tc>
      </w:tr>
      <w:tr w:rsidR="006B6C73" w:rsidRPr="00141C55" w14:paraId="30BDDDF9" w14:textId="77777777" w:rsidTr="008B0E9D">
        <w:sdt>
          <w:sdtPr>
            <w:rPr>
              <w:rStyle w:val="Style3"/>
              <w:rFonts w:ascii="Calibri" w:hAnsi="Calibri"/>
            </w:rPr>
            <w:id w:val="441351213"/>
            <w:placeholder>
              <w:docPart w:val="F964206F0D754971B1EA3D353D43956F"/>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5FD90A1A" w14:textId="77777777" w:rsidR="006B6C73" w:rsidRPr="00320DF8" w:rsidRDefault="006B6C73" w:rsidP="008B0E9D">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2465804F" w14:textId="77777777" w:rsidR="006B6C73" w:rsidRPr="00036B74" w:rsidRDefault="006B6C73" w:rsidP="008B0E9D">
            <w:pPr>
              <w:pStyle w:val="formfields"/>
            </w:pPr>
            <w:r w:rsidRPr="00036B74">
              <w:t>V.</w:t>
            </w:r>
            <w:r>
              <w:t>10</w:t>
            </w:r>
          </w:p>
        </w:tc>
        <w:sdt>
          <w:sdtPr>
            <w:rPr>
              <w:rStyle w:val="Style3"/>
              <w:rFonts w:ascii="Calibri" w:hAnsi="Calibri"/>
            </w:rPr>
            <w:id w:val="-122312432"/>
            <w:placeholder>
              <w:docPart w:val="D09CC4BB169B4B5B87064794380643D5"/>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64F809A6" w14:textId="77777777" w:rsidR="006B6C73" w:rsidRPr="00320DF8" w:rsidRDefault="006B6C73" w:rsidP="008B0E9D">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1A9712ED" w14:textId="77777777" w:rsidR="006B6C73" w:rsidRPr="00036B74" w:rsidRDefault="00A82A7B" w:rsidP="008B0E9D">
            <w:pPr>
              <w:pStyle w:val="formfields"/>
            </w:pPr>
            <w:sdt>
              <w:sdtPr>
                <w:rPr>
                  <w:rStyle w:val="Style3"/>
                  <w:rFonts w:ascii="Calibri" w:hAnsi="Calibri"/>
                </w:rPr>
                <w:id w:val="753020706"/>
                <w:placeholder>
                  <w:docPart w:val="FEDECC4051004714AFB0FFD33BE09024"/>
                </w:placeholder>
                <w:showingPlcHdr/>
                <w15:color w:val="FF0000"/>
              </w:sdtPr>
              <w:sdtEndPr>
                <w:rPr>
                  <w:rStyle w:val="DefaultParagraphFont"/>
                </w:rPr>
              </w:sdtEndPr>
              <w:sdtContent>
                <w:r w:rsidR="006B6C73" w:rsidRPr="00320DF8">
                  <w:rPr>
                    <w:rStyle w:val="PlaceholderText"/>
                    <w:color w:val="5A5C5E"/>
                  </w:rPr>
                  <w:t>Name</w:t>
                </w:r>
              </w:sdtContent>
            </w:sdt>
            <w:r w:rsidR="006B6C73" w:rsidRPr="00320DF8">
              <w:t xml:space="preserve">, </w:t>
            </w:r>
            <w:sdt>
              <w:sdtPr>
                <w:rPr>
                  <w:rStyle w:val="Style3"/>
                  <w:rFonts w:ascii="Calibri" w:hAnsi="Calibri"/>
                </w:rPr>
                <w:id w:val="-1941526721"/>
                <w:placeholder>
                  <w:docPart w:val="5FC09007380246D999953AB59EAB9143"/>
                </w:placeholder>
                <w:showingPlcHdr/>
                <w15:color w:val="FF0000"/>
              </w:sdtPr>
              <w:sdtEndPr>
                <w:rPr>
                  <w:rStyle w:val="DefaultParagraphFont"/>
                </w:rPr>
              </w:sdtEndPr>
              <w:sdtContent>
                <w:r w:rsidR="006B6C73" w:rsidRPr="00320DF8">
                  <w:rPr>
                    <w:rStyle w:val="PlaceholderText"/>
                    <w:color w:val="5A5C5E"/>
                  </w:rPr>
                  <w:t>Title</w:t>
                </w:r>
              </w:sdtContent>
            </w:sdt>
          </w:p>
        </w:tc>
      </w:tr>
      <w:tr w:rsidR="006B6C73" w:rsidRPr="00141C55" w14:paraId="6B7F2BA2" w14:textId="77777777" w:rsidTr="008B0E9D">
        <w:sdt>
          <w:sdtPr>
            <w:rPr>
              <w:rStyle w:val="Style3"/>
              <w:rFonts w:ascii="Calibri" w:hAnsi="Calibri"/>
            </w:rPr>
            <w:id w:val="1716783254"/>
            <w:placeholder>
              <w:docPart w:val="E90ABCDDBA3F48919ED31E76BFE20549"/>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7EF9650E" w14:textId="77777777" w:rsidR="006B6C73" w:rsidRPr="00320DF8" w:rsidRDefault="006B6C73" w:rsidP="008B0E9D">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40A6D4DA" w14:textId="77777777" w:rsidR="006B6C73" w:rsidRPr="00036B74" w:rsidRDefault="006B6C73" w:rsidP="008B0E9D">
            <w:pPr>
              <w:pStyle w:val="formfields"/>
            </w:pPr>
            <w:r w:rsidRPr="00036B74">
              <w:t>V.</w:t>
            </w:r>
            <w:r>
              <w:t>11</w:t>
            </w:r>
          </w:p>
        </w:tc>
        <w:sdt>
          <w:sdtPr>
            <w:rPr>
              <w:rStyle w:val="Style3"/>
              <w:rFonts w:ascii="Calibri" w:hAnsi="Calibri"/>
            </w:rPr>
            <w:id w:val="-831372568"/>
            <w:placeholder>
              <w:docPart w:val="A90B3E9D3F5242A1B3A574B3EC288F7D"/>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5B409852" w14:textId="77777777" w:rsidR="006B6C73" w:rsidRPr="00320DF8" w:rsidRDefault="006B6C73" w:rsidP="008B0E9D">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5820558F" w14:textId="77777777" w:rsidR="006B6C73" w:rsidRPr="00036B74" w:rsidRDefault="00A82A7B" w:rsidP="008B0E9D">
            <w:pPr>
              <w:pStyle w:val="formfields"/>
            </w:pPr>
            <w:sdt>
              <w:sdtPr>
                <w:rPr>
                  <w:rStyle w:val="Style3"/>
                  <w:rFonts w:ascii="Calibri" w:hAnsi="Calibri"/>
                </w:rPr>
                <w:id w:val="1564369066"/>
                <w:placeholder>
                  <w:docPart w:val="4C8155108EEC45F7B60193D0BA484182"/>
                </w:placeholder>
                <w:showingPlcHdr/>
                <w15:color w:val="FF0000"/>
              </w:sdtPr>
              <w:sdtEndPr>
                <w:rPr>
                  <w:rStyle w:val="DefaultParagraphFont"/>
                </w:rPr>
              </w:sdtEndPr>
              <w:sdtContent>
                <w:r w:rsidR="006B6C73" w:rsidRPr="00320DF8">
                  <w:rPr>
                    <w:rStyle w:val="PlaceholderText"/>
                    <w:color w:val="5A5C5E"/>
                  </w:rPr>
                  <w:t>Name</w:t>
                </w:r>
              </w:sdtContent>
            </w:sdt>
            <w:r w:rsidR="006B6C73" w:rsidRPr="00320DF8">
              <w:t xml:space="preserve">, </w:t>
            </w:r>
            <w:sdt>
              <w:sdtPr>
                <w:rPr>
                  <w:rStyle w:val="Style3"/>
                  <w:rFonts w:ascii="Calibri" w:hAnsi="Calibri"/>
                </w:rPr>
                <w:id w:val="-1074350741"/>
                <w:placeholder>
                  <w:docPart w:val="73E75778ED894A4782646AB674951381"/>
                </w:placeholder>
                <w:showingPlcHdr/>
                <w15:color w:val="FF0000"/>
              </w:sdtPr>
              <w:sdtEndPr>
                <w:rPr>
                  <w:rStyle w:val="DefaultParagraphFont"/>
                </w:rPr>
              </w:sdtEndPr>
              <w:sdtContent>
                <w:r w:rsidR="006B6C73" w:rsidRPr="00320DF8">
                  <w:rPr>
                    <w:rStyle w:val="PlaceholderText"/>
                    <w:color w:val="5A5C5E"/>
                  </w:rPr>
                  <w:t>Title</w:t>
                </w:r>
              </w:sdtContent>
            </w:sdt>
          </w:p>
        </w:tc>
      </w:tr>
      <w:tr w:rsidR="006B6C73" w:rsidRPr="00141C55" w14:paraId="0682FE76" w14:textId="77777777" w:rsidTr="008B0E9D">
        <w:sdt>
          <w:sdtPr>
            <w:rPr>
              <w:rStyle w:val="Style3"/>
              <w:rFonts w:ascii="Calibri" w:hAnsi="Calibri"/>
            </w:rPr>
            <w:id w:val="1061524278"/>
            <w:placeholder>
              <w:docPart w:val="10F60D139FFD4D04897DE895B8987AAD"/>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08B9DA25" w14:textId="77777777" w:rsidR="006B6C73" w:rsidRPr="00320DF8" w:rsidRDefault="006B6C73" w:rsidP="008B0E9D">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5CF26D52" w14:textId="77777777" w:rsidR="006B6C73" w:rsidRPr="00036B74" w:rsidRDefault="006B6C73" w:rsidP="008B0E9D">
            <w:pPr>
              <w:pStyle w:val="formfields"/>
            </w:pPr>
            <w:r w:rsidRPr="00036B74">
              <w:t>V.</w:t>
            </w:r>
            <w:r>
              <w:t>12</w:t>
            </w:r>
          </w:p>
        </w:tc>
        <w:sdt>
          <w:sdtPr>
            <w:rPr>
              <w:rStyle w:val="Style3"/>
              <w:rFonts w:ascii="Calibri" w:hAnsi="Calibri"/>
            </w:rPr>
            <w:id w:val="1082411472"/>
            <w:placeholder>
              <w:docPart w:val="1264D94B8A224524995963BCBFE854EB"/>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5B58BF40" w14:textId="77777777" w:rsidR="006B6C73" w:rsidRPr="00320DF8" w:rsidRDefault="006B6C73" w:rsidP="008B0E9D">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76ADD9A1" w14:textId="77777777" w:rsidR="006B6C73" w:rsidRPr="00036B74" w:rsidRDefault="00A82A7B" w:rsidP="008B0E9D">
            <w:pPr>
              <w:pStyle w:val="formfields"/>
            </w:pPr>
            <w:sdt>
              <w:sdtPr>
                <w:rPr>
                  <w:rStyle w:val="Style3"/>
                  <w:rFonts w:ascii="Calibri" w:hAnsi="Calibri"/>
                </w:rPr>
                <w:id w:val="250099940"/>
                <w:placeholder>
                  <w:docPart w:val="0F3D0872A96145C9B7F432C64BD55A82"/>
                </w:placeholder>
                <w:showingPlcHdr/>
                <w15:color w:val="FF0000"/>
              </w:sdtPr>
              <w:sdtEndPr>
                <w:rPr>
                  <w:rStyle w:val="DefaultParagraphFont"/>
                </w:rPr>
              </w:sdtEndPr>
              <w:sdtContent>
                <w:r w:rsidR="006B6C73" w:rsidRPr="00320DF8">
                  <w:rPr>
                    <w:rStyle w:val="PlaceholderText"/>
                    <w:color w:val="5A5C5E"/>
                  </w:rPr>
                  <w:t>Name</w:t>
                </w:r>
              </w:sdtContent>
            </w:sdt>
            <w:r w:rsidR="006B6C73" w:rsidRPr="00320DF8">
              <w:t xml:space="preserve">, </w:t>
            </w:r>
            <w:sdt>
              <w:sdtPr>
                <w:rPr>
                  <w:rStyle w:val="Style3"/>
                  <w:rFonts w:ascii="Calibri" w:hAnsi="Calibri"/>
                </w:rPr>
                <w:id w:val="-534589284"/>
                <w:placeholder>
                  <w:docPart w:val="72D752A3CD344A59A87E3BA7B8C72CD4"/>
                </w:placeholder>
                <w:showingPlcHdr/>
                <w15:color w:val="FF0000"/>
              </w:sdtPr>
              <w:sdtEndPr>
                <w:rPr>
                  <w:rStyle w:val="DefaultParagraphFont"/>
                </w:rPr>
              </w:sdtEndPr>
              <w:sdtContent>
                <w:r w:rsidR="006B6C73" w:rsidRPr="00320DF8">
                  <w:rPr>
                    <w:rStyle w:val="PlaceholderText"/>
                    <w:color w:val="5A5C5E"/>
                  </w:rPr>
                  <w:t>Title</w:t>
                </w:r>
              </w:sdtContent>
            </w:sdt>
          </w:p>
        </w:tc>
      </w:tr>
      <w:tr w:rsidR="006B6C73" w:rsidRPr="00141C55" w14:paraId="1711F9ED" w14:textId="77777777" w:rsidTr="008B0E9D">
        <w:sdt>
          <w:sdtPr>
            <w:rPr>
              <w:rStyle w:val="Style3"/>
              <w:rFonts w:ascii="Calibri" w:hAnsi="Calibri"/>
            </w:rPr>
            <w:id w:val="-1001504030"/>
            <w:placeholder>
              <w:docPart w:val="FF236FCE8C294FD4BE44C20E01E169B8"/>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6A68A9D7" w14:textId="77777777" w:rsidR="006B6C73" w:rsidRPr="00320DF8" w:rsidRDefault="006B6C73" w:rsidP="008B0E9D">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4C48870E" w14:textId="77777777" w:rsidR="006B6C73" w:rsidRPr="00036B74" w:rsidRDefault="006B6C73" w:rsidP="008B0E9D">
            <w:pPr>
              <w:pStyle w:val="formfields"/>
            </w:pPr>
            <w:r w:rsidRPr="00036B74">
              <w:t>V.</w:t>
            </w:r>
            <w:r>
              <w:t>13</w:t>
            </w:r>
          </w:p>
        </w:tc>
        <w:sdt>
          <w:sdtPr>
            <w:rPr>
              <w:rStyle w:val="Style3"/>
              <w:rFonts w:ascii="Calibri" w:hAnsi="Calibri"/>
            </w:rPr>
            <w:id w:val="-1616981278"/>
            <w:placeholder>
              <w:docPart w:val="5C02749558FC4AACB8DEA0A07443E3FD"/>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1571F7C9" w14:textId="77777777" w:rsidR="006B6C73" w:rsidRPr="00320DF8" w:rsidRDefault="006B6C73" w:rsidP="008B0E9D">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503B8960" w14:textId="77777777" w:rsidR="006B6C73" w:rsidRPr="00036B74" w:rsidRDefault="00A82A7B" w:rsidP="008B0E9D">
            <w:pPr>
              <w:pStyle w:val="formfields"/>
            </w:pPr>
            <w:sdt>
              <w:sdtPr>
                <w:rPr>
                  <w:rStyle w:val="Style3"/>
                  <w:rFonts w:ascii="Calibri" w:hAnsi="Calibri"/>
                </w:rPr>
                <w:id w:val="-581989601"/>
                <w:placeholder>
                  <w:docPart w:val="82BD63EA86F34244829DC4B529EF9661"/>
                </w:placeholder>
                <w:showingPlcHdr/>
                <w15:color w:val="FF0000"/>
              </w:sdtPr>
              <w:sdtEndPr>
                <w:rPr>
                  <w:rStyle w:val="DefaultParagraphFont"/>
                </w:rPr>
              </w:sdtEndPr>
              <w:sdtContent>
                <w:r w:rsidR="006B6C73" w:rsidRPr="00320DF8">
                  <w:rPr>
                    <w:rStyle w:val="PlaceholderText"/>
                    <w:color w:val="5A5C5E"/>
                  </w:rPr>
                  <w:t>Name</w:t>
                </w:r>
              </w:sdtContent>
            </w:sdt>
            <w:r w:rsidR="006B6C73" w:rsidRPr="00320DF8">
              <w:t xml:space="preserve">, </w:t>
            </w:r>
            <w:sdt>
              <w:sdtPr>
                <w:rPr>
                  <w:rStyle w:val="Style3"/>
                  <w:rFonts w:ascii="Calibri" w:hAnsi="Calibri"/>
                </w:rPr>
                <w:id w:val="-2005349333"/>
                <w:placeholder>
                  <w:docPart w:val="7BA3750FCE04463FB720D525DE47F738"/>
                </w:placeholder>
                <w:showingPlcHdr/>
                <w15:color w:val="FF0000"/>
              </w:sdtPr>
              <w:sdtEndPr>
                <w:rPr>
                  <w:rStyle w:val="DefaultParagraphFont"/>
                </w:rPr>
              </w:sdtEndPr>
              <w:sdtContent>
                <w:r w:rsidR="006B6C73" w:rsidRPr="00320DF8">
                  <w:rPr>
                    <w:rStyle w:val="PlaceholderText"/>
                    <w:color w:val="5A5C5E"/>
                  </w:rPr>
                  <w:t>Title</w:t>
                </w:r>
              </w:sdtContent>
            </w:sdt>
          </w:p>
        </w:tc>
      </w:tr>
      <w:tr w:rsidR="006B6C73" w:rsidRPr="00141C55" w14:paraId="2A20C128" w14:textId="77777777" w:rsidTr="008B0E9D">
        <w:sdt>
          <w:sdtPr>
            <w:rPr>
              <w:rStyle w:val="Style3"/>
              <w:rFonts w:ascii="Calibri" w:hAnsi="Calibri"/>
            </w:rPr>
            <w:id w:val="-1837761884"/>
            <w:placeholder>
              <w:docPart w:val="2D79AA3C534840B99B0C417B587B6E16"/>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27ADA89B" w14:textId="77777777" w:rsidR="006B6C73" w:rsidRPr="00320DF8" w:rsidRDefault="006B6C73" w:rsidP="008B0E9D">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4C29FBEE" w14:textId="77777777" w:rsidR="006B6C73" w:rsidRPr="00036B74" w:rsidRDefault="006B6C73" w:rsidP="008B0E9D">
            <w:pPr>
              <w:pStyle w:val="formfields"/>
            </w:pPr>
            <w:r w:rsidRPr="00036B74">
              <w:t>V.</w:t>
            </w:r>
            <w:r>
              <w:t>14</w:t>
            </w:r>
          </w:p>
        </w:tc>
        <w:sdt>
          <w:sdtPr>
            <w:rPr>
              <w:rStyle w:val="Style3"/>
              <w:rFonts w:ascii="Calibri" w:hAnsi="Calibri"/>
            </w:rPr>
            <w:id w:val="1322084013"/>
            <w:placeholder>
              <w:docPart w:val="9549A235054046319FB20B1A091A50ED"/>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01B2A717" w14:textId="77777777" w:rsidR="006B6C73" w:rsidRPr="00320DF8" w:rsidRDefault="006B6C73" w:rsidP="008B0E9D">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3DC0D7BA" w14:textId="77777777" w:rsidR="006B6C73" w:rsidRPr="00036B74" w:rsidRDefault="00A82A7B" w:rsidP="008B0E9D">
            <w:pPr>
              <w:pStyle w:val="formfields"/>
            </w:pPr>
            <w:sdt>
              <w:sdtPr>
                <w:rPr>
                  <w:rStyle w:val="Style3"/>
                  <w:rFonts w:ascii="Calibri" w:hAnsi="Calibri"/>
                </w:rPr>
                <w:id w:val="-809237191"/>
                <w:placeholder>
                  <w:docPart w:val="6E2C9EB33BDA4B7BADE976A81971B488"/>
                </w:placeholder>
                <w:showingPlcHdr/>
                <w15:color w:val="FF0000"/>
              </w:sdtPr>
              <w:sdtEndPr>
                <w:rPr>
                  <w:rStyle w:val="DefaultParagraphFont"/>
                </w:rPr>
              </w:sdtEndPr>
              <w:sdtContent>
                <w:r w:rsidR="006B6C73" w:rsidRPr="00320DF8">
                  <w:rPr>
                    <w:rStyle w:val="PlaceholderText"/>
                    <w:color w:val="5A5C5E"/>
                  </w:rPr>
                  <w:t>Name</w:t>
                </w:r>
              </w:sdtContent>
            </w:sdt>
            <w:r w:rsidR="006B6C73" w:rsidRPr="00320DF8">
              <w:t xml:space="preserve">, </w:t>
            </w:r>
            <w:sdt>
              <w:sdtPr>
                <w:rPr>
                  <w:rStyle w:val="Style3"/>
                  <w:rFonts w:ascii="Calibri" w:hAnsi="Calibri"/>
                </w:rPr>
                <w:id w:val="-1751028303"/>
                <w:placeholder>
                  <w:docPart w:val="9FBF2EE07D0F44A585C65EF3FC37A3C1"/>
                </w:placeholder>
                <w:showingPlcHdr/>
                <w15:color w:val="FF0000"/>
              </w:sdtPr>
              <w:sdtEndPr>
                <w:rPr>
                  <w:rStyle w:val="DefaultParagraphFont"/>
                </w:rPr>
              </w:sdtEndPr>
              <w:sdtContent>
                <w:r w:rsidR="006B6C73" w:rsidRPr="00320DF8">
                  <w:rPr>
                    <w:rStyle w:val="PlaceholderText"/>
                    <w:color w:val="5A5C5E"/>
                  </w:rPr>
                  <w:t>Title</w:t>
                </w:r>
              </w:sdtContent>
            </w:sdt>
          </w:p>
        </w:tc>
      </w:tr>
      <w:tr w:rsidR="006B6C73" w:rsidRPr="00141C55" w14:paraId="465A9148" w14:textId="77777777" w:rsidTr="008B0E9D">
        <w:bookmarkStart w:id="12" w:name="_Hlk140148327" w:displacedByCustomXml="next"/>
        <w:sdt>
          <w:sdtPr>
            <w:rPr>
              <w:rStyle w:val="Style3"/>
              <w:rFonts w:ascii="Calibri" w:hAnsi="Calibri"/>
            </w:rPr>
            <w:id w:val="1861630353"/>
            <w:placeholder>
              <w:docPart w:val="19BC332FB7ED42AA9B875648283CF8C2"/>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459EEA0E" w14:textId="77777777" w:rsidR="006B6C73" w:rsidRPr="00320DF8" w:rsidRDefault="006B6C73" w:rsidP="008B0E9D">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7C8602B5" w14:textId="77777777" w:rsidR="006B6C73" w:rsidRPr="00036B74" w:rsidRDefault="006B6C73" w:rsidP="008B0E9D">
            <w:pPr>
              <w:pStyle w:val="formfields"/>
            </w:pPr>
            <w:r w:rsidRPr="00036B74">
              <w:t>V.</w:t>
            </w:r>
            <w:r>
              <w:t>15</w:t>
            </w:r>
          </w:p>
        </w:tc>
        <w:sdt>
          <w:sdtPr>
            <w:rPr>
              <w:rStyle w:val="Style3"/>
              <w:rFonts w:ascii="Calibri" w:hAnsi="Calibri"/>
            </w:rPr>
            <w:id w:val="1481728138"/>
            <w:placeholder>
              <w:docPart w:val="1020FC1346E24FA6B1A669C8635308CA"/>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3C22E1F9" w14:textId="77777777" w:rsidR="006B6C73" w:rsidRPr="00320DF8" w:rsidRDefault="006B6C73" w:rsidP="008B0E9D">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2143EFFD" w14:textId="77777777" w:rsidR="006B6C73" w:rsidRPr="00036B74" w:rsidRDefault="00A82A7B" w:rsidP="008B0E9D">
            <w:pPr>
              <w:pStyle w:val="formfields"/>
            </w:pPr>
            <w:sdt>
              <w:sdtPr>
                <w:rPr>
                  <w:rStyle w:val="Style3"/>
                  <w:rFonts w:ascii="Calibri" w:hAnsi="Calibri"/>
                </w:rPr>
                <w:id w:val="-285286173"/>
                <w:placeholder>
                  <w:docPart w:val="1F3D8B2501A54F189202B72BC44E71DE"/>
                </w:placeholder>
                <w:showingPlcHdr/>
                <w15:color w:val="FF0000"/>
              </w:sdtPr>
              <w:sdtEndPr>
                <w:rPr>
                  <w:rStyle w:val="DefaultParagraphFont"/>
                </w:rPr>
              </w:sdtEndPr>
              <w:sdtContent>
                <w:r w:rsidR="006B6C73" w:rsidRPr="00320DF8">
                  <w:rPr>
                    <w:rStyle w:val="PlaceholderText"/>
                    <w:color w:val="5A5C5E"/>
                  </w:rPr>
                  <w:t>Name</w:t>
                </w:r>
              </w:sdtContent>
            </w:sdt>
            <w:r w:rsidR="006B6C73" w:rsidRPr="00320DF8">
              <w:t xml:space="preserve">, </w:t>
            </w:r>
            <w:sdt>
              <w:sdtPr>
                <w:rPr>
                  <w:rStyle w:val="Style3"/>
                  <w:rFonts w:ascii="Calibri" w:hAnsi="Calibri"/>
                </w:rPr>
                <w:id w:val="-625462524"/>
                <w:placeholder>
                  <w:docPart w:val="7C47DADF24AF47CCA49CF6B32131D6D2"/>
                </w:placeholder>
                <w:showingPlcHdr/>
                <w15:color w:val="FF0000"/>
              </w:sdtPr>
              <w:sdtEndPr>
                <w:rPr>
                  <w:rStyle w:val="DefaultParagraphFont"/>
                </w:rPr>
              </w:sdtEndPr>
              <w:sdtContent>
                <w:r w:rsidR="006B6C73" w:rsidRPr="00320DF8">
                  <w:rPr>
                    <w:rStyle w:val="PlaceholderText"/>
                    <w:color w:val="5A5C5E"/>
                  </w:rPr>
                  <w:t>Title</w:t>
                </w:r>
              </w:sdtContent>
            </w:sdt>
          </w:p>
        </w:tc>
      </w:tr>
      <w:bookmarkEnd w:id="12"/>
    </w:tbl>
    <w:p w14:paraId="0818CC80" w14:textId="77777777" w:rsidR="00CE0ABC" w:rsidRDefault="00CE0ABC" w:rsidP="00CE0ABC">
      <w:r>
        <w:br w:type="page"/>
      </w:r>
    </w:p>
    <w:p w14:paraId="4C4BA3E3" w14:textId="3FA8B854" w:rsidR="00825B2F" w:rsidRDefault="0095481F" w:rsidP="00D55368">
      <w:pPr>
        <w:pStyle w:val="Heading1"/>
      </w:pPr>
      <w:bookmarkStart w:id="13" w:name="_Toc146185972"/>
      <w:r>
        <w:lastRenderedPageBreak/>
        <w:t>Data Requestor Details</w:t>
      </w:r>
      <w:bookmarkEnd w:id="13"/>
    </w:p>
    <w:p w14:paraId="08149261" w14:textId="77777777" w:rsidR="006B6C73" w:rsidRDefault="006B6C73" w:rsidP="006B6C73">
      <w:pPr>
        <w:pStyle w:val="Heading2"/>
      </w:pPr>
      <w:bookmarkStart w:id="14" w:name="_Toc140762177"/>
      <w:bookmarkStart w:id="15" w:name="_Toc140762303"/>
      <w:bookmarkStart w:id="16" w:name="_Toc145417237"/>
      <w:bookmarkStart w:id="17" w:name="_Toc146185647"/>
      <w:bookmarkStart w:id="18" w:name="_Toc146185973"/>
      <w:bookmarkStart w:id="19" w:name="_Hlk140149114"/>
      <w:bookmarkEnd w:id="11"/>
      <w:r>
        <w:t>General Project Details</w:t>
      </w:r>
      <w:bookmarkEnd w:id="14"/>
      <w:bookmarkEnd w:id="15"/>
      <w:bookmarkEnd w:id="16"/>
      <w:bookmarkEnd w:id="17"/>
      <w:bookmarkEnd w:id="18"/>
    </w:p>
    <w:tbl>
      <w:tblPr>
        <w:tblStyle w:val="TableGrid"/>
        <w:tblW w:w="8748" w:type="dxa"/>
        <w:tblInd w:w="60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3235"/>
        <w:gridCol w:w="5513"/>
      </w:tblGrid>
      <w:tr w:rsidR="006B6C73" w:rsidRPr="00141C55" w14:paraId="45271AE1" w14:textId="77777777" w:rsidTr="008B0E9D">
        <w:tc>
          <w:tcPr>
            <w:tcW w:w="3235" w:type="dxa"/>
            <w:shd w:val="clear" w:color="auto" w:fill="F9F9F9"/>
          </w:tcPr>
          <w:p w14:paraId="18405900" w14:textId="77777777" w:rsidR="006B6C73" w:rsidRPr="00486966" w:rsidRDefault="006B6C73" w:rsidP="008B0E9D">
            <w:pPr>
              <w:pStyle w:val="formfields"/>
            </w:pPr>
            <w:bookmarkStart w:id="20" w:name="_Hlk138144708"/>
            <w:bookmarkStart w:id="21" w:name="_Toc139744435"/>
            <w:bookmarkStart w:id="22" w:name="_Toc139749467"/>
            <w:bookmarkStart w:id="23" w:name="_Toc140762178"/>
            <w:bookmarkStart w:id="24" w:name="_Toc140762304"/>
            <w:bookmarkStart w:id="25" w:name="_Toc145417238"/>
            <w:r w:rsidRPr="00486966">
              <w:t xml:space="preserve">Project Title: </w:t>
            </w:r>
          </w:p>
        </w:tc>
        <w:sdt>
          <w:sdtPr>
            <w:rPr>
              <w:rStyle w:val="Style3"/>
              <w:rFonts w:ascii="Calibri" w:hAnsi="Calibri"/>
            </w:rPr>
            <w:id w:val="1837578745"/>
            <w:placeholder>
              <w:docPart w:val="27CBB44E72614BDEA904DFCC74512FF5"/>
            </w:placeholder>
            <w:showingPlcHdr/>
            <w15:color w:val="FF0000"/>
          </w:sdtPr>
          <w:sdtEndPr>
            <w:rPr>
              <w:rStyle w:val="DefaultParagraphFont"/>
            </w:rPr>
          </w:sdtEndPr>
          <w:sdtContent>
            <w:tc>
              <w:tcPr>
                <w:tcW w:w="5513" w:type="dxa"/>
              </w:tcPr>
              <w:p w14:paraId="77A30C98" w14:textId="77777777" w:rsidR="006B6C73" w:rsidRPr="00320DF8" w:rsidRDefault="006B6C73" w:rsidP="008B0E9D">
                <w:pPr>
                  <w:pStyle w:val="formfields"/>
                </w:pPr>
                <w:r w:rsidRPr="00320DF8">
                  <w:rPr>
                    <w:rStyle w:val="PlaceholderText"/>
                    <w:color w:val="5A5C5E"/>
                  </w:rPr>
                  <w:t>Click or tap here to enter text.</w:t>
                </w:r>
              </w:p>
            </w:tc>
          </w:sdtContent>
        </w:sdt>
      </w:tr>
      <w:tr w:rsidR="006B6C73" w:rsidRPr="00141C55" w14:paraId="7BEBFF7B" w14:textId="77777777" w:rsidTr="008B0E9D">
        <w:tc>
          <w:tcPr>
            <w:tcW w:w="3235" w:type="dxa"/>
            <w:shd w:val="clear" w:color="auto" w:fill="F9F9F9"/>
          </w:tcPr>
          <w:p w14:paraId="083F06BA" w14:textId="77777777" w:rsidR="006B6C73" w:rsidRPr="00486966" w:rsidRDefault="006B6C73" w:rsidP="008B0E9D">
            <w:pPr>
              <w:pStyle w:val="formfields"/>
            </w:pPr>
            <w:r w:rsidRPr="00486966">
              <w:t xml:space="preserve">Application Start Date: </w:t>
            </w:r>
          </w:p>
        </w:tc>
        <w:sdt>
          <w:sdtPr>
            <w:rPr>
              <w:rStyle w:val="Style3"/>
              <w:rFonts w:ascii="Calibri" w:hAnsi="Calibri"/>
            </w:rPr>
            <w:id w:val="1372954140"/>
            <w:placeholder>
              <w:docPart w:val="ACD741EAF7274E139491CFFC02A35E47"/>
            </w:placeholder>
            <w:showingPlcHdr/>
            <w15:color w:val="FF0000"/>
            <w:date>
              <w:dateFormat w:val="M/d/yyyy"/>
              <w:lid w:val="en-US"/>
              <w:storeMappedDataAs w:val="dateTime"/>
              <w:calendar w:val="gregorian"/>
            </w:date>
          </w:sdtPr>
          <w:sdtEndPr>
            <w:rPr>
              <w:rStyle w:val="DefaultParagraphFont"/>
            </w:rPr>
          </w:sdtEndPr>
          <w:sdtContent>
            <w:tc>
              <w:tcPr>
                <w:tcW w:w="5513" w:type="dxa"/>
              </w:tcPr>
              <w:p w14:paraId="74F1D101" w14:textId="77777777" w:rsidR="006B6C73" w:rsidRPr="00320DF8" w:rsidRDefault="006B6C73" w:rsidP="008B0E9D">
                <w:pPr>
                  <w:pStyle w:val="formfields"/>
                </w:pPr>
                <w:r w:rsidRPr="00320DF8">
                  <w:rPr>
                    <w:rStyle w:val="PlaceholderText"/>
                    <w:color w:val="5A5C5E"/>
                  </w:rPr>
                  <w:t>Date</w:t>
                </w:r>
              </w:p>
            </w:tc>
          </w:sdtContent>
        </w:sdt>
      </w:tr>
      <w:tr w:rsidR="006B6C73" w:rsidRPr="00141C55" w14:paraId="17FB38DB" w14:textId="77777777" w:rsidTr="008B0E9D">
        <w:tc>
          <w:tcPr>
            <w:tcW w:w="3235" w:type="dxa"/>
            <w:shd w:val="clear" w:color="auto" w:fill="F9F9F9"/>
          </w:tcPr>
          <w:p w14:paraId="27B51615" w14:textId="77777777" w:rsidR="006B6C73" w:rsidRPr="00486966" w:rsidRDefault="006B6C73" w:rsidP="008B0E9D">
            <w:pPr>
              <w:pStyle w:val="formfields"/>
            </w:pPr>
            <w:r w:rsidRPr="00486966">
              <w:t xml:space="preserve">Requested Project Delivery Date: </w:t>
            </w:r>
          </w:p>
        </w:tc>
        <w:sdt>
          <w:sdtPr>
            <w:rPr>
              <w:rStyle w:val="Style3"/>
              <w:rFonts w:ascii="Calibri" w:hAnsi="Calibri"/>
            </w:rPr>
            <w:id w:val="1842355447"/>
            <w:placeholder>
              <w:docPart w:val="45B2EAC0D48E4FF09BE3A8DE989F509E"/>
            </w:placeholder>
            <w:showingPlcHdr/>
            <w15:color w:val="FF0000"/>
            <w:date>
              <w:dateFormat w:val="M/d/yyyy"/>
              <w:lid w:val="en-US"/>
              <w:storeMappedDataAs w:val="dateTime"/>
              <w:calendar w:val="gregorian"/>
            </w:date>
          </w:sdtPr>
          <w:sdtEndPr>
            <w:rPr>
              <w:rStyle w:val="DefaultParagraphFont"/>
            </w:rPr>
          </w:sdtEndPr>
          <w:sdtContent>
            <w:tc>
              <w:tcPr>
                <w:tcW w:w="5513" w:type="dxa"/>
              </w:tcPr>
              <w:p w14:paraId="691CFBF8" w14:textId="77777777" w:rsidR="006B6C73" w:rsidRPr="00320DF8" w:rsidRDefault="006B6C73" w:rsidP="008B0E9D">
                <w:pPr>
                  <w:pStyle w:val="formfields"/>
                </w:pPr>
                <w:r w:rsidRPr="00320DF8">
                  <w:rPr>
                    <w:rStyle w:val="PlaceholderText"/>
                    <w:color w:val="5A5C5E"/>
                  </w:rPr>
                  <w:t>Date</w:t>
                </w:r>
              </w:p>
            </w:tc>
          </w:sdtContent>
        </w:sdt>
      </w:tr>
      <w:tr w:rsidR="006B6C73" w:rsidRPr="00141C55" w14:paraId="4169B249" w14:textId="77777777" w:rsidTr="008B0E9D">
        <w:tc>
          <w:tcPr>
            <w:tcW w:w="3235" w:type="dxa"/>
            <w:shd w:val="clear" w:color="auto" w:fill="F9F9F9"/>
          </w:tcPr>
          <w:p w14:paraId="1BC0E248" w14:textId="77777777" w:rsidR="006B6C73" w:rsidRPr="00486966" w:rsidRDefault="006B6C73" w:rsidP="008B0E9D">
            <w:pPr>
              <w:pStyle w:val="formfields"/>
            </w:pPr>
            <w:r w:rsidRPr="00486966">
              <w:t xml:space="preserve">Client Organization: </w:t>
            </w:r>
          </w:p>
        </w:tc>
        <w:sdt>
          <w:sdtPr>
            <w:rPr>
              <w:rStyle w:val="Style3"/>
              <w:rFonts w:ascii="Calibri" w:hAnsi="Calibri"/>
            </w:rPr>
            <w:id w:val="2018344115"/>
            <w:placeholder>
              <w:docPart w:val="3696860039BD45DD8B36E6342943986B"/>
            </w:placeholder>
            <w:showingPlcHdr/>
            <w15:color w:val="FF0000"/>
          </w:sdtPr>
          <w:sdtEndPr>
            <w:rPr>
              <w:rStyle w:val="DefaultParagraphFont"/>
            </w:rPr>
          </w:sdtEndPr>
          <w:sdtContent>
            <w:tc>
              <w:tcPr>
                <w:tcW w:w="5513" w:type="dxa"/>
              </w:tcPr>
              <w:p w14:paraId="51B5AAE3" w14:textId="77777777" w:rsidR="006B6C73" w:rsidRPr="00320DF8" w:rsidRDefault="006B6C73" w:rsidP="008B0E9D">
                <w:pPr>
                  <w:pStyle w:val="formfields"/>
                </w:pPr>
                <w:r w:rsidRPr="000F50E7">
                  <w:rPr>
                    <w:rStyle w:val="PlaceholderText"/>
                    <w:color w:val="5A5C5E"/>
                  </w:rPr>
                  <w:t>Click or tap here to enter text.</w:t>
                </w:r>
              </w:p>
            </w:tc>
          </w:sdtContent>
        </w:sdt>
      </w:tr>
      <w:tr w:rsidR="006B6C73" w:rsidRPr="00141C55" w14:paraId="024F7DCB" w14:textId="77777777" w:rsidTr="008B0E9D">
        <w:tc>
          <w:tcPr>
            <w:tcW w:w="3235" w:type="dxa"/>
            <w:shd w:val="clear" w:color="auto" w:fill="F9F9F9"/>
          </w:tcPr>
          <w:p w14:paraId="0EE982F9" w14:textId="77777777" w:rsidR="006B6C73" w:rsidRPr="00486966" w:rsidRDefault="006B6C73" w:rsidP="008B0E9D">
            <w:pPr>
              <w:pStyle w:val="formfields"/>
            </w:pPr>
            <w:r w:rsidRPr="00486966">
              <w:t xml:space="preserve">Client Organization Address: </w:t>
            </w:r>
          </w:p>
        </w:tc>
        <w:sdt>
          <w:sdtPr>
            <w:rPr>
              <w:rStyle w:val="Style3"/>
              <w:rFonts w:ascii="Calibri" w:hAnsi="Calibri"/>
            </w:rPr>
            <w:id w:val="-525561811"/>
            <w:placeholder>
              <w:docPart w:val="0238C6D747AA4F6BB027E90A47DDB359"/>
            </w:placeholder>
            <w:showingPlcHdr/>
            <w15:color w:val="FF0000"/>
          </w:sdtPr>
          <w:sdtEndPr>
            <w:rPr>
              <w:rStyle w:val="DefaultParagraphFont"/>
            </w:rPr>
          </w:sdtEndPr>
          <w:sdtContent>
            <w:tc>
              <w:tcPr>
                <w:tcW w:w="5513" w:type="dxa"/>
              </w:tcPr>
              <w:p w14:paraId="2F5245E0" w14:textId="77777777" w:rsidR="006B6C73" w:rsidRPr="00320DF8" w:rsidRDefault="006B6C73" w:rsidP="008B0E9D">
                <w:pPr>
                  <w:pStyle w:val="formfields"/>
                </w:pPr>
                <w:r w:rsidRPr="000F50E7">
                  <w:rPr>
                    <w:rStyle w:val="PlaceholderText"/>
                    <w:color w:val="5A5C5E"/>
                  </w:rPr>
                  <w:t>Click or tap here to enter text.</w:t>
                </w:r>
              </w:p>
            </w:tc>
          </w:sdtContent>
        </w:sdt>
      </w:tr>
      <w:tr w:rsidR="006B6C73" w:rsidRPr="00141C55" w14:paraId="20C15EC4" w14:textId="77777777" w:rsidTr="008B0E9D">
        <w:tc>
          <w:tcPr>
            <w:tcW w:w="8748" w:type="dxa"/>
            <w:gridSpan w:val="2"/>
            <w:shd w:val="clear" w:color="auto" w:fill="E57F36"/>
          </w:tcPr>
          <w:p w14:paraId="3E9978F0" w14:textId="77777777" w:rsidR="006B6C73" w:rsidRPr="00320DF8" w:rsidRDefault="006B6C73" w:rsidP="008B0E9D">
            <w:pPr>
              <w:spacing w:before="40" w:after="40"/>
              <w:jc w:val="center"/>
              <w:rPr>
                <w:rFonts w:asciiTheme="minorHAnsi" w:hAnsiTheme="minorHAnsi" w:cstheme="minorHAnsi"/>
                <w:color w:val="E58036"/>
                <w:szCs w:val="24"/>
              </w:rPr>
            </w:pPr>
            <w:r w:rsidRPr="00320DF8">
              <w:rPr>
                <w:rFonts w:asciiTheme="minorHAnsi" w:hAnsiTheme="minorHAnsi" w:cstheme="minorHAnsi"/>
                <w:color w:val="FFFFFF" w:themeColor="background1"/>
                <w:szCs w:val="24"/>
              </w:rPr>
              <w:t>To be completed by CIVHC staff</w:t>
            </w:r>
          </w:p>
        </w:tc>
      </w:tr>
      <w:tr w:rsidR="006B6C73" w:rsidRPr="00141C55" w14:paraId="7360D163" w14:textId="77777777" w:rsidTr="008B0E9D">
        <w:tc>
          <w:tcPr>
            <w:tcW w:w="3235" w:type="dxa"/>
            <w:shd w:val="clear" w:color="auto" w:fill="FBECE1"/>
          </w:tcPr>
          <w:p w14:paraId="355D4BF0" w14:textId="77777777" w:rsidR="006B6C73" w:rsidRPr="00036B74" w:rsidRDefault="006B6C73" w:rsidP="008B0E9D">
            <w:pPr>
              <w:pStyle w:val="formfields"/>
            </w:pPr>
            <w:r w:rsidRPr="00036B74">
              <w:t xml:space="preserve">CIVHC Contact: </w:t>
            </w:r>
          </w:p>
        </w:tc>
        <w:sdt>
          <w:sdtPr>
            <w:rPr>
              <w:rStyle w:val="Style3"/>
              <w:rFonts w:ascii="Calibri" w:hAnsi="Calibri"/>
            </w:rPr>
            <w:id w:val="1428702336"/>
            <w:placeholder>
              <w:docPart w:val="3DA732E27CA54F39A4ACB69ED993BE8A"/>
            </w:placeholder>
            <w:showingPlcHdr/>
            <w15:color w:val="FF0000"/>
          </w:sdtPr>
          <w:sdtEndPr>
            <w:rPr>
              <w:rStyle w:val="DefaultParagraphFont"/>
            </w:rPr>
          </w:sdtEndPr>
          <w:sdtContent>
            <w:tc>
              <w:tcPr>
                <w:tcW w:w="5513" w:type="dxa"/>
                <w:shd w:val="clear" w:color="auto" w:fill="FBECE1"/>
              </w:tcPr>
              <w:p w14:paraId="5736FBA5" w14:textId="77777777" w:rsidR="006B6C73" w:rsidRPr="00320DF8" w:rsidRDefault="006B6C73" w:rsidP="008B0E9D">
                <w:pPr>
                  <w:pStyle w:val="formfields"/>
                </w:pPr>
                <w:r w:rsidRPr="00B9307D">
                  <w:rPr>
                    <w:rStyle w:val="PlaceholderText"/>
                    <w:color w:val="5A5C5E"/>
                  </w:rPr>
                  <w:t>Click or tap here to enter text.</w:t>
                </w:r>
              </w:p>
            </w:tc>
          </w:sdtContent>
        </w:sdt>
      </w:tr>
      <w:tr w:rsidR="006B6C73" w:rsidRPr="00141C55" w14:paraId="1D3940EB" w14:textId="77777777" w:rsidTr="008B0E9D">
        <w:tc>
          <w:tcPr>
            <w:tcW w:w="3235" w:type="dxa"/>
            <w:shd w:val="clear" w:color="auto" w:fill="FBECE1"/>
          </w:tcPr>
          <w:p w14:paraId="644DCB1C" w14:textId="77777777" w:rsidR="006B6C73" w:rsidRPr="00036B74" w:rsidRDefault="006B6C73" w:rsidP="008B0E9D">
            <w:pPr>
              <w:pStyle w:val="formfields"/>
            </w:pPr>
            <w:r w:rsidRPr="00036B74">
              <w:t>Project Number:</w:t>
            </w:r>
          </w:p>
        </w:tc>
        <w:sdt>
          <w:sdtPr>
            <w:rPr>
              <w:rStyle w:val="Style3"/>
              <w:rFonts w:ascii="Calibri" w:hAnsi="Calibri"/>
            </w:rPr>
            <w:id w:val="1124886516"/>
            <w:placeholder>
              <w:docPart w:val="871E00786EAE46ABB7F5D7251C22236D"/>
            </w:placeholder>
            <w:showingPlcHdr/>
            <w15:color w:val="FF0000"/>
          </w:sdtPr>
          <w:sdtEndPr>
            <w:rPr>
              <w:rStyle w:val="DefaultParagraphFont"/>
            </w:rPr>
          </w:sdtEndPr>
          <w:sdtContent>
            <w:tc>
              <w:tcPr>
                <w:tcW w:w="5513" w:type="dxa"/>
                <w:shd w:val="clear" w:color="auto" w:fill="FBECE1"/>
              </w:tcPr>
              <w:p w14:paraId="1775CCAA" w14:textId="77777777" w:rsidR="006B6C73" w:rsidRPr="00320DF8" w:rsidRDefault="006B6C73" w:rsidP="008B0E9D">
                <w:pPr>
                  <w:pStyle w:val="formfields"/>
                </w:pPr>
                <w:r w:rsidRPr="00B9307D">
                  <w:rPr>
                    <w:rStyle w:val="PlaceholderText"/>
                    <w:color w:val="5A5C5E"/>
                  </w:rPr>
                  <w:t>Click or tap here to enter text.</w:t>
                </w:r>
              </w:p>
            </w:tc>
          </w:sdtContent>
        </w:sdt>
      </w:tr>
      <w:tr w:rsidR="006B6C73" w:rsidRPr="00141C55" w14:paraId="67DFC343" w14:textId="77777777" w:rsidTr="008B0E9D">
        <w:tc>
          <w:tcPr>
            <w:tcW w:w="3235" w:type="dxa"/>
            <w:shd w:val="clear" w:color="auto" w:fill="FBECE1"/>
          </w:tcPr>
          <w:p w14:paraId="387C42D3" w14:textId="77777777" w:rsidR="006B6C73" w:rsidRPr="00036B74" w:rsidRDefault="006B6C73" w:rsidP="008B0E9D">
            <w:pPr>
              <w:pStyle w:val="formfields"/>
            </w:pPr>
            <w:r w:rsidRPr="00036B74">
              <w:t xml:space="preserve">Condensed Project Title: </w:t>
            </w:r>
          </w:p>
        </w:tc>
        <w:sdt>
          <w:sdtPr>
            <w:rPr>
              <w:rStyle w:val="Style3"/>
              <w:rFonts w:ascii="Calibri" w:hAnsi="Calibri"/>
            </w:rPr>
            <w:id w:val="1684557698"/>
            <w:placeholder>
              <w:docPart w:val="76273059F3824763843176F18B14C3FC"/>
            </w:placeholder>
            <w:showingPlcHdr/>
            <w15:color w:val="FF0000"/>
          </w:sdtPr>
          <w:sdtEndPr>
            <w:rPr>
              <w:rStyle w:val="DefaultParagraphFont"/>
            </w:rPr>
          </w:sdtEndPr>
          <w:sdtContent>
            <w:tc>
              <w:tcPr>
                <w:tcW w:w="5513" w:type="dxa"/>
                <w:shd w:val="clear" w:color="auto" w:fill="FBECE1"/>
              </w:tcPr>
              <w:p w14:paraId="121C6F1F" w14:textId="77777777" w:rsidR="006B6C73" w:rsidRPr="00320DF8" w:rsidRDefault="006B6C73" w:rsidP="008B0E9D">
                <w:pPr>
                  <w:pStyle w:val="formfields"/>
                </w:pPr>
                <w:r w:rsidRPr="00B9307D">
                  <w:rPr>
                    <w:rStyle w:val="PlaceholderText"/>
                    <w:color w:val="5A5C5E"/>
                  </w:rPr>
                  <w:t>Click or tap here to enter text.</w:t>
                </w:r>
              </w:p>
            </w:tc>
          </w:sdtContent>
        </w:sdt>
      </w:tr>
    </w:tbl>
    <w:p w14:paraId="0E52DABA" w14:textId="77777777" w:rsidR="006B6C73" w:rsidRDefault="006B6C73" w:rsidP="006B6C73">
      <w:pPr>
        <w:pStyle w:val="Heading2"/>
      </w:pPr>
      <w:bookmarkStart w:id="26" w:name="_Toc146185648"/>
      <w:bookmarkStart w:id="27" w:name="_Toc146185974"/>
      <w:bookmarkEnd w:id="20"/>
      <w:r>
        <w:t>Project Contacts</w:t>
      </w:r>
      <w:bookmarkEnd w:id="21"/>
      <w:bookmarkEnd w:id="22"/>
      <w:bookmarkEnd w:id="23"/>
      <w:bookmarkEnd w:id="24"/>
      <w:bookmarkEnd w:id="25"/>
      <w:bookmarkEnd w:id="26"/>
      <w:bookmarkEnd w:id="27"/>
    </w:p>
    <w:tbl>
      <w:tblPr>
        <w:tblStyle w:val="TableGrid"/>
        <w:tblW w:w="8748" w:type="dxa"/>
        <w:tblInd w:w="60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3258"/>
        <w:gridCol w:w="5490"/>
      </w:tblGrid>
      <w:tr w:rsidR="006B6C73" w:rsidRPr="00141C55" w14:paraId="1B70B8DE" w14:textId="77777777" w:rsidTr="008B0E9D">
        <w:tc>
          <w:tcPr>
            <w:tcW w:w="3258" w:type="dxa"/>
            <w:shd w:val="clear" w:color="auto" w:fill="F9F9F9"/>
          </w:tcPr>
          <w:p w14:paraId="1B9DCEF0" w14:textId="77777777" w:rsidR="006B6C73" w:rsidRPr="001572D8" w:rsidRDefault="006B6C73" w:rsidP="008B0E9D">
            <w:pPr>
              <w:spacing w:before="40" w:after="40"/>
              <w:rPr>
                <w:rFonts w:asciiTheme="minorHAnsi" w:hAnsiTheme="minorHAnsi" w:cstheme="minorHAnsi"/>
                <w:b/>
                <w:bCs/>
                <w:color w:val="5A5C5E"/>
                <w:sz w:val="22"/>
              </w:rPr>
            </w:pPr>
            <w:bookmarkStart w:id="28" w:name="_Hlk145330410"/>
            <w:bookmarkStart w:id="29" w:name="_Toc139744436"/>
            <w:bookmarkStart w:id="30" w:name="_Toc139749468"/>
            <w:bookmarkStart w:id="31" w:name="_Toc140762179"/>
            <w:bookmarkStart w:id="32" w:name="_Toc140762305"/>
            <w:bookmarkStart w:id="33" w:name="_Toc145417239"/>
            <w:bookmarkStart w:id="34" w:name="_Toc139744437"/>
            <w:r w:rsidRPr="001572D8">
              <w:rPr>
                <w:rFonts w:asciiTheme="minorHAnsi" w:hAnsiTheme="minorHAnsi" w:cstheme="minorHAnsi"/>
                <w:b/>
                <w:bCs/>
                <w:color w:val="5A5C5E"/>
                <w:sz w:val="22"/>
              </w:rPr>
              <w:t xml:space="preserve">Project Contact Name: </w:t>
            </w:r>
          </w:p>
        </w:tc>
        <w:sdt>
          <w:sdtPr>
            <w:rPr>
              <w:rStyle w:val="Style3"/>
              <w:rFonts w:ascii="Calibri" w:hAnsi="Calibri"/>
            </w:rPr>
            <w:id w:val="448752301"/>
            <w:placeholder>
              <w:docPart w:val="3FB3AE8356A847EBA3D473AD86F4ABA2"/>
            </w:placeholder>
            <w:showingPlcHdr/>
            <w15:color w:val="FF0000"/>
          </w:sdtPr>
          <w:sdtEndPr>
            <w:rPr>
              <w:rStyle w:val="DefaultParagraphFont"/>
            </w:rPr>
          </w:sdtEndPr>
          <w:sdtContent>
            <w:tc>
              <w:tcPr>
                <w:tcW w:w="5490" w:type="dxa"/>
              </w:tcPr>
              <w:p w14:paraId="10189DF7" w14:textId="77777777" w:rsidR="006B6C73" w:rsidRPr="009E5B74" w:rsidRDefault="006B6C73" w:rsidP="008B0E9D">
                <w:pPr>
                  <w:pStyle w:val="formfields"/>
                </w:pPr>
                <w:r w:rsidRPr="00E26946">
                  <w:rPr>
                    <w:rStyle w:val="PlaceholderText"/>
                    <w:color w:val="5A5C5E"/>
                  </w:rPr>
                  <w:t>Click or tap here to enter text.</w:t>
                </w:r>
              </w:p>
            </w:tc>
          </w:sdtContent>
        </w:sdt>
      </w:tr>
      <w:tr w:rsidR="006B6C73" w:rsidRPr="00141C55" w14:paraId="1A02B0C4" w14:textId="77777777" w:rsidTr="008B0E9D">
        <w:tc>
          <w:tcPr>
            <w:tcW w:w="3258" w:type="dxa"/>
            <w:shd w:val="clear" w:color="auto" w:fill="F9F9F9"/>
          </w:tcPr>
          <w:p w14:paraId="4E70CF99" w14:textId="77777777" w:rsidR="006B6C73" w:rsidRPr="001D57AA" w:rsidRDefault="006B6C73" w:rsidP="008B0E9D">
            <w:pPr>
              <w:pStyle w:val="formfields"/>
            </w:pPr>
            <w:r w:rsidRPr="001D57AA">
              <w:t xml:space="preserve">Title: </w:t>
            </w:r>
          </w:p>
        </w:tc>
        <w:sdt>
          <w:sdtPr>
            <w:rPr>
              <w:rStyle w:val="Style3"/>
              <w:rFonts w:ascii="Calibri" w:hAnsi="Calibri"/>
            </w:rPr>
            <w:id w:val="1050118848"/>
            <w:placeholder>
              <w:docPart w:val="A5853C4E02A94B4E9583FDB98064C32A"/>
            </w:placeholder>
            <w:showingPlcHdr/>
            <w15:color w:val="FF0000"/>
          </w:sdtPr>
          <w:sdtEndPr>
            <w:rPr>
              <w:rStyle w:val="DefaultParagraphFont"/>
            </w:rPr>
          </w:sdtEndPr>
          <w:sdtContent>
            <w:tc>
              <w:tcPr>
                <w:tcW w:w="5490" w:type="dxa"/>
              </w:tcPr>
              <w:p w14:paraId="58D90E33" w14:textId="77777777" w:rsidR="006B6C73" w:rsidRPr="009E5B74" w:rsidRDefault="006B6C73" w:rsidP="008B0E9D">
                <w:pPr>
                  <w:pStyle w:val="formfields"/>
                </w:pPr>
                <w:r w:rsidRPr="00E26946">
                  <w:rPr>
                    <w:rStyle w:val="PlaceholderText"/>
                    <w:color w:val="5A5C5E"/>
                  </w:rPr>
                  <w:t>Click or tap here to enter text.</w:t>
                </w:r>
              </w:p>
            </w:tc>
          </w:sdtContent>
        </w:sdt>
      </w:tr>
      <w:tr w:rsidR="006B6C73" w:rsidRPr="00141C55" w14:paraId="6F984E48" w14:textId="77777777" w:rsidTr="008B0E9D">
        <w:tc>
          <w:tcPr>
            <w:tcW w:w="3258" w:type="dxa"/>
            <w:shd w:val="clear" w:color="auto" w:fill="F9F9F9"/>
          </w:tcPr>
          <w:p w14:paraId="74441ACE" w14:textId="77777777" w:rsidR="006B6C73" w:rsidRPr="001D57AA" w:rsidRDefault="006B6C73" w:rsidP="008B0E9D">
            <w:pPr>
              <w:pStyle w:val="formfields"/>
            </w:pPr>
            <w:r w:rsidRPr="001D57AA">
              <w:t xml:space="preserve">Email: </w:t>
            </w:r>
          </w:p>
        </w:tc>
        <w:sdt>
          <w:sdtPr>
            <w:rPr>
              <w:rStyle w:val="Style3"/>
              <w:rFonts w:ascii="Calibri" w:hAnsi="Calibri"/>
            </w:rPr>
            <w:id w:val="-1677564673"/>
            <w:placeholder>
              <w:docPart w:val="614D79C3C3D441C7BA03886B73B1D345"/>
            </w:placeholder>
            <w:showingPlcHdr/>
            <w15:color w:val="FF0000"/>
          </w:sdtPr>
          <w:sdtEndPr>
            <w:rPr>
              <w:rStyle w:val="DefaultParagraphFont"/>
            </w:rPr>
          </w:sdtEndPr>
          <w:sdtContent>
            <w:tc>
              <w:tcPr>
                <w:tcW w:w="5490" w:type="dxa"/>
              </w:tcPr>
              <w:p w14:paraId="73C5353D" w14:textId="77777777" w:rsidR="006B6C73" w:rsidRPr="009E5B74" w:rsidRDefault="006B6C73" w:rsidP="008B0E9D">
                <w:pPr>
                  <w:pStyle w:val="formfields"/>
                </w:pPr>
                <w:r w:rsidRPr="00E26946">
                  <w:rPr>
                    <w:rStyle w:val="PlaceholderText"/>
                    <w:color w:val="5A5C5E"/>
                  </w:rPr>
                  <w:t>Click or tap here to enter text.</w:t>
                </w:r>
              </w:p>
            </w:tc>
          </w:sdtContent>
        </w:sdt>
      </w:tr>
      <w:tr w:rsidR="006B6C73" w:rsidRPr="00141C55" w14:paraId="7177A9B9" w14:textId="77777777" w:rsidTr="008B0E9D">
        <w:tc>
          <w:tcPr>
            <w:tcW w:w="3258" w:type="dxa"/>
            <w:shd w:val="clear" w:color="auto" w:fill="F9F9F9"/>
          </w:tcPr>
          <w:p w14:paraId="41001A5D" w14:textId="77777777" w:rsidR="006B6C73" w:rsidRPr="001D57AA" w:rsidRDefault="006B6C73" w:rsidP="008B0E9D">
            <w:pPr>
              <w:pStyle w:val="formfields"/>
            </w:pPr>
            <w:r w:rsidRPr="001D57AA">
              <w:t xml:space="preserve">Phone Number: </w:t>
            </w:r>
          </w:p>
        </w:tc>
        <w:sdt>
          <w:sdtPr>
            <w:rPr>
              <w:rStyle w:val="Style3"/>
              <w:rFonts w:ascii="Calibri" w:hAnsi="Calibri"/>
            </w:rPr>
            <w:id w:val="-1252887466"/>
            <w:placeholder>
              <w:docPart w:val="9AC44764D8BF4125ACCCD194A6BCCF2B"/>
            </w:placeholder>
            <w:showingPlcHdr/>
            <w15:color w:val="FF0000"/>
          </w:sdtPr>
          <w:sdtEndPr>
            <w:rPr>
              <w:rStyle w:val="DefaultParagraphFont"/>
            </w:rPr>
          </w:sdtEndPr>
          <w:sdtContent>
            <w:tc>
              <w:tcPr>
                <w:tcW w:w="5490" w:type="dxa"/>
              </w:tcPr>
              <w:p w14:paraId="3C004584" w14:textId="77777777" w:rsidR="006B6C73" w:rsidRPr="009E5B74" w:rsidRDefault="006B6C73" w:rsidP="008B0E9D">
                <w:pPr>
                  <w:pStyle w:val="formfields"/>
                </w:pPr>
                <w:r w:rsidRPr="00E26946">
                  <w:rPr>
                    <w:rStyle w:val="PlaceholderText"/>
                    <w:color w:val="5A5C5E"/>
                  </w:rPr>
                  <w:t>Click or tap here to enter text.</w:t>
                </w:r>
              </w:p>
            </w:tc>
          </w:sdtContent>
        </w:sdt>
      </w:tr>
      <w:tr w:rsidR="006B6C73" w:rsidRPr="00141C55" w14:paraId="637448E6" w14:textId="77777777" w:rsidTr="008B0E9D">
        <w:tc>
          <w:tcPr>
            <w:tcW w:w="3258" w:type="dxa"/>
            <w:shd w:val="clear" w:color="auto" w:fill="F9F9F9"/>
          </w:tcPr>
          <w:p w14:paraId="16B71712" w14:textId="77777777" w:rsidR="006B6C73" w:rsidRPr="001572D8" w:rsidRDefault="006B6C73" w:rsidP="008B0E9D">
            <w:pPr>
              <w:spacing w:before="40" w:after="40"/>
              <w:rPr>
                <w:rFonts w:asciiTheme="minorHAnsi" w:hAnsiTheme="minorHAnsi" w:cstheme="minorHAnsi"/>
                <w:b/>
                <w:bCs/>
                <w:color w:val="5A5C5E"/>
                <w:sz w:val="22"/>
              </w:rPr>
            </w:pPr>
            <w:r w:rsidRPr="001572D8">
              <w:rPr>
                <w:rFonts w:asciiTheme="minorHAnsi" w:hAnsiTheme="minorHAnsi" w:cstheme="minorHAnsi"/>
                <w:b/>
                <w:bCs/>
                <w:color w:val="5A5C5E"/>
                <w:sz w:val="22"/>
              </w:rPr>
              <w:t xml:space="preserve">Analytic Contact Name: </w:t>
            </w:r>
          </w:p>
        </w:tc>
        <w:sdt>
          <w:sdtPr>
            <w:rPr>
              <w:rStyle w:val="Style3"/>
              <w:rFonts w:ascii="Calibri" w:hAnsi="Calibri"/>
            </w:rPr>
            <w:id w:val="-683433536"/>
            <w:placeholder>
              <w:docPart w:val="E7DDEE84E7F34692A23B49893391B7FF"/>
            </w:placeholder>
            <w:showingPlcHdr/>
            <w15:color w:val="FF0000"/>
          </w:sdtPr>
          <w:sdtEndPr>
            <w:rPr>
              <w:rStyle w:val="DefaultParagraphFont"/>
            </w:rPr>
          </w:sdtEndPr>
          <w:sdtContent>
            <w:tc>
              <w:tcPr>
                <w:tcW w:w="5490" w:type="dxa"/>
              </w:tcPr>
              <w:p w14:paraId="08FCC092" w14:textId="77777777" w:rsidR="006B6C73" w:rsidRPr="009E5B74" w:rsidRDefault="006B6C73" w:rsidP="008B0E9D">
                <w:pPr>
                  <w:pStyle w:val="formfields"/>
                </w:pPr>
                <w:r w:rsidRPr="00E26946">
                  <w:rPr>
                    <w:rStyle w:val="PlaceholderText"/>
                    <w:color w:val="5A5C5E"/>
                  </w:rPr>
                  <w:t>Click or tap here to enter text.</w:t>
                </w:r>
              </w:p>
            </w:tc>
          </w:sdtContent>
        </w:sdt>
      </w:tr>
      <w:tr w:rsidR="006B6C73" w:rsidRPr="00141C55" w14:paraId="031172E7" w14:textId="77777777" w:rsidTr="008B0E9D">
        <w:tc>
          <w:tcPr>
            <w:tcW w:w="3258" w:type="dxa"/>
            <w:shd w:val="clear" w:color="auto" w:fill="F9F9F9"/>
          </w:tcPr>
          <w:p w14:paraId="7F1D91AB" w14:textId="77777777" w:rsidR="006B6C73" w:rsidRPr="001D57AA" w:rsidRDefault="006B6C73" w:rsidP="008B0E9D">
            <w:pPr>
              <w:pStyle w:val="formfields"/>
            </w:pPr>
            <w:r w:rsidRPr="001D57AA">
              <w:t xml:space="preserve">Title: </w:t>
            </w:r>
          </w:p>
        </w:tc>
        <w:sdt>
          <w:sdtPr>
            <w:rPr>
              <w:rStyle w:val="Style3"/>
              <w:rFonts w:ascii="Calibri" w:hAnsi="Calibri"/>
            </w:rPr>
            <w:id w:val="-1068571505"/>
            <w:placeholder>
              <w:docPart w:val="CB706D8C1BAC4F09B230FF821B29A52D"/>
            </w:placeholder>
            <w:showingPlcHdr/>
            <w15:color w:val="FF0000"/>
          </w:sdtPr>
          <w:sdtEndPr>
            <w:rPr>
              <w:rStyle w:val="DefaultParagraphFont"/>
            </w:rPr>
          </w:sdtEndPr>
          <w:sdtContent>
            <w:tc>
              <w:tcPr>
                <w:tcW w:w="5490" w:type="dxa"/>
              </w:tcPr>
              <w:p w14:paraId="2C6A3F77" w14:textId="77777777" w:rsidR="006B6C73" w:rsidRPr="009E5B74" w:rsidRDefault="006B6C73" w:rsidP="008B0E9D">
                <w:pPr>
                  <w:pStyle w:val="formfields"/>
                </w:pPr>
                <w:r w:rsidRPr="00E26946">
                  <w:rPr>
                    <w:rStyle w:val="PlaceholderText"/>
                    <w:color w:val="5A5C5E"/>
                  </w:rPr>
                  <w:t>Click or tap here to enter text.</w:t>
                </w:r>
              </w:p>
            </w:tc>
          </w:sdtContent>
        </w:sdt>
      </w:tr>
      <w:tr w:rsidR="006B6C73" w:rsidRPr="00141C55" w14:paraId="0076E89C" w14:textId="77777777" w:rsidTr="008B0E9D">
        <w:tc>
          <w:tcPr>
            <w:tcW w:w="3258" w:type="dxa"/>
            <w:shd w:val="clear" w:color="auto" w:fill="F9F9F9"/>
          </w:tcPr>
          <w:p w14:paraId="4F71C403" w14:textId="77777777" w:rsidR="006B6C73" w:rsidRPr="001D57AA" w:rsidRDefault="006B6C73" w:rsidP="008B0E9D">
            <w:pPr>
              <w:pStyle w:val="formfields"/>
            </w:pPr>
            <w:r w:rsidRPr="001D57AA">
              <w:t xml:space="preserve">Email: </w:t>
            </w:r>
          </w:p>
        </w:tc>
        <w:sdt>
          <w:sdtPr>
            <w:rPr>
              <w:rStyle w:val="Style3"/>
              <w:rFonts w:ascii="Calibri" w:hAnsi="Calibri"/>
            </w:rPr>
            <w:id w:val="-1798985104"/>
            <w:placeholder>
              <w:docPart w:val="D68A5FE8581C4621942A5AA6461EAD8C"/>
            </w:placeholder>
            <w:showingPlcHdr/>
            <w15:color w:val="FF0000"/>
          </w:sdtPr>
          <w:sdtEndPr>
            <w:rPr>
              <w:rStyle w:val="DefaultParagraphFont"/>
            </w:rPr>
          </w:sdtEndPr>
          <w:sdtContent>
            <w:tc>
              <w:tcPr>
                <w:tcW w:w="5490" w:type="dxa"/>
              </w:tcPr>
              <w:p w14:paraId="5A79747E" w14:textId="77777777" w:rsidR="006B6C73" w:rsidRPr="009E5B74" w:rsidRDefault="006B6C73" w:rsidP="008B0E9D">
                <w:pPr>
                  <w:pStyle w:val="formfields"/>
                </w:pPr>
                <w:r w:rsidRPr="00E26946">
                  <w:rPr>
                    <w:rStyle w:val="PlaceholderText"/>
                    <w:color w:val="5A5C5E"/>
                  </w:rPr>
                  <w:t>Click or tap here to enter text.</w:t>
                </w:r>
              </w:p>
            </w:tc>
          </w:sdtContent>
        </w:sdt>
      </w:tr>
      <w:tr w:rsidR="006B6C73" w:rsidRPr="00141C55" w14:paraId="6D5EE59C" w14:textId="77777777" w:rsidTr="008B0E9D">
        <w:tc>
          <w:tcPr>
            <w:tcW w:w="3258" w:type="dxa"/>
            <w:shd w:val="clear" w:color="auto" w:fill="F9F9F9"/>
          </w:tcPr>
          <w:p w14:paraId="6CC64C2F" w14:textId="77777777" w:rsidR="006B6C73" w:rsidRPr="001D57AA" w:rsidRDefault="006B6C73" w:rsidP="008B0E9D">
            <w:pPr>
              <w:pStyle w:val="formfields"/>
            </w:pPr>
            <w:r w:rsidRPr="001D57AA">
              <w:t xml:space="preserve">Phone Number: </w:t>
            </w:r>
          </w:p>
        </w:tc>
        <w:sdt>
          <w:sdtPr>
            <w:rPr>
              <w:rStyle w:val="Style3"/>
              <w:rFonts w:ascii="Calibri" w:hAnsi="Calibri"/>
            </w:rPr>
            <w:id w:val="-1843464754"/>
            <w:placeholder>
              <w:docPart w:val="536D5B5419CD4FDB8E069A99A29179E9"/>
            </w:placeholder>
            <w:showingPlcHdr/>
            <w15:color w:val="FF0000"/>
          </w:sdtPr>
          <w:sdtEndPr>
            <w:rPr>
              <w:rStyle w:val="DefaultParagraphFont"/>
            </w:rPr>
          </w:sdtEndPr>
          <w:sdtContent>
            <w:tc>
              <w:tcPr>
                <w:tcW w:w="5490" w:type="dxa"/>
              </w:tcPr>
              <w:p w14:paraId="0E65AB07" w14:textId="77777777" w:rsidR="006B6C73" w:rsidRPr="009E5B74" w:rsidRDefault="006B6C73" w:rsidP="008B0E9D">
                <w:pPr>
                  <w:pStyle w:val="formfields"/>
                </w:pPr>
                <w:r w:rsidRPr="00E26946">
                  <w:rPr>
                    <w:rStyle w:val="PlaceholderText"/>
                    <w:color w:val="5A5C5E"/>
                  </w:rPr>
                  <w:t>Click or tap here to enter text.</w:t>
                </w:r>
              </w:p>
            </w:tc>
          </w:sdtContent>
        </w:sdt>
      </w:tr>
      <w:tr w:rsidR="006B6C73" w:rsidRPr="00141C55" w14:paraId="46A3D05C" w14:textId="77777777" w:rsidTr="008B0E9D">
        <w:tc>
          <w:tcPr>
            <w:tcW w:w="3258" w:type="dxa"/>
            <w:shd w:val="clear" w:color="auto" w:fill="F9F9F9"/>
          </w:tcPr>
          <w:p w14:paraId="6C9B891B" w14:textId="77777777" w:rsidR="006B6C73" w:rsidRPr="001572D8" w:rsidRDefault="006B6C73" w:rsidP="008B0E9D">
            <w:pPr>
              <w:spacing w:before="40" w:after="40"/>
              <w:rPr>
                <w:rFonts w:asciiTheme="minorHAnsi" w:hAnsiTheme="minorHAnsi" w:cstheme="minorHAnsi"/>
                <w:b/>
                <w:bCs/>
                <w:color w:val="5A5C5E"/>
                <w:sz w:val="22"/>
              </w:rPr>
            </w:pPr>
            <w:r w:rsidRPr="001572D8">
              <w:rPr>
                <w:rFonts w:asciiTheme="minorHAnsi" w:hAnsiTheme="minorHAnsi" w:cstheme="minorHAnsi"/>
                <w:b/>
                <w:bCs/>
                <w:color w:val="5A5C5E"/>
                <w:sz w:val="22"/>
              </w:rPr>
              <w:t xml:space="preserve">Invoice Contact Name: </w:t>
            </w:r>
          </w:p>
        </w:tc>
        <w:sdt>
          <w:sdtPr>
            <w:rPr>
              <w:rStyle w:val="Style3"/>
              <w:rFonts w:ascii="Calibri" w:hAnsi="Calibri"/>
            </w:rPr>
            <w:id w:val="-1028720742"/>
            <w:placeholder>
              <w:docPart w:val="A7918615FBE74AEB8E7ABEA688811DB3"/>
            </w:placeholder>
            <w:showingPlcHdr/>
            <w15:color w:val="FF0000"/>
          </w:sdtPr>
          <w:sdtEndPr>
            <w:rPr>
              <w:rStyle w:val="DefaultParagraphFont"/>
            </w:rPr>
          </w:sdtEndPr>
          <w:sdtContent>
            <w:tc>
              <w:tcPr>
                <w:tcW w:w="5490" w:type="dxa"/>
              </w:tcPr>
              <w:p w14:paraId="25E7BF54" w14:textId="77777777" w:rsidR="006B6C73" w:rsidRPr="009E5B74" w:rsidRDefault="006B6C73" w:rsidP="008B0E9D">
                <w:pPr>
                  <w:pStyle w:val="formfields"/>
                </w:pPr>
                <w:r w:rsidRPr="00E26946">
                  <w:rPr>
                    <w:rStyle w:val="PlaceholderText"/>
                    <w:color w:val="5A5C5E"/>
                  </w:rPr>
                  <w:t>Click or tap here to enter text.</w:t>
                </w:r>
              </w:p>
            </w:tc>
          </w:sdtContent>
        </w:sdt>
      </w:tr>
      <w:tr w:rsidR="006B6C73" w:rsidRPr="00141C55" w14:paraId="2893EC45" w14:textId="77777777" w:rsidTr="008B0E9D">
        <w:tc>
          <w:tcPr>
            <w:tcW w:w="3258" w:type="dxa"/>
            <w:shd w:val="clear" w:color="auto" w:fill="F9F9F9"/>
          </w:tcPr>
          <w:p w14:paraId="157D20E8" w14:textId="77777777" w:rsidR="006B6C73" w:rsidRPr="001D57AA" w:rsidRDefault="006B6C73" w:rsidP="008B0E9D">
            <w:pPr>
              <w:pStyle w:val="formfields"/>
            </w:pPr>
            <w:r w:rsidRPr="001D57AA">
              <w:t xml:space="preserve">Title: </w:t>
            </w:r>
          </w:p>
        </w:tc>
        <w:sdt>
          <w:sdtPr>
            <w:rPr>
              <w:rStyle w:val="Style3"/>
              <w:rFonts w:ascii="Calibri" w:hAnsi="Calibri"/>
            </w:rPr>
            <w:id w:val="-530419233"/>
            <w:placeholder>
              <w:docPart w:val="1AE3DF70C2EB40C9988CF640C18671B0"/>
            </w:placeholder>
            <w:showingPlcHdr/>
            <w15:color w:val="FF0000"/>
          </w:sdtPr>
          <w:sdtEndPr>
            <w:rPr>
              <w:rStyle w:val="DefaultParagraphFont"/>
            </w:rPr>
          </w:sdtEndPr>
          <w:sdtContent>
            <w:tc>
              <w:tcPr>
                <w:tcW w:w="5490" w:type="dxa"/>
              </w:tcPr>
              <w:p w14:paraId="7C6422B1" w14:textId="77777777" w:rsidR="006B6C73" w:rsidRPr="009E5B74" w:rsidRDefault="006B6C73" w:rsidP="008B0E9D">
                <w:pPr>
                  <w:pStyle w:val="formfields"/>
                </w:pPr>
                <w:r w:rsidRPr="00E26946">
                  <w:rPr>
                    <w:rStyle w:val="PlaceholderText"/>
                    <w:color w:val="5A5C5E"/>
                  </w:rPr>
                  <w:t>Click or tap here to enter text.</w:t>
                </w:r>
              </w:p>
            </w:tc>
          </w:sdtContent>
        </w:sdt>
      </w:tr>
      <w:tr w:rsidR="006B6C73" w:rsidRPr="00141C55" w14:paraId="449595F4" w14:textId="77777777" w:rsidTr="008B0E9D">
        <w:tc>
          <w:tcPr>
            <w:tcW w:w="3258" w:type="dxa"/>
            <w:shd w:val="clear" w:color="auto" w:fill="F9F9F9"/>
          </w:tcPr>
          <w:p w14:paraId="4DDBD23B" w14:textId="77777777" w:rsidR="006B6C73" w:rsidRPr="001D57AA" w:rsidRDefault="006B6C73" w:rsidP="008B0E9D">
            <w:pPr>
              <w:pStyle w:val="formfields"/>
            </w:pPr>
            <w:r w:rsidRPr="001D57AA">
              <w:t xml:space="preserve">Email: </w:t>
            </w:r>
          </w:p>
        </w:tc>
        <w:sdt>
          <w:sdtPr>
            <w:rPr>
              <w:rStyle w:val="Style3"/>
              <w:rFonts w:ascii="Calibri" w:hAnsi="Calibri"/>
            </w:rPr>
            <w:id w:val="1660431460"/>
            <w:placeholder>
              <w:docPart w:val="B543F1B2B253436FBF3A98C5AD72FB85"/>
            </w:placeholder>
            <w:showingPlcHdr/>
            <w15:color w:val="FF0000"/>
          </w:sdtPr>
          <w:sdtEndPr>
            <w:rPr>
              <w:rStyle w:val="DefaultParagraphFont"/>
            </w:rPr>
          </w:sdtEndPr>
          <w:sdtContent>
            <w:tc>
              <w:tcPr>
                <w:tcW w:w="5490" w:type="dxa"/>
              </w:tcPr>
              <w:p w14:paraId="051CFFFF" w14:textId="77777777" w:rsidR="006B6C73" w:rsidRPr="009E5B74" w:rsidRDefault="006B6C73" w:rsidP="008B0E9D">
                <w:pPr>
                  <w:pStyle w:val="formfields"/>
                </w:pPr>
                <w:r w:rsidRPr="00E26946">
                  <w:rPr>
                    <w:rStyle w:val="PlaceholderText"/>
                    <w:color w:val="5A5C5E"/>
                  </w:rPr>
                  <w:t>Click or tap here to enter text.</w:t>
                </w:r>
              </w:p>
            </w:tc>
          </w:sdtContent>
        </w:sdt>
      </w:tr>
      <w:tr w:rsidR="006B6C73" w:rsidRPr="00141C55" w14:paraId="336B9D18" w14:textId="77777777" w:rsidTr="008B0E9D">
        <w:tc>
          <w:tcPr>
            <w:tcW w:w="3258" w:type="dxa"/>
            <w:shd w:val="clear" w:color="auto" w:fill="F9F9F9"/>
          </w:tcPr>
          <w:p w14:paraId="39A693F2" w14:textId="77777777" w:rsidR="006B6C73" w:rsidRPr="001D57AA" w:rsidRDefault="006B6C73" w:rsidP="008B0E9D">
            <w:pPr>
              <w:pStyle w:val="formfields"/>
            </w:pPr>
            <w:r w:rsidRPr="001D57AA">
              <w:t xml:space="preserve">Phone Number: </w:t>
            </w:r>
          </w:p>
        </w:tc>
        <w:sdt>
          <w:sdtPr>
            <w:rPr>
              <w:rStyle w:val="Style3"/>
              <w:rFonts w:ascii="Calibri" w:hAnsi="Calibri"/>
            </w:rPr>
            <w:id w:val="209539845"/>
            <w:placeholder>
              <w:docPart w:val="DCC5E14C4A9845ECAA110D9853E419BA"/>
            </w:placeholder>
            <w:showingPlcHdr/>
            <w15:color w:val="FF0000"/>
          </w:sdtPr>
          <w:sdtEndPr>
            <w:rPr>
              <w:rStyle w:val="DefaultParagraphFont"/>
            </w:rPr>
          </w:sdtEndPr>
          <w:sdtContent>
            <w:tc>
              <w:tcPr>
                <w:tcW w:w="5490" w:type="dxa"/>
              </w:tcPr>
              <w:p w14:paraId="468690BE" w14:textId="77777777" w:rsidR="006B6C73" w:rsidRPr="009E5B74" w:rsidRDefault="006B6C73" w:rsidP="008B0E9D">
                <w:pPr>
                  <w:pStyle w:val="formfields"/>
                </w:pPr>
                <w:r w:rsidRPr="00E26946">
                  <w:rPr>
                    <w:rStyle w:val="PlaceholderText"/>
                    <w:color w:val="5A5C5E"/>
                  </w:rPr>
                  <w:t>Click or tap here to enter text.</w:t>
                </w:r>
              </w:p>
            </w:tc>
          </w:sdtContent>
        </w:sdt>
      </w:tr>
    </w:tbl>
    <w:p w14:paraId="427673EA" w14:textId="77777777" w:rsidR="006B6C73" w:rsidRDefault="006B6C73" w:rsidP="006B6C73">
      <w:pPr>
        <w:pStyle w:val="Heading2"/>
      </w:pPr>
      <w:bookmarkStart w:id="35" w:name="_Toc146185649"/>
      <w:bookmarkStart w:id="36" w:name="_Toc146185975"/>
      <w:bookmarkEnd w:id="28"/>
      <w:r>
        <w:t>Data Release Fee Signatory</w:t>
      </w:r>
      <w:bookmarkEnd w:id="29"/>
      <w:bookmarkEnd w:id="30"/>
      <w:bookmarkEnd w:id="31"/>
      <w:bookmarkEnd w:id="32"/>
      <w:bookmarkEnd w:id="33"/>
      <w:bookmarkEnd w:id="35"/>
      <w:bookmarkEnd w:id="36"/>
    </w:p>
    <w:tbl>
      <w:tblPr>
        <w:tblStyle w:val="TableGrid"/>
        <w:tblW w:w="8748" w:type="dxa"/>
        <w:tblInd w:w="60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1008"/>
        <w:gridCol w:w="7740"/>
      </w:tblGrid>
      <w:tr w:rsidR="006B6C73" w:rsidRPr="00141C55" w14:paraId="6D7A68B5" w14:textId="77777777" w:rsidTr="008B0E9D">
        <w:tc>
          <w:tcPr>
            <w:tcW w:w="1008" w:type="dxa"/>
            <w:shd w:val="clear" w:color="auto" w:fill="F9F9F9"/>
          </w:tcPr>
          <w:p w14:paraId="5549BBD0" w14:textId="77777777" w:rsidR="006B6C73" w:rsidRPr="00036B74" w:rsidRDefault="006B6C73" w:rsidP="008B0E9D">
            <w:pPr>
              <w:pStyle w:val="formfields"/>
            </w:pPr>
            <w:bookmarkStart w:id="37" w:name="_Hlk145407147"/>
            <w:r w:rsidRPr="00036B74">
              <w:t xml:space="preserve">Name: </w:t>
            </w:r>
          </w:p>
        </w:tc>
        <w:sdt>
          <w:sdtPr>
            <w:rPr>
              <w:rStyle w:val="Style3"/>
              <w:rFonts w:ascii="Calibri" w:hAnsi="Calibri"/>
            </w:rPr>
            <w:id w:val="-255058521"/>
            <w:placeholder>
              <w:docPart w:val="7B34847B92044F9887631A73077C2B2F"/>
            </w:placeholder>
            <w:showingPlcHdr/>
            <w15:color w:val="FF0000"/>
          </w:sdtPr>
          <w:sdtEndPr>
            <w:rPr>
              <w:rStyle w:val="DefaultParagraphFont"/>
            </w:rPr>
          </w:sdtEndPr>
          <w:sdtContent>
            <w:tc>
              <w:tcPr>
                <w:tcW w:w="7740" w:type="dxa"/>
              </w:tcPr>
              <w:p w14:paraId="08B6F24F" w14:textId="77777777" w:rsidR="006B6C73" w:rsidRPr="00036B74" w:rsidRDefault="006B6C73" w:rsidP="008B0E9D">
                <w:pPr>
                  <w:pStyle w:val="formfields"/>
                </w:pPr>
                <w:r w:rsidRPr="005B1B18">
                  <w:rPr>
                    <w:rStyle w:val="PlaceholderText"/>
                    <w:color w:val="5A5C5E"/>
                  </w:rPr>
                  <w:t>Click or tap here to enter text.</w:t>
                </w:r>
              </w:p>
            </w:tc>
          </w:sdtContent>
        </w:sdt>
      </w:tr>
      <w:tr w:rsidR="006B6C73" w:rsidRPr="00141C55" w14:paraId="08D29955" w14:textId="77777777" w:rsidTr="008B0E9D">
        <w:tc>
          <w:tcPr>
            <w:tcW w:w="1008" w:type="dxa"/>
            <w:shd w:val="clear" w:color="auto" w:fill="F9F9F9"/>
          </w:tcPr>
          <w:p w14:paraId="0C0FE7CF" w14:textId="77777777" w:rsidR="006B6C73" w:rsidRPr="00036B74" w:rsidRDefault="006B6C73" w:rsidP="008B0E9D">
            <w:pPr>
              <w:pStyle w:val="formfields"/>
            </w:pPr>
            <w:r w:rsidRPr="00036B74">
              <w:t xml:space="preserve">Title: </w:t>
            </w:r>
          </w:p>
        </w:tc>
        <w:sdt>
          <w:sdtPr>
            <w:rPr>
              <w:rStyle w:val="Style3"/>
              <w:rFonts w:ascii="Calibri" w:hAnsi="Calibri"/>
            </w:rPr>
            <w:id w:val="272362318"/>
            <w:placeholder>
              <w:docPart w:val="094574F7CC5D4D388B18C94C06AC95E5"/>
            </w:placeholder>
            <w:showingPlcHdr/>
            <w15:color w:val="FF0000"/>
          </w:sdtPr>
          <w:sdtEndPr>
            <w:rPr>
              <w:rStyle w:val="DefaultParagraphFont"/>
            </w:rPr>
          </w:sdtEndPr>
          <w:sdtContent>
            <w:tc>
              <w:tcPr>
                <w:tcW w:w="7740" w:type="dxa"/>
              </w:tcPr>
              <w:p w14:paraId="593CB402" w14:textId="77777777" w:rsidR="006B6C73" w:rsidRPr="00036B74" w:rsidRDefault="006B6C73" w:rsidP="008B0E9D">
                <w:pPr>
                  <w:pStyle w:val="formfields"/>
                </w:pPr>
                <w:r w:rsidRPr="005B1B18">
                  <w:rPr>
                    <w:rStyle w:val="PlaceholderText"/>
                    <w:color w:val="5A5C5E"/>
                  </w:rPr>
                  <w:t>Click or tap here to enter text.</w:t>
                </w:r>
              </w:p>
            </w:tc>
          </w:sdtContent>
        </w:sdt>
      </w:tr>
      <w:tr w:rsidR="006B6C73" w:rsidRPr="00141C55" w14:paraId="09C7F061" w14:textId="77777777" w:rsidTr="008B0E9D">
        <w:tc>
          <w:tcPr>
            <w:tcW w:w="1008" w:type="dxa"/>
            <w:shd w:val="clear" w:color="auto" w:fill="F9F9F9"/>
          </w:tcPr>
          <w:p w14:paraId="1250F4E0" w14:textId="77777777" w:rsidR="006B6C73" w:rsidRPr="00036B74" w:rsidRDefault="006B6C73" w:rsidP="008B0E9D">
            <w:pPr>
              <w:pStyle w:val="formfields"/>
            </w:pPr>
            <w:r w:rsidRPr="00036B74">
              <w:t xml:space="preserve">Email: </w:t>
            </w:r>
          </w:p>
        </w:tc>
        <w:sdt>
          <w:sdtPr>
            <w:rPr>
              <w:rStyle w:val="Style3"/>
              <w:rFonts w:ascii="Calibri" w:hAnsi="Calibri"/>
            </w:rPr>
            <w:id w:val="157268915"/>
            <w:placeholder>
              <w:docPart w:val="CD225122E82C44E9A426C928984594D8"/>
            </w:placeholder>
            <w:showingPlcHdr/>
            <w15:color w:val="FF0000"/>
          </w:sdtPr>
          <w:sdtEndPr>
            <w:rPr>
              <w:rStyle w:val="DefaultParagraphFont"/>
            </w:rPr>
          </w:sdtEndPr>
          <w:sdtContent>
            <w:tc>
              <w:tcPr>
                <w:tcW w:w="7740" w:type="dxa"/>
              </w:tcPr>
              <w:p w14:paraId="46CEE22F" w14:textId="77777777" w:rsidR="006B6C73" w:rsidRPr="00036B74" w:rsidRDefault="006B6C73" w:rsidP="008B0E9D">
                <w:pPr>
                  <w:pStyle w:val="formfields"/>
                </w:pPr>
                <w:r w:rsidRPr="005B1B18">
                  <w:rPr>
                    <w:rStyle w:val="PlaceholderText"/>
                    <w:color w:val="5A5C5E"/>
                  </w:rPr>
                  <w:t>Click or tap here to enter text.</w:t>
                </w:r>
              </w:p>
            </w:tc>
          </w:sdtContent>
        </w:sdt>
      </w:tr>
      <w:bookmarkEnd w:id="37"/>
    </w:tbl>
    <w:p w14:paraId="565D81C5" w14:textId="77777777" w:rsidR="006B6C73" w:rsidRDefault="006B6C73" w:rsidP="006B6C73"/>
    <w:p w14:paraId="5C4835CF" w14:textId="77777777" w:rsidR="006B6C73" w:rsidRDefault="006B6C73" w:rsidP="006B6C73">
      <w:pPr>
        <w:pStyle w:val="Heading2"/>
      </w:pPr>
      <w:bookmarkStart w:id="38" w:name="_Toc140762180"/>
      <w:bookmarkStart w:id="39" w:name="_Toc140762306"/>
      <w:bookmarkStart w:id="40" w:name="_Toc145417240"/>
      <w:bookmarkStart w:id="41" w:name="_Toc146185650"/>
      <w:bookmarkStart w:id="42" w:name="_Toc146185976"/>
      <w:bookmarkEnd w:id="34"/>
      <w:r>
        <w:lastRenderedPageBreak/>
        <w:t>Data Use Agreement Signatory</w:t>
      </w:r>
      <w:bookmarkEnd w:id="38"/>
      <w:bookmarkEnd w:id="39"/>
      <w:bookmarkEnd w:id="40"/>
      <w:bookmarkEnd w:id="41"/>
      <w:bookmarkEnd w:id="42"/>
    </w:p>
    <w:tbl>
      <w:tblPr>
        <w:tblStyle w:val="TableGrid"/>
        <w:tblW w:w="8748" w:type="dxa"/>
        <w:tblInd w:w="60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1008"/>
        <w:gridCol w:w="7740"/>
      </w:tblGrid>
      <w:tr w:rsidR="006B6C73" w:rsidRPr="00141C55" w14:paraId="1A4417CA" w14:textId="77777777" w:rsidTr="008B0E9D">
        <w:tc>
          <w:tcPr>
            <w:tcW w:w="1008" w:type="dxa"/>
            <w:shd w:val="clear" w:color="auto" w:fill="F9F9F9"/>
          </w:tcPr>
          <w:p w14:paraId="59453ED5" w14:textId="77777777" w:rsidR="006B6C73" w:rsidRPr="00036B74" w:rsidRDefault="006B6C73" w:rsidP="008B0E9D">
            <w:pPr>
              <w:pStyle w:val="formfields"/>
            </w:pPr>
            <w:bookmarkStart w:id="43" w:name="_Toc145417241"/>
            <w:r w:rsidRPr="00036B74">
              <w:t xml:space="preserve">Name: </w:t>
            </w:r>
          </w:p>
        </w:tc>
        <w:sdt>
          <w:sdtPr>
            <w:rPr>
              <w:rStyle w:val="Style3"/>
              <w:rFonts w:ascii="Calibri" w:hAnsi="Calibri"/>
            </w:rPr>
            <w:id w:val="-1133014712"/>
            <w:placeholder>
              <w:docPart w:val="336C72B73EE24341B857E14B59AF1A89"/>
            </w:placeholder>
            <w:showingPlcHdr/>
            <w15:color w:val="FF0000"/>
          </w:sdtPr>
          <w:sdtEndPr>
            <w:rPr>
              <w:rStyle w:val="DefaultParagraphFont"/>
            </w:rPr>
          </w:sdtEndPr>
          <w:sdtContent>
            <w:tc>
              <w:tcPr>
                <w:tcW w:w="7740" w:type="dxa"/>
              </w:tcPr>
              <w:p w14:paraId="50885C27" w14:textId="77777777" w:rsidR="006B6C73" w:rsidRPr="00036B74" w:rsidRDefault="006B6C73" w:rsidP="008B0E9D">
                <w:pPr>
                  <w:pStyle w:val="formfields"/>
                </w:pPr>
                <w:r w:rsidRPr="005B1B18">
                  <w:rPr>
                    <w:rStyle w:val="PlaceholderText"/>
                    <w:color w:val="5A5C5E"/>
                  </w:rPr>
                  <w:t>Click or tap here to enter text.</w:t>
                </w:r>
              </w:p>
            </w:tc>
          </w:sdtContent>
        </w:sdt>
      </w:tr>
      <w:tr w:rsidR="006B6C73" w:rsidRPr="00141C55" w14:paraId="52DB60CF" w14:textId="77777777" w:rsidTr="008B0E9D">
        <w:tc>
          <w:tcPr>
            <w:tcW w:w="1008" w:type="dxa"/>
            <w:shd w:val="clear" w:color="auto" w:fill="F9F9F9"/>
          </w:tcPr>
          <w:p w14:paraId="41516F22" w14:textId="77777777" w:rsidR="006B6C73" w:rsidRPr="00036B74" w:rsidRDefault="006B6C73" w:rsidP="008B0E9D">
            <w:pPr>
              <w:pStyle w:val="formfields"/>
            </w:pPr>
            <w:r w:rsidRPr="00036B74">
              <w:t xml:space="preserve">Title: </w:t>
            </w:r>
          </w:p>
        </w:tc>
        <w:sdt>
          <w:sdtPr>
            <w:rPr>
              <w:rStyle w:val="Style3"/>
              <w:rFonts w:ascii="Calibri" w:hAnsi="Calibri"/>
            </w:rPr>
            <w:id w:val="-634871125"/>
            <w:placeholder>
              <w:docPart w:val="B103E6EB990D4EECBE57B3B73088BCAC"/>
            </w:placeholder>
            <w:showingPlcHdr/>
            <w15:color w:val="FF0000"/>
          </w:sdtPr>
          <w:sdtEndPr>
            <w:rPr>
              <w:rStyle w:val="DefaultParagraphFont"/>
            </w:rPr>
          </w:sdtEndPr>
          <w:sdtContent>
            <w:tc>
              <w:tcPr>
                <w:tcW w:w="7740" w:type="dxa"/>
              </w:tcPr>
              <w:p w14:paraId="6C214184" w14:textId="77777777" w:rsidR="006B6C73" w:rsidRPr="00036B74" w:rsidRDefault="006B6C73" w:rsidP="008B0E9D">
                <w:pPr>
                  <w:pStyle w:val="formfields"/>
                </w:pPr>
                <w:r w:rsidRPr="005B1B18">
                  <w:rPr>
                    <w:rStyle w:val="PlaceholderText"/>
                    <w:color w:val="5A5C5E"/>
                  </w:rPr>
                  <w:t>Click or tap here to enter text.</w:t>
                </w:r>
              </w:p>
            </w:tc>
          </w:sdtContent>
        </w:sdt>
      </w:tr>
      <w:tr w:rsidR="006B6C73" w:rsidRPr="00141C55" w14:paraId="4A71B383" w14:textId="77777777" w:rsidTr="008B0E9D">
        <w:tc>
          <w:tcPr>
            <w:tcW w:w="1008" w:type="dxa"/>
            <w:shd w:val="clear" w:color="auto" w:fill="F9F9F9"/>
          </w:tcPr>
          <w:p w14:paraId="451DC8C7" w14:textId="77777777" w:rsidR="006B6C73" w:rsidRPr="00036B74" w:rsidRDefault="006B6C73" w:rsidP="008B0E9D">
            <w:pPr>
              <w:pStyle w:val="formfields"/>
            </w:pPr>
            <w:r w:rsidRPr="00036B74">
              <w:t xml:space="preserve">Email: </w:t>
            </w:r>
          </w:p>
        </w:tc>
        <w:sdt>
          <w:sdtPr>
            <w:rPr>
              <w:rStyle w:val="Style3"/>
              <w:rFonts w:ascii="Calibri" w:hAnsi="Calibri"/>
            </w:rPr>
            <w:id w:val="-897970346"/>
            <w:placeholder>
              <w:docPart w:val="7147E81F9D2B4AE48519ECDC21FD21D5"/>
            </w:placeholder>
            <w:showingPlcHdr/>
            <w15:color w:val="FF0000"/>
          </w:sdtPr>
          <w:sdtEndPr>
            <w:rPr>
              <w:rStyle w:val="DefaultParagraphFont"/>
            </w:rPr>
          </w:sdtEndPr>
          <w:sdtContent>
            <w:tc>
              <w:tcPr>
                <w:tcW w:w="7740" w:type="dxa"/>
              </w:tcPr>
              <w:p w14:paraId="22AC637F" w14:textId="77777777" w:rsidR="006B6C73" w:rsidRPr="00036B74" w:rsidRDefault="006B6C73" w:rsidP="008B0E9D">
                <w:pPr>
                  <w:pStyle w:val="formfields"/>
                </w:pPr>
                <w:r w:rsidRPr="005B1B18">
                  <w:rPr>
                    <w:rStyle w:val="PlaceholderText"/>
                    <w:color w:val="5A5C5E"/>
                  </w:rPr>
                  <w:t>Click or tap here to enter text.</w:t>
                </w:r>
              </w:p>
            </w:tc>
          </w:sdtContent>
        </w:sdt>
      </w:tr>
    </w:tbl>
    <w:p w14:paraId="3BC9F0D7" w14:textId="77777777" w:rsidR="00F94641" w:rsidRDefault="00F94641" w:rsidP="00F94641">
      <w:bookmarkStart w:id="44" w:name="_Toc146185651"/>
      <w:bookmarkStart w:id="45" w:name="_Toc146185977"/>
    </w:p>
    <w:p w14:paraId="419D408E" w14:textId="77777777" w:rsidR="00F94641" w:rsidRDefault="00F94641">
      <w:pPr>
        <w:rPr>
          <w:rFonts w:ascii="Calibri" w:eastAsia="Times New Roman" w:hAnsi="Calibri"/>
          <w:bCs/>
          <w:color w:val="E58036"/>
          <w:sz w:val="30"/>
          <w:szCs w:val="28"/>
        </w:rPr>
      </w:pPr>
      <w:r>
        <w:br w:type="page"/>
      </w:r>
    </w:p>
    <w:p w14:paraId="07008129" w14:textId="4D2939DA" w:rsidR="006B6C73" w:rsidRDefault="006B6C73" w:rsidP="006B6C73">
      <w:pPr>
        <w:pStyle w:val="Heading1"/>
      </w:pPr>
      <w:r w:rsidRPr="001E5C9A">
        <w:lastRenderedPageBreak/>
        <w:t xml:space="preserve">Project </w:t>
      </w:r>
      <w:r>
        <w:t>Schedule and Purpose</w:t>
      </w:r>
      <w:bookmarkEnd w:id="43"/>
      <w:bookmarkEnd w:id="44"/>
      <w:bookmarkEnd w:id="45"/>
    </w:p>
    <w:tbl>
      <w:tblPr>
        <w:tblStyle w:val="TableGrid"/>
        <w:tblW w:w="0" w:type="auto"/>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3685"/>
        <w:gridCol w:w="5665"/>
      </w:tblGrid>
      <w:tr w:rsidR="006B6C73" w:rsidRPr="00141C55" w14:paraId="4FAE644D" w14:textId="77777777" w:rsidTr="008B0E9D">
        <w:tc>
          <w:tcPr>
            <w:tcW w:w="3685" w:type="dxa"/>
            <w:shd w:val="clear" w:color="auto" w:fill="F9F9F9"/>
          </w:tcPr>
          <w:p w14:paraId="3967A9D5" w14:textId="77777777" w:rsidR="006B6C73" w:rsidRPr="001D57AA" w:rsidRDefault="006B6C73" w:rsidP="008B0E9D">
            <w:pPr>
              <w:pStyle w:val="formfields"/>
            </w:pPr>
            <w:bookmarkStart w:id="46" w:name="_Hlk145407349"/>
            <w:r w:rsidRPr="001D57AA">
              <w:t>Proposed Project Start Date</w:t>
            </w:r>
            <w:r w:rsidRPr="001D57AA">
              <w:rPr>
                <w:rStyle w:val="FootnoteReference"/>
                <w:rFonts w:asciiTheme="minorHAnsi" w:hAnsiTheme="minorHAnsi" w:cstheme="minorHAnsi"/>
              </w:rPr>
              <w:footnoteReference w:id="1"/>
            </w:r>
            <w:r w:rsidRPr="001D57AA">
              <w:t xml:space="preserve">: </w:t>
            </w:r>
          </w:p>
        </w:tc>
        <w:sdt>
          <w:sdtPr>
            <w:rPr>
              <w:rStyle w:val="Style3"/>
              <w:rFonts w:ascii="Calibri" w:hAnsi="Calibri"/>
            </w:rPr>
            <w:id w:val="-146360253"/>
            <w:placeholder>
              <w:docPart w:val="F0A79A4F279345AB8629D508FA86F42F"/>
            </w:placeholder>
            <w:showingPlcHdr/>
            <w15:color w:val="FF0000"/>
            <w:date>
              <w:dateFormat w:val="M/d/yyyy"/>
              <w:lid w:val="en-US"/>
              <w:storeMappedDataAs w:val="dateTime"/>
              <w:calendar w:val="gregorian"/>
            </w:date>
          </w:sdtPr>
          <w:sdtEndPr>
            <w:rPr>
              <w:rStyle w:val="DefaultParagraphFont"/>
            </w:rPr>
          </w:sdtEndPr>
          <w:sdtContent>
            <w:tc>
              <w:tcPr>
                <w:tcW w:w="5665" w:type="dxa"/>
              </w:tcPr>
              <w:p w14:paraId="58EB2319" w14:textId="77777777" w:rsidR="006B6C73" w:rsidRPr="00141C55" w:rsidRDefault="006B6C73" w:rsidP="008B0E9D">
                <w:pPr>
                  <w:pStyle w:val="formfields"/>
                </w:pPr>
                <w:r w:rsidRPr="00320DF8">
                  <w:rPr>
                    <w:rStyle w:val="PlaceholderText"/>
                    <w:color w:val="5A5C5E"/>
                  </w:rPr>
                  <w:t>Date</w:t>
                </w:r>
              </w:p>
            </w:tc>
          </w:sdtContent>
        </w:sdt>
      </w:tr>
      <w:tr w:rsidR="006B6C73" w:rsidRPr="00141C55" w14:paraId="039E6271" w14:textId="77777777" w:rsidTr="008B0E9D">
        <w:tc>
          <w:tcPr>
            <w:tcW w:w="3685" w:type="dxa"/>
            <w:shd w:val="clear" w:color="auto" w:fill="F9F9F9"/>
          </w:tcPr>
          <w:p w14:paraId="704ABF3A" w14:textId="77777777" w:rsidR="006B6C73" w:rsidRPr="001D57AA" w:rsidRDefault="006B6C73" w:rsidP="008B0E9D">
            <w:pPr>
              <w:pStyle w:val="formfields"/>
            </w:pPr>
            <w:bookmarkStart w:id="47" w:name="AnticipatedProjectEndDate" w:colFirst="0" w:colLast="0"/>
            <w:r w:rsidRPr="001D57AA">
              <w:t xml:space="preserve">Anticipated Project End Date:  </w:t>
            </w:r>
          </w:p>
        </w:tc>
        <w:sdt>
          <w:sdtPr>
            <w:rPr>
              <w:rStyle w:val="Style3"/>
              <w:rFonts w:ascii="Calibri" w:hAnsi="Calibri"/>
            </w:rPr>
            <w:id w:val="535626919"/>
            <w:placeholder>
              <w:docPart w:val="E6B78A6C00104570BC438B41BFA1E763"/>
            </w:placeholder>
            <w:showingPlcHdr/>
            <w15:color w:val="FF0000"/>
            <w:date>
              <w:dateFormat w:val="M/d/yyyy"/>
              <w:lid w:val="en-US"/>
              <w:storeMappedDataAs w:val="dateTime"/>
              <w:calendar w:val="gregorian"/>
            </w:date>
          </w:sdtPr>
          <w:sdtEndPr>
            <w:rPr>
              <w:rStyle w:val="DefaultParagraphFont"/>
            </w:rPr>
          </w:sdtEndPr>
          <w:sdtContent>
            <w:tc>
              <w:tcPr>
                <w:tcW w:w="5665" w:type="dxa"/>
              </w:tcPr>
              <w:p w14:paraId="7E970B6D" w14:textId="77777777" w:rsidR="006B6C73" w:rsidRPr="00B509A0" w:rsidRDefault="006B6C73" w:rsidP="008B0E9D">
                <w:pPr>
                  <w:pStyle w:val="formfields"/>
                </w:pPr>
                <w:r w:rsidRPr="00320DF8">
                  <w:rPr>
                    <w:rStyle w:val="PlaceholderText"/>
                    <w:color w:val="5A5C5E"/>
                  </w:rPr>
                  <w:t>Date</w:t>
                </w:r>
              </w:p>
            </w:tc>
          </w:sdtContent>
        </w:sdt>
      </w:tr>
      <w:bookmarkEnd w:id="47"/>
      <w:tr w:rsidR="006B6C73" w:rsidRPr="00141C55" w14:paraId="62037A65" w14:textId="77777777" w:rsidTr="008B0E9D">
        <w:tc>
          <w:tcPr>
            <w:tcW w:w="3685" w:type="dxa"/>
            <w:shd w:val="clear" w:color="auto" w:fill="F9F9F9"/>
          </w:tcPr>
          <w:p w14:paraId="6E3336AE" w14:textId="77777777" w:rsidR="006B6C73" w:rsidRPr="001D57AA" w:rsidRDefault="006B6C73" w:rsidP="008B0E9D">
            <w:pPr>
              <w:pStyle w:val="formfields"/>
            </w:pPr>
            <w:r w:rsidRPr="001D57AA">
              <w:t xml:space="preserve">Proposed Publication or Release Date: </w:t>
            </w:r>
          </w:p>
        </w:tc>
        <w:sdt>
          <w:sdtPr>
            <w:rPr>
              <w:rStyle w:val="Style3"/>
              <w:rFonts w:ascii="Calibri" w:hAnsi="Calibri"/>
            </w:rPr>
            <w:id w:val="-843158724"/>
            <w:placeholder>
              <w:docPart w:val="320CEDC932FF46FB9FB8678796539E63"/>
            </w:placeholder>
            <w:showingPlcHdr/>
            <w15:color w:val="FF0000"/>
            <w:date>
              <w:dateFormat w:val="M/d/yyyy"/>
              <w:lid w:val="en-US"/>
              <w:storeMappedDataAs w:val="dateTime"/>
              <w:calendar w:val="gregorian"/>
            </w:date>
          </w:sdtPr>
          <w:sdtEndPr>
            <w:rPr>
              <w:rStyle w:val="DefaultParagraphFont"/>
            </w:rPr>
          </w:sdtEndPr>
          <w:sdtContent>
            <w:tc>
              <w:tcPr>
                <w:tcW w:w="5665" w:type="dxa"/>
              </w:tcPr>
              <w:p w14:paraId="3DC5A2CD" w14:textId="77777777" w:rsidR="006B6C73" w:rsidRPr="00141C55" w:rsidRDefault="006B6C73" w:rsidP="008B0E9D">
                <w:pPr>
                  <w:pStyle w:val="formfields"/>
                </w:pPr>
                <w:r w:rsidRPr="00320DF8">
                  <w:rPr>
                    <w:rStyle w:val="PlaceholderText"/>
                    <w:color w:val="5A5C5E"/>
                  </w:rPr>
                  <w:t>Date</w:t>
                </w:r>
              </w:p>
            </w:tc>
          </w:sdtContent>
        </w:sdt>
      </w:tr>
      <w:bookmarkEnd w:id="46"/>
    </w:tbl>
    <w:p w14:paraId="3A7B726C" w14:textId="77777777" w:rsidR="006B6C73" w:rsidRDefault="006B6C73" w:rsidP="006B6C73"/>
    <w:p w14:paraId="2CE16B22" w14:textId="61A8A6AD" w:rsidR="006B6C73" w:rsidRPr="00D2599D" w:rsidRDefault="006B6C73" w:rsidP="006B6C73">
      <w:pPr>
        <w:pStyle w:val="numberedlist"/>
        <w:numPr>
          <w:ilvl w:val="0"/>
          <w:numId w:val="1"/>
        </w:numPr>
        <w:ind w:left="360"/>
      </w:pPr>
      <w:bookmarkStart w:id="48" w:name="_Hlk145407491"/>
      <w:bookmarkStart w:id="49" w:name="_Hlk145407414"/>
      <w:r w:rsidRPr="00D2599D">
        <w:t xml:space="preserve">Detail the specific research question(s) you </w:t>
      </w:r>
      <w:r w:rsidR="00072BC7">
        <w:t xml:space="preserve">are </w:t>
      </w:r>
      <w:r w:rsidRPr="00D2599D">
        <w:t xml:space="preserve">trying to answer or problem(s) you </w:t>
      </w:r>
      <w:r w:rsidR="00072BC7">
        <w:t xml:space="preserve">are </w:t>
      </w:r>
      <w:r w:rsidRPr="00D2599D">
        <w:t xml:space="preserve">trying to solve with this data request. Please list and number the individual questions. </w:t>
      </w:r>
    </w:p>
    <w:tbl>
      <w:tblPr>
        <w:tblStyle w:val="TableGrid"/>
        <w:tblW w:w="0" w:type="auto"/>
        <w:tblInd w:w="360" w:type="dxa"/>
        <w:tblBorders>
          <w:top w:val="single" w:sz="4" w:space="0" w:color="A3E0FF"/>
          <w:left w:val="single" w:sz="4" w:space="0" w:color="A3E0FF"/>
          <w:bottom w:val="single" w:sz="4" w:space="0" w:color="A3E0FF"/>
          <w:right w:val="single" w:sz="4" w:space="0" w:color="A3E0FF"/>
          <w:insideH w:val="single" w:sz="4" w:space="0" w:color="A3E0FF"/>
          <w:insideV w:val="single" w:sz="4" w:space="0" w:color="A3E0FF"/>
        </w:tblBorders>
        <w:tblLook w:val="04A0" w:firstRow="1" w:lastRow="0" w:firstColumn="1" w:lastColumn="0" w:noHBand="0" w:noVBand="1"/>
      </w:tblPr>
      <w:tblGrid>
        <w:gridCol w:w="8990"/>
      </w:tblGrid>
      <w:tr w:rsidR="006B6C73" w14:paraId="15D21562" w14:textId="77777777" w:rsidTr="008B0E9D">
        <w:tc>
          <w:tcPr>
            <w:tcW w:w="9350" w:type="dxa"/>
            <w:tcBorders>
              <w:top w:val="single" w:sz="4" w:space="0" w:color="5A5C5E"/>
              <w:left w:val="single" w:sz="4" w:space="0" w:color="5A5C5E"/>
              <w:bottom w:val="single" w:sz="4" w:space="0" w:color="5A5C5E"/>
              <w:right w:val="single" w:sz="4" w:space="0" w:color="5A5C5E"/>
            </w:tcBorders>
          </w:tcPr>
          <w:bookmarkStart w:id="50" w:name="_Hlk140147852"/>
          <w:p w14:paraId="5ED7BF48" w14:textId="77777777" w:rsidR="006B6C73" w:rsidRPr="009E5B74" w:rsidRDefault="00A82A7B" w:rsidP="008B0E9D">
            <w:pPr>
              <w:pStyle w:val="formfields"/>
            </w:pPr>
            <w:sdt>
              <w:sdtPr>
                <w:rPr>
                  <w:rStyle w:val="Style2"/>
                  <w:color w:val="5A5C5E"/>
                </w:rPr>
                <w:id w:val="409354372"/>
                <w:placeholder>
                  <w:docPart w:val="7B38309F356C4A3EBE7E2468BDC58EEC"/>
                </w:placeholder>
              </w:sdtPr>
              <w:sdtEndPr>
                <w:rPr>
                  <w:rStyle w:val="DefaultParagraphFont"/>
                </w:rPr>
              </w:sdtEndPr>
              <w:sdtContent>
                <w:r w:rsidR="006B6C73" w:rsidRPr="00320DF8">
                  <w:rPr>
                    <w:rStyle w:val="PlaceholderText"/>
                    <w:color w:val="5A5C5E"/>
                  </w:rPr>
                  <w:t>Click or tap here to enter text.</w:t>
                </w:r>
              </w:sdtContent>
            </w:sdt>
          </w:p>
        </w:tc>
      </w:tr>
    </w:tbl>
    <w:bookmarkEnd w:id="48"/>
    <w:bookmarkEnd w:id="50"/>
    <w:p w14:paraId="378B1D7B" w14:textId="77777777" w:rsidR="006B6C73" w:rsidRPr="00066740" w:rsidRDefault="006B6C73" w:rsidP="006B6C73">
      <w:pPr>
        <w:pStyle w:val="numberedlist"/>
        <w:numPr>
          <w:ilvl w:val="0"/>
          <w:numId w:val="1"/>
        </w:numPr>
        <w:spacing w:before="240"/>
        <w:ind w:left="360"/>
      </w:pPr>
      <w:r>
        <w:t>Describe your methodology or how you will be using data from the Colorado All Payer Claims Database (CO APCD) to answer your research questions.</w:t>
      </w:r>
    </w:p>
    <w:tbl>
      <w:tblPr>
        <w:tblStyle w:val="TableGrid"/>
        <w:tblW w:w="0" w:type="auto"/>
        <w:tblInd w:w="360"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990"/>
      </w:tblGrid>
      <w:tr w:rsidR="006B6C73" w14:paraId="0A27BD84" w14:textId="77777777" w:rsidTr="008B0E9D">
        <w:tc>
          <w:tcPr>
            <w:tcW w:w="9350" w:type="dxa"/>
          </w:tcPr>
          <w:p w14:paraId="6EF6B918" w14:textId="77777777" w:rsidR="006B6C73" w:rsidRPr="009E5B74" w:rsidRDefault="00A82A7B" w:rsidP="008B0E9D">
            <w:pPr>
              <w:pStyle w:val="formfields"/>
            </w:pPr>
            <w:sdt>
              <w:sdtPr>
                <w:rPr>
                  <w:rStyle w:val="Style2"/>
                  <w:color w:val="5A5C5E"/>
                </w:rPr>
                <w:id w:val="-993727768"/>
                <w:placeholder>
                  <w:docPart w:val="177AB2E48E484996AC8165187D593FE5"/>
                </w:placeholder>
              </w:sdtPr>
              <w:sdtEndPr>
                <w:rPr>
                  <w:rStyle w:val="DefaultParagraphFont"/>
                </w:rPr>
              </w:sdtEndPr>
              <w:sdtContent>
                <w:r w:rsidR="006B6C73" w:rsidRPr="00320DF8">
                  <w:rPr>
                    <w:rStyle w:val="PlaceholderText"/>
                    <w:color w:val="5A5C5E"/>
                  </w:rPr>
                  <w:t>Click or tap here to enter text.</w:t>
                </w:r>
              </w:sdtContent>
            </w:sdt>
          </w:p>
        </w:tc>
      </w:tr>
    </w:tbl>
    <w:p w14:paraId="319E24BB" w14:textId="77777777" w:rsidR="006B6C73" w:rsidRPr="00066740" w:rsidRDefault="006B6C73" w:rsidP="006B6C73">
      <w:pPr>
        <w:pStyle w:val="numberedlist"/>
        <w:numPr>
          <w:ilvl w:val="0"/>
          <w:numId w:val="1"/>
        </w:numPr>
        <w:spacing w:before="240"/>
        <w:ind w:left="360"/>
      </w:pPr>
      <w:r w:rsidRPr="00702F59">
        <w:t xml:space="preserve"> </w:t>
      </w:r>
      <w:r>
        <w:t>Explain how</w:t>
      </w:r>
      <w:r w:rsidRPr="00702F59">
        <w:t xml:space="preserve"> this project </w:t>
      </w:r>
      <w:r>
        <w:t xml:space="preserve">will </w:t>
      </w:r>
      <w:r w:rsidRPr="00702F59">
        <w:t xml:space="preserve">benefit Colorado </w:t>
      </w:r>
      <w:r>
        <w:t>and</w:t>
      </w:r>
      <w:r w:rsidRPr="00702F59">
        <w:t xml:space="preserve"> </w:t>
      </w:r>
      <w:r>
        <w:t>its</w:t>
      </w:r>
      <w:r w:rsidRPr="00702F59">
        <w:t xml:space="preserve"> residents</w:t>
      </w:r>
      <w:r>
        <w:t>.</w:t>
      </w:r>
      <w:r>
        <w:rPr>
          <w:rStyle w:val="FootnoteReference"/>
          <w:rFonts w:cs="Calibri"/>
        </w:rPr>
        <w:footnoteReference w:id="2"/>
      </w:r>
      <w:r w:rsidRPr="00702F59">
        <w:t xml:space="preserve"> </w:t>
      </w:r>
    </w:p>
    <w:tbl>
      <w:tblPr>
        <w:tblStyle w:val="TableGrid"/>
        <w:tblW w:w="0" w:type="auto"/>
        <w:tblInd w:w="360"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990"/>
      </w:tblGrid>
      <w:tr w:rsidR="006B6C73" w14:paraId="191004CE" w14:textId="77777777" w:rsidTr="008B0E9D">
        <w:tc>
          <w:tcPr>
            <w:tcW w:w="9350" w:type="dxa"/>
          </w:tcPr>
          <w:p w14:paraId="1AF3E11E" w14:textId="77777777" w:rsidR="006B6C73" w:rsidRPr="009E5B74" w:rsidRDefault="00A82A7B" w:rsidP="008B0E9D">
            <w:pPr>
              <w:pStyle w:val="formfields"/>
            </w:pPr>
            <w:sdt>
              <w:sdtPr>
                <w:rPr>
                  <w:rStyle w:val="Style2"/>
                  <w:color w:val="5A5C5E"/>
                </w:rPr>
                <w:id w:val="-1355033671"/>
                <w:placeholder>
                  <w:docPart w:val="D03A8D69B04E4EFBBD2000F532FC4094"/>
                </w:placeholder>
              </w:sdtPr>
              <w:sdtEndPr>
                <w:rPr>
                  <w:rStyle w:val="DefaultParagraphFont"/>
                </w:rPr>
              </w:sdtEndPr>
              <w:sdtContent>
                <w:r w:rsidR="006B6C73" w:rsidRPr="00320DF8">
                  <w:rPr>
                    <w:rStyle w:val="PlaceholderText"/>
                    <w:color w:val="5A5C5E"/>
                  </w:rPr>
                  <w:t>Click or tap here to enter text.</w:t>
                </w:r>
              </w:sdtContent>
            </w:sdt>
          </w:p>
        </w:tc>
      </w:tr>
    </w:tbl>
    <w:p w14:paraId="16952290" w14:textId="77777777" w:rsidR="006B6C73" w:rsidRDefault="006B6C73" w:rsidP="006B6C73">
      <w:pPr>
        <w:pStyle w:val="numberedlist"/>
        <w:numPr>
          <w:ilvl w:val="0"/>
          <w:numId w:val="1"/>
        </w:numPr>
        <w:spacing w:before="240"/>
        <w:ind w:left="360"/>
      </w:pPr>
      <w:r w:rsidRPr="004F095B">
        <w:t xml:space="preserve">Describe how </w:t>
      </w:r>
      <w:r>
        <w:t>your</w:t>
      </w:r>
      <w:r w:rsidRPr="004F095B">
        <w:t xml:space="preserve"> project will improve health care quality, </w:t>
      </w:r>
      <w:r>
        <w:t xml:space="preserve">increase health care </w:t>
      </w:r>
      <w:r w:rsidRPr="004F095B">
        <w:t xml:space="preserve">value, or </w:t>
      </w:r>
      <w:r>
        <w:t>improve</w:t>
      </w:r>
      <w:r w:rsidRPr="004F095B">
        <w:t xml:space="preserve"> health outcomes for Colorado residents.</w:t>
      </w:r>
      <w:r>
        <w:rPr>
          <w:vertAlign w:val="superscript"/>
        </w:rPr>
        <w:t>2</w:t>
      </w:r>
      <w:r w:rsidRPr="004F095B">
        <w:t xml:space="preserve"> </w:t>
      </w:r>
    </w:p>
    <w:tbl>
      <w:tblPr>
        <w:tblStyle w:val="TableGrid"/>
        <w:tblW w:w="0" w:type="auto"/>
        <w:tblInd w:w="360"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990"/>
      </w:tblGrid>
      <w:tr w:rsidR="006B6C73" w14:paraId="41E18277" w14:textId="77777777" w:rsidTr="008B0E9D">
        <w:tc>
          <w:tcPr>
            <w:tcW w:w="9350" w:type="dxa"/>
          </w:tcPr>
          <w:p w14:paraId="725BABFA" w14:textId="77777777" w:rsidR="006B6C73" w:rsidRPr="009E5B74" w:rsidRDefault="00A82A7B" w:rsidP="008B0E9D">
            <w:pPr>
              <w:pStyle w:val="formfields"/>
            </w:pPr>
            <w:sdt>
              <w:sdtPr>
                <w:rPr>
                  <w:rStyle w:val="Style2"/>
                  <w:color w:val="5A5C5E"/>
                </w:rPr>
                <w:id w:val="-792512519"/>
                <w:placeholder>
                  <w:docPart w:val="11DBCA14A0824F2A8BE02CB0D1A090BF"/>
                </w:placeholder>
              </w:sdtPr>
              <w:sdtEndPr>
                <w:rPr>
                  <w:rStyle w:val="DefaultParagraphFont"/>
                </w:rPr>
              </w:sdtEndPr>
              <w:sdtContent>
                <w:r w:rsidR="006B6C73" w:rsidRPr="00320DF8">
                  <w:rPr>
                    <w:rStyle w:val="PlaceholderText"/>
                    <w:color w:val="5A5C5E"/>
                  </w:rPr>
                  <w:t>Click or tap here to enter text.</w:t>
                </w:r>
              </w:sdtContent>
            </w:sdt>
          </w:p>
        </w:tc>
      </w:tr>
    </w:tbl>
    <w:p w14:paraId="0356F7C2" w14:textId="77777777" w:rsidR="006B6C73" w:rsidRPr="004F095B" w:rsidRDefault="006B6C73" w:rsidP="006B6C73">
      <w:pPr>
        <w:pStyle w:val="numberedlist"/>
        <w:numPr>
          <w:ilvl w:val="0"/>
          <w:numId w:val="1"/>
        </w:numPr>
        <w:spacing w:before="240"/>
        <w:ind w:left="360"/>
      </w:pPr>
      <w:bookmarkStart w:id="51" w:name="_Hlk134606250"/>
      <w:r w:rsidRPr="004F095B">
        <w:t xml:space="preserve">Health equity is </w:t>
      </w:r>
      <w:r>
        <w:t xml:space="preserve">defined as </w:t>
      </w:r>
      <w:r w:rsidRPr="004F095B">
        <w:t xml:space="preserve">the state in which everyone has a fair and just opportunity to attain their highest level of health. </w:t>
      </w:r>
      <w:r>
        <w:t>Explain how</w:t>
      </w:r>
      <w:r w:rsidRPr="004F095B">
        <w:t xml:space="preserve"> your project address</w:t>
      </w:r>
      <w:r>
        <w:t>es</w:t>
      </w:r>
      <w:r w:rsidRPr="004F095B">
        <w:t xml:space="preserve"> health equity</w:t>
      </w:r>
      <w:r>
        <w:t xml:space="preserve">. </w:t>
      </w:r>
    </w:p>
    <w:tbl>
      <w:tblPr>
        <w:tblStyle w:val="TableGrid"/>
        <w:tblW w:w="0" w:type="auto"/>
        <w:tblInd w:w="360"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990"/>
      </w:tblGrid>
      <w:tr w:rsidR="006B6C73" w14:paraId="4B7AE894" w14:textId="77777777" w:rsidTr="008B0E9D">
        <w:tc>
          <w:tcPr>
            <w:tcW w:w="9350" w:type="dxa"/>
          </w:tcPr>
          <w:bookmarkStart w:id="52" w:name="_Hlk140148540"/>
          <w:bookmarkEnd w:id="51"/>
          <w:p w14:paraId="3A6B8FDD" w14:textId="77777777" w:rsidR="006B6C73" w:rsidRPr="00066740" w:rsidRDefault="00A82A7B" w:rsidP="008B0E9D">
            <w:pPr>
              <w:pStyle w:val="formfields"/>
            </w:pPr>
            <w:sdt>
              <w:sdtPr>
                <w:rPr>
                  <w:rStyle w:val="Style2"/>
                </w:rPr>
                <w:id w:val="486826350"/>
                <w:placeholder>
                  <w:docPart w:val="6ABA0C84E86247089C1142201CB78A93"/>
                </w:placeholder>
              </w:sdtPr>
              <w:sdtEndPr>
                <w:rPr>
                  <w:rStyle w:val="DefaultParagraphFont"/>
                  <w:color w:val="5A5C5E"/>
                </w:rPr>
              </w:sdtEndPr>
              <w:sdtContent>
                <w:r w:rsidR="006B6C73" w:rsidRPr="00320DF8">
                  <w:rPr>
                    <w:rStyle w:val="PlaceholderText"/>
                    <w:color w:val="5A5C5E"/>
                  </w:rPr>
                  <w:t>Click or tap here to enter text.</w:t>
                </w:r>
              </w:sdtContent>
            </w:sdt>
          </w:p>
        </w:tc>
      </w:tr>
      <w:bookmarkEnd w:id="49"/>
      <w:bookmarkEnd w:id="52"/>
    </w:tbl>
    <w:p w14:paraId="453940B2" w14:textId="77777777" w:rsidR="006B6C73" w:rsidRPr="00066740" w:rsidRDefault="006B6C73" w:rsidP="006B6C73">
      <w:pPr>
        <w:spacing w:after="120"/>
        <w:rPr>
          <w:rFonts w:cs="Calibri"/>
        </w:rPr>
      </w:pPr>
    </w:p>
    <w:p w14:paraId="2B279436" w14:textId="77777777" w:rsidR="00F94641" w:rsidRDefault="00F94641">
      <w:pPr>
        <w:rPr>
          <w:rFonts w:ascii="Calibri" w:eastAsia="Times New Roman" w:hAnsi="Calibri"/>
          <w:bCs/>
          <w:color w:val="E58036"/>
          <w:sz w:val="30"/>
          <w:szCs w:val="28"/>
        </w:rPr>
      </w:pPr>
      <w:bookmarkStart w:id="53" w:name="_Toc146185978"/>
      <w:bookmarkEnd w:id="19"/>
      <w:r>
        <w:br w:type="page"/>
      </w:r>
    </w:p>
    <w:p w14:paraId="6CF88ECF" w14:textId="61739BA9" w:rsidR="003F430D" w:rsidRDefault="003F430D" w:rsidP="003F430D">
      <w:pPr>
        <w:pStyle w:val="Heading1"/>
      </w:pPr>
      <w:r>
        <w:lastRenderedPageBreak/>
        <w:t>Custom Report Output Type</w:t>
      </w:r>
      <w:r w:rsidR="006549AC">
        <w:t>(</w:t>
      </w:r>
      <w:r>
        <w:t>s</w:t>
      </w:r>
      <w:bookmarkEnd w:id="53"/>
      <w:r w:rsidR="006549AC">
        <w:t>)</w:t>
      </w:r>
    </w:p>
    <w:p w14:paraId="67D35EBC" w14:textId="7D7A0D3C" w:rsidR="003F430D" w:rsidRDefault="003F430D" w:rsidP="00A1738D">
      <w:pPr>
        <w:pStyle w:val="MainBody"/>
      </w:pPr>
      <w:r w:rsidRPr="003F430D">
        <w:t xml:space="preserve">Select the report type(s) you are requesting (see also </w:t>
      </w:r>
      <w:hyperlink w:anchor="_Custom_Report_Mock-Up" w:history="1">
        <w:r w:rsidRPr="00776699">
          <w:rPr>
            <w:rStyle w:val="Hyperlink"/>
            <w:rFonts w:cs="Calibri"/>
            <w:bCs/>
          </w:rPr>
          <w:t>Custom Report Mock-Up</w:t>
        </w:r>
      </w:hyperlink>
      <w:r w:rsidRPr="003F430D">
        <w:t>):</w:t>
      </w:r>
      <w:r>
        <w:t xml:space="preserve"> </w:t>
      </w:r>
    </w:p>
    <w:tbl>
      <w:tblPr>
        <w:tblStyle w:val="TableGrid"/>
        <w:tblW w:w="9360" w:type="dxa"/>
        <w:tblInd w:w="-5" w:type="dxa"/>
        <w:tblBorders>
          <w:top w:val="single" w:sz="4" w:space="0" w:color="A3E0FF" w:themeColor="accent1" w:themeTint="99"/>
          <w:left w:val="single" w:sz="4" w:space="0" w:color="A3E0FF" w:themeColor="accent1" w:themeTint="99"/>
          <w:bottom w:val="single" w:sz="4" w:space="0" w:color="A3E0FF" w:themeColor="accent1" w:themeTint="99"/>
          <w:right w:val="single" w:sz="4" w:space="0" w:color="A3E0FF" w:themeColor="accent1" w:themeTint="99"/>
          <w:insideH w:val="single" w:sz="4" w:space="0" w:color="A3E0FF" w:themeColor="accent1" w:themeTint="99"/>
          <w:insideV w:val="single" w:sz="4" w:space="0" w:color="A3E0FF" w:themeColor="accent1" w:themeTint="99"/>
        </w:tblBorders>
        <w:tblLook w:val="04A0" w:firstRow="1" w:lastRow="0" w:firstColumn="1" w:lastColumn="0" w:noHBand="0" w:noVBand="1"/>
      </w:tblPr>
      <w:tblGrid>
        <w:gridCol w:w="2340"/>
        <w:gridCol w:w="7020"/>
      </w:tblGrid>
      <w:tr w:rsidR="003F430D" w14:paraId="57A03A16" w14:textId="77777777" w:rsidTr="00A1738D">
        <w:tc>
          <w:tcPr>
            <w:tcW w:w="2340" w:type="dxa"/>
            <w:shd w:val="clear" w:color="auto" w:fill="F9F9F9"/>
          </w:tcPr>
          <w:p w14:paraId="060A3E15" w14:textId="2FC6E17A" w:rsidR="003F430D" w:rsidRPr="00A1738D" w:rsidRDefault="00A82A7B" w:rsidP="00A1738D">
            <w:pPr>
              <w:pStyle w:val="formfields"/>
            </w:pPr>
            <w:sdt>
              <w:sdtPr>
                <w:rPr>
                  <w:szCs w:val="22"/>
                </w:rPr>
                <w:id w:val="-1687292940"/>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Cs w:val="22"/>
                  </w:rPr>
                  <w:t>☐</w:t>
                </w:r>
              </w:sdtContent>
            </w:sdt>
            <w:r w:rsidR="003F430D" w:rsidRPr="00A1738D">
              <w:t xml:space="preserve">  Spreadsheet/Table</w:t>
            </w:r>
          </w:p>
        </w:tc>
        <w:tc>
          <w:tcPr>
            <w:tcW w:w="7020" w:type="dxa"/>
          </w:tcPr>
          <w:p w14:paraId="51FC5045" w14:textId="77777777" w:rsidR="003F430D" w:rsidRDefault="003F430D" w:rsidP="00A1738D">
            <w:pPr>
              <w:pStyle w:val="formfields"/>
            </w:pPr>
            <w:r>
              <w:t>Aggregated data, output of specific measures, or similar.</w:t>
            </w:r>
          </w:p>
        </w:tc>
      </w:tr>
      <w:tr w:rsidR="003F430D" w14:paraId="721B3DAD" w14:textId="77777777" w:rsidTr="00A1738D">
        <w:tc>
          <w:tcPr>
            <w:tcW w:w="2340" w:type="dxa"/>
            <w:shd w:val="clear" w:color="auto" w:fill="F9F9F9"/>
          </w:tcPr>
          <w:p w14:paraId="38E141B9" w14:textId="3CFA8C20" w:rsidR="003F430D" w:rsidRPr="00A1738D" w:rsidRDefault="00A82A7B" w:rsidP="00A1738D">
            <w:pPr>
              <w:pStyle w:val="formfields"/>
            </w:pPr>
            <w:sdt>
              <w:sdtPr>
                <w:rPr>
                  <w:szCs w:val="22"/>
                </w:rPr>
                <w:id w:val="-1629614445"/>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Cs w:val="22"/>
                  </w:rPr>
                  <w:t>☐</w:t>
                </w:r>
              </w:sdtContent>
            </w:sdt>
            <w:r w:rsidR="003F430D" w:rsidRPr="00A1738D">
              <w:t xml:space="preserve">  Static Analysis</w:t>
            </w:r>
          </w:p>
        </w:tc>
        <w:tc>
          <w:tcPr>
            <w:tcW w:w="7020" w:type="dxa"/>
          </w:tcPr>
          <w:p w14:paraId="34A326FB" w14:textId="77777777" w:rsidR="003F430D" w:rsidRDefault="003F430D" w:rsidP="00A1738D">
            <w:pPr>
              <w:pStyle w:val="formfields"/>
            </w:pPr>
            <w:r>
              <w:t>Analysis</w:t>
            </w:r>
            <w:r w:rsidRPr="0003077E">
              <w:t xml:space="preserve"> of a specific </w:t>
            </w:r>
            <w:r>
              <w:t>issue</w:t>
            </w:r>
            <w:r w:rsidRPr="0003077E">
              <w:t xml:space="preserve"> with aggregated results</w:t>
            </w:r>
            <w:r>
              <w:t xml:space="preserve"> and static visualizations</w:t>
            </w:r>
          </w:p>
        </w:tc>
      </w:tr>
      <w:tr w:rsidR="003F430D" w14:paraId="475D90D9" w14:textId="77777777" w:rsidTr="00A1738D">
        <w:tc>
          <w:tcPr>
            <w:tcW w:w="2340" w:type="dxa"/>
            <w:shd w:val="clear" w:color="auto" w:fill="F9F9F9"/>
          </w:tcPr>
          <w:p w14:paraId="1A1A1587" w14:textId="1632FF99" w:rsidR="003F430D" w:rsidRPr="00A1738D" w:rsidRDefault="00A82A7B" w:rsidP="00A1738D">
            <w:pPr>
              <w:pStyle w:val="formfields"/>
            </w:pPr>
            <w:sdt>
              <w:sdtPr>
                <w:rPr>
                  <w:szCs w:val="22"/>
                </w:rPr>
                <w:id w:val="1151097525"/>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Cs w:val="22"/>
                  </w:rPr>
                  <w:t>☐</w:t>
                </w:r>
              </w:sdtContent>
            </w:sdt>
            <w:r w:rsidR="003F430D" w:rsidRPr="00A1738D">
              <w:t xml:space="preserve">  Interactive Analysis</w:t>
            </w:r>
          </w:p>
        </w:tc>
        <w:tc>
          <w:tcPr>
            <w:tcW w:w="7020" w:type="dxa"/>
          </w:tcPr>
          <w:p w14:paraId="75B8A34C" w14:textId="77777777" w:rsidR="003F430D" w:rsidRDefault="003F430D" w:rsidP="00A1738D">
            <w:pPr>
              <w:pStyle w:val="formfields"/>
            </w:pPr>
            <w:r>
              <w:t>Analysis</w:t>
            </w:r>
            <w:r w:rsidRPr="0003077E">
              <w:t xml:space="preserve"> of a specific </w:t>
            </w:r>
            <w:r>
              <w:t>issue</w:t>
            </w:r>
            <w:r w:rsidRPr="0003077E">
              <w:t xml:space="preserve"> with aggregated results</w:t>
            </w:r>
            <w:r>
              <w:t xml:space="preserve"> and interactive visualizations. Presented in Tableau.</w:t>
            </w:r>
          </w:p>
        </w:tc>
      </w:tr>
      <w:tr w:rsidR="003F430D" w14:paraId="5B4AEAA0" w14:textId="77777777" w:rsidTr="00A1738D">
        <w:tc>
          <w:tcPr>
            <w:tcW w:w="2340" w:type="dxa"/>
            <w:shd w:val="clear" w:color="auto" w:fill="F9F9F9"/>
          </w:tcPr>
          <w:p w14:paraId="6B8AA095" w14:textId="410AD261" w:rsidR="003F430D" w:rsidRPr="00A1738D" w:rsidRDefault="00A82A7B" w:rsidP="00A1738D">
            <w:pPr>
              <w:pStyle w:val="formfields"/>
            </w:pPr>
            <w:sdt>
              <w:sdtPr>
                <w:rPr>
                  <w:szCs w:val="22"/>
                </w:rPr>
                <w:id w:val="-766542167"/>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Cs w:val="22"/>
                  </w:rPr>
                  <w:t>☐</w:t>
                </w:r>
              </w:sdtContent>
            </w:sdt>
            <w:r w:rsidR="003F430D" w:rsidRPr="00A1738D">
              <w:t xml:space="preserve">  Narrative</w:t>
            </w:r>
          </w:p>
        </w:tc>
        <w:tc>
          <w:tcPr>
            <w:tcW w:w="7020" w:type="dxa"/>
          </w:tcPr>
          <w:p w14:paraId="403F6678" w14:textId="77777777" w:rsidR="003F430D" w:rsidRDefault="003F430D" w:rsidP="00A1738D">
            <w:pPr>
              <w:pStyle w:val="formfields"/>
            </w:pPr>
            <w:r>
              <w:t>W</w:t>
            </w:r>
            <w:r w:rsidRPr="0003077E">
              <w:t>ritten report or executive summary</w:t>
            </w:r>
            <w:r>
              <w:t xml:space="preserve"> of findings.</w:t>
            </w:r>
          </w:p>
        </w:tc>
      </w:tr>
    </w:tbl>
    <w:p w14:paraId="78115E2A" w14:textId="77777777" w:rsidR="002F4C73" w:rsidRDefault="002F4C73" w:rsidP="00A1738D">
      <w:pPr>
        <w:pStyle w:val="Heading1"/>
        <w:spacing w:before="240"/>
      </w:pPr>
      <w:bookmarkStart w:id="54" w:name="_Toc146185979"/>
      <w:r>
        <w:t>Data Matching</w:t>
      </w:r>
      <w:bookmarkEnd w:id="54"/>
    </w:p>
    <w:p w14:paraId="70C13ACB" w14:textId="77777777" w:rsidR="00A1738D" w:rsidRDefault="00A1738D" w:rsidP="000563AF">
      <w:pPr>
        <w:pStyle w:val="Heading2"/>
        <w:spacing w:before="0" w:after="0"/>
      </w:pPr>
      <w:bookmarkStart w:id="55" w:name="_Toc139744448"/>
      <w:bookmarkStart w:id="56" w:name="_Toc139749480"/>
      <w:bookmarkStart w:id="57" w:name="_Toc139892199"/>
      <w:bookmarkStart w:id="58" w:name="_Toc140762309"/>
      <w:bookmarkStart w:id="59" w:name="_Toc145417243"/>
      <w:bookmarkStart w:id="60" w:name="_Toc145428006"/>
      <w:bookmarkStart w:id="61" w:name="_Toc146185980"/>
      <w:r>
        <w:t>Finder File</w:t>
      </w:r>
      <w:bookmarkEnd w:id="55"/>
      <w:bookmarkEnd w:id="56"/>
      <w:bookmarkEnd w:id="57"/>
      <w:bookmarkEnd w:id="58"/>
      <w:bookmarkEnd w:id="59"/>
      <w:bookmarkEnd w:id="60"/>
      <w:bookmarkEnd w:id="61"/>
    </w:p>
    <w:p w14:paraId="3FF97EEC" w14:textId="77777777" w:rsidR="00A1738D" w:rsidRDefault="00A1738D" w:rsidP="00A1738D">
      <w:pPr>
        <w:pStyle w:val="MainBody"/>
        <w:ind w:left="288"/>
      </w:pPr>
      <w:r w:rsidRPr="00A91B6E">
        <w:t xml:space="preserve">A Finder File is a file </w:t>
      </w:r>
      <w:r>
        <w:t xml:space="preserve">you submit to CIVHC </w:t>
      </w:r>
      <w:r w:rsidRPr="00A91B6E">
        <w:t xml:space="preserve">with information about a pre-selected cohort for matching to CO APCD data. </w:t>
      </w:r>
      <w:r w:rsidRPr="00F27CD6">
        <w:t>Ask your CIVHC Contact for more information about this process and requirements for Finder File submission.</w:t>
      </w:r>
      <w:r>
        <w:t xml:space="preserve"> </w:t>
      </w:r>
    </w:p>
    <w:p w14:paraId="1A01CC3B" w14:textId="77777777" w:rsidR="006B6C73" w:rsidRDefault="006B6C73" w:rsidP="006B6C73">
      <w:pPr>
        <w:pStyle w:val="MainBody"/>
        <w:ind w:left="288"/>
      </w:pPr>
      <w:bookmarkStart w:id="62" w:name="_Control_Group"/>
      <w:bookmarkStart w:id="63" w:name="_Toc139892200"/>
      <w:bookmarkStart w:id="64" w:name="_Toc140762310"/>
      <w:bookmarkStart w:id="65" w:name="_Toc145417244"/>
      <w:bookmarkStart w:id="66" w:name="_Toc145428007"/>
      <w:bookmarkEnd w:id="62"/>
      <w:r w:rsidRPr="00A91B6E">
        <w:t>Will you provide CIVHC with a Finder File as part of this project?</w:t>
      </w:r>
    </w:p>
    <w:p w14:paraId="5204A82F" w14:textId="77777777" w:rsidR="006B6C73" w:rsidRPr="001D7897" w:rsidRDefault="00A82A7B" w:rsidP="006B6C73">
      <w:pPr>
        <w:pStyle w:val="MainBody"/>
        <w:ind w:left="720"/>
        <w:rPr>
          <w:sz w:val="22"/>
          <w:szCs w:val="22"/>
        </w:rPr>
      </w:pPr>
      <w:sdt>
        <w:sdtPr>
          <w:rPr>
            <w:sz w:val="22"/>
            <w:szCs w:val="22"/>
          </w:rPr>
          <w:id w:val="1872874661"/>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D7897">
        <w:rPr>
          <w:sz w:val="22"/>
          <w:szCs w:val="22"/>
        </w:rPr>
        <w:t xml:space="preserve">  No</w:t>
      </w:r>
      <w:r w:rsidR="006B6C73" w:rsidRPr="001D7897">
        <w:rPr>
          <w:sz w:val="22"/>
          <w:szCs w:val="22"/>
        </w:rPr>
        <w:br/>
      </w:r>
      <w:sdt>
        <w:sdtPr>
          <w:rPr>
            <w:sz w:val="22"/>
            <w:szCs w:val="22"/>
          </w:rPr>
          <w:id w:val="-789813674"/>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D7897">
        <w:rPr>
          <w:sz w:val="22"/>
          <w:szCs w:val="22"/>
        </w:rPr>
        <w:t xml:space="preserve">  </w:t>
      </w:r>
      <w:r w:rsidR="006B6C73">
        <w:rPr>
          <w:sz w:val="22"/>
          <w:szCs w:val="22"/>
        </w:rPr>
        <w:t>Yes</w:t>
      </w:r>
    </w:p>
    <w:p w14:paraId="5E9B9BFB" w14:textId="77777777" w:rsidR="00A1738D" w:rsidRPr="00A91B6E" w:rsidRDefault="00A1738D" w:rsidP="000563AF">
      <w:pPr>
        <w:pStyle w:val="Heading2"/>
        <w:spacing w:before="0" w:after="0"/>
      </w:pPr>
      <w:bookmarkStart w:id="67" w:name="_Toc146185981"/>
      <w:r>
        <w:t>Control Group</w:t>
      </w:r>
      <w:bookmarkEnd w:id="63"/>
      <w:bookmarkEnd w:id="64"/>
      <w:bookmarkEnd w:id="65"/>
      <w:bookmarkEnd w:id="66"/>
      <w:bookmarkEnd w:id="67"/>
    </w:p>
    <w:p w14:paraId="12BBD6E2" w14:textId="77777777" w:rsidR="00A1738D" w:rsidRDefault="00A1738D" w:rsidP="00A1738D">
      <w:pPr>
        <w:pStyle w:val="MainBody"/>
        <w:ind w:left="288"/>
      </w:pPr>
      <w:r>
        <w:t xml:space="preserve">A Control Group is a group of individuals who can be used to compare against the cohort identified in the Finder File. </w:t>
      </w:r>
    </w:p>
    <w:p w14:paraId="78326B29" w14:textId="77777777" w:rsidR="006B6C73" w:rsidRDefault="006B6C73" w:rsidP="006B6C73">
      <w:pPr>
        <w:pStyle w:val="MainBody"/>
        <w:ind w:left="288"/>
      </w:pPr>
      <w:r>
        <w:t xml:space="preserve">Will you need to create a Control Group as part of this project? </w:t>
      </w:r>
    </w:p>
    <w:p w14:paraId="74D286FB" w14:textId="23C60F2E" w:rsidR="00A1738D" w:rsidRPr="001D7897" w:rsidRDefault="00A82A7B" w:rsidP="006B6C73">
      <w:pPr>
        <w:pStyle w:val="MainBody"/>
        <w:ind w:left="720"/>
        <w:rPr>
          <w:sz w:val="22"/>
          <w:szCs w:val="22"/>
        </w:rPr>
      </w:pPr>
      <w:sdt>
        <w:sdtPr>
          <w:rPr>
            <w:sz w:val="22"/>
            <w:szCs w:val="22"/>
          </w:rPr>
          <w:id w:val="426695000"/>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D7897">
        <w:rPr>
          <w:sz w:val="22"/>
          <w:szCs w:val="22"/>
        </w:rPr>
        <w:t xml:space="preserve">  No</w:t>
      </w:r>
      <w:r w:rsidR="006B6C73" w:rsidRPr="001D7897">
        <w:rPr>
          <w:sz w:val="22"/>
          <w:szCs w:val="22"/>
        </w:rPr>
        <w:br/>
      </w:r>
      <w:sdt>
        <w:sdtPr>
          <w:rPr>
            <w:sz w:val="22"/>
            <w:szCs w:val="22"/>
          </w:rPr>
          <w:id w:val="-451400158"/>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D7897">
        <w:rPr>
          <w:sz w:val="22"/>
          <w:szCs w:val="22"/>
        </w:rPr>
        <w:t xml:space="preserve">  Yes. </w:t>
      </w:r>
      <w:r w:rsidR="00A1738D" w:rsidRPr="001D7897">
        <w:rPr>
          <w:sz w:val="22"/>
          <w:szCs w:val="22"/>
        </w:rPr>
        <w:t xml:space="preserve">Consult with your CIVHC Contact about </w:t>
      </w:r>
      <w:r w:rsidR="006549AC">
        <w:rPr>
          <w:sz w:val="22"/>
          <w:szCs w:val="22"/>
        </w:rPr>
        <w:t>completing</w:t>
      </w:r>
      <w:r w:rsidR="00A1738D" w:rsidRPr="001D7897">
        <w:rPr>
          <w:sz w:val="22"/>
          <w:szCs w:val="22"/>
        </w:rPr>
        <w:t xml:space="preserve"> a</w:t>
      </w:r>
      <w:r w:rsidR="00543EAF">
        <w:rPr>
          <w:sz w:val="22"/>
          <w:szCs w:val="22"/>
        </w:rPr>
        <w:t xml:space="preserve"> </w:t>
      </w:r>
      <w:hyperlink w:anchor="_Data_Element_Selection" w:history="1">
        <w:r w:rsidR="00543EAF" w:rsidRPr="00543EAF">
          <w:rPr>
            <w:rStyle w:val="Hyperlink"/>
            <w:sz w:val="22"/>
            <w:szCs w:val="22"/>
          </w:rPr>
          <w:t>Control Group</w:t>
        </w:r>
        <w:r w:rsidR="00A1738D" w:rsidRPr="00543EAF">
          <w:rPr>
            <w:rStyle w:val="Hyperlink"/>
            <w:sz w:val="22"/>
            <w:szCs w:val="22"/>
          </w:rPr>
          <w:t xml:space="preserve"> Data Element Selection </w:t>
        </w:r>
        <w:r w:rsidR="00543EAF" w:rsidRPr="00543EAF">
          <w:rPr>
            <w:rStyle w:val="Hyperlink"/>
            <w:sz w:val="22"/>
            <w:szCs w:val="22"/>
          </w:rPr>
          <w:t>F</w:t>
        </w:r>
        <w:r w:rsidR="00A1738D" w:rsidRPr="00543EAF">
          <w:rPr>
            <w:rStyle w:val="Hyperlink"/>
            <w:sz w:val="22"/>
            <w:szCs w:val="22"/>
          </w:rPr>
          <w:t>orm</w:t>
        </w:r>
      </w:hyperlink>
      <w:r w:rsidR="00543EAF">
        <w:rPr>
          <w:sz w:val="22"/>
          <w:szCs w:val="22"/>
        </w:rPr>
        <w:t xml:space="preserve">. </w:t>
      </w:r>
    </w:p>
    <w:p w14:paraId="1355C100" w14:textId="77777777" w:rsidR="00F94641" w:rsidRDefault="00F94641">
      <w:pPr>
        <w:rPr>
          <w:rFonts w:ascii="Calibri" w:eastAsia="Times New Roman" w:hAnsi="Calibri"/>
          <w:bCs/>
          <w:color w:val="E58036"/>
          <w:sz w:val="30"/>
          <w:szCs w:val="28"/>
        </w:rPr>
      </w:pPr>
      <w:bookmarkStart w:id="68" w:name="_Toc146185982"/>
      <w:r>
        <w:br w:type="page"/>
      </w:r>
    </w:p>
    <w:p w14:paraId="2F599E64" w14:textId="286DB216" w:rsidR="00032FAA" w:rsidRDefault="006A48DB" w:rsidP="000563AF">
      <w:pPr>
        <w:pStyle w:val="Heading1"/>
        <w:spacing w:before="120"/>
      </w:pPr>
      <w:r>
        <w:lastRenderedPageBreak/>
        <w:t xml:space="preserve">Data </w:t>
      </w:r>
      <w:r w:rsidR="0095481F">
        <w:t>Inclusion Criteria</w:t>
      </w:r>
      <w:bookmarkEnd w:id="68"/>
    </w:p>
    <w:p w14:paraId="57C48098" w14:textId="77777777" w:rsidR="000563AF" w:rsidRPr="00494D36" w:rsidRDefault="000563AF" w:rsidP="000563AF">
      <w:pPr>
        <w:pStyle w:val="MainBody"/>
      </w:pPr>
      <w:bookmarkStart w:id="69" w:name="_Toc139744442"/>
      <w:bookmarkStart w:id="70" w:name="_Toc139749474"/>
      <w:bookmarkStart w:id="71" w:name="_Toc140762559"/>
      <w:bookmarkStart w:id="72" w:name="_Toc140762812"/>
      <w:bookmarkStart w:id="73" w:name="_Hlk138146454"/>
      <w:bookmarkStart w:id="74" w:name="_Hlk138146417"/>
      <w:r>
        <w:t xml:space="preserve">Make selections in the following sections based on what data you want to have included in this extract. </w:t>
      </w:r>
    </w:p>
    <w:p w14:paraId="15B7FF95" w14:textId="77777777" w:rsidR="006B6C73" w:rsidRDefault="006B6C73" w:rsidP="006B6C73">
      <w:pPr>
        <w:pStyle w:val="Heading2"/>
        <w:rPr>
          <w:rFonts w:cs="Calibri"/>
        </w:rPr>
      </w:pPr>
      <w:bookmarkStart w:id="75" w:name="_Toc139744441"/>
      <w:bookmarkStart w:id="76" w:name="_Toc139749473"/>
      <w:bookmarkStart w:id="77" w:name="_Toc139892192"/>
      <w:bookmarkStart w:id="78" w:name="_Toc140762184"/>
      <w:bookmarkStart w:id="79" w:name="_Toc140762313"/>
      <w:bookmarkStart w:id="80" w:name="_Toc145417247"/>
      <w:bookmarkStart w:id="81" w:name="_Toc146185659"/>
      <w:bookmarkStart w:id="82" w:name="_Toc146185983"/>
      <w:bookmarkEnd w:id="69"/>
      <w:bookmarkEnd w:id="70"/>
      <w:bookmarkEnd w:id="71"/>
      <w:bookmarkEnd w:id="72"/>
      <w:bookmarkEnd w:id="73"/>
      <w:r>
        <w:t>Line(s) of Business</w:t>
      </w:r>
      <w:bookmarkEnd w:id="75"/>
      <w:bookmarkEnd w:id="76"/>
      <w:bookmarkEnd w:id="77"/>
      <w:bookmarkEnd w:id="78"/>
      <w:bookmarkEnd w:id="79"/>
      <w:bookmarkEnd w:id="80"/>
      <w:bookmarkEnd w:id="81"/>
      <w:bookmarkEnd w:id="82"/>
    </w:p>
    <w:bookmarkStart w:id="83" w:name="_Toc139744443"/>
    <w:bookmarkStart w:id="84" w:name="_Toc139749475"/>
    <w:bookmarkStart w:id="85" w:name="_Toc139892194"/>
    <w:bookmarkStart w:id="86" w:name="_Toc140762186"/>
    <w:bookmarkStart w:id="87" w:name="_Toc140762315"/>
    <w:bookmarkStart w:id="88" w:name="_Toc145417249"/>
    <w:bookmarkStart w:id="89" w:name="_Hlk145427418"/>
    <w:p w14:paraId="4ED4AC54" w14:textId="77777777" w:rsidR="006B6C73" w:rsidRPr="00156F66" w:rsidRDefault="00A82A7B" w:rsidP="006B6C73">
      <w:pPr>
        <w:pStyle w:val="MainBody"/>
        <w:ind w:left="720"/>
        <w:rPr>
          <w:sz w:val="22"/>
          <w:szCs w:val="22"/>
        </w:rPr>
      </w:pPr>
      <w:sdt>
        <w:sdtPr>
          <w:rPr>
            <w:sz w:val="22"/>
            <w:szCs w:val="22"/>
          </w:rPr>
          <w:id w:val="481199757"/>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56F66">
        <w:rPr>
          <w:sz w:val="22"/>
          <w:szCs w:val="22"/>
        </w:rPr>
        <w:t xml:space="preserve">  Commercial Payers</w:t>
      </w:r>
      <w:r w:rsidR="006B6C73" w:rsidRPr="00156F66">
        <w:rPr>
          <w:sz w:val="22"/>
          <w:szCs w:val="22"/>
        </w:rPr>
        <w:br/>
      </w:r>
      <w:sdt>
        <w:sdtPr>
          <w:rPr>
            <w:sz w:val="22"/>
            <w:szCs w:val="22"/>
          </w:rPr>
          <w:id w:val="-307163187"/>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56F66">
        <w:rPr>
          <w:sz w:val="22"/>
          <w:szCs w:val="22"/>
        </w:rPr>
        <w:t xml:space="preserve">  Health First Colorado (Colorado’s Medicaid and CHP+ programs)</w:t>
      </w:r>
      <w:r w:rsidR="006B6C73" w:rsidRPr="00156F66">
        <w:rPr>
          <w:rStyle w:val="FootnoteReference"/>
          <w:rFonts w:cs="Calibri"/>
          <w:sz w:val="22"/>
          <w:szCs w:val="22"/>
        </w:rPr>
        <w:footnoteReference w:id="3"/>
      </w:r>
      <w:r w:rsidR="006B6C73" w:rsidRPr="00156F66">
        <w:rPr>
          <w:sz w:val="22"/>
          <w:szCs w:val="22"/>
        </w:rPr>
        <w:br/>
      </w:r>
      <w:sdt>
        <w:sdtPr>
          <w:rPr>
            <w:sz w:val="22"/>
            <w:szCs w:val="22"/>
          </w:rPr>
          <w:id w:val="-911163272"/>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56F66">
        <w:rPr>
          <w:sz w:val="22"/>
          <w:szCs w:val="22"/>
        </w:rPr>
        <w:t xml:space="preserve">  Medicare Advantage</w:t>
      </w:r>
      <w:r w:rsidR="006B6C73" w:rsidRPr="00156F66">
        <w:rPr>
          <w:sz w:val="22"/>
          <w:szCs w:val="22"/>
        </w:rPr>
        <w:br/>
      </w:r>
      <w:sdt>
        <w:sdtPr>
          <w:rPr>
            <w:sz w:val="22"/>
            <w:szCs w:val="22"/>
          </w:rPr>
          <w:id w:val="66542554"/>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56F66">
        <w:rPr>
          <w:sz w:val="22"/>
          <w:szCs w:val="22"/>
        </w:rPr>
        <w:t xml:space="preserve">  Medicare Fee for Service (FFS)</w:t>
      </w:r>
      <w:r w:rsidR="006B6C73" w:rsidRPr="00156F66">
        <w:rPr>
          <w:rStyle w:val="FootnoteReference"/>
          <w:rFonts w:cs="Calibri"/>
          <w:sz w:val="22"/>
          <w:szCs w:val="22"/>
        </w:rPr>
        <w:footnoteReference w:id="4"/>
      </w:r>
    </w:p>
    <w:p w14:paraId="4FE3EB01" w14:textId="5C1D2DAD" w:rsidR="006B6C73" w:rsidRPr="00494D36" w:rsidRDefault="006B6C73" w:rsidP="006B6C73">
      <w:pPr>
        <w:pStyle w:val="Heading2"/>
        <w:rPr>
          <w:rFonts w:cs="Calibri"/>
        </w:rPr>
      </w:pPr>
      <w:bookmarkStart w:id="90" w:name="_Toc139871415"/>
      <w:bookmarkStart w:id="91" w:name="_Toc139882673"/>
      <w:bookmarkStart w:id="92" w:name="_Toc139882755"/>
      <w:bookmarkStart w:id="93" w:name="_Toc145403696"/>
      <w:bookmarkStart w:id="94" w:name="_Toc146117049"/>
      <w:bookmarkStart w:id="95" w:name="_Toc146117149"/>
      <w:bookmarkStart w:id="96" w:name="_Toc146185660"/>
      <w:bookmarkStart w:id="97" w:name="_Toc146185984"/>
      <w:r>
        <w:t>Year</w:t>
      </w:r>
      <w:r w:rsidR="006549AC">
        <w:t>(</w:t>
      </w:r>
      <w:r>
        <w:t>s</w:t>
      </w:r>
      <w:r w:rsidR="006549AC">
        <w:t>)</w:t>
      </w:r>
      <w:r>
        <w:t xml:space="preserve"> of Data</w:t>
      </w:r>
      <w:bookmarkEnd w:id="90"/>
      <w:bookmarkEnd w:id="91"/>
      <w:bookmarkEnd w:id="92"/>
      <w:bookmarkEnd w:id="93"/>
      <w:bookmarkEnd w:id="94"/>
      <w:bookmarkEnd w:id="95"/>
      <w:bookmarkEnd w:id="96"/>
      <w:bookmarkEnd w:id="97"/>
      <w:r w:rsidRPr="00494D36">
        <w:rPr>
          <w:rFonts w:cs="Calibri"/>
          <w:sz w:val="22"/>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458"/>
        <w:gridCol w:w="1458"/>
        <w:gridCol w:w="1458"/>
        <w:gridCol w:w="1458"/>
        <w:gridCol w:w="1458"/>
      </w:tblGrid>
      <w:tr w:rsidR="006B6C73" w:rsidRPr="00933ECC" w14:paraId="3D9954A0" w14:textId="77777777" w:rsidTr="008B0E9D">
        <w:tc>
          <w:tcPr>
            <w:tcW w:w="1458" w:type="dxa"/>
          </w:tcPr>
          <w:bookmarkStart w:id="98" w:name="_Hlk135217366"/>
          <w:bookmarkStart w:id="99" w:name="_Hlk135217419"/>
          <w:p w14:paraId="75BB730E" w14:textId="77777777" w:rsidR="006B6C73" w:rsidRPr="00156F66" w:rsidRDefault="00A82A7B" w:rsidP="008B0E9D">
            <w:pPr>
              <w:pStyle w:val="MainBody"/>
              <w:rPr>
                <w:sz w:val="22"/>
                <w:szCs w:val="22"/>
              </w:rPr>
            </w:pPr>
            <w:sdt>
              <w:sdtPr>
                <w:rPr>
                  <w:sz w:val="22"/>
                  <w:szCs w:val="22"/>
                </w:rPr>
                <w:id w:val="852072476"/>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56F66">
              <w:rPr>
                <w:sz w:val="22"/>
                <w:szCs w:val="22"/>
              </w:rPr>
              <w:t xml:space="preserve">  2012</w:t>
            </w:r>
          </w:p>
        </w:tc>
        <w:tc>
          <w:tcPr>
            <w:tcW w:w="1458" w:type="dxa"/>
          </w:tcPr>
          <w:p w14:paraId="3339DD4B" w14:textId="77777777" w:rsidR="006B6C73" w:rsidRPr="00156F66" w:rsidRDefault="00A82A7B" w:rsidP="008B0E9D">
            <w:pPr>
              <w:pStyle w:val="MainBody"/>
              <w:rPr>
                <w:sz w:val="22"/>
                <w:szCs w:val="22"/>
              </w:rPr>
            </w:pPr>
            <w:sdt>
              <w:sdtPr>
                <w:rPr>
                  <w:sz w:val="22"/>
                  <w:szCs w:val="22"/>
                </w:rPr>
                <w:id w:val="-26867822"/>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56F66">
              <w:rPr>
                <w:sz w:val="22"/>
                <w:szCs w:val="22"/>
              </w:rPr>
              <w:t xml:space="preserve">  2013</w:t>
            </w:r>
          </w:p>
        </w:tc>
        <w:tc>
          <w:tcPr>
            <w:tcW w:w="1458" w:type="dxa"/>
          </w:tcPr>
          <w:p w14:paraId="4DEB4DCD" w14:textId="77777777" w:rsidR="006B6C73" w:rsidRPr="00156F66" w:rsidRDefault="00A82A7B" w:rsidP="008B0E9D">
            <w:pPr>
              <w:pStyle w:val="MainBody"/>
              <w:rPr>
                <w:sz w:val="22"/>
                <w:szCs w:val="22"/>
              </w:rPr>
            </w:pPr>
            <w:sdt>
              <w:sdtPr>
                <w:rPr>
                  <w:sz w:val="22"/>
                  <w:szCs w:val="22"/>
                </w:rPr>
                <w:id w:val="1762100300"/>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56F66">
              <w:rPr>
                <w:sz w:val="22"/>
                <w:szCs w:val="22"/>
              </w:rPr>
              <w:t xml:space="preserve">  2014</w:t>
            </w:r>
          </w:p>
        </w:tc>
        <w:tc>
          <w:tcPr>
            <w:tcW w:w="1458" w:type="dxa"/>
          </w:tcPr>
          <w:p w14:paraId="57149D38" w14:textId="77777777" w:rsidR="006B6C73" w:rsidRPr="00156F66" w:rsidRDefault="00A82A7B" w:rsidP="008B0E9D">
            <w:pPr>
              <w:pStyle w:val="MainBody"/>
              <w:rPr>
                <w:sz w:val="22"/>
                <w:szCs w:val="22"/>
              </w:rPr>
            </w:pPr>
            <w:sdt>
              <w:sdtPr>
                <w:rPr>
                  <w:sz w:val="22"/>
                  <w:szCs w:val="22"/>
                </w:rPr>
                <w:id w:val="1289095907"/>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56F66">
              <w:rPr>
                <w:sz w:val="22"/>
                <w:szCs w:val="22"/>
              </w:rPr>
              <w:t xml:space="preserve">  2015</w:t>
            </w:r>
          </w:p>
        </w:tc>
        <w:tc>
          <w:tcPr>
            <w:tcW w:w="1458" w:type="dxa"/>
          </w:tcPr>
          <w:p w14:paraId="4CE04ED3" w14:textId="77777777" w:rsidR="006B6C73" w:rsidRPr="00156F66" w:rsidRDefault="00A82A7B" w:rsidP="008B0E9D">
            <w:pPr>
              <w:pStyle w:val="MainBody"/>
              <w:rPr>
                <w:sz w:val="22"/>
                <w:szCs w:val="22"/>
              </w:rPr>
            </w:pPr>
            <w:sdt>
              <w:sdtPr>
                <w:rPr>
                  <w:sz w:val="22"/>
                  <w:szCs w:val="22"/>
                </w:rPr>
                <w:id w:val="-691525670"/>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56F66">
              <w:rPr>
                <w:sz w:val="22"/>
                <w:szCs w:val="22"/>
              </w:rPr>
              <w:t xml:space="preserve">  2016</w:t>
            </w:r>
          </w:p>
        </w:tc>
        <w:tc>
          <w:tcPr>
            <w:tcW w:w="1458" w:type="dxa"/>
          </w:tcPr>
          <w:p w14:paraId="543CDA8E" w14:textId="77777777" w:rsidR="006B6C73" w:rsidRPr="00156F66" w:rsidRDefault="00A82A7B" w:rsidP="008B0E9D">
            <w:pPr>
              <w:pStyle w:val="MainBody"/>
              <w:rPr>
                <w:sz w:val="22"/>
                <w:szCs w:val="22"/>
              </w:rPr>
            </w:pPr>
            <w:sdt>
              <w:sdtPr>
                <w:rPr>
                  <w:sz w:val="22"/>
                  <w:szCs w:val="22"/>
                </w:rPr>
                <w:id w:val="-1601253350"/>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56F66">
              <w:rPr>
                <w:sz w:val="22"/>
                <w:szCs w:val="22"/>
              </w:rPr>
              <w:t xml:space="preserve">  2017</w:t>
            </w:r>
          </w:p>
        </w:tc>
      </w:tr>
      <w:tr w:rsidR="006B6C73" w:rsidRPr="00933ECC" w14:paraId="14BD771F" w14:textId="77777777" w:rsidTr="008B0E9D">
        <w:tc>
          <w:tcPr>
            <w:tcW w:w="1458" w:type="dxa"/>
          </w:tcPr>
          <w:p w14:paraId="3E504C33" w14:textId="77777777" w:rsidR="006B6C73" w:rsidRPr="00156F66" w:rsidRDefault="00A82A7B" w:rsidP="008B0E9D">
            <w:pPr>
              <w:pStyle w:val="MainBody"/>
              <w:rPr>
                <w:sz w:val="22"/>
                <w:szCs w:val="22"/>
              </w:rPr>
            </w:pPr>
            <w:sdt>
              <w:sdtPr>
                <w:rPr>
                  <w:sz w:val="22"/>
                  <w:szCs w:val="22"/>
                </w:rPr>
                <w:id w:val="275295741"/>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56F66">
              <w:rPr>
                <w:sz w:val="22"/>
                <w:szCs w:val="22"/>
              </w:rPr>
              <w:t xml:space="preserve">  2018</w:t>
            </w:r>
          </w:p>
        </w:tc>
        <w:tc>
          <w:tcPr>
            <w:tcW w:w="1458" w:type="dxa"/>
          </w:tcPr>
          <w:p w14:paraId="298824B5" w14:textId="77777777" w:rsidR="006B6C73" w:rsidRPr="00156F66" w:rsidRDefault="00A82A7B" w:rsidP="008B0E9D">
            <w:pPr>
              <w:pStyle w:val="MainBody"/>
              <w:rPr>
                <w:sz w:val="22"/>
                <w:szCs w:val="22"/>
              </w:rPr>
            </w:pPr>
            <w:sdt>
              <w:sdtPr>
                <w:rPr>
                  <w:sz w:val="22"/>
                  <w:szCs w:val="22"/>
                </w:rPr>
                <w:id w:val="-933816299"/>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56F66">
              <w:rPr>
                <w:sz w:val="22"/>
                <w:szCs w:val="22"/>
              </w:rPr>
              <w:t xml:space="preserve">  2019</w:t>
            </w:r>
          </w:p>
        </w:tc>
        <w:tc>
          <w:tcPr>
            <w:tcW w:w="1458" w:type="dxa"/>
          </w:tcPr>
          <w:p w14:paraId="66F507F9" w14:textId="77777777" w:rsidR="006B6C73" w:rsidRPr="00156F66" w:rsidRDefault="00A82A7B" w:rsidP="008B0E9D">
            <w:pPr>
              <w:pStyle w:val="MainBody"/>
              <w:rPr>
                <w:sz w:val="22"/>
                <w:szCs w:val="22"/>
              </w:rPr>
            </w:pPr>
            <w:sdt>
              <w:sdtPr>
                <w:rPr>
                  <w:sz w:val="22"/>
                  <w:szCs w:val="22"/>
                </w:rPr>
                <w:id w:val="1793391997"/>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56F66">
              <w:rPr>
                <w:sz w:val="22"/>
                <w:szCs w:val="22"/>
              </w:rPr>
              <w:t xml:space="preserve">  2020</w:t>
            </w:r>
          </w:p>
        </w:tc>
        <w:tc>
          <w:tcPr>
            <w:tcW w:w="1458" w:type="dxa"/>
          </w:tcPr>
          <w:p w14:paraId="613FBB97" w14:textId="77777777" w:rsidR="006B6C73" w:rsidRPr="00156F66" w:rsidRDefault="00A82A7B" w:rsidP="008B0E9D">
            <w:pPr>
              <w:pStyle w:val="MainBody"/>
              <w:rPr>
                <w:sz w:val="22"/>
                <w:szCs w:val="22"/>
              </w:rPr>
            </w:pPr>
            <w:sdt>
              <w:sdtPr>
                <w:rPr>
                  <w:sz w:val="22"/>
                  <w:szCs w:val="22"/>
                </w:rPr>
                <w:id w:val="-70039653"/>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56F66">
              <w:rPr>
                <w:sz w:val="22"/>
                <w:szCs w:val="22"/>
              </w:rPr>
              <w:t xml:space="preserve">  2021</w:t>
            </w:r>
          </w:p>
        </w:tc>
        <w:tc>
          <w:tcPr>
            <w:tcW w:w="1458" w:type="dxa"/>
          </w:tcPr>
          <w:p w14:paraId="650C6B6A" w14:textId="77777777" w:rsidR="006B6C73" w:rsidRPr="00156F66" w:rsidRDefault="00A82A7B" w:rsidP="008B0E9D">
            <w:pPr>
              <w:pStyle w:val="MainBody"/>
              <w:rPr>
                <w:sz w:val="22"/>
                <w:szCs w:val="22"/>
              </w:rPr>
            </w:pPr>
            <w:sdt>
              <w:sdtPr>
                <w:rPr>
                  <w:sz w:val="22"/>
                  <w:szCs w:val="22"/>
                </w:rPr>
                <w:id w:val="-1042977127"/>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56F66">
              <w:rPr>
                <w:sz w:val="22"/>
                <w:szCs w:val="22"/>
              </w:rPr>
              <w:t xml:space="preserve">  2022</w:t>
            </w:r>
          </w:p>
        </w:tc>
        <w:tc>
          <w:tcPr>
            <w:tcW w:w="1458" w:type="dxa"/>
          </w:tcPr>
          <w:p w14:paraId="2881C05D" w14:textId="77777777" w:rsidR="006B6C73" w:rsidRPr="00156F66" w:rsidRDefault="00A82A7B" w:rsidP="008B0E9D">
            <w:pPr>
              <w:pStyle w:val="MainBody"/>
              <w:rPr>
                <w:sz w:val="22"/>
                <w:szCs w:val="22"/>
              </w:rPr>
            </w:pPr>
            <w:sdt>
              <w:sdtPr>
                <w:rPr>
                  <w:sz w:val="22"/>
                  <w:szCs w:val="22"/>
                </w:rPr>
                <w:id w:val="1098440840"/>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56F66">
              <w:rPr>
                <w:sz w:val="22"/>
                <w:szCs w:val="22"/>
              </w:rPr>
              <w:t xml:space="preserve">  2023</w:t>
            </w:r>
            <w:r w:rsidR="006B6C73" w:rsidRPr="00156F66">
              <w:rPr>
                <w:rStyle w:val="FootnoteReference"/>
                <w:rFonts w:cs="Calibri"/>
                <w:sz w:val="22"/>
                <w:szCs w:val="22"/>
              </w:rPr>
              <w:footnoteReference w:id="5"/>
            </w:r>
          </w:p>
        </w:tc>
      </w:tr>
    </w:tbl>
    <w:p w14:paraId="438F90BE" w14:textId="29D981F6" w:rsidR="006B6C73" w:rsidRPr="00933ECC" w:rsidRDefault="006B6C73" w:rsidP="006B6C73">
      <w:pPr>
        <w:pStyle w:val="Heading2"/>
        <w:rPr>
          <w:rFonts w:cs="Calibri"/>
        </w:rPr>
      </w:pPr>
      <w:bookmarkStart w:id="100" w:name="_Toc146185661"/>
      <w:bookmarkStart w:id="101" w:name="_Toc146185985"/>
      <w:bookmarkEnd w:id="98"/>
      <w:bookmarkEnd w:id="99"/>
      <w:r>
        <w:t>Claim Type</w:t>
      </w:r>
      <w:r w:rsidR="006549AC">
        <w:t>(</w:t>
      </w:r>
      <w:r>
        <w:t>s</w:t>
      </w:r>
      <w:bookmarkEnd w:id="83"/>
      <w:bookmarkEnd w:id="84"/>
      <w:bookmarkEnd w:id="85"/>
      <w:bookmarkEnd w:id="86"/>
      <w:bookmarkEnd w:id="87"/>
      <w:bookmarkEnd w:id="88"/>
      <w:bookmarkEnd w:id="100"/>
      <w:bookmarkEnd w:id="101"/>
      <w:r w:rsidR="006549AC">
        <w:t>)</w:t>
      </w: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916"/>
        <w:gridCol w:w="2916"/>
      </w:tblGrid>
      <w:tr w:rsidR="006B6C73" w:rsidRPr="00C33019" w14:paraId="11FE301D" w14:textId="77777777" w:rsidTr="008B0E9D">
        <w:tc>
          <w:tcPr>
            <w:tcW w:w="2916" w:type="dxa"/>
          </w:tcPr>
          <w:p w14:paraId="75B09081" w14:textId="77777777" w:rsidR="006B6C73" w:rsidRPr="007D1533" w:rsidRDefault="00A82A7B" w:rsidP="008B0E9D">
            <w:pPr>
              <w:pStyle w:val="MainBody"/>
              <w:rPr>
                <w:sz w:val="22"/>
                <w:szCs w:val="22"/>
              </w:rPr>
            </w:pPr>
            <w:sdt>
              <w:sdtPr>
                <w:rPr>
                  <w:sz w:val="22"/>
                  <w:szCs w:val="22"/>
                </w:rPr>
                <w:id w:val="1911193492"/>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7D1533">
              <w:rPr>
                <w:bCs/>
                <w:color w:val="000000"/>
                <w:sz w:val="22"/>
                <w:szCs w:val="22"/>
              </w:rPr>
              <w:t xml:space="preserve">  </w:t>
            </w:r>
            <w:r w:rsidR="006B6C73" w:rsidRPr="007D1533">
              <w:rPr>
                <w:sz w:val="22"/>
                <w:szCs w:val="22"/>
              </w:rPr>
              <w:t>Inpatient Facility</w:t>
            </w:r>
          </w:p>
        </w:tc>
        <w:tc>
          <w:tcPr>
            <w:tcW w:w="2916" w:type="dxa"/>
          </w:tcPr>
          <w:p w14:paraId="11A489A5" w14:textId="77777777" w:rsidR="006B6C73" w:rsidRPr="007D1533" w:rsidRDefault="00A82A7B" w:rsidP="008B0E9D">
            <w:pPr>
              <w:pStyle w:val="MainBody"/>
              <w:rPr>
                <w:sz w:val="22"/>
                <w:szCs w:val="22"/>
              </w:rPr>
            </w:pPr>
            <w:sdt>
              <w:sdtPr>
                <w:rPr>
                  <w:sz w:val="22"/>
                  <w:szCs w:val="22"/>
                </w:rPr>
                <w:id w:val="793951630"/>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7D1533">
              <w:rPr>
                <w:bCs/>
                <w:color w:val="000000"/>
                <w:sz w:val="22"/>
                <w:szCs w:val="22"/>
              </w:rPr>
              <w:t xml:space="preserve">  </w:t>
            </w:r>
            <w:r w:rsidR="006B6C73" w:rsidRPr="007D1533">
              <w:rPr>
                <w:sz w:val="22"/>
                <w:szCs w:val="22"/>
              </w:rPr>
              <w:t>Outpatient Facility</w:t>
            </w:r>
          </w:p>
        </w:tc>
        <w:tc>
          <w:tcPr>
            <w:tcW w:w="2916" w:type="dxa"/>
          </w:tcPr>
          <w:p w14:paraId="70413E41" w14:textId="77777777" w:rsidR="006B6C73" w:rsidRPr="007D1533" w:rsidRDefault="00A82A7B" w:rsidP="008B0E9D">
            <w:pPr>
              <w:pStyle w:val="MainBody"/>
              <w:rPr>
                <w:sz w:val="22"/>
                <w:szCs w:val="22"/>
              </w:rPr>
            </w:pPr>
            <w:sdt>
              <w:sdtPr>
                <w:rPr>
                  <w:sz w:val="22"/>
                  <w:szCs w:val="22"/>
                </w:rPr>
                <w:id w:val="-1101024653"/>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7D1533">
              <w:rPr>
                <w:bCs/>
                <w:color w:val="000000"/>
                <w:sz w:val="22"/>
                <w:szCs w:val="22"/>
              </w:rPr>
              <w:t xml:space="preserve">  </w:t>
            </w:r>
            <w:r w:rsidR="006B6C73" w:rsidRPr="007D1533">
              <w:rPr>
                <w:sz w:val="22"/>
                <w:szCs w:val="22"/>
              </w:rPr>
              <w:t>Professional</w:t>
            </w:r>
          </w:p>
        </w:tc>
      </w:tr>
      <w:tr w:rsidR="006B6C73" w:rsidRPr="00C33019" w14:paraId="49958148" w14:textId="77777777" w:rsidTr="008B0E9D">
        <w:tc>
          <w:tcPr>
            <w:tcW w:w="2916" w:type="dxa"/>
          </w:tcPr>
          <w:p w14:paraId="5F887C9C" w14:textId="77777777" w:rsidR="006B6C73" w:rsidRPr="007D1533" w:rsidRDefault="00A82A7B" w:rsidP="008B0E9D">
            <w:pPr>
              <w:pStyle w:val="MainBody"/>
              <w:rPr>
                <w:sz w:val="22"/>
                <w:szCs w:val="22"/>
              </w:rPr>
            </w:pPr>
            <w:sdt>
              <w:sdtPr>
                <w:rPr>
                  <w:sz w:val="22"/>
                  <w:szCs w:val="22"/>
                </w:rPr>
                <w:id w:val="-1274710528"/>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7D1533">
              <w:rPr>
                <w:bCs/>
                <w:color w:val="000000"/>
                <w:sz w:val="22"/>
                <w:szCs w:val="22"/>
              </w:rPr>
              <w:t xml:space="preserve">  </w:t>
            </w:r>
            <w:r w:rsidR="006B6C73" w:rsidRPr="007D1533">
              <w:rPr>
                <w:sz w:val="22"/>
                <w:szCs w:val="22"/>
              </w:rPr>
              <w:t>Pharmacy</w:t>
            </w:r>
          </w:p>
        </w:tc>
        <w:tc>
          <w:tcPr>
            <w:tcW w:w="2916" w:type="dxa"/>
          </w:tcPr>
          <w:p w14:paraId="12214FBB" w14:textId="77777777" w:rsidR="006B6C73" w:rsidRPr="007D1533" w:rsidRDefault="00A82A7B" w:rsidP="008B0E9D">
            <w:pPr>
              <w:pStyle w:val="MainBody"/>
              <w:rPr>
                <w:sz w:val="22"/>
                <w:szCs w:val="22"/>
              </w:rPr>
            </w:pPr>
            <w:sdt>
              <w:sdtPr>
                <w:rPr>
                  <w:sz w:val="22"/>
                  <w:szCs w:val="22"/>
                </w:rPr>
                <w:id w:val="-260687121"/>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7D1533">
              <w:rPr>
                <w:bCs/>
                <w:color w:val="000000"/>
                <w:sz w:val="22"/>
                <w:szCs w:val="22"/>
              </w:rPr>
              <w:t xml:space="preserve">  </w:t>
            </w:r>
            <w:r w:rsidR="006B6C73" w:rsidRPr="007D1533">
              <w:rPr>
                <w:sz w:val="22"/>
                <w:szCs w:val="22"/>
              </w:rPr>
              <w:t>Dental</w:t>
            </w:r>
          </w:p>
        </w:tc>
        <w:tc>
          <w:tcPr>
            <w:tcW w:w="2916" w:type="dxa"/>
          </w:tcPr>
          <w:p w14:paraId="22FC715B" w14:textId="77777777" w:rsidR="006B6C73" w:rsidRPr="007D1533" w:rsidRDefault="006B6C73" w:rsidP="008B0E9D">
            <w:pPr>
              <w:spacing w:after="40"/>
              <w:rPr>
                <w:rFonts w:cs="Calibri"/>
                <w:sz w:val="22"/>
              </w:rPr>
            </w:pPr>
          </w:p>
        </w:tc>
      </w:tr>
    </w:tbl>
    <w:p w14:paraId="68D75C9E" w14:textId="486FA73D" w:rsidR="006B6C73" w:rsidRPr="00933ECC" w:rsidRDefault="006B6C73" w:rsidP="006B6C73">
      <w:pPr>
        <w:pStyle w:val="Heading2"/>
        <w:rPr>
          <w:rFonts w:cs="Calibri"/>
        </w:rPr>
      </w:pPr>
      <w:bookmarkStart w:id="102" w:name="_Toc146185986"/>
      <w:bookmarkEnd w:id="89"/>
      <w:r>
        <w:t>Condition, Population, and Geographical Area</w:t>
      </w:r>
      <w:bookmarkEnd w:id="102"/>
    </w:p>
    <w:p w14:paraId="0400D20D" w14:textId="75AC5954" w:rsidR="003F430D" w:rsidRDefault="00776699" w:rsidP="000563AF">
      <w:pPr>
        <w:pStyle w:val="MainBody"/>
        <w:ind w:firstLine="288"/>
      </w:pPr>
      <w:r>
        <w:t xml:space="preserve">Indicate whether you are investigating </w:t>
      </w:r>
      <w:r w:rsidR="003F430D" w:rsidRPr="003F430D">
        <w:t>a specific condition, population, or geographical area</w:t>
      </w:r>
      <w:r>
        <w:t xml:space="preserve">. </w:t>
      </w:r>
    </w:p>
    <w:p w14:paraId="2E86F6A5" w14:textId="51D0CCDF" w:rsidR="003F430D" w:rsidRPr="006F3100" w:rsidRDefault="00A82A7B" w:rsidP="000563AF">
      <w:pPr>
        <w:pStyle w:val="MainBody"/>
        <w:ind w:left="720"/>
        <w:rPr>
          <w:sz w:val="22"/>
          <w:szCs w:val="22"/>
        </w:rPr>
      </w:pPr>
      <w:sdt>
        <w:sdtPr>
          <w:rPr>
            <w:sz w:val="22"/>
            <w:szCs w:val="22"/>
          </w:rPr>
          <w:id w:val="-701320859"/>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3F430D" w:rsidRPr="006F3100">
        <w:rPr>
          <w:sz w:val="22"/>
          <w:szCs w:val="22"/>
        </w:rPr>
        <w:t xml:space="preserve">  No</w:t>
      </w:r>
      <w:r w:rsidR="003F430D" w:rsidRPr="006F3100">
        <w:rPr>
          <w:sz w:val="22"/>
          <w:szCs w:val="22"/>
        </w:rPr>
        <w:br/>
      </w:r>
      <w:sdt>
        <w:sdtPr>
          <w:rPr>
            <w:sz w:val="22"/>
            <w:szCs w:val="22"/>
          </w:rPr>
          <w:id w:val="-612673980"/>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3F430D" w:rsidRPr="006F3100">
        <w:rPr>
          <w:sz w:val="22"/>
          <w:szCs w:val="22"/>
        </w:rPr>
        <w:t xml:space="preserve">  Yes</w:t>
      </w:r>
      <w:r w:rsidR="007F40D8" w:rsidRPr="006F3100">
        <w:rPr>
          <w:sz w:val="22"/>
          <w:szCs w:val="22"/>
        </w:rPr>
        <w:t xml:space="preserve">. Specify all that apply: </w:t>
      </w:r>
    </w:p>
    <w:tbl>
      <w:tblPr>
        <w:tblStyle w:val="TableGrid"/>
        <w:tblW w:w="8748" w:type="dxa"/>
        <w:tblInd w:w="60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748"/>
      </w:tblGrid>
      <w:tr w:rsidR="007F40D8" w:rsidRPr="00AA2758" w14:paraId="2174666A" w14:textId="77777777" w:rsidTr="006B6C73">
        <w:tc>
          <w:tcPr>
            <w:tcW w:w="8748" w:type="dxa"/>
            <w:shd w:val="clear" w:color="auto" w:fill="5A5C5E"/>
          </w:tcPr>
          <w:p w14:paraId="64B2264E" w14:textId="6688DC3C" w:rsidR="007F40D8" w:rsidRPr="000563AF" w:rsidRDefault="007F40D8" w:rsidP="000563AF">
            <w:pPr>
              <w:pStyle w:val="formfields"/>
              <w:rPr>
                <w:rFonts w:eastAsia="MS Gothic"/>
              </w:rPr>
            </w:pPr>
            <w:r w:rsidRPr="000563AF">
              <w:rPr>
                <w:color w:val="FFFFFF" w:themeColor="background1"/>
              </w:rPr>
              <w:t xml:space="preserve">Condition(s) (provide codes when possible): </w:t>
            </w:r>
          </w:p>
        </w:tc>
      </w:tr>
      <w:tr w:rsidR="006B6C73" w:rsidRPr="00141C55" w14:paraId="5286A10E" w14:textId="77777777" w:rsidTr="006B6C73">
        <w:tc>
          <w:tcPr>
            <w:tcW w:w="8748" w:type="dxa"/>
          </w:tcPr>
          <w:p w14:paraId="5E8940C5" w14:textId="77777777" w:rsidR="006B6C73" w:rsidRPr="00697590" w:rsidRDefault="00A82A7B" w:rsidP="008B0E9D">
            <w:pPr>
              <w:pStyle w:val="formfields"/>
              <w:spacing w:after="160"/>
            </w:pPr>
            <w:sdt>
              <w:sdtPr>
                <w:rPr>
                  <w:rStyle w:val="Style3"/>
                </w:rPr>
                <w:id w:val="5173151"/>
                <w:placeholder>
                  <w:docPart w:val="65C5709C2E204394AAD1FC29B71BBB2E"/>
                </w:placeholder>
              </w:sdtPr>
              <w:sdtEndPr>
                <w:rPr>
                  <w:rStyle w:val="DefaultParagraphFont"/>
                  <w:rFonts w:ascii="Calibri" w:hAnsi="Calibri"/>
                </w:rPr>
              </w:sdtEndPr>
              <w:sdtContent>
                <w:sdt>
                  <w:sdtPr>
                    <w:rPr>
                      <w:rStyle w:val="Style3"/>
                      <w:rFonts w:ascii="Calibri" w:hAnsi="Calibri"/>
                    </w:rPr>
                    <w:id w:val="-1453941906"/>
                    <w:placeholder>
                      <w:docPart w:val="A5491E2A95D144CB8349ED6A3A561931"/>
                    </w:placeholder>
                    <w:showingPlcHdr/>
                    <w15:color w:val="FF0000"/>
                  </w:sdtPr>
                  <w:sdtEndPr>
                    <w:rPr>
                      <w:rStyle w:val="DefaultParagraphFont"/>
                    </w:rPr>
                  </w:sdtEndPr>
                  <w:sdtContent>
                    <w:r w:rsidR="006B6C73" w:rsidRPr="009E5B74">
                      <w:rPr>
                        <w:rStyle w:val="PlaceholderText"/>
                        <w:color w:val="5A5C5E"/>
                      </w:rPr>
                      <w:t>Please specify here.</w:t>
                    </w:r>
                  </w:sdtContent>
                </w:sdt>
              </w:sdtContent>
            </w:sdt>
          </w:p>
        </w:tc>
      </w:tr>
      <w:tr w:rsidR="007F40D8" w:rsidRPr="00AA2758" w14:paraId="342F0E7F" w14:textId="77777777" w:rsidTr="006B6C73">
        <w:tc>
          <w:tcPr>
            <w:tcW w:w="8748" w:type="dxa"/>
            <w:shd w:val="clear" w:color="auto" w:fill="5A5C5E"/>
          </w:tcPr>
          <w:p w14:paraId="5BFDD707" w14:textId="77777777" w:rsidR="007F40D8" w:rsidRPr="00AA2758" w:rsidRDefault="007F40D8" w:rsidP="000563AF">
            <w:pPr>
              <w:pStyle w:val="formfields"/>
              <w:rPr>
                <w:rFonts w:eastAsia="MS Gothic"/>
                <w:color w:val="000000"/>
              </w:rPr>
            </w:pPr>
            <w:r w:rsidRPr="000563AF">
              <w:rPr>
                <w:color w:val="FFFFFF" w:themeColor="background1"/>
              </w:rPr>
              <w:t>Procedure(s) (provide codes when possible):</w:t>
            </w:r>
          </w:p>
        </w:tc>
      </w:tr>
      <w:tr w:rsidR="006B6C73" w:rsidRPr="00141C55" w14:paraId="2790988B" w14:textId="77777777" w:rsidTr="006B6C73">
        <w:tc>
          <w:tcPr>
            <w:tcW w:w="8748" w:type="dxa"/>
          </w:tcPr>
          <w:p w14:paraId="0AD85063" w14:textId="77777777" w:rsidR="006B6C73" w:rsidRPr="00697590" w:rsidRDefault="00A82A7B" w:rsidP="008B0E9D">
            <w:pPr>
              <w:pStyle w:val="formfields"/>
              <w:spacing w:after="160"/>
            </w:pPr>
            <w:sdt>
              <w:sdtPr>
                <w:rPr>
                  <w:rStyle w:val="Style3"/>
                </w:rPr>
                <w:id w:val="1422446357"/>
                <w:placeholder>
                  <w:docPart w:val="BE2C7BB293A64AA79F591A72F000D7B8"/>
                </w:placeholder>
              </w:sdtPr>
              <w:sdtEndPr>
                <w:rPr>
                  <w:rStyle w:val="DefaultParagraphFont"/>
                  <w:rFonts w:ascii="Calibri" w:hAnsi="Calibri"/>
                </w:rPr>
              </w:sdtEndPr>
              <w:sdtContent>
                <w:sdt>
                  <w:sdtPr>
                    <w:rPr>
                      <w:rStyle w:val="Style3"/>
                      <w:rFonts w:ascii="Calibri" w:hAnsi="Calibri"/>
                    </w:rPr>
                    <w:id w:val="-1105731182"/>
                    <w:placeholder>
                      <w:docPart w:val="DEBA744442A44C8894D304F2A689D57D"/>
                    </w:placeholder>
                    <w:showingPlcHdr/>
                    <w15:color w:val="FF0000"/>
                  </w:sdtPr>
                  <w:sdtEndPr>
                    <w:rPr>
                      <w:rStyle w:val="DefaultParagraphFont"/>
                    </w:rPr>
                  </w:sdtEndPr>
                  <w:sdtContent>
                    <w:r w:rsidR="006B6C73" w:rsidRPr="009E5B74">
                      <w:rPr>
                        <w:rStyle w:val="PlaceholderText"/>
                        <w:color w:val="5A5C5E"/>
                      </w:rPr>
                      <w:t>Please specify here.</w:t>
                    </w:r>
                  </w:sdtContent>
                </w:sdt>
              </w:sdtContent>
            </w:sdt>
          </w:p>
        </w:tc>
      </w:tr>
      <w:tr w:rsidR="007F40D8" w:rsidRPr="00AA2758" w14:paraId="1066369B" w14:textId="77777777" w:rsidTr="006B6C73">
        <w:tc>
          <w:tcPr>
            <w:tcW w:w="8748" w:type="dxa"/>
            <w:shd w:val="clear" w:color="auto" w:fill="5A5C5E"/>
          </w:tcPr>
          <w:p w14:paraId="0968B14B" w14:textId="49CF219A" w:rsidR="007F40D8" w:rsidRPr="00AA2758" w:rsidRDefault="007F40D8" w:rsidP="000563AF">
            <w:pPr>
              <w:pStyle w:val="formfields"/>
              <w:rPr>
                <w:rFonts w:eastAsia="MS Gothic"/>
                <w:color w:val="000000"/>
              </w:rPr>
            </w:pPr>
            <w:r w:rsidRPr="000563AF">
              <w:rPr>
                <w:color w:val="FFFFFF" w:themeColor="background1"/>
              </w:rPr>
              <w:t xml:space="preserve">Geographical Area(s) (county, zip code, DOI or </w:t>
            </w:r>
            <w:hyperlink r:id="rId10" w:history="1">
              <w:r w:rsidRPr="006549AC">
                <w:rPr>
                  <w:rStyle w:val="Hyperlink"/>
                </w:rPr>
                <w:t>Health Statistics Region</w:t>
              </w:r>
            </w:hyperlink>
            <w:r w:rsidRPr="000563AF">
              <w:rPr>
                <w:color w:val="FFFFFF" w:themeColor="background1"/>
              </w:rPr>
              <w:t xml:space="preserve">, etc.): </w:t>
            </w:r>
          </w:p>
        </w:tc>
      </w:tr>
      <w:tr w:rsidR="006B6C73" w:rsidRPr="00141C55" w14:paraId="79B3B186" w14:textId="77777777" w:rsidTr="006B6C73">
        <w:tc>
          <w:tcPr>
            <w:tcW w:w="8748" w:type="dxa"/>
          </w:tcPr>
          <w:p w14:paraId="73720EEE" w14:textId="77777777" w:rsidR="006B6C73" w:rsidRPr="00697590" w:rsidRDefault="00A82A7B" w:rsidP="008B0E9D">
            <w:pPr>
              <w:pStyle w:val="formfields"/>
              <w:spacing w:after="160"/>
            </w:pPr>
            <w:sdt>
              <w:sdtPr>
                <w:rPr>
                  <w:rStyle w:val="Style3"/>
                </w:rPr>
                <w:id w:val="895543026"/>
                <w:placeholder>
                  <w:docPart w:val="32747E40CF57454FAA62D02131CFF6ED"/>
                </w:placeholder>
              </w:sdtPr>
              <w:sdtEndPr>
                <w:rPr>
                  <w:rStyle w:val="DefaultParagraphFont"/>
                  <w:rFonts w:ascii="Calibri" w:hAnsi="Calibri"/>
                </w:rPr>
              </w:sdtEndPr>
              <w:sdtContent>
                <w:sdt>
                  <w:sdtPr>
                    <w:rPr>
                      <w:rStyle w:val="Style3"/>
                      <w:rFonts w:ascii="Calibri" w:hAnsi="Calibri"/>
                    </w:rPr>
                    <w:id w:val="791562009"/>
                    <w:placeholder>
                      <w:docPart w:val="CA6FE5894ED145C7A62BB9FB3720C306"/>
                    </w:placeholder>
                    <w:showingPlcHdr/>
                    <w15:color w:val="FF0000"/>
                  </w:sdtPr>
                  <w:sdtEndPr>
                    <w:rPr>
                      <w:rStyle w:val="DefaultParagraphFont"/>
                    </w:rPr>
                  </w:sdtEndPr>
                  <w:sdtContent>
                    <w:r w:rsidR="006B6C73" w:rsidRPr="009E5B74">
                      <w:rPr>
                        <w:rStyle w:val="PlaceholderText"/>
                        <w:color w:val="5A5C5E"/>
                      </w:rPr>
                      <w:t>Please specify here.</w:t>
                    </w:r>
                  </w:sdtContent>
                </w:sdt>
              </w:sdtContent>
            </w:sdt>
          </w:p>
        </w:tc>
      </w:tr>
      <w:tr w:rsidR="007F40D8" w:rsidRPr="00AA2758" w14:paraId="1E48BA0A" w14:textId="77777777" w:rsidTr="006B6C73">
        <w:tc>
          <w:tcPr>
            <w:tcW w:w="8748" w:type="dxa"/>
            <w:shd w:val="clear" w:color="auto" w:fill="5A5C5E"/>
          </w:tcPr>
          <w:p w14:paraId="0673A9E0" w14:textId="53E6C4CE" w:rsidR="007F40D8" w:rsidRPr="00AA2758" w:rsidRDefault="007F40D8" w:rsidP="000563AF">
            <w:pPr>
              <w:pStyle w:val="formfields"/>
              <w:rPr>
                <w:rFonts w:eastAsia="MS Gothic"/>
                <w:color w:val="000000"/>
              </w:rPr>
            </w:pPr>
            <w:r w:rsidRPr="000563AF">
              <w:rPr>
                <w:color w:val="FFFFFF" w:themeColor="background1"/>
              </w:rPr>
              <w:t xml:space="preserve">Population(s): </w:t>
            </w:r>
          </w:p>
        </w:tc>
      </w:tr>
      <w:tr w:rsidR="006B6C73" w:rsidRPr="00141C55" w14:paraId="1C9DD370" w14:textId="77777777" w:rsidTr="006B6C73">
        <w:tc>
          <w:tcPr>
            <w:tcW w:w="8748" w:type="dxa"/>
          </w:tcPr>
          <w:p w14:paraId="1C163FE4" w14:textId="77777777" w:rsidR="006B6C73" w:rsidRPr="00697590" w:rsidRDefault="00A82A7B" w:rsidP="008B0E9D">
            <w:pPr>
              <w:pStyle w:val="formfields"/>
              <w:spacing w:after="160"/>
            </w:pPr>
            <w:sdt>
              <w:sdtPr>
                <w:rPr>
                  <w:rStyle w:val="Style3"/>
                </w:rPr>
                <w:id w:val="-1256134112"/>
                <w:placeholder>
                  <w:docPart w:val="964D68F977174562924158AEBE7B1195"/>
                </w:placeholder>
              </w:sdtPr>
              <w:sdtEndPr>
                <w:rPr>
                  <w:rStyle w:val="DefaultParagraphFont"/>
                  <w:rFonts w:ascii="Calibri" w:hAnsi="Calibri"/>
                </w:rPr>
              </w:sdtEndPr>
              <w:sdtContent>
                <w:sdt>
                  <w:sdtPr>
                    <w:rPr>
                      <w:rStyle w:val="Style3"/>
                      <w:rFonts w:ascii="Calibri" w:hAnsi="Calibri"/>
                    </w:rPr>
                    <w:id w:val="931777607"/>
                    <w:placeholder>
                      <w:docPart w:val="6E24154144F144AABA56CD45E5537B15"/>
                    </w:placeholder>
                    <w:showingPlcHdr/>
                    <w15:color w:val="FF0000"/>
                  </w:sdtPr>
                  <w:sdtEndPr>
                    <w:rPr>
                      <w:rStyle w:val="DefaultParagraphFont"/>
                    </w:rPr>
                  </w:sdtEndPr>
                  <w:sdtContent>
                    <w:r w:rsidR="006B6C73" w:rsidRPr="009E5B74">
                      <w:rPr>
                        <w:rStyle w:val="PlaceholderText"/>
                        <w:color w:val="5A5C5E"/>
                      </w:rPr>
                      <w:t>Please specify here.</w:t>
                    </w:r>
                  </w:sdtContent>
                </w:sdt>
              </w:sdtContent>
            </w:sdt>
          </w:p>
        </w:tc>
      </w:tr>
      <w:tr w:rsidR="007F40D8" w:rsidRPr="00AA2758" w14:paraId="5D393317" w14:textId="77777777" w:rsidTr="006B6C73">
        <w:tc>
          <w:tcPr>
            <w:tcW w:w="8748" w:type="dxa"/>
            <w:shd w:val="clear" w:color="auto" w:fill="5A5C5E"/>
          </w:tcPr>
          <w:p w14:paraId="78C5F447" w14:textId="02100521" w:rsidR="007F40D8" w:rsidRPr="00AA2758" w:rsidRDefault="007F40D8" w:rsidP="000563AF">
            <w:pPr>
              <w:pStyle w:val="formfields"/>
              <w:rPr>
                <w:rFonts w:eastAsia="MS Gothic"/>
                <w:color w:val="000000"/>
              </w:rPr>
            </w:pPr>
            <w:r w:rsidRPr="000563AF">
              <w:rPr>
                <w:color w:val="FFFFFF" w:themeColor="background1"/>
              </w:rPr>
              <w:t xml:space="preserve">Other factors (facility type, provider type, age, etc.): </w:t>
            </w:r>
          </w:p>
        </w:tc>
      </w:tr>
      <w:bookmarkStart w:id="103" w:name="_Toc140762562"/>
      <w:bookmarkStart w:id="104" w:name="_Toc140762815"/>
      <w:bookmarkStart w:id="105" w:name="_Toc145428013"/>
      <w:tr w:rsidR="006B6C73" w:rsidRPr="00141C55" w14:paraId="45A28F2F" w14:textId="77777777" w:rsidTr="006B6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Pr>
          <w:p w14:paraId="1FC437EF" w14:textId="77777777" w:rsidR="006B6C73" w:rsidRPr="00697590" w:rsidRDefault="00A82A7B" w:rsidP="008B0E9D">
            <w:pPr>
              <w:pStyle w:val="formfields"/>
              <w:spacing w:after="160"/>
            </w:pPr>
            <w:sdt>
              <w:sdtPr>
                <w:rPr>
                  <w:rStyle w:val="Style3"/>
                </w:rPr>
                <w:id w:val="241309951"/>
                <w:placeholder>
                  <w:docPart w:val="A9304C09856442088C826FDEAB0D505C"/>
                </w:placeholder>
              </w:sdtPr>
              <w:sdtEndPr>
                <w:rPr>
                  <w:rStyle w:val="DefaultParagraphFont"/>
                  <w:rFonts w:ascii="Calibri" w:hAnsi="Calibri"/>
                </w:rPr>
              </w:sdtEndPr>
              <w:sdtContent>
                <w:sdt>
                  <w:sdtPr>
                    <w:rPr>
                      <w:rStyle w:val="Style3"/>
                      <w:rFonts w:ascii="Calibri" w:hAnsi="Calibri"/>
                    </w:rPr>
                    <w:id w:val="943201545"/>
                    <w:placeholder>
                      <w:docPart w:val="C688AF60809546AFA618E3E7713F2663"/>
                    </w:placeholder>
                    <w:showingPlcHdr/>
                    <w15:color w:val="FF0000"/>
                  </w:sdtPr>
                  <w:sdtEndPr>
                    <w:rPr>
                      <w:rStyle w:val="DefaultParagraphFont"/>
                    </w:rPr>
                  </w:sdtEndPr>
                  <w:sdtContent>
                    <w:r w:rsidR="006B6C73" w:rsidRPr="009E5B74">
                      <w:rPr>
                        <w:rStyle w:val="PlaceholderText"/>
                        <w:color w:val="5A5C5E"/>
                      </w:rPr>
                      <w:t>Please specify here.</w:t>
                    </w:r>
                  </w:sdtContent>
                </w:sdt>
              </w:sdtContent>
            </w:sdt>
          </w:p>
        </w:tc>
      </w:tr>
    </w:tbl>
    <w:p w14:paraId="03F8D2CD" w14:textId="3CB9A5B5" w:rsidR="00543EAF" w:rsidRDefault="00543EAF" w:rsidP="00543EAF">
      <w:pPr>
        <w:pStyle w:val="Heading2"/>
        <w:spacing w:after="0"/>
      </w:pPr>
      <w:bookmarkStart w:id="106" w:name="_Toc146185987"/>
      <w:r>
        <w:t>Social Determinants of Health</w:t>
      </w:r>
      <w:bookmarkEnd w:id="106"/>
    </w:p>
    <w:bookmarkEnd w:id="103"/>
    <w:bookmarkEnd w:id="104"/>
    <w:bookmarkEnd w:id="105"/>
    <w:p w14:paraId="3227CC81" w14:textId="59AE9809" w:rsidR="007F40D8" w:rsidRPr="000563AF" w:rsidRDefault="007F40D8" w:rsidP="000563AF">
      <w:pPr>
        <w:pStyle w:val="MainBody"/>
        <w:ind w:left="288"/>
        <w:rPr>
          <w:rFonts w:cs="Calibri"/>
          <w:bCs/>
        </w:rPr>
      </w:pPr>
      <w:r w:rsidRPr="000563AF">
        <w:rPr>
          <w:rFonts w:cs="Calibri"/>
          <w:bCs/>
        </w:rPr>
        <w:t xml:space="preserve">Do you need CIVHC to use </w:t>
      </w:r>
      <w:hyperlink r:id="rId11" w:history="1">
        <w:r w:rsidRPr="000563AF">
          <w:rPr>
            <w:rStyle w:val="Hyperlink"/>
            <w:rFonts w:cs="Calibri"/>
            <w:bCs/>
            <w:color w:val="E57F36"/>
          </w:rPr>
          <w:t>Social Determinants of Health</w:t>
        </w:r>
      </w:hyperlink>
      <w:r w:rsidRPr="000563AF">
        <w:rPr>
          <w:rFonts w:cs="Calibri"/>
          <w:bCs/>
        </w:rPr>
        <w:t xml:space="preserve"> data from the </w:t>
      </w:r>
      <w:hyperlink r:id="rId12" w:history="1">
        <w:r w:rsidRPr="000563AF">
          <w:rPr>
            <w:rStyle w:val="Hyperlink"/>
            <w:rFonts w:cs="Calibri"/>
            <w:bCs/>
            <w:color w:val="E57F36"/>
          </w:rPr>
          <w:t>American Community Survey</w:t>
        </w:r>
      </w:hyperlink>
      <w:r w:rsidRPr="000563AF">
        <w:rPr>
          <w:rFonts w:cs="Calibri"/>
          <w:bCs/>
        </w:rPr>
        <w:t xml:space="preserve"> in your report?</w:t>
      </w:r>
    </w:p>
    <w:p w14:paraId="31E12013" w14:textId="1400E0CB" w:rsidR="007F40D8" w:rsidRPr="006F3100" w:rsidRDefault="00A82A7B" w:rsidP="000563AF">
      <w:pPr>
        <w:pStyle w:val="MainBody"/>
        <w:ind w:left="720"/>
        <w:rPr>
          <w:sz w:val="22"/>
          <w:szCs w:val="22"/>
        </w:rPr>
      </w:pPr>
      <w:sdt>
        <w:sdtPr>
          <w:rPr>
            <w:sz w:val="22"/>
            <w:szCs w:val="22"/>
          </w:rPr>
          <w:id w:val="869258955"/>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6F3100">
        <w:rPr>
          <w:sz w:val="22"/>
          <w:szCs w:val="22"/>
        </w:rPr>
        <w:t xml:space="preserve">  No</w:t>
      </w:r>
      <w:r w:rsidR="006B6C73" w:rsidRPr="006F3100">
        <w:rPr>
          <w:sz w:val="22"/>
          <w:szCs w:val="22"/>
        </w:rPr>
        <w:br/>
      </w:r>
      <w:sdt>
        <w:sdtPr>
          <w:rPr>
            <w:sz w:val="22"/>
            <w:szCs w:val="22"/>
          </w:rPr>
          <w:id w:val="-1911606069"/>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6F3100">
        <w:rPr>
          <w:sz w:val="22"/>
          <w:szCs w:val="22"/>
        </w:rPr>
        <w:t xml:space="preserve">  Yes</w:t>
      </w:r>
      <w:r w:rsidR="007F40D8" w:rsidRPr="006F3100">
        <w:rPr>
          <w:sz w:val="22"/>
          <w:szCs w:val="22"/>
        </w:rPr>
        <w:t xml:space="preserve">, include the following fields or indices from the American Community Survey: </w:t>
      </w:r>
    </w:p>
    <w:tbl>
      <w:tblPr>
        <w:tblStyle w:val="TableGrid"/>
        <w:tblW w:w="8028" w:type="dxa"/>
        <w:tblInd w:w="132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028"/>
      </w:tblGrid>
      <w:tr w:rsidR="009E134A" w14:paraId="7B58309B" w14:textId="77777777" w:rsidTr="000563AF">
        <w:tc>
          <w:tcPr>
            <w:tcW w:w="8028" w:type="dxa"/>
          </w:tcPr>
          <w:p w14:paraId="446BEC61" w14:textId="291316E2" w:rsidR="009E134A" w:rsidRPr="00066740" w:rsidRDefault="00A82A7B" w:rsidP="000563AF">
            <w:pPr>
              <w:pStyle w:val="formfields"/>
            </w:pPr>
            <w:sdt>
              <w:sdtPr>
                <w:rPr>
                  <w:rStyle w:val="formfieldsChar"/>
                </w:rPr>
                <w:id w:val="-629397015"/>
                <w:placeholder>
                  <w:docPart w:val="7E1F19B5BFAF49B0BE612A301204EA60"/>
                </w:placeholder>
              </w:sdtPr>
              <w:sdtEndPr>
                <w:rPr>
                  <w:rStyle w:val="DefaultParagraphFont"/>
                  <w:bCs/>
                  <w:color w:val="000000"/>
                  <w:sz w:val="24"/>
                </w:rPr>
              </w:sdtEndPr>
              <w:sdtContent>
                <w:sdt>
                  <w:sdtPr>
                    <w:rPr>
                      <w:rStyle w:val="Style3"/>
                    </w:rPr>
                    <w:id w:val="-473840708"/>
                    <w:placeholder>
                      <w:docPart w:val="C31AD65A0741420CAA868773FE2D2A2E"/>
                    </w:placeholder>
                  </w:sdtPr>
                  <w:sdtEndPr>
                    <w:rPr>
                      <w:rStyle w:val="DefaultParagraphFont"/>
                      <w:rFonts w:ascii="Calibri" w:hAnsi="Calibri"/>
                    </w:rPr>
                  </w:sdtEndPr>
                  <w:sdtContent>
                    <w:sdt>
                      <w:sdtPr>
                        <w:rPr>
                          <w:rStyle w:val="Style3"/>
                          <w:rFonts w:ascii="Calibri" w:hAnsi="Calibri"/>
                        </w:rPr>
                        <w:id w:val="1569300345"/>
                        <w:placeholder>
                          <w:docPart w:val="3584303BB09A47728EF5ACF8C46DD177"/>
                        </w:placeholder>
                        <w:showingPlcHdr/>
                        <w15:color w:val="FF0000"/>
                      </w:sdtPr>
                      <w:sdtEndPr>
                        <w:rPr>
                          <w:rStyle w:val="DefaultParagraphFont"/>
                        </w:rPr>
                      </w:sdtEndPr>
                      <w:sdtContent>
                        <w:r w:rsidR="006B6C73" w:rsidRPr="009E5B74">
                          <w:rPr>
                            <w:rStyle w:val="PlaceholderText"/>
                            <w:color w:val="5A5C5E"/>
                          </w:rPr>
                          <w:t>Please specify here.</w:t>
                        </w:r>
                      </w:sdtContent>
                    </w:sdt>
                  </w:sdtContent>
                </w:sdt>
              </w:sdtContent>
            </w:sdt>
          </w:p>
        </w:tc>
      </w:tr>
    </w:tbl>
    <w:p w14:paraId="4D1A15C3" w14:textId="77777777" w:rsidR="00F94641" w:rsidRDefault="00F94641" w:rsidP="000563AF">
      <w:pPr>
        <w:pStyle w:val="Heading1"/>
        <w:spacing w:before="240"/>
      </w:pPr>
      <w:bookmarkStart w:id="107" w:name="_Toc146185988"/>
      <w:bookmarkEnd w:id="74"/>
    </w:p>
    <w:p w14:paraId="2CBB1B88" w14:textId="77777777" w:rsidR="00F94641" w:rsidRDefault="00F94641">
      <w:pPr>
        <w:rPr>
          <w:rFonts w:ascii="Calibri" w:eastAsia="Times New Roman" w:hAnsi="Calibri"/>
          <w:bCs/>
          <w:color w:val="E58036"/>
          <w:sz w:val="30"/>
          <w:szCs w:val="28"/>
        </w:rPr>
      </w:pPr>
      <w:r>
        <w:br w:type="page"/>
      </w:r>
    </w:p>
    <w:p w14:paraId="0629D631" w14:textId="7CC1AA9C" w:rsidR="00776699" w:rsidRDefault="00776699" w:rsidP="000563AF">
      <w:pPr>
        <w:pStyle w:val="Heading1"/>
        <w:spacing w:before="240"/>
      </w:pPr>
      <w:r>
        <w:lastRenderedPageBreak/>
        <w:t>Additional Documentation</w:t>
      </w:r>
      <w:bookmarkEnd w:id="107"/>
    </w:p>
    <w:p w14:paraId="0E0ABB58" w14:textId="561FA914" w:rsidR="00776699" w:rsidRDefault="00776699" w:rsidP="00776699">
      <w:pPr>
        <w:pStyle w:val="Heading2"/>
        <w:rPr>
          <w:rFonts w:eastAsia="Times New Roman"/>
        </w:rPr>
      </w:pPr>
      <w:bookmarkStart w:id="108" w:name="_Custom_Report_Mock-Up"/>
      <w:bookmarkStart w:id="109" w:name="_Toc140762567"/>
      <w:bookmarkStart w:id="110" w:name="_Toc140762817"/>
      <w:bookmarkStart w:id="111" w:name="_Toc145428015"/>
      <w:bookmarkStart w:id="112" w:name="_Toc146185989"/>
      <w:bookmarkEnd w:id="108"/>
      <w:r>
        <w:rPr>
          <w:rFonts w:eastAsia="Times New Roman"/>
        </w:rPr>
        <w:t>Custom Report Mock-Up</w:t>
      </w:r>
      <w:bookmarkEnd w:id="109"/>
      <w:bookmarkEnd w:id="110"/>
      <w:bookmarkEnd w:id="111"/>
      <w:bookmarkEnd w:id="112"/>
    </w:p>
    <w:p w14:paraId="3AFF3723" w14:textId="77777777" w:rsidR="00776699" w:rsidRDefault="00776699" w:rsidP="000563AF">
      <w:pPr>
        <w:pStyle w:val="MainBody"/>
        <w:ind w:left="288"/>
      </w:pPr>
      <w:r w:rsidRPr="00776699">
        <w:t xml:space="preserve">Include with this application a mock-up or wireframe of the output you expect to receive with the following components: </w:t>
      </w:r>
    </w:p>
    <w:p w14:paraId="316F92ED" w14:textId="77777777" w:rsidR="00776699" w:rsidRPr="000563AF" w:rsidRDefault="00776699" w:rsidP="00776699">
      <w:pPr>
        <w:pStyle w:val="ListParagraph"/>
        <w:numPr>
          <w:ilvl w:val="0"/>
          <w:numId w:val="8"/>
        </w:numPr>
        <w:rPr>
          <w:rFonts w:asciiTheme="minorHAnsi" w:hAnsiTheme="minorHAnsi" w:cstheme="minorHAnsi"/>
          <w:bCs/>
          <w:color w:val="5A5C5E"/>
          <w:sz w:val="22"/>
          <w:szCs w:val="20"/>
        </w:rPr>
      </w:pPr>
      <w:r w:rsidRPr="000563AF">
        <w:rPr>
          <w:rFonts w:asciiTheme="minorHAnsi" w:hAnsiTheme="minorHAnsi" w:cstheme="minorHAnsi"/>
          <w:bCs/>
          <w:color w:val="5A5C5E"/>
          <w:sz w:val="22"/>
          <w:szCs w:val="20"/>
        </w:rPr>
        <w:t>Column and row headers</w:t>
      </w:r>
    </w:p>
    <w:p w14:paraId="4C119885" w14:textId="77777777" w:rsidR="00776699" w:rsidRPr="000563AF" w:rsidRDefault="00776699" w:rsidP="00776699">
      <w:pPr>
        <w:pStyle w:val="ListParagraph"/>
        <w:numPr>
          <w:ilvl w:val="0"/>
          <w:numId w:val="8"/>
        </w:numPr>
        <w:rPr>
          <w:rFonts w:asciiTheme="minorHAnsi" w:hAnsiTheme="minorHAnsi" w:cstheme="minorHAnsi"/>
          <w:bCs/>
          <w:color w:val="5A5C5E"/>
          <w:sz w:val="22"/>
          <w:szCs w:val="20"/>
        </w:rPr>
      </w:pPr>
      <w:r w:rsidRPr="000563AF">
        <w:rPr>
          <w:rFonts w:asciiTheme="minorHAnsi" w:hAnsiTheme="minorHAnsi" w:cstheme="minorHAnsi"/>
          <w:bCs/>
          <w:color w:val="5A5C5E"/>
          <w:sz w:val="22"/>
          <w:szCs w:val="20"/>
        </w:rPr>
        <w:t>Graph descriptions (if applicable)</w:t>
      </w:r>
    </w:p>
    <w:p w14:paraId="133EFCED" w14:textId="21FEEE88" w:rsidR="00776699" w:rsidRPr="000563AF" w:rsidRDefault="00776699" w:rsidP="00776699">
      <w:pPr>
        <w:pStyle w:val="ListParagraph"/>
        <w:numPr>
          <w:ilvl w:val="0"/>
          <w:numId w:val="8"/>
        </w:numPr>
        <w:rPr>
          <w:rFonts w:asciiTheme="minorHAnsi" w:hAnsiTheme="minorHAnsi" w:cstheme="minorHAnsi"/>
          <w:bCs/>
          <w:color w:val="5A5C5E"/>
          <w:sz w:val="22"/>
          <w:szCs w:val="20"/>
        </w:rPr>
      </w:pPr>
      <w:r w:rsidRPr="000563AF">
        <w:rPr>
          <w:rFonts w:asciiTheme="minorHAnsi" w:hAnsiTheme="minorHAnsi" w:cstheme="minorHAnsi"/>
          <w:bCs/>
          <w:color w:val="5A5C5E"/>
          <w:sz w:val="22"/>
          <w:szCs w:val="20"/>
        </w:rPr>
        <w:t>Measures standards or types of metrics (if requesting measures or metrics)</w:t>
      </w:r>
    </w:p>
    <w:p w14:paraId="7279C4D8" w14:textId="77777777" w:rsidR="00776699" w:rsidRPr="00776699" w:rsidRDefault="00776699" w:rsidP="006F3100">
      <w:pPr>
        <w:pStyle w:val="MainBody"/>
        <w:ind w:left="360"/>
      </w:pPr>
      <w:r w:rsidRPr="00776699">
        <w:t xml:space="preserve">Consult with your CIVHC Contact if you would like assistance understanding your options for report presentation and how CIVHC can support your request. </w:t>
      </w:r>
    </w:p>
    <w:p w14:paraId="346A06B3" w14:textId="3AB61A56" w:rsidR="000563AF" w:rsidRDefault="00A82A7B" w:rsidP="000563AF">
      <w:pPr>
        <w:pStyle w:val="MainBody"/>
        <w:ind w:left="720"/>
        <w:rPr>
          <w:sz w:val="22"/>
          <w:szCs w:val="22"/>
        </w:rPr>
      </w:pPr>
      <w:sdt>
        <w:sdtPr>
          <w:rPr>
            <w:sz w:val="22"/>
            <w:szCs w:val="22"/>
          </w:rPr>
          <w:id w:val="1366483936"/>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776699" w:rsidRPr="006F3100">
        <w:rPr>
          <w:sz w:val="22"/>
          <w:szCs w:val="22"/>
        </w:rPr>
        <w:t xml:space="preserve">  By checking this box, the Client Organization confirms a mock-up or wireframe has been provided. </w:t>
      </w:r>
    </w:p>
    <w:p w14:paraId="4BCEA4DA" w14:textId="0551B311" w:rsidR="00543EAF" w:rsidRDefault="00543EAF" w:rsidP="00543EAF">
      <w:pPr>
        <w:pStyle w:val="Heading2"/>
        <w:rPr>
          <w:rFonts w:eastAsia="Times New Roman"/>
        </w:rPr>
      </w:pPr>
      <w:bookmarkStart w:id="113" w:name="_Data_Element_Selection"/>
      <w:bookmarkStart w:id="114" w:name="_Toc139749483"/>
      <w:bookmarkStart w:id="115" w:name="_Toc139892202"/>
      <w:bookmarkStart w:id="116" w:name="_Toc140762321"/>
      <w:bookmarkStart w:id="117" w:name="_Toc145417255"/>
      <w:bookmarkStart w:id="118" w:name="_Toc145421041"/>
      <w:bookmarkStart w:id="119" w:name="_Toc146185990"/>
      <w:bookmarkEnd w:id="113"/>
      <w:r>
        <w:rPr>
          <w:rFonts w:eastAsia="Times New Roman"/>
        </w:rPr>
        <w:t>Data Element Selection Form</w:t>
      </w:r>
      <w:bookmarkEnd w:id="114"/>
      <w:bookmarkEnd w:id="115"/>
      <w:bookmarkEnd w:id="116"/>
      <w:bookmarkEnd w:id="117"/>
      <w:bookmarkEnd w:id="118"/>
      <w:bookmarkEnd w:id="119"/>
    </w:p>
    <w:p w14:paraId="51970D7F" w14:textId="1A944027" w:rsidR="00543EAF" w:rsidRDefault="00543EAF" w:rsidP="00543EAF">
      <w:pPr>
        <w:pStyle w:val="MainBody"/>
        <w:ind w:left="288"/>
      </w:pPr>
      <w:r>
        <w:t>If a Control Group is being created as part of this project, the Data Release Application must be accompanied by a completed Data Element Selection Form. Ask your CIVHC Contact for more information about completing this</w:t>
      </w:r>
      <w:r w:rsidRPr="00D521D6">
        <w:t xml:space="preserve"> form</w:t>
      </w:r>
      <w:r>
        <w:t xml:space="preserve">. </w:t>
      </w:r>
    </w:p>
    <w:p w14:paraId="2DFC86DD" w14:textId="031E438E" w:rsidR="00543EAF" w:rsidRPr="006F3100" w:rsidRDefault="00A82A7B" w:rsidP="00543EAF">
      <w:pPr>
        <w:pStyle w:val="MainBody"/>
        <w:ind w:left="720"/>
        <w:rPr>
          <w:sz w:val="22"/>
          <w:szCs w:val="22"/>
        </w:rPr>
      </w:pPr>
      <w:sdt>
        <w:sdtPr>
          <w:rPr>
            <w:sz w:val="22"/>
            <w:szCs w:val="22"/>
          </w:rPr>
          <w:id w:val="413127577"/>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543EAF" w:rsidRPr="00484571">
        <w:rPr>
          <w:sz w:val="22"/>
          <w:szCs w:val="22"/>
        </w:rPr>
        <w:t xml:space="preserve">  By checking this box, the Client Organization confirms that </w:t>
      </w:r>
      <w:r w:rsidR="00543EAF">
        <w:rPr>
          <w:sz w:val="22"/>
          <w:szCs w:val="22"/>
        </w:rPr>
        <w:t xml:space="preserve">a separate </w:t>
      </w:r>
      <w:hyperlink w:anchor="_Control_Group" w:history="1">
        <w:r w:rsidR="00543EAF" w:rsidRPr="00C623CB">
          <w:rPr>
            <w:rStyle w:val="Hyperlink"/>
            <w:sz w:val="22"/>
            <w:szCs w:val="22"/>
          </w:rPr>
          <w:t>Control Group Data Element Selection Form</w:t>
        </w:r>
      </w:hyperlink>
      <w:r w:rsidR="00543EAF" w:rsidRPr="00484571">
        <w:rPr>
          <w:sz w:val="22"/>
          <w:szCs w:val="22"/>
        </w:rPr>
        <w:t xml:space="preserve"> has been completed</w:t>
      </w:r>
      <w:r w:rsidR="00543EAF">
        <w:rPr>
          <w:sz w:val="22"/>
          <w:szCs w:val="22"/>
        </w:rPr>
        <w:t xml:space="preserve">, if applicable. </w:t>
      </w:r>
    </w:p>
    <w:p w14:paraId="0397F63B" w14:textId="3F36CD2D" w:rsidR="00E60C01" w:rsidRPr="000563AF" w:rsidRDefault="00E30719" w:rsidP="000563AF">
      <w:pPr>
        <w:pStyle w:val="Heading1"/>
        <w:spacing w:before="240"/>
        <w:rPr>
          <w:smallCaps/>
          <w:sz w:val="32"/>
        </w:rPr>
      </w:pPr>
      <w:bookmarkStart w:id="120" w:name="_Toc146185991"/>
      <w:r>
        <w:t>Client Acknowledgements and Signatures</w:t>
      </w:r>
      <w:bookmarkEnd w:id="120"/>
    </w:p>
    <w:p w14:paraId="3C93E9EF" w14:textId="77777777" w:rsidR="00BD48CE" w:rsidRDefault="00BD48CE" w:rsidP="00BD48CE">
      <w:pPr>
        <w:pStyle w:val="Heading2"/>
      </w:pPr>
      <w:bookmarkStart w:id="121" w:name="_Toc139749490"/>
      <w:bookmarkStart w:id="122" w:name="_Toc140762569"/>
      <w:bookmarkStart w:id="123" w:name="_Toc140762819"/>
      <w:bookmarkStart w:id="124" w:name="_Toc145428017"/>
      <w:bookmarkStart w:id="125" w:name="_Toc146185992"/>
      <w:r>
        <w:t>Change Agent Index</w:t>
      </w:r>
      <w:bookmarkEnd w:id="121"/>
      <w:bookmarkEnd w:id="122"/>
      <w:bookmarkEnd w:id="123"/>
      <w:bookmarkEnd w:id="124"/>
      <w:bookmarkEnd w:id="125"/>
    </w:p>
    <w:p w14:paraId="08BBCDB0" w14:textId="77777777" w:rsidR="006B6C73" w:rsidRPr="00D232AE" w:rsidRDefault="006B6C73" w:rsidP="006B6C73">
      <w:pPr>
        <w:pStyle w:val="MainBody"/>
        <w:ind w:firstLine="288"/>
      </w:pPr>
      <w:bookmarkStart w:id="126" w:name="_Toc139749491"/>
      <w:bookmarkStart w:id="127" w:name="_Toc140762570"/>
      <w:bookmarkStart w:id="128" w:name="_Toc140762820"/>
      <w:bookmarkStart w:id="129" w:name="_Toc145428018"/>
      <w:r w:rsidRPr="00D232AE">
        <w:t xml:space="preserve">CIVHC can publicly share the Client Organization’s name in its </w:t>
      </w:r>
      <w:hyperlink r:id="rId13" w:history="1">
        <w:r w:rsidRPr="00D232AE">
          <w:rPr>
            <w:rStyle w:val="Hyperlink"/>
          </w:rPr>
          <w:t>Change Agent Index</w:t>
        </w:r>
      </w:hyperlink>
      <w:r w:rsidRPr="00D232AE">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845"/>
      </w:tblGrid>
      <w:tr w:rsidR="006B6C73" w14:paraId="69C10E19" w14:textId="77777777" w:rsidTr="008B0E9D">
        <w:tc>
          <w:tcPr>
            <w:tcW w:w="1845" w:type="dxa"/>
          </w:tcPr>
          <w:p w14:paraId="27CE8C6A" w14:textId="77777777" w:rsidR="006B6C73" w:rsidRPr="00156F66" w:rsidRDefault="00A82A7B" w:rsidP="008B0E9D">
            <w:pPr>
              <w:pStyle w:val="MainBody"/>
              <w:rPr>
                <w:sz w:val="22"/>
                <w:szCs w:val="22"/>
              </w:rPr>
            </w:pPr>
            <w:sdt>
              <w:sdtPr>
                <w:rPr>
                  <w:sz w:val="22"/>
                  <w:szCs w:val="22"/>
                </w:rPr>
                <w:id w:val="-906527382"/>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56F66">
              <w:rPr>
                <w:sz w:val="22"/>
                <w:szCs w:val="22"/>
              </w:rPr>
              <w:t xml:space="preserve">  Yes</w:t>
            </w:r>
          </w:p>
        </w:tc>
        <w:tc>
          <w:tcPr>
            <w:tcW w:w="1845" w:type="dxa"/>
          </w:tcPr>
          <w:p w14:paraId="39ED902E" w14:textId="77777777" w:rsidR="006B6C73" w:rsidRPr="00156F66" w:rsidRDefault="00A82A7B" w:rsidP="008B0E9D">
            <w:pPr>
              <w:pStyle w:val="MainBody"/>
              <w:rPr>
                <w:sz w:val="22"/>
                <w:szCs w:val="22"/>
              </w:rPr>
            </w:pPr>
            <w:sdt>
              <w:sdtPr>
                <w:rPr>
                  <w:sz w:val="22"/>
                  <w:szCs w:val="22"/>
                </w:rPr>
                <w:id w:val="894634615"/>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56F66">
              <w:rPr>
                <w:sz w:val="22"/>
                <w:szCs w:val="22"/>
              </w:rPr>
              <w:t xml:space="preserve">  No</w:t>
            </w:r>
          </w:p>
        </w:tc>
      </w:tr>
    </w:tbl>
    <w:p w14:paraId="77CDEAB4" w14:textId="77777777" w:rsidR="00E60C01" w:rsidRDefault="00E60C01" w:rsidP="00E30719">
      <w:pPr>
        <w:pStyle w:val="Heading2"/>
        <w:rPr>
          <w:rFonts w:eastAsia="Times New Roman"/>
        </w:rPr>
      </w:pPr>
      <w:bookmarkStart w:id="130" w:name="_Toc146185993"/>
      <w:r>
        <w:rPr>
          <w:rFonts w:eastAsia="Times New Roman"/>
        </w:rPr>
        <w:t>Report or Product Distribution</w:t>
      </w:r>
      <w:bookmarkEnd w:id="126"/>
      <w:bookmarkEnd w:id="127"/>
      <w:bookmarkEnd w:id="128"/>
      <w:bookmarkEnd w:id="129"/>
      <w:bookmarkEnd w:id="130"/>
    </w:p>
    <w:p w14:paraId="3F4DDEBF" w14:textId="77777777" w:rsidR="00382031" w:rsidRDefault="00E60C01" w:rsidP="000563AF">
      <w:pPr>
        <w:pStyle w:val="MainBody"/>
        <w:ind w:left="288"/>
      </w:pPr>
      <w:r w:rsidRPr="00D521D6">
        <w:t>If your project result</w:t>
      </w:r>
      <w:r w:rsidR="00382031">
        <w:t>s</w:t>
      </w:r>
      <w:r w:rsidRPr="00D521D6">
        <w:t xml:space="preserve"> in the production of a report for public distribution in any format (print, electronic, lecture, slides, etc.), including peer-reviewed publication, </w:t>
      </w:r>
      <w:r w:rsidR="00382031">
        <w:t>it</w:t>
      </w:r>
      <w:r w:rsidRPr="00D521D6">
        <w:t xml:space="preserve"> must be submitted to CIVHC for review prior to public release. CIVHC will assess compliance with </w:t>
      </w:r>
      <w:hyperlink r:id="rId14" w:history="1">
        <w:r w:rsidRPr="00382031">
          <w:rPr>
            <w:rStyle w:val="Hyperlink"/>
            <w:rFonts w:cs="Calibri"/>
            <w:bCs/>
          </w:rPr>
          <w:t>CMS cell suppression rules</w:t>
        </w:r>
      </w:hyperlink>
      <w:r w:rsidRPr="00D521D6">
        <w:t>, risk of inferential identification, CIVHC</w:t>
      </w:r>
      <w:r>
        <w:t xml:space="preserve"> and CO APCD</w:t>
      </w:r>
      <w:r w:rsidRPr="00D521D6">
        <w:t xml:space="preserve"> citations, and consistency with the purpose and methodology described in th</w:t>
      </w:r>
      <w:r>
        <w:t>is</w:t>
      </w:r>
      <w:r w:rsidRPr="00D521D6">
        <w:t xml:space="preserve"> Data Release Application. CIVHC will not assess the accuracy of the study results or attempt to recreate results. </w:t>
      </w:r>
    </w:p>
    <w:p w14:paraId="286B8ED2" w14:textId="77777777" w:rsidR="006B6C73" w:rsidRPr="00D521D6" w:rsidRDefault="006B6C73" w:rsidP="006B6C73">
      <w:pPr>
        <w:pStyle w:val="MainBody"/>
        <w:ind w:left="288"/>
      </w:pPr>
      <w:bookmarkStart w:id="131" w:name="_Toc139749493"/>
      <w:bookmarkStart w:id="132" w:name="_Toc140762571"/>
      <w:bookmarkStart w:id="133" w:name="_Toc140762821"/>
      <w:bookmarkStart w:id="134" w:name="_Toc145428019"/>
      <w:r w:rsidRPr="00D521D6">
        <w:lastRenderedPageBreak/>
        <w:t xml:space="preserve">This requirement is further defined in the </w:t>
      </w:r>
      <w:r>
        <w:t>Data Use Agreement</w:t>
      </w:r>
      <w:r w:rsidRPr="00D521D6">
        <w:t xml:space="preserve">. </w:t>
      </w:r>
      <w:bookmarkStart w:id="135" w:name="_Hlk138087095"/>
      <w:r w:rsidRPr="00D521D6">
        <w:t xml:space="preserve">Failure to </w:t>
      </w:r>
      <w:r>
        <w:t>pursue and obtain</w:t>
      </w:r>
      <w:r w:rsidRPr="00D521D6">
        <w:t xml:space="preserve"> CIVHC approval prior to publication will be a violation of the </w:t>
      </w:r>
      <w:r>
        <w:t>Data Use Agreement</w:t>
      </w:r>
      <w:r w:rsidRPr="00D521D6">
        <w:t xml:space="preserve"> and may put the organization’s future access to</w:t>
      </w:r>
      <w:r>
        <w:t xml:space="preserve"> data from the CO APCD</w:t>
      </w:r>
      <w:r w:rsidRPr="00D521D6">
        <w:t xml:space="preserve"> at risk.</w:t>
      </w:r>
      <w:bookmarkEnd w:id="135"/>
    </w:p>
    <w:p w14:paraId="4152E0DC" w14:textId="77777777" w:rsidR="006B6C73" w:rsidRPr="00D821FF" w:rsidRDefault="00A82A7B" w:rsidP="006B6C73">
      <w:pPr>
        <w:pStyle w:val="MainBody"/>
        <w:ind w:left="288" w:firstLine="432"/>
        <w:rPr>
          <w:sz w:val="22"/>
          <w:szCs w:val="22"/>
        </w:rPr>
      </w:pPr>
      <w:sdt>
        <w:sdtPr>
          <w:rPr>
            <w:sz w:val="22"/>
            <w:szCs w:val="22"/>
          </w:rPr>
          <w:id w:val="1302734409"/>
          <w15:color w:val="FF0000"/>
          <w14:checkbox>
            <w14:checked w14:val="0"/>
            <w14:checkedState w14:val="2612" w14:font="MS Gothic"/>
            <w14:uncheckedState w14:val="2610" w14:font="MS Gothic"/>
          </w14:checkbox>
        </w:sdtPr>
        <w:sdtEndPr/>
        <w:sdtContent>
          <w:r w:rsidR="006B6C73">
            <w:rPr>
              <w:rFonts w:ascii="MS Gothic" w:eastAsia="MS Gothic" w:hAnsi="MS Gothic" w:hint="eastAsia"/>
              <w:sz w:val="22"/>
              <w:szCs w:val="22"/>
            </w:rPr>
            <w:t>☐</w:t>
          </w:r>
        </w:sdtContent>
      </w:sdt>
      <w:r w:rsidR="006B6C73" w:rsidRPr="00156F66">
        <w:rPr>
          <w:rFonts w:cs="Calibri"/>
          <w:bCs/>
          <w:color w:val="000000"/>
          <w:sz w:val="22"/>
          <w:szCs w:val="22"/>
        </w:rPr>
        <w:t xml:space="preserve">  </w:t>
      </w:r>
      <w:r w:rsidR="006B6C73" w:rsidRPr="00156F66">
        <w:rPr>
          <w:rStyle w:val="MainBodyChar"/>
          <w:sz w:val="22"/>
          <w:szCs w:val="22"/>
        </w:rPr>
        <w:t xml:space="preserve">By checking this box, the Client Organization acknowledges this requirement. </w:t>
      </w:r>
    </w:p>
    <w:p w14:paraId="0A0D876E" w14:textId="77777777" w:rsidR="001D52DE" w:rsidRDefault="001D52DE">
      <w:pPr>
        <w:rPr>
          <w:rFonts w:asciiTheme="minorHAnsi" w:eastAsia="Times New Roman" w:hAnsiTheme="minorHAnsi" w:cstheme="minorHAnsi"/>
          <w:color w:val="67686B"/>
          <w:sz w:val="28"/>
          <w:szCs w:val="26"/>
        </w:rPr>
      </w:pPr>
      <w:r>
        <w:rPr>
          <w:rFonts w:eastAsia="Times New Roman"/>
        </w:rPr>
        <w:br w:type="page"/>
      </w:r>
    </w:p>
    <w:p w14:paraId="205BF331" w14:textId="059A431E" w:rsidR="00D521D6" w:rsidRDefault="00D521D6" w:rsidP="00382031">
      <w:pPr>
        <w:pStyle w:val="Heading2"/>
        <w:rPr>
          <w:rFonts w:eastAsia="Times New Roman"/>
        </w:rPr>
      </w:pPr>
      <w:bookmarkStart w:id="136" w:name="_Toc146185994"/>
      <w:r>
        <w:rPr>
          <w:rFonts w:eastAsia="Times New Roman"/>
        </w:rPr>
        <w:lastRenderedPageBreak/>
        <w:t xml:space="preserve">Data Release Application </w:t>
      </w:r>
      <w:bookmarkEnd w:id="131"/>
      <w:r w:rsidR="00291AAD">
        <w:rPr>
          <w:rFonts w:eastAsia="Times New Roman"/>
        </w:rPr>
        <w:t>Version Approvals</w:t>
      </w:r>
      <w:bookmarkEnd w:id="132"/>
      <w:bookmarkEnd w:id="133"/>
      <w:bookmarkEnd w:id="134"/>
      <w:bookmarkEnd w:id="136"/>
    </w:p>
    <w:p w14:paraId="2DD86B2C" w14:textId="085F8355" w:rsidR="00F0534E" w:rsidRPr="00F0534E" w:rsidRDefault="00F0534E" w:rsidP="00382031">
      <w:pPr>
        <w:pStyle w:val="Heading3"/>
      </w:pPr>
      <w:bookmarkStart w:id="137" w:name="_Toc139749494"/>
      <w:bookmarkStart w:id="138" w:name="_Toc140762572"/>
      <w:bookmarkStart w:id="139" w:name="_Toc140762822"/>
      <w:bookmarkStart w:id="140" w:name="_Toc145428020"/>
      <w:bookmarkStart w:id="141" w:name="_Toc146185995"/>
      <w:r w:rsidRPr="00F0534E">
        <w:t>Checkpoint 1: Preparation for CIVHC</w:t>
      </w:r>
      <w:r w:rsidR="005C0AB6">
        <w:t>’s internal</w:t>
      </w:r>
      <w:r w:rsidRPr="00F0534E">
        <w:t xml:space="preserve"> Application Review Meeting</w:t>
      </w:r>
      <w:bookmarkEnd w:id="137"/>
      <w:bookmarkEnd w:id="138"/>
      <w:bookmarkEnd w:id="139"/>
      <w:bookmarkEnd w:id="140"/>
      <w:bookmarkEnd w:id="141"/>
    </w:p>
    <w:p w14:paraId="7EF9E537" w14:textId="77777777" w:rsidR="00703DC6" w:rsidRDefault="00703DC6" w:rsidP="00703DC6">
      <w:pPr>
        <w:pStyle w:val="MainBody"/>
        <w:ind w:left="576"/>
      </w:pPr>
      <w:bookmarkStart w:id="142" w:name="_Toc139749496"/>
      <w:bookmarkStart w:id="143" w:name="_Toc140762573"/>
      <w:bookmarkStart w:id="144" w:name="_Toc140762823"/>
      <w:bookmarkStart w:id="145" w:name="_Toc145428021"/>
      <w:r>
        <w:t xml:space="preserve">The Client Organization has reviewed and confirms that </w:t>
      </w:r>
      <w:bookmarkStart w:id="146" w:name="_Hlk146114298"/>
      <w:sdt>
        <w:sdtPr>
          <w:id w:val="765661644"/>
          <w:placeholder>
            <w:docPart w:val="4811A984F9F14CB7BF209C532D87CBA7"/>
          </w:placeholder>
          <w:showingPlcHdr/>
          <w:dropDownList>
            <w:listItem w:value="Choose an item."/>
            <w:listItem w:displayText="V.01" w:value="V.01"/>
            <w:listItem w:displayText="V.02" w:value="V.02"/>
            <w:listItem w:displayText="V.03" w:value="V.03"/>
            <w:listItem w:displayText="V.04" w:value="V.04"/>
            <w:listItem w:displayText="V.05" w:value="V.05"/>
            <w:listItem w:displayText="V.06" w:value="V.06"/>
            <w:listItem w:displayText="V.07" w:value="V.07"/>
            <w:listItem w:displayText="V.08" w:value="V.08"/>
            <w:listItem w:displayText="V.09" w:value="V.09"/>
            <w:listItem w:displayText="V.10" w:value="V.10"/>
            <w:listItem w:displayText="V.11" w:value="V.11"/>
            <w:listItem w:displayText="V.12" w:value="V.12"/>
            <w:listItem w:displayText="V.13" w:value="V.13"/>
            <w:listItem w:displayText="V.14" w:value="V.14"/>
            <w:listItem w:displayText="V.15" w:value="V.15"/>
          </w:dropDownList>
        </w:sdtPr>
        <w:sdtEndPr/>
        <w:sdtContent>
          <w:r>
            <w:rPr>
              <w:rStyle w:val="PlaceholderText"/>
            </w:rPr>
            <w:t>V.00</w:t>
          </w:r>
        </w:sdtContent>
      </w:sdt>
      <w:bookmarkEnd w:id="146"/>
      <w:r>
        <w:t xml:space="preserve"> of this Data Release Application represents the correct details to meet the project objectives. </w:t>
      </w:r>
    </w:p>
    <w:tbl>
      <w:tblPr>
        <w:tblStyle w:val="TableGrid"/>
        <w:tblW w:w="9360" w:type="dxa"/>
        <w:tblInd w:w="-5"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ayout w:type="fixed"/>
        <w:tblLook w:val="04A0" w:firstRow="1" w:lastRow="0" w:firstColumn="1" w:lastColumn="0" w:noHBand="0" w:noVBand="1"/>
      </w:tblPr>
      <w:tblGrid>
        <w:gridCol w:w="1170"/>
        <w:gridCol w:w="3510"/>
        <w:gridCol w:w="1170"/>
        <w:gridCol w:w="3510"/>
      </w:tblGrid>
      <w:tr w:rsidR="006B6C73" w:rsidRPr="00141C55" w14:paraId="639977CE" w14:textId="77777777" w:rsidTr="008B0E9D">
        <w:tc>
          <w:tcPr>
            <w:tcW w:w="4680" w:type="dxa"/>
            <w:gridSpan w:val="2"/>
            <w:shd w:val="clear" w:color="auto" w:fill="E57F36"/>
          </w:tcPr>
          <w:p w14:paraId="4098A4BF" w14:textId="77777777" w:rsidR="006B6C73" w:rsidRPr="00141C55" w:rsidRDefault="006B6C73" w:rsidP="008B0E9D">
            <w:pPr>
              <w:pStyle w:val="MainBody"/>
              <w:spacing w:before="40" w:after="40"/>
            </w:pPr>
            <w:r w:rsidRPr="00394150">
              <w:rPr>
                <w:color w:val="FFFFFF" w:themeColor="background1"/>
              </w:rPr>
              <w:t>CIVHC Sign-Off</w:t>
            </w:r>
          </w:p>
        </w:tc>
        <w:tc>
          <w:tcPr>
            <w:tcW w:w="4680" w:type="dxa"/>
            <w:gridSpan w:val="2"/>
            <w:shd w:val="clear" w:color="auto" w:fill="5A5C5E"/>
          </w:tcPr>
          <w:p w14:paraId="3AF4FCF8" w14:textId="77777777" w:rsidR="006B6C73" w:rsidRPr="00747B51" w:rsidRDefault="006B6C73" w:rsidP="008B0E9D">
            <w:pPr>
              <w:pStyle w:val="MainBody"/>
              <w:spacing w:before="40" w:after="40"/>
              <w:rPr>
                <w:color w:val="FFFFFF" w:themeColor="background1"/>
              </w:rPr>
            </w:pPr>
            <w:r w:rsidRPr="00747B51">
              <w:rPr>
                <w:color w:val="FFFFFF" w:themeColor="background1"/>
              </w:rPr>
              <w:t>Receiving Organization Sign-Off</w:t>
            </w:r>
          </w:p>
        </w:tc>
      </w:tr>
      <w:tr w:rsidR="006B6C73" w:rsidRPr="00141C55" w14:paraId="4B0B9178" w14:textId="77777777" w:rsidTr="008B0E9D">
        <w:tc>
          <w:tcPr>
            <w:tcW w:w="1170" w:type="dxa"/>
            <w:shd w:val="clear" w:color="auto" w:fill="FBECE1"/>
          </w:tcPr>
          <w:p w14:paraId="1195FF24" w14:textId="77777777" w:rsidR="006B6C73" w:rsidRPr="00320DF8" w:rsidRDefault="006B6C73" w:rsidP="008B0E9D">
            <w:pPr>
              <w:pStyle w:val="formfields"/>
            </w:pPr>
            <w:r w:rsidRPr="00320DF8">
              <w:t xml:space="preserve">Initials: </w:t>
            </w:r>
          </w:p>
        </w:tc>
        <w:sdt>
          <w:sdtPr>
            <w:rPr>
              <w:rStyle w:val="Style3"/>
              <w:rFonts w:ascii="Calibri" w:hAnsi="Calibri"/>
            </w:rPr>
            <w:id w:val="1408652213"/>
            <w:placeholder>
              <w:docPart w:val="9A194B97649043088C6EBC372488C245"/>
            </w:placeholder>
            <w:showingPlcHdr/>
            <w15:color w:val="FF0000"/>
          </w:sdtPr>
          <w:sdtEndPr>
            <w:rPr>
              <w:rStyle w:val="DefaultParagraphFont"/>
            </w:rPr>
          </w:sdtEndPr>
          <w:sdtContent>
            <w:tc>
              <w:tcPr>
                <w:tcW w:w="3510" w:type="dxa"/>
                <w:shd w:val="clear" w:color="auto" w:fill="FBECE1"/>
              </w:tcPr>
              <w:p w14:paraId="4269D1BC" w14:textId="77777777" w:rsidR="006B6C73" w:rsidRPr="00320DF8" w:rsidRDefault="006B6C73" w:rsidP="008B0E9D">
                <w:pPr>
                  <w:pStyle w:val="formfields"/>
                </w:pPr>
                <w:r w:rsidRPr="00A76C9B">
                  <w:rPr>
                    <w:rStyle w:val="PlaceholderText"/>
                    <w:color w:val="5A5C5E"/>
                  </w:rPr>
                  <w:t>Click or tap here to enter text.</w:t>
                </w:r>
              </w:p>
            </w:tc>
          </w:sdtContent>
        </w:sdt>
        <w:tc>
          <w:tcPr>
            <w:tcW w:w="1170" w:type="dxa"/>
            <w:shd w:val="clear" w:color="auto" w:fill="F9F9F9"/>
          </w:tcPr>
          <w:p w14:paraId="709FE1FA" w14:textId="77777777" w:rsidR="006B6C73" w:rsidRPr="00320DF8" w:rsidRDefault="006B6C73" w:rsidP="008B0E9D">
            <w:pPr>
              <w:pStyle w:val="formfields"/>
            </w:pPr>
            <w:r w:rsidRPr="00320DF8">
              <w:t xml:space="preserve">Initials: </w:t>
            </w:r>
          </w:p>
        </w:tc>
        <w:sdt>
          <w:sdtPr>
            <w:rPr>
              <w:rStyle w:val="Style3"/>
              <w:rFonts w:ascii="Calibri" w:hAnsi="Calibri"/>
            </w:rPr>
            <w:id w:val="-993489206"/>
            <w:placeholder>
              <w:docPart w:val="557E0101CFFF4B7982F5C9481180656F"/>
            </w:placeholder>
            <w:showingPlcHdr/>
            <w15:color w:val="FF0000"/>
          </w:sdtPr>
          <w:sdtEndPr>
            <w:rPr>
              <w:rStyle w:val="DefaultParagraphFont"/>
            </w:rPr>
          </w:sdtEndPr>
          <w:sdtContent>
            <w:tc>
              <w:tcPr>
                <w:tcW w:w="3510" w:type="dxa"/>
                <w:shd w:val="clear" w:color="auto" w:fill="FFFFFF" w:themeFill="background1"/>
              </w:tcPr>
              <w:p w14:paraId="40AD1501" w14:textId="77777777" w:rsidR="006B6C73" w:rsidRPr="00320DF8" w:rsidRDefault="006B6C73" w:rsidP="008B0E9D">
                <w:pPr>
                  <w:pStyle w:val="formfields"/>
                </w:pPr>
                <w:r w:rsidRPr="00050BF4">
                  <w:rPr>
                    <w:rStyle w:val="PlaceholderText"/>
                    <w:color w:val="5A5C5E"/>
                  </w:rPr>
                  <w:t>Click or tap here to enter text.</w:t>
                </w:r>
              </w:p>
            </w:tc>
          </w:sdtContent>
        </w:sdt>
      </w:tr>
      <w:tr w:rsidR="006B6C73" w:rsidRPr="00141C55" w14:paraId="42F77FDE" w14:textId="77777777" w:rsidTr="008B0E9D">
        <w:tc>
          <w:tcPr>
            <w:tcW w:w="1170" w:type="dxa"/>
            <w:shd w:val="clear" w:color="auto" w:fill="FBECE1"/>
          </w:tcPr>
          <w:p w14:paraId="15D874B9" w14:textId="77777777" w:rsidR="006B6C73" w:rsidRPr="00320DF8" w:rsidRDefault="006B6C73" w:rsidP="008B0E9D">
            <w:pPr>
              <w:pStyle w:val="formfields"/>
            </w:pPr>
            <w:r w:rsidRPr="00320DF8">
              <w:t xml:space="preserve">Name: </w:t>
            </w:r>
          </w:p>
        </w:tc>
        <w:sdt>
          <w:sdtPr>
            <w:rPr>
              <w:rStyle w:val="Style3"/>
              <w:rFonts w:ascii="Calibri" w:hAnsi="Calibri"/>
            </w:rPr>
            <w:id w:val="725502241"/>
            <w:placeholder>
              <w:docPart w:val="D10A6901E1B64C75B57AD3E508FE2A49"/>
            </w:placeholder>
            <w:showingPlcHdr/>
            <w15:color w:val="FF0000"/>
          </w:sdtPr>
          <w:sdtEndPr>
            <w:rPr>
              <w:rStyle w:val="DefaultParagraphFont"/>
            </w:rPr>
          </w:sdtEndPr>
          <w:sdtContent>
            <w:tc>
              <w:tcPr>
                <w:tcW w:w="3510" w:type="dxa"/>
                <w:shd w:val="clear" w:color="auto" w:fill="FBECE1"/>
              </w:tcPr>
              <w:p w14:paraId="2C02A5AA" w14:textId="77777777" w:rsidR="006B6C73" w:rsidRPr="00320DF8" w:rsidRDefault="006B6C73" w:rsidP="008B0E9D">
                <w:pPr>
                  <w:pStyle w:val="formfields"/>
                </w:pPr>
                <w:r w:rsidRPr="00A76C9B">
                  <w:rPr>
                    <w:rStyle w:val="PlaceholderText"/>
                    <w:color w:val="5A5C5E"/>
                  </w:rPr>
                  <w:t>Click or tap here to enter text.</w:t>
                </w:r>
              </w:p>
            </w:tc>
          </w:sdtContent>
        </w:sdt>
        <w:tc>
          <w:tcPr>
            <w:tcW w:w="1170" w:type="dxa"/>
            <w:shd w:val="clear" w:color="auto" w:fill="F9F9F9"/>
          </w:tcPr>
          <w:p w14:paraId="7C9A3708" w14:textId="77777777" w:rsidR="006B6C73" w:rsidRPr="00320DF8" w:rsidRDefault="006B6C73" w:rsidP="008B0E9D">
            <w:pPr>
              <w:pStyle w:val="formfields"/>
            </w:pPr>
            <w:r w:rsidRPr="00320DF8">
              <w:t xml:space="preserve">Name: </w:t>
            </w:r>
          </w:p>
        </w:tc>
        <w:sdt>
          <w:sdtPr>
            <w:rPr>
              <w:rStyle w:val="Style3"/>
              <w:rFonts w:ascii="Calibri" w:hAnsi="Calibri"/>
            </w:rPr>
            <w:id w:val="-1338224859"/>
            <w:placeholder>
              <w:docPart w:val="6712D01D839D43DCA494308489DD67CC"/>
            </w:placeholder>
            <w:showingPlcHdr/>
            <w15:color w:val="FF0000"/>
          </w:sdtPr>
          <w:sdtEndPr>
            <w:rPr>
              <w:rStyle w:val="DefaultParagraphFont"/>
            </w:rPr>
          </w:sdtEndPr>
          <w:sdtContent>
            <w:tc>
              <w:tcPr>
                <w:tcW w:w="3510" w:type="dxa"/>
                <w:shd w:val="clear" w:color="auto" w:fill="FFFFFF" w:themeFill="background1"/>
              </w:tcPr>
              <w:p w14:paraId="433E2AA9" w14:textId="77777777" w:rsidR="006B6C73" w:rsidRPr="00320DF8" w:rsidRDefault="006B6C73" w:rsidP="008B0E9D">
                <w:pPr>
                  <w:pStyle w:val="formfields"/>
                </w:pPr>
                <w:r w:rsidRPr="00050BF4">
                  <w:rPr>
                    <w:rStyle w:val="PlaceholderText"/>
                    <w:color w:val="5A5C5E"/>
                  </w:rPr>
                  <w:t>Click or tap here to enter text.</w:t>
                </w:r>
              </w:p>
            </w:tc>
          </w:sdtContent>
        </w:sdt>
      </w:tr>
      <w:tr w:rsidR="006B6C73" w:rsidRPr="00141C55" w14:paraId="319404C8" w14:textId="77777777" w:rsidTr="008B0E9D">
        <w:tc>
          <w:tcPr>
            <w:tcW w:w="1170" w:type="dxa"/>
            <w:shd w:val="clear" w:color="auto" w:fill="FBECE1"/>
          </w:tcPr>
          <w:p w14:paraId="2BF145C3" w14:textId="77777777" w:rsidR="006B6C73" w:rsidRPr="00320DF8" w:rsidRDefault="006B6C73" w:rsidP="008B0E9D">
            <w:pPr>
              <w:pStyle w:val="formfields"/>
            </w:pPr>
            <w:r w:rsidRPr="00320DF8">
              <w:t xml:space="preserve">Title: </w:t>
            </w:r>
          </w:p>
        </w:tc>
        <w:sdt>
          <w:sdtPr>
            <w:rPr>
              <w:rStyle w:val="Style3"/>
              <w:rFonts w:ascii="Calibri" w:hAnsi="Calibri"/>
            </w:rPr>
            <w:id w:val="1511097527"/>
            <w:placeholder>
              <w:docPart w:val="D674159ED6D5473791DE51C9E7006824"/>
            </w:placeholder>
            <w:showingPlcHdr/>
            <w15:color w:val="FF0000"/>
          </w:sdtPr>
          <w:sdtEndPr>
            <w:rPr>
              <w:rStyle w:val="DefaultParagraphFont"/>
            </w:rPr>
          </w:sdtEndPr>
          <w:sdtContent>
            <w:tc>
              <w:tcPr>
                <w:tcW w:w="3510" w:type="dxa"/>
                <w:shd w:val="clear" w:color="auto" w:fill="FBECE1"/>
              </w:tcPr>
              <w:p w14:paraId="620E02B5" w14:textId="77777777" w:rsidR="006B6C73" w:rsidRPr="00320DF8" w:rsidRDefault="006B6C73" w:rsidP="008B0E9D">
                <w:pPr>
                  <w:pStyle w:val="formfields"/>
                </w:pPr>
                <w:r w:rsidRPr="00A76C9B">
                  <w:rPr>
                    <w:rStyle w:val="PlaceholderText"/>
                    <w:color w:val="5A5C5E"/>
                  </w:rPr>
                  <w:t>Click or tap here to enter text.</w:t>
                </w:r>
              </w:p>
            </w:tc>
          </w:sdtContent>
        </w:sdt>
        <w:tc>
          <w:tcPr>
            <w:tcW w:w="1170" w:type="dxa"/>
            <w:shd w:val="clear" w:color="auto" w:fill="F9F9F9"/>
          </w:tcPr>
          <w:p w14:paraId="4E8AD4C9" w14:textId="77777777" w:rsidR="006B6C73" w:rsidRPr="00320DF8" w:rsidRDefault="006B6C73" w:rsidP="008B0E9D">
            <w:pPr>
              <w:pStyle w:val="formfields"/>
            </w:pPr>
            <w:r w:rsidRPr="00320DF8">
              <w:t xml:space="preserve">Title: </w:t>
            </w:r>
          </w:p>
        </w:tc>
        <w:sdt>
          <w:sdtPr>
            <w:rPr>
              <w:rStyle w:val="Style3"/>
              <w:rFonts w:ascii="Calibri" w:hAnsi="Calibri"/>
            </w:rPr>
            <w:id w:val="-5824948"/>
            <w:placeholder>
              <w:docPart w:val="EED85B541CBF4C5F83C37FA5A31B7710"/>
            </w:placeholder>
            <w:showingPlcHdr/>
            <w15:color w:val="FF0000"/>
          </w:sdtPr>
          <w:sdtEndPr>
            <w:rPr>
              <w:rStyle w:val="DefaultParagraphFont"/>
            </w:rPr>
          </w:sdtEndPr>
          <w:sdtContent>
            <w:tc>
              <w:tcPr>
                <w:tcW w:w="3510" w:type="dxa"/>
                <w:shd w:val="clear" w:color="auto" w:fill="FFFFFF" w:themeFill="background1"/>
              </w:tcPr>
              <w:p w14:paraId="3F12069A" w14:textId="77777777" w:rsidR="006B6C73" w:rsidRPr="00320DF8" w:rsidRDefault="006B6C73" w:rsidP="008B0E9D">
                <w:pPr>
                  <w:pStyle w:val="formfields"/>
                </w:pPr>
                <w:r w:rsidRPr="00050BF4">
                  <w:rPr>
                    <w:rStyle w:val="PlaceholderText"/>
                    <w:color w:val="5A5C5E"/>
                  </w:rPr>
                  <w:t>Click or tap here to enter text.</w:t>
                </w:r>
              </w:p>
            </w:tc>
          </w:sdtContent>
        </w:sdt>
      </w:tr>
      <w:tr w:rsidR="006B6C73" w:rsidRPr="00141C55" w14:paraId="20DD0DD0" w14:textId="77777777" w:rsidTr="008B0E9D">
        <w:tc>
          <w:tcPr>
            <w:tcW w:w="1170" w:type="dxa"/>
            <w:shd w:val="clear" w:color="auto" w:fill="FBECE1"/>
          </w:tcPr>
          <w:p w14:paraId="16884766" w14:textId="77777777" w:rsidR="006B6C73" w:rsidRPr="00320DF8" w:rsidRDefault="006B6C73" w:rsidP="008B0E9D">
            <w:pPr>
              <w:pStyle w:val="formfields"/>
            </w:pPr>
            <w:r w:rsidRPr="00320DF8">
              <w:t xml:space="preserve">Date: </w:t>
            </w:r>
          </w:p>
        </w:tc>
        <w:sdt>
          <w:sdtPr>
            <w:rPr>
              <w:rStyle w:val="Style3"/>
              <w:rFonts w:ascii="Calibri" w:hAnsi="Calibri"/>
            </w:rPr>
            <w:id w:val="-2007421698"/>
            <w:placeholder>
              <w:docPart w:val="64715E7B8A924D0B83BB8FCDC5C7F382"/>
            </w:placeholder>
            <w:showingPlcHdr/>
            <w15:color w:val="FF0000"/>
            <w:date>
              <w:dateFormat w:val="M/d/yyyy"/>
              <w:lid w:val="en-US"/>
              <w:storeMappedDataAs w:val="dateTime"/>
              <w:calendar w:val="gregorian"/>
            </w:date>
          </w:sdtPr>
          <w:sdtEndPr>
            <w:rPr>
              <w:rStyle w:val="DefaultParagraphFont"/>
            </w:rPr>
          </w:sdtEndPr>
          <w:sdtContent>
            <w:tc>
              <w:tcPr>
                <w:tcW w:w="3510" w:type="dxa"/>
                <w:shd w:val="clear" w:color="auto" w:fill="FBECE1"/>
              </w:tcPr>
              <w:p w14:paraId="0527C643" w14:textId="77777777" w:rsidR="006B6C73" w:rsidRPr="00320DF8" w:rsidRDefault="006B6C73" w:rsidP="008B0E9D">
                <w:pPr>
                  <w:pStyle w:val="formfields"/>
                </w:pPr>
                <w:r w:rsidRPr="00320DF8">
                  <w:rPr>
                    <w:rStyle w:val="PlaceholderText"/>
                    <w:color w:val="5A5C5E"/>
                  </w:rPr>
                  <w:t>Date</w:t>
                </w:r>
              </w:p>
            </w:tc>
          </w:sdtContent>
        </w:sdt>
        <w:tc>
          <w:tcPr>
            <w:tcW w:w="1170" w:type="dxa"/>
            <w:shd w:val="clear" w:color="auto" w:fill="F9F9F9"/>
          </w:tcPr>
          <w:p w14:paraId="61EDA046" w14:textId="77777777" w:rsidR="006B6C73" w:rsidRPr="00320DF8" w:rsidRDefault="006B6C73" w:rsidP="008B0E9D">
            <w:pPr>
              <w:pStyle w:val="formfields"/>
            </w:pPr>
            <w:r w:rsidRPr="00320DF8">
              <w:t xml:space="preserve">Date: </w:t>
            </w:r>
          </w:p>
        </w:tc>
        <w:sdt>
          <w:sdtPr>
            <w:rPr>
              <w:rStyle w:val="Style3"/>
              <w:rFonts w:ascii="Calibri" w:hAnsi="Calibri"/>
            </w:rPr>
            <w:id w:val="70404425"/>
            <w:placeholder>
              <w:docPart w:val="674D3519277E4BDCB8055CB2237BAD0D"/>
            </w:placeholder>
            <w:showingPlcHdr/>
            <w15:color w:val="FF0000"/>
            <w:date>
              <w:dateFormat w:val="M/d/yyyy"/>
              <w:lid w:val="en-US"/>
              <w:storeMappedDataAs w:val="dateTime"/>
              <w:calendar w:val="gregorian"/>
            </w:date>
          </w:sdtPr>
          <w:sdtEndPr>
            <w:rPr>
              <w:rStyle w:val="DefaultParagraphFont"/>
            </w:rPr>
          </w:sdtEndPr>
          <w:sdtContent>
            <w:tc>
              <w:tcPr>
                <w:tcW w:w="3510" w:type="dxa"/>
                <w:shd w:val="clear" w:color="auto" w:fill="FFFFFF" w:themeFill="background1"/>
              </w:tcPr>
              <w:p w14:paraId="742A9683" w14:textId="77777777" w:rsidR="006B6C73" w:rsidRPr="00320DF8" w:rsidRDefault="006B6C73" w:rsidP="008B0E9D">
                <w:pPr>
                  <w:pStyle w:val="formfields"/>
                </w:pPr>
                <w:r w:rsidRPr="00320DF8">
                  <w:rPr>
                    <w:rStyle w:val="PlaceholderText"/>
                    <w:color w:val="5A5C5E"/>
                  </w:rPr>
                  <w:t>Date</w:t>
                </w:r>
              </w:p>
            </w:tc>
          </w:sdtContent>
        </w:sdt>
      </w:tr>
    </w:tbl>
    <w:p w14:paraId="5B679F88" w14:textId="77777777" w:rsidR="006B6C73" w:rsidRDefault="006B6C73" w:rsidP="006B6C73">
      <w:pPr>
        <w:spacing w:after="120" w:line="240" w:lineRule="auto"/>
        <w:ind w:left="576"/>
        <w:rPr>
          <w:rFonts w:cs="Calibri"/>
          <w:bCs/>
          <w:color w:val="000000"/>
          <w:kern w:val="0"/>
          <w14:ligatures w14:val="none"/>
        </w:rPr>
      </w:pPr>
    </w:p>
    <w:p w14:paraId="40E452B6" w14:textId="30691661" w:rsidR="00F0534E" w:rsidRPr="00F0534E" w:rsidRDefault="00F0534E" w:rsidP="005C0AB6">
      <w:pPr>
        <w:pStyle w:val="Heading3"/>
      </w:pPr>
      <w:bookmarkStart w:id="147" w:name="_Toc146185996"/>
      <w:r w:rsidRPr="00F0534E">
        <w:t xml:space="preserve">Checkpoint </w:t>
      </w:r>
      <w:r w:rsidR="00776699">
        <w:t>2</w:t>
      </w:r>
      <w:r w:rsidRPr="00F0534E">
        <w:t xml:space="preserve">: Final </w:t>
      </w:r>
      <w:r w:rsidR="005C0AB6">
        <w:t>approval</w:t>
      </w:r>
      <w:r w:rsidRPr="00F0534E">
        <w:t xml:space="preserve"> to begin </w:t>
      </w:r>
      <w:r>
        <w:t xml:space="preserve">project </w:t>
      </w:r>
      <w:proofErr w:type="gramStart"/>
      <w:r>
        <w:t>production</w:t>
      </w:r>
      <w:bookmarkEnd w:id="142"/>
      <w:bookmarkEnd w:id="143"/>
      <w:bookmarkEnd w:id="144"/>
      <w:bookmarkEnd w:id="145"/>
      <w:bookmarkEnd w:id="147"/>
      <w:proofErr w:type="gramEnd"/>
    </w:p>
    <w:p w14:paraId="0B7F9EBB" w14:textId="77777777" w:rsidR="00703DC6" w:rsidRDefault="00703DC6" w:rsidP="00703DC6">
      <w:pPr>
        <w:pStyle w:val="MainBody"/>
        <w:ind w:left="576"/>
      </w:pPr>
      <w:r>
        <w:t xml:space="preserve">The Client Organization has reviewed and confirms that </w:t>
      </w:r>
      <w:sdt>
        <w:sdtPr>
          <w:id w:val="574401604"/>
          <w:placeholder>
            <w:docPart w:val="1724E103FFF143D29EDC2869D10AA140"/>
          </w:placeholder>
          <w:showingPlcHdr/>
          <w:dropDownList>
            <w:listItem w:value="Choose an item."/>
            <w:listItem w:displayText="V.01" w:value="V.01"/>
            <w:listItem w:displayText="V.02" w:value="V.02"/>
            <w:listItem w:displayText="V.03" w:value="V.03"/>
            <w:listItem w:displayText="V.04" w:value="V.04"/>
            <w:listItem w:displayText="V.05" w:value="V.05"/>
            <w:listItem w:displayText="V.06" w:value="V.06"/>
            <w:listItem w:displayText="V.07" w:value="V.07"/>
            <w:listItem w:displayText="V.08" w:value="V.08"/>
            <w:listItem w:displayText="V.09" w:value="V.09"/>
            <w:listItem w:displayText="V.10" w:value="V.10"/>
            <w:listItem w:displayText="V.11" w:value="V.11"/>
            <w:listItem w:displayText="V.12" w:value="V.12"/>
            <w:listItem w:displayText="V.13" w:value="V.13"/>
            <w:listItem w:displayText="V.14" w:value="V.14"/>
            <w:listItem w:displayText="V.15" w:value="V.15"/>
          </w:dropDownList>
        </w:sdtPr>
        <w:sdtEndPr/>
        <w:sdtContent>
          <w:r>
            <w:rPr>
              <w:rStyle w:val="PlaceholderText"/>
            </w:rPr>
            <w:t>V.00</w:t>
          </w:r>
        </w:sdtContent>
      </w:sdt>
      <w:r>
        <w:t xml:space="preserve"> of this Data Release Application represents the correct details to meet the project objectives. </w:t>
      </w:r>
    </w:p>
    <w:tbl>
      <w:tblPr>
        <w:tblStyle w:val="TableGrid"/>
        <w:tblW w:w="9360" w:type="dxa"/>
        <w:tblInd w:w="-5"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ayout w:type="fixed"/>
        <w:tblLook w:val="04A0" w:firstRow="1" w:lastRow="0" w:firstColumn="1" w:lastColumn="0" w:noHBand="0" w:noVBand="1"/>
      </w:tblPr>
      <w:tblGrid>
        <w:gridCol w:w="1440"/>
        <w:gridCol w:w="3240"/>
        <w:gridCol w:w="1440"/>
        <w:gridCol w:w="3240"/>
      </w:tblGrid>
      <w:tr w:rsidR="006B6C73" w:rsidRPr="00141C55" w14:paraId="706BEB47" w14:textId="77777777" w:rsidTr="008B0E9D">
        <w:tc>
          <w:tcPr>
            <w:tcW w:w="4680" w:type="dxa"/>
            <w:gridSpan w:val="2"/>
            <w:shd w:val="clear" w:color="auto" w:fill="E57F36"/>
          </w:tcPr>
          <w:p w14:paraId="5EC095EE" w14:textId="77777777" w:rsidR="006B6C73" w:rsidRPr="00141C55" w:rsidRDefault="006B6C73" w:rsidP="008B0E9D">
            <w:pPr>
              <w:pStyle w:val="MainBody"/>
              <w:spacing w:before="40" w:after="40"/>
            </w:pPr>
            <w:r w:rsidRPr="00394150">
              <w:rPr>
                <w:color w:val="FFFFFF" w:themeColor="background1"/>
              </w:rPr>
              <w:t>CIVHC Sign-Off</w:t>
            </w:r>
          </w:p>
        </w:tc>
        <w:tc>
          <w:tcPr>
            <w:tcW w:w="4680" w:type="dxa"/>
            <w:gridSpan w:val="2"/>
            <w:shd w:val="clear" w:color="auto" w:fill="5A5C5E"/>
          </w:tcPr>
          <w:p w14:paraId="1D44B8A2" w14:textId="77777777" w:rsidR="006B6C73" w:rsidRPr="00747B51" w:rsidRDefault="006B6C73" w:rsidP="008B0E9D">
            <w:pPr>
              <w:pStyle w:val="MainBody"/>
              <w:spacing w:before="40" w:after="40"/>
              <w:rPr>
                <w:color w:val="FFFFFF" w:themeColor="background1"/>
              </w:rPr>
            </w:pPr>
            <w:r w:rsidRPr="00747B51">
              <w:rPr>
                <w:color w:val="FFFFFF" w:themeColor="background1"/>
              </w:rPr>
              <w:t>Receiving Organization Sign-Off</w:t>
            </w:r>
          </w:p>
        </w:tc>
      </w:tr>
      <w:tr w:rsidR="006B6C73" w:rsidRPr="00141C55" w14:paraId="5AD6D8FD" w14:textId="77777777" w:rsidTr="008B0E9D">
        <w:tc>
          <w:tcPr>
            <w:tcW w:w="1440" w:type="dxa"/>
            <w:shd w:val="clear" w:color="auto" w:fill="FBECE1"/>
          </w:tcPr>
          <w:p w14:paraId="772DE71E" w14:textId="77777777" w:rsidR="006B6C73" w:rsidRDefault="006B6C73" w:rsidP="008B0E9D">
            <w:pPr>
              <w:pStyle w:val="formfields"/>
            </w:pPr>
            <w:r w:rsidRPr="00846E44">
              <w:t xml:space="preserve">Signature: </w:t>
            </w:r>
          </w:p>
          <w:p w14:paraId="3708727E" w14:textId="77777777" w:rsidR="006B6C73" w:rsidRDefault="006B6C73" w:rsidP="008B0E9D">
            <w:pPr>
              <w:pStyle w:val="formfields"/>
            </w:pPr>
          </w:p>
          <w:p w14:paraId="5A1D2AB5" w14:textId="77777777" w:rsidR="006B6C73" w:rsidRDefault="006B6C73" w:rsidP="008B0E9D">
            <w:pPr>
              <w:pStyle w:val="formfields"/>
            </w:pPr>
          </w:p>
          <w:p w14:paraId="2BFC40EA" w14:textId="77777777" w:rsidR="006B6C73" w:rsidRPr="00846E44" w:rsidRDefault="006B6C73" w:rsidP="008B0E9D">
            <w:pPr>
              <w:pStyle w:val="formfields"/>
            </w:pPr>
          </w:p>
        </w:tc>
        <w:tc>
          <w:tcPr>
            <w:tcW w:w="3240" w:type="dxa"/>
            <w:shd w:val="clear" w:color="auto" w:fill="FBECE1"/>
          </w:tcPr>
          <w:p w14:paraId="07531EB6" w14:textId="77777777" w:rsidR="006B6C73" w:rsidRPr="00141C55" w:rsidRDefault="006B6C73" w:rsidP="008B0E9D">
            <w:pPr>
              <w:pStyle w:val="formfields"/>
            </w:pPr>
          </w:p>
        </w:tc>
        <w:tc>
          <w:tcPr>
            <w:tcW w:w="1440" w:type="dxa"/>
            <w:shd w:val="clear" w:color="auto" w:fill="F9F9F9"/>
          </w:tcPr>
          <w:p w14:paraId="1ACDED75" w14:textId="77777777" w:rsidR="006B6C73" w:rsidRPr="00320DF8" w:rsidRDefault="006B6C73" w:rsidP="008B0E9D">
            <w:pPr>
              <w:pStyle w:val="formfields"/>
            </w:pPr>
            <w:r w:rsidRPr="00320DF8">
              <w:t xml:space="preserve">Signature: </w:t>
            </w:r>
          </w:p>
        </w:tc>
        <w:tc>
          <w:tcPr>
            <w:tcW w:w="3240" w:type="dxa"/>
          </w:tcPr>
          <w:p w14:paraId="691B63F7" w14:textId="77777777" w:rsidR="006B6C73" w:rsidRPr="00141C55" w:rsidRDefault="006B6C73" w:rsidP="008B0E9D">
            <w:pPr>
              <w:pStyle w:val="formfields"/>
            </w:pPr>
          </w:p>
        </w:tc>
      </w:tr>
      <w:tr w:rsidR="006B6C73" w:rsidRPr="00141C55" w14:paraId="772763A5" w14:textId="77777777" w:rsidTr="008B0E9D">
        <w:tc>
          <w:tcPr>
            <w:tcW w:w="1440" w:type="dxa"/>
            <w:shd w:val="clear" w:color="auto" w:fill="FBECE1"/>
          </w:tcPr>
          <w:p w14:paraId="7F4F4F14" w14:textId="77777777" w:rsidR="006B6C73" w:rsidRPr="00846E44" w:rsidRDefault="006B6C73" w:rsidP="008B0E9D">
            <w:pPr>
              <w:pStyle w:val="formfields"/>
            </w:pPr>
            <w:r w:rsidRPr="00846E44">
              <w:t xml:space="preserve">Name: </w:t>
            </w:r>
          </w:p>
        </w:tc>
        <w:sdt>
          <w:sdtPr>
            <w:rPr>
              <w:rStyle w:val="Style3"/>
              <w:rFonts w:ascii="Calibri" w:hAnsi="Calibri"/>
            </w:rPr>
            <w:id w:val="1238355963"/>
            <w:placeholder>
              <w:docPart w:val="75D1AC6A17EB4D9FB127D821F6590F23"/>
            </w:placeholder>
            <w:showingPlcHdr/>
            <w15:color w:val="FF0000"/>
          </w:sdtPr>
          <w:sdtEndPr>
            <w:rPr>
              <w:rStyle w:val="DefaultParagraphFont"/>
            </w:rPr>
          </w:sdtEndPr>
          <w:sdtContent>
            <w:tc>
              <w:tcPr>
                <w:tcW w:w="3240" w:type="dxa"/>
                <w:shd w:val="clear" w:color="auto" w:fill="FBECE1"/>
              </w:tcPr>
              <w:p w14:paraId="2099A50F" w14:textId="77777777" w:rsidR="006B6C73" w:rsidRPr="00747B51" w:rsidRDefault="006B6C73" w:rsidP="008B0E9D">
                <w:pPr>
                  <w:pStyle w:val="formfields"/>
                  <w:rPr>
                    <w:rFonts w:asciiTheme="minorHAnsi" w:hAnsiTheme="minorHAnsi" w:cstheme="minorHAnsi"/>
                    <w:color w:val="000000"/>
                  </w:rPr>
                </w:pPr>
                <w:r w:rsidRPr="001C3896">
                  <w:rPr>
                    <w:rStyle w:val="PlaceholderText"/>
                    <w:color w:val="5A5C5E"/>
                  </w:rPr>
                  <w:t>Click or tap here to enter text.</w:t>
                </w:r>
              </w:p>
            </w:tc>
          </w:sdtContent>
        </w:sdt>
        <w:tc>
          <w:tcPr>
            <w:tcW w:w="1440" w:type="dxa"/>
            <w:shd w:val="clear" w:color="auto" w:fill="F9F9F9"/>
          </w:tcPr>
          <w:p w14:paraId="415DEE6A" w14:textId="77777777" w:rsidR="006B6C73" w:rsidRPr="00320DF8" w:rsidRDefault="006B6C73" w:rsidP="008B0E9D">
            <w:pPr>
              <w:pStyle w:val="formfields"/>
            </w:pPr>
            <w:r w:rsidRPr="00320DF8">
              <w:t xml:space="preserve">Name: </w:t>
            </w:r>
          </w:p>
        </w:tc>
        <w:sdt>
          <w:sdtPr>
            <w:rPr>
              <w:rStyle w:val="Style3"/>
              <w:rFonts w:ascii="Calibri" w:hAnsi="Calibri"/>
            </w:rPr>
            <w:id w:val="1680077753"/>
            <w:placeholder>
              <w:docPart w:val="BC4B30FC4889446CB20583B794596548"/>
            </w:placeholder>
            <w:showingPlcHdr/>
            <w15:color w:val="FF0000"/>
          </w:sdtPr>
          <w:sdtEndPr>
            <w:rPr>
              <w:rStyle w:val="DefaultParagraphFont"/>
            </w:rPr>
          </w:sdtEndPr>
          <w:sdtContent>
            <w:tc>
              <w:tcPr>
                <w:tcW w:w="3240" w:type="dxa"/>
              </w:tcPr>
              <w:p w14:paraId="4B903AAA" w14:textId="77777777" w:rsidR="006B6C73" w:rsidRPr="00141C55" w:rsidRDefault="006B6C73" w:rsidP="008B0E9D">
                <w:pPr>
                  <w:pStyle w:val="formfields"/>
                  <w:rPr>
                    <w:color w:val="000000"/>
                  </w:rPr>
                </w:pPr>
                <w:r w:rsidRPr="00027DAF">
                  <w:rPr>
                    <w:rStyle w:val="PlaceholderText"/>
                    <w:color w:val="5A5C5E"/>
                  </w:rPr>
                  <w:t>Click or tap here to enter text.</w:t>
                </w:r>
              </w:p>
            </w:tc>
          </w:sdtContent>
        </w:sdt>
      </w:tr>
      <w:tr w:rsidR="006B6C73" w:rsidRPr="00141C55" w14:paraId="280C9415" w14:textId="77777777" w:rsidTr="008B0E9D">
        <w:tc>
          <w:tcPr>
            <w:tcW w:w="1440" w:type="dxa"/>
            <w:shd w:val="clear" w:color="auto" w:fill="FBECE1"/>
          </w:tcPr>
          <w:p w14:paraId="3D26B39E" w14:textId="77777777" w:rsidR="006B6C73" w:rsidRPr="00846E44" w:rsidRDefault="006B6C73" w:rsidP="008B0E9D">
            <w:pPr>
              <w:pStyle w:val="formfields"/>
            </w:pPr>
            <w:r w:rsidRPr="00846E44">
              <w:t xml:space="preserve">Title: </w:t>
            </w:r>
          </w:p>
        </w:tc>
        <w:sdt>
          <w:sdtPr>
            <w:rPr>
              <w:rStyle w:val="Style3"/>
              <w:rFonts w:ascii="Calibri" w:hAnsi="Calibri"/>
            </w:rPr>
            <w:id w:val="-21787514"/>
            <w:placeholder>
              <w:docPart w:val="DFA50AF3C9984CFA96F2E4F1A572887C"/>
            </w:placeholder>
            <w:showingPlcHdr/>
            <w15:color w:val="FF0000"/>
          </w:sdtPr>
          <w:sdtEndPr>
            <w:rPr>
              <w:rStyle w:val="DefaultParagraphFont"/>
            </w:rPr>
          </w:sdtEndPr>
          <w:sdtContent>
            <w:tc>
              <w:tcPr>
                <w:tcW w:w="3240" w:type="dxa"/>
                <w:shd w:val="clear" w:color="auto" w:fill="FBECE1"/>
              </w:tcPr>
              <w:p w14:paraId="10C585D9" w14:textId="77777777" w:rsidR="006B6C73" w:rsidRPr="00747B51" w:rsidRDefault="006B6C73" w:rsidP="008B0E9D">
                <w:pPr>
                  <w:pStyle w:val="formfields"/>
                  <w:rPr>
                    <w:color w:val="000000"/>
                  </w:rPr>
                </w:pPr>
                <w:r w:rsidRPr="001C3896">
                  <w:rPr>
                    <w:rStyle w:val="PlaceholderText"/>
                    <w:color w:val="5A5C5E"/>
                  </w:rPr>
                  <w:t>Click or tap here to enter text.</w:t>
                </w:r>
              </w:p>
            </w:tc>
          </w:sdtContent>
        </w:sdt>
        <w:tc>
          <w:tcPr>
            <w:tcW w:w="1440" w:type="dxa"/>
            <w:shd w:val="clear" w:color="auto" w:fill="F9F9F9"/>
          </w:tcPr>
          <w:p w14:paraId="04AC9A52" w14:textId="77777777" w:rsidR="006B6C73" w:rsidRPr="00320DF8" w:rsidRDefault="006B6C73" w:rsidP="008B0E9D">
            <w:pPr>
              <w:pStyle w:val="formfields"/>
            </w:pPr>
            <w:r w:rsidRPr="00320DF8">
              <w:t xml:space="preserve">Title: </w:t>
            </w:r>
          </w:p>
        </w:tc>
        <w:sdt>
          <w:sdtPr>
            <w:rPr>
              <w:rStyle w:val="Style3"/>
              <w:rFonts w:ascii="Calibri" w:hAnsi="Calibri"/>
            </w:rPr>
            <w:id w:val="-2025400854"/>
            <w:placeholder>
              <w:docPart w:val="C02EA937E5E941F593BB1DB3BDBDF512"/>
            </w:placeholder>
            <w:showingPlcHdr/>
            <w15:color w:val="FF0000"/>
          </w:sdtPr>
          <w:sdtEndPr>
            <w:rPr>
              <w:rStyle w:val="DefaultParagraphFont"/>
            </w:rPr>
          </w:sdtEndPr>
          <w:sdtContent>
            <w:tc>
              <w:tcPr>
                <w:tcW w:w="3240" w:type="dxa"/>
              </w:tcPr>
              <w:p w14:paraId="6CA8F003" w14:textId="77777777" w:rsidR="006B6C73" w:rsidRPr="00141C55" w:rsidRDefault="006B6C73" w:rsidP="008B0E9D">
                <w:pPr>
                  <w:pStyle w:val="formfields"/>
                  <w:rPr>
                    <w:color w:val="000000"/>
                  </w:rPr>
                </w:pPr>
                <w:r w:rsidRPr="00027DAF">
                  <w:rPr>
                    <w:rStyle w:val="PlaceholderText"/>
                    <w:color w:val="5A5C5E"/>
                  </w:rPr>
                  <w:t>Click or tap here to enter text.</w:t>
                </w:r>
              </w:p>
            </w:tc>
          </w:sdtContent>
        </w:sdt>
      </w:tr>
      <w:tr w:rsidR="006B6C73" w:rsidRPr="00141C55" w14:paraId="57E00760" w14:textId="77777777" w:rsidTr="008B0E9D">
        <w:tc>
          <w:tcPr>
            <w:tcW w:w="1440" w:type="dxa"/>
            <w:shd w:val="clear" w:color="auto" w:fill="FBECE1"/>
          </w:tcPr>
          <w:p w14:paraId="0599C02D" w14:textId="77777777" w:rsidR="006B6C73" w:rsidRPr="00846E44" w:rsidRDefault="006B6C73" w:rsidP="008B0E9D">
            <w:pPr>
              <w:pStyle w:val="formfields"/>
            </w:pPr>
            <w:r w:rsidRPr="00846E44">
              <w:t xml:space="preserve">Date: </w:t>
            </w:r>
          </w:p>
        </w:tc>
        <w:sdt>
          <w:sdtPr>
            <w:rPr>
              <w:rStyle w:val="Style3"/>
              <w:rFonts w:ascii="Calibri" w:hAnsi="Calibri"/>
            </w:rPr>
            <w:id w:val="1492216328"/>
            <w:placeholder>
              <w:docPart w:val="C7FDAAF5225E4DABBFCF928F30A583D6"/>
            </w:placeholder>
            <w:showingPlcHdr/>
            <w15:color w:val="FF0000"/>
            <w:date>
              <w:dateFormat w:val="M/d/yyyy"/>
              <w:lid w:val="en-US"/>
              <w:storeMappedDataAs w:val="dateTime"/>
              <w:calendar w:val="gregorian"/>
            </w:date>
          </w:sdtPr>
          <w:sdtEndPr>
            <w:rPr>
              <w:rStyle w:val="DefaultParagraphFont"/>
            </w:rPr>
          </w:sdtEndPr>
          <w:sdtContent>
            <w:tc>
              <w:tcPr>
                <w:tcW w:w="3240" w:type="dxa"/>
                <w:shd w:val="clear" w:color="auto" w:fill="FBECE1"/>
              </w:tcPr>
              <w:p w14:paraId="766E29F4" w14:textId="77777777" w:rsidR="006B6C73" w:rsidRPr="00747B51" w:rsidRDefault="006B6C73" w:rsidP="008B0E9D">
                <w:pPr>
                  <w:pStyle w:val="formfields"/>
                  <w:rPr>
                    <w:rFonts w:asciiTheme="minorHAnsi" w:hAnsiTheme="minorHAnsi" w:cstheme="minorHAnsi"/>
                  </w:rPr>
                </w:pPr>
                <w:r w:rsidRPr="00320DF8">
                  <w:rPr>
                    <w:rStyle w:val="PlaceholderText"/>
                    <w:color w:val="5A5C5E"/>
                  </w:rPr>
                  <w:t>Date</w:t>
                </w:r>
              </w:p>
            </w:tc>
          </w:sdtContent>
        </w:sdt>
        <w:tc>
          <w:tcPr>
            <w:tcW w:w="1440" w:type="dxa"/>
            <w:shd w:val="clear" w:color="auto" w:fill="F9F9F9"/>
          </w:tcPr>
          <w:p w14:paraId="7B4C6AE6" w14:textId="77777777" w:rsidR="006B6C73" w:rsidRPr="00747B51" w:rsidRDefault="006B6C73" w:rsidP="008B0E9D">
            <w:pPr>
              <w:pStyle w:val="formfields"/>
              <w:rPr>
                <w:rFonts w:asciiTheme="minorHAnsi" w:hAnsiTheme="minorHAnsi" w:cstheme="minorHAnsi"/>
              </w:rPr>
            </w:pPr>
            <w:r w:rsidRPr="00747B51">
              <w:rPr>
                <w:rFonts w:asciiTheme="minorHAnsi" w:hAnsiTheme="minorHAnsi" w:cstheme="minorHAnsi"/>
              </w:rPr>
              <w:t xml:space="preserve">Date: </w:t>
            </w:r>
          </w:p>
        </w:tc>
        <w:sdt>
          <w:sdtPr>
            <w:rPr>
              <w:rStyle w:val="Style3"/>
              <w:rFonts w:ascii="Calibri" w:hAnsi="Calibri"/>
            </w:rPr>
            <w:id w:val="824252970"/>
            <w:placeholder>
              <w:docPart w:val="97F6CCD4230E4C31942B299E0B31BFEF"/>
            </w:placeholder>
            <w:showingPlcHdr/>
            <w15:color w:val="FF0000"/>
            <w:date>
              <w:dateFormat w:val="M/d/yyyy"/>
              <w:lid w:val="en-US"/>
              <w:storeMappedDataAs w:val="dateTime"/>
              <w:calendar w:val="gregorian"/>
            </w:date>
          </w:sdtPr>
          <w:sdtEndPr>
            <w:rPr>
              <w:rStyle w:val="DefaultParagraphFont"/>
            </w:rPr>
          </w:sdtEndPr>
          <w:sdtContent>
            <w:tc>
              <w:tcPr>
                <w:tcW w:w="3240" w:type="dxa"/>
              </w:tcPr>
              <w:p w14:paraId="3DAE0419" w14:textId="77777777" w:rsidR="006B6C73" w:rsidRPr="00747B51" w:rsidRDefault="006B6C73" w:rsidP="008B0E9D">
                <w:pPr>
                  <w:pStyle w:val="formfields"/>
                  <w:rPr>
                    <w:rFonts w:asciiTheme="minorHAnsi" w:hAnsiTheme="minorHAnsi" w:cstheme="minorHAnsi"/>
                  </w:rPr>
                </w:pPr>
                <w:r w:rsidRPr="00320DF8">
                  <w:rPr>
                    <w:rStyle w:val="PlaceholderText"/>
                    <w:color w:val="5A5C5E"/>
                  </w:rPr>
                  <w:t>Date</w:t>
                </w:r>
              </w:p>
            </w:tc>
          </w:sdtContent>
        </w:sdt>
      </w:tr>
    </w:tbl>
    <w:p w14:paraId="4887D4FA" w14:textId="77777777" w:rsidR="006B6C73" w:rsidRDefault="006B6C73" w:rsidP="006B6C73"/>
    <w:p w14:paraId="6CB3A1D2" w14:textId="0216E040" w:rsidR="00F0534E" w:rsidRPr="00776699" w:rsidRDefault="00F0534E" w:rsidP="006B6C73">
      <w:pPr>
        <w:pStyle w:val="MainBody"/>
        <w:ind w:left="576"/>
        <w:rPr>
          <w:rFonts w:eastAsia="Times New Roman"/>
          <w:bCs/>
          <w:smallCaps/>
          <w:color w:val="E58036"/>
          <w:sz w:val="28"/>
          <w:szCs w:val="26"/>
        </w:rPr>
      </w:pPr>
    </w:p>
    <w:sectPr w:rsidR="00F0534E" w:rsidRPr="00776699" w:rsidSect="006A48DB">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B1B7" w14:textId="77777777" w:rsidR="001E5C9A" w:rsidRDefault="001E5C9A" w:rsidP="001E5C9A">
      <w:pPr>
        <w:spacing w:after="0" w:line="240" w:lineRule="auto"/>
      </w:pPr>
      <w:r>
        <w:separator/>
      </w:r>
    </w:p>
  </w:endnote>
  <w:endnote w:type="continuationSeparator" w:id="0">
    <w:p w14:paraId="344F1253" w14:textId="77777777" w:rsidR="001E5C9A" w:rsidRDefault="001E5C9A" w:rsidP="001E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561D" w14:textId="45A56B3E" w:rsidR="00CE0ABC" w:rsidRPr="00CE0ABC" w:rsidRDefault="00A4008D" w:rsidP="00CE0ABC">
    <w:pPr>
      <w:pStyle w:val="footertext"/>
      <w:spacing w:after="160"/>
      <w:rPr>
        <w:rFonts w:cs="Times New Roman"/>
        <w:color w:val="E58036" w:themeColor="hyperlink"/>
        <w:u w:val="single"/>
      </w:rPr>
    </w:pPr>
    <w:r w:rsidRPr="00A4008D">
      <w:t>20-007.1.</w:t>
    </w:r>
    <w:r w:rsidR="003C72F3">
      <w:t>4</w:t>
    </w:r>
    <w:r w:rsidRPr="00A4008D">
      <w:t xml:space="preserve">-FOR </w:t>
    </w:r>
    <w:r w:rsidR="006A1FCB" w:rsidRPr="006A1FCB">
      <w:t>2023</w:t>
    </w:r>
    <w:r w:rsidR="00016E9D">
      <w:t>10</w:t>
    </w:r>
    <w:r w:rsidR="006A1FCB" w:rsidRPr="006A1FCB">
      <w:ptab w:relativeTo="margin" w:alignment="center" w:leader="none"/>
    </w:r>
    <w:r w:rsidRPr="006A1FCB">
      <w:fldChar w:fldCharType="begin"/>
    </w:r>
    <w:r w:rsidRPr="006A1FCB">
      <w:instrText xml:space="preserve"> PAGE   \* MERGEFORMAT </w:instrText>
    </w:r>
    <w:r w:rsidRPr="006A1FCB">
      <w:fldChar w:fldCharType="separate"/>
    </w:r>
    <w:r>
      <w:t>1</w:t>
    </w:r>
    <w:r w:rsidRPr="006A1FCB">
      <w:fldChar w:fldCharType="end"/>
    </w:r>
    <w:r w:rsidR="006A1FCB" w:rsidRPr="006A1FCB">
      <w:ptab w:relativeTo="margin" w:alignment="right" w:leader="none"/>
    </w:r>
    <w:r w:rsidRPr="00A4008D">
      <w:t xml:space="preserve"> </w:t>
    </w:r>
    <w:r>
      <w:t xml:space="preserve">Back to </w:t>
    </w:r>
    <w:hyperlink w:anchor="_top" w:history="1">
      <w:r w:rsidRPr="006A48DB">
        <w:rPr>
          <w:rStyle w:val="Hyperlink"/>
          <w:rFonts w:cs="Times New Roman"/>
        </w:rPr>
        <w:t>Application Navigation</w:t>
      </w:r>
    </w:hyperlink>
    <w:r w:rsidR="00CE0ABC">
      <w:rPr>
        <w:rStyle w:val="Hyperlink"/>
        <w:rFonts w:cs="Times New Roma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8957" w14:textId="77777777" w:rsidR="001E5C9A" w:rsidRDefault="001E5C9A" w:rsidP="001E5C9A">
      <w:pPr>
        <w:spacing w:after="0" w:line="240" w:lineRule="auto"/>
      </w:pPr>
      <w:r>
        <w:separator/>
      </w:r>
    </w:p>
  </w:footnote>
  <w:footnote w:type="continuationSeparator" w:id="0">
    <w:p w14:paraId="2C3791A3" w14:textId="77777777" w:rsidR="001E5C9A" w:rsidRDefault="001E5C9A" w:rsidP="001E5C9A">
      <w:pPr>
        <w:spacing w:after="0" w:line="240" w:lineRule="auto"/>
      </w:pPr>
      <w:r>
        <w:continuationSeparator/>
      </w:r>
    </w:p>
  </w:footnote>
  <w:footnote w:id="1">
    <w:p w14:paraId="4073B8B7" w14:textId="77777777" w:rsidR="006B6C73" w:rsidRPr="005B3190" w:rsidRDefault="006B6C73" w:rsidP="006B6C73">
      <w:pPr>
        <w:pStyle w:val="disclaimertext"/>
      </w:pPr>
      <w:r w:rsidRPr="005B3190">
        <w:rPr>
          <w:rStyle w:val="FootnoteReference"/>
        </w:rPr>
        <w:footnoteRef/>
      </w:r>
      <w:r w:rsidRPr="005B3190">
        <w:t xml:space="preserve"> After all required documents have been signed and the Data Release Review Committee has approved the project, typical production time is 30-60 days for a Limited or Identifiable Extract. Anticipate a longer production period for projects including a Finder File or creation of a Member Match File. </w:t>
      </w:r>
    </w:p>
  </w:footnote>
  <w:footnote w:id="2">
    <w:p w14:paraId="32822C55" w14:textId="77777777" w:rsidR="006B6C73" w:rsidRPr="005B3190" w:rsidRDefault="006B6C73" w:rsidP="006B6C73">
      <w:pPr>
        <w:pStyle w:val="disclaimertext"/>
      </w:pPr>
      <w:r w:rsidRPr="005B3190">
        <w:rPr>
          <w:rStyle w:val="FootnoteReference"/>
        </w:rPr>
        <w:footnoteRef/>
      </w:r>
      <w:r w:rsidRPr="005B3190">
        <w:t xml:space="preserve"> It is a statutory requirement for all non-public releases of CO APCD data to benefit Colorado or its residents. Contributions to generalizable knowledge alone are not sufficient to satisfy this requirement. </w:t>
      </w:r>
    </w:p>
  </w:footnote>
  <w:footnote w:id="3">
    <w:p w14:paraId="078D7D1A" w14:textId="77777777" w:rsidR="006B6C73" w:rsidRPr="005B3190" w:rsidRDefault="006B6C73" w:rsidP="006B6C73">
      <w:pPr>
        <w:pStyle w:val="disclaimertext"/>
      </w:pPr>
      <w:r w:rsidRPr="005B3190">
        <w:rPr>
          <w:rStyle w:val="FootnoteReference"/>
        </w:rPr>
        <w:footnoteRef/>
      </w:r>
      <w:r w:rsidRPr="005B3190">
        <w:t xml:space="preserve"> Medicaid-only data requests must be approved by the Colorado Department of Health Care Policy and Financing. </w:t>
      </w:r>
    </w:p>
  </w:footnote>
  <w:footnote w:id="4">
    <w:p w14:paraId="5A050F08" w14:textId="77777777" w:rsidR="006B6C73" w:rsidRPr="005B3190" w:rsidRDefault="006B6C73" w:rsidP="006B6C73">
      <w:pPr>
        <w:pStyle w:val="disclaimertext"/>
      </w:pPr>
      <w:r w:rsidRPr="005B3190">
        <w:rPr>
          <w:rStyle w:val="FootnoteReference"/>
        </w:rPr>
        <w:footnoteRef/>
      </w:r>
      <w:r w:rsidRPr="005B3190">
        <w:t xml:space="preserve"> Medicare FFS data are not available for all requests and must go through a separate approval process. </w:t>
      </w:r>
    </w:p>
  </w:footnote>
  <w:footnote w:id="5">
    <w:p w14:paraId="0F1E95C7" w14:textId="77777777" w:rsidR="006B6C73" w:rsidRPr="005B3190" w:rsidRDefault="006B6C73" w:rsidP="006B6C73">
      <w:pPr>
        <w:pStyle w:val="disclaimertext"/>
      </w:pPr>
      <w:r w:rsidRPr="005B3190">
        <w:rPr>
          <w:rStyle w:val="FootnoteReference"/>
        </w:rPr>
        <w:footnoteRef/>
      </w:r>
      <w:r w:rsidRPr="005B3190">
        <w:t xml:space="preserve"> This year’s data is incomplete. Consult with your CIVHC Contact to find out what data is available at the time of your requ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408A" w14:textId="36A81E2A" w:rsidR="00D521D6" w:rsidRPr="00CE0ABC" w:rsidRDefault="00CE0ABC" w:rsidP="00CE0ABC">
    <w:pPr>
      <w:spacing w:after="120"/>
      <w:rPr>
        <w:rFonts w:cs="Times New Roman"/>
        <w:color w:val="E58036"/>
        <w:kern w:val="0"/>
        <w:sz w:val="32"/>
        <w:szCs w:val="32"/>
        <w14:ligatures w14:val="none"/>
      </w:rPr>
    </w:pPr>
    <w:r w:rsidRPr="005B3190">
      <w:rPr>
        <w:rFonts w:asciiTheme="minorHAnsi" w:hAnsiTheme="minorHAnsi" w:cstheme="minorHAnsi"/>
        <w:b/>
        <w:bCs/>
        <w:noProof/>
        <w:kern w:val="0"/>
        <w:sz w:val="24"/>
        <w14:ligatures w14:val="none"/>
      </w:rPr>
      <w:drawing>
        <wp:anchor distT="0" distB="0" distL="114300" distR="114300" simplePos="0" relativeHeight="251659264" behindDoc="1" locked="0" layoutInCell="1" allowOverlap="1" wp14:anchorId="7FDA1F70" wp14:editId="6DF506FB">
          <wp:simplePos x="0" y="0"/>
          <wp:positionH relativeFrom="margin">
            <wp:align>right</wp:align>
          </wp:positionH>
          <wp:positionV relativeFrom="paragraph">
            <wp:posOffset>-118167</wp:posOffset>
          </wp:positionV>
          <wp:extent cx="704215" cy="651510"/>
          <wp:effectExtent l="0" t="0" r="635" b="0"/>
          <wp:wrapSquare wrapText="bothSides"/>
          <wp:docPr id="2"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215" cy="651510"/>
                  </a:xfrm>
                  <a:prstGeom prst="rect">
                    <a:avLst/>
                  </a:prstGeom>
                </pic:spPr>
              </pic:pic>
            </a:graphicData>
          </a:graphic>
          <wp14:sizeRelH relativeFrom="margin">
            <wp14:pctWidth>0</wp14:pctWidth>
          </wp14:sizeRelH>
          <wp14:sizeRelV relativeFrom="margin">
            <wp14:pctHeight>0</wp14:pctHeight>
          </wp14:sizeRelV>
        </wp:anchor>
      </w:drawing>
    </w:r>
    <w:bookmarkStart w:id="148" w:name="_Hlk145330143"/>
    <w:r w:rsidRPr="005B3190">
      <w:rPr>
        <w:rFonts w:asciiTheme="minorHAnsi" w:hAnsiTheme="minorHAnsi" w:cstheme="minorHAnsi"/>
        <w:b/>
        <w:bCs/>
        <w:color w:val="E58036"/>
        <w:kern w:val="0"/>
        <w:sz w:val="36"/>
        <w:szCs w:val="36"/>
        <w14:ligatures w14:val="none"/>
      </w:rPr>
      <w:t>Data Release Application</w:t>
    </w:r>
    <w:r>
      <w:rPr>
        <w:rFonts w:cs="Times New Roman"/>
        <w:color w:val="E58036"/>
        <w:kern w:val="0"/>
        <w:sz w:val="36"/>
        <w:szCs w:val="36"/>
        <w14:ligatures w14:val="none"/>
      </w:rPr>
      <w:br/>
    </w:r>
    <w:r>
      <w:rPr>
        <w:rFonts w:cs="Times New Roman"/>
        <w:color w:val="5A5C5E"/>
        <w:kern w:val="0"/>
        <w:sz w:val="32"/>
        <w:szCs w:val="32"/>
        <w14:ligatures w14:val="none"/>
      </w:rPr>
      <w:t>Custom</w:t>
    </w:r>
    <w:r w:rsidRPr="005B3190">
      <w:rPr>
        <w:rFonts w:cs="Times New Roman"/>
        <w:color w:val="5A5C5E"/>
        <w:kern w:val="0"/>
        <w:sz w:val="32"/>
        <w:szCs w:val="32"/>
        <w14:ligatures w14:val="none"/>
      </w:rPr>
      <w:t xml:space="preserve"> </w:t>
    </w:r>
    <w:bookmarkEnd w:id="148"/>
    <w:r>
      <w:rPr>
        <w:rFonts w:cs="Times New Roman"/>
        <w:color w:val="5A5C5E"/>
        <w:kern w:val="0"/>
        <w:sz w:val="32"/>
        <w:szCs w:val="32"/>
        <w14:ligatures w14:val="none"/>
      </w:rPr>
      <w:t>Report</w:t>
    </w:r>
    <w:r>
      <w:rPr>
        <w:rFonts w:cs="Times New Roman"/>
        <w:color w:val="5A5C5E"/>
        <w:kern w:val="0"/>
        <w:sz w:val="32"/>
        <w:szCs w:val="32"/>
        <w14:ligatures w14:val="non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48C"/>
    <w:multiLevelType w:val="hybridMultilevel"/>
    <w:tmpl w:val="14A69E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C739EF"/>
    <w:multiLevelType w:val="hybridMultilevel"/>
    <w:tmpl w:val="D824952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6109D7"/>
    <w:multiLevelType w:val="hybridMultilevel"/>
    <w:tmpl w:val="A93AA65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CAD523B"/>
    <w:multiLevelType w:val="hybridMultilevel"/>
    <w:tmpl w:val="BD804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D5056"/>
    <w:multiLevelType w:val="hybridMultilevel"/>
    <w:tmpl w:val="0C42A77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AAB0D37"/>
    <w:multiLevelType w:val="hybridMultilevel"/>
    <w:tmpl w:val="830602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1677FDD"/>
    <w:multiLevelType w:val="hybridMultilevel"/>
    <w:tmpl w:val="75245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90151"/>
    <w:multiLevelType w:val="hybridMultilevel"/>
    <w:tmpl w:val="5810CF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095326520">
    <w:abstractNumId w:val="6"/>
  </w:num>
  <w:num w:numId="2" w16cid:durableId="2133480662">
    <w:abstractNumId w:val="5"/>
  </w:num>
  <w:num w:numId="3" w16cid:durableId="1755005708">
    <w:abstractNumId w:val="3"/>
  </w:num>
  <w:num w:numId="4" w16cid:durableId="1172376901">
    <w:abstractNumId w:val="1"/>
  </w:num>
  <w:num w:numId="5" w16cid:durableId="1766614284">
    <w:abstractNumId w:val="0"/>
  </w:num>
  <w:num w:numId="6" w16cid:durableId="1193151969">
    <w:abstractNumId w:val="4"/>
  </w:num>
  <w:num w:numId="7" w16cid:durableId="877743392">
    <w:abstractNumId w:val="2"/>
  </w:num>
  <w:num w:numId="8" w16cid:durableId="15497999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kMjkkBD3Fw3Am/pl00sNTIp3Xakp+gxygJWd/g53NqlDOodQMgHYx4IgOvohDFWTGazlh9OQoSf61WxrdMNIw==" w:salt="Z0l0GRAEky9tYEA6ZfdXP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9A"/>
    <w:rsid w:val="00002E50"/>
    <w:rsid w:val="00016E9D"/>
    <w:rsid w:val="00024215"/>
    <w:rsid w:val="00032FAA"/>
    <w:rsid w:val="000563AF"/>
    <w:rsid w:val="00072BC7"/>
    <w:rsid w:val="0007429F"/>
    <w:rsid w:val="00096388"/>
    <w:rsid w:val="000B247B"/>
    <w:rsid w:val="000C0724"/>
    <w:rsid w:val="00176A68"/>
    <w:rsid w:val="00184ED6"/>
    <w:rsid w:val="001B3753"/>
    <w:rsid w:val="001D52DE"/>
    <w:rsid w:val="001E5C9A"/>
    <w:rsid w:val="001F2CA3"/>
    <w:rsid w:val="00225AD0"/>
    <w:rsid w:val="002351E5"/>
    <w:rsid w:val="00291AAD"/>
    <w:rsid w:val="002E0A0D"/>
    <w:rsid w:val="002F4C73"/>
    <w:rsid w:val="00317D43"/>
    <w:rsid w:val="00323897"/>
    <w:rsid w:val="00335FE8"/>
    <w:rsid w:val="003469C8"/>
    <w:rsid w:val="00382031"/>
    <w:rsid w:val="0039443A"/>
    <w:rsid w:val="003B3DAA"/>
    <w:rsid w:val="003B7BD9"/>
    <w:rsid w:val="003C72F3"/>
    <w:rsid w:val="003E3B70"/>
    <w:rsid w:val="003F430D"/>
    <w:rsid w:val="00494D36"/>
    <w:rsid w:val="004E490B"/>
    <w:rsid w:val="004F4A51"/>
    <w:rsid w:val="00514179"/>
    <w:rsid w:val="00530144"/>
    <w:rsid w:val="00543EAF"/>
    <w:rsid w:val="005522F6"/>
    <w:rsid w:val="005C0AB6"/>
    <w:rsid w:val="005C5107"/>
    <w:rsid w:val="005D38ED"/>
    <w:rsid w:val="005E27DD"/>
    <w:rsid w:val="006418A4"/>
    <w:rsid w:val="006513FF"/>
    <w:rsid w:val="006534E0"/>
    <w:rsid w:val="00654455"/>
    <w:rsid w:val="006549AC"/>
    <w:rsid w:val="00664E10"/>
    <w:rsid w:val="00665609"/>
    <w:rsid w:val="00665CF6"/>
    <w:rsid w:val="006A1FCB"/>
    <w:rsid w:val="006A48DB"/>
    <w:rsid w:val="006A5ED0"/>
    <w:rsid w:val="006B6C73"/>
    <w:rsid w:val="006F3100"/>
    <w:rsid w:val="00703DC6"/>
    <w:rsid w:val="007207F3"/>
    <w:rsid w:val="00727A6A"/>
    <w:rsid w:val="007400E8"/>
    <w:rsid w:val="00745C58"/>
    <w:rsid w:val="00776699"/>
    <w:rsid w:val="007B01E7"/>
    <w:rsid w:val="007F40D8"/>
    <w:rsid w:val="00825B2F"/>
    <w:rsid w:val="00841848"/>
    <w:rsid w:val="0088444D"/>
    <w:rsid w:val="00887AEB"/>
    <w:rsid w:val="008D3F2F"/>
    <w:rsid w:val="00906A5F"/>
    <w:rsid w:val="0092048F"/>
    <w:rsid w:val="00931A22"/>
    <w:rsid w:val="00933ECC"/>
    <w:rsid w:val="00941440"/>
    <w:rsid w:val="0094540F"/>
    <w:rsid w:val="0095481F"/>
    <w:rsid w:val="009B3042"/>
    <w:rsid w:val="009E134A"/>
    <w:rsid w:val="009F10EE"/>
    <w:rsid w:val="009F4522"/>
    <w:rsid w:val="00A1099E"/>
    <w:rsid w:val="00A1738D"/>
    <w:rsid w:val="00A25285"/>
    <w:rsid w:val="00A37A68"/>
    <w:rsid w:val="00A4008D"/>
    <w:rsid w:val="00A557D9"/>
    <w:rsid w:val="00A82A7B"/>
    <w:rsid w:val="00A91B6E"/>
    <w:rsid w:val="00A93725"/>
    <w:rsid w:val="00AA2758"/>
    <w:rsid w:val="00AD31AD"/>
    <w:rsid w:val="00B42C8F"/>
    <w:rsid w:val="00BD482F"/>
    <w:rsid w:val="00BD48CE"/>
    <w:rsid w:val="00BF066B"/>
    <w:rsid w:val="00BF4DEE"/>
    <w:rsid w:val="00C33019"/>
    <w:rsid w:val="00C36D3C"/>
    <w:rsid w:val="00C60E03"/>
    <w:rsid w:val="00C65685"/>
    <w:rsid w:val="00C7637D"/>
    <w:rsid w:val="00C83C46"/>
    <w:rsid w:val="00CA6D27"/>
    <w:rsid w:val="00CB467C"/>
    <w:rsid w:val="00CE0ABC"/>
    <w:rsid w:val="00D50735"/>
    <w:rsid w:val="00D521D6"/>
    <w:rsid w:val="00D55368"/>
    <w:rsid w:val="00D62B55"/>
    <w:rsid w:val="00DB1B02"/>
    <w:rsid w:val="00DB6590"/>
    <w:rsid w:val="00DC20CE"/>
    <w:rsid w:val="00DC38E1"/>
    <w:rsid w:val="00DC5FE5"/>
    <w:rsid w:val="00E01524"/>
    <w:rsid w:val="00E11D34"/>
    <w:rsid w:val="00E30719"/>
    <w:rsid w:val="00E37834"/>
    <w:rsid w:val="00E60C01"/>
    <w:rsid w:val="00E6132B"/>
    <w:rsid w:val="00E82D55"/>
    <w:rsid w:val="00E92EBC"/>
    <w:rsid w:val="00EE5976"/>
    <w:rsid w:val="00F0534E"/>
    <w:rsid w:val="00F05888"/>
    <w:rsid w:val="00F22170"/>
    <w:rsid w:val="00F27CD6"/>
    <w:rsid w:val="00F35A82"/>
    <w:rsid w:val="00F815A4"/>
    <w:rsid w:val="00F94641"/>
    <w:rsid w:val="00FC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9969E3A"/>
  <w15:chartTrackingRefBased/>
  <w15:docId w15:val="{BAA5FD57-4390-4380-B7F4-A94502B1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34A"/>
    <w:rPr>
      <w:rFonts w:ascii="Gill Sans MT" w:hAnsi="Gill Sans MT"/>
    </w:rPr>
  </w:style>
  <w:style w:type="paragraph" w:styleId="Heading1">
    <w:name w:val="heading 1"/>
    <w:basedOn w:val="Normal"/>
    <w:next w:val="Normal"/>
    <w:link w:val="Heading1Char"/>
    <w:uiPriority w:val="9"/>
    <w:qFormat/>
    <w:rsid w:val="006549AC"/>
    <w:pPr>
      <w:keepNext/>
      <w:keepLines/>
      <w:spacing w:before="360" w:after="120" w:line="240" w:lineRule="auto"/>
      <w:outlineLvl w:val="0"/>
    </w:pPr>
    <w:rPr>
      <w:rFonts w:ascii="Calibri" w:eastAsia="Times New Roman" w:hAnsi="Calibri"/>
      <w:bCs/>
      <w:color w:val="E58036"/>
      <w:sz w:val="30"/>
      <w:szCs w:val="28"/>
    </w:rPr>
  </w:style>
  <w:style w:type="paragraph" w:styleId="Heading2">
    <w:name w:val="heading 2"/>
    <w:basedOn w:val="Normal"/>
    <w:next w:val="Normal"/>
    <w:link w:val="Heading2Char"/>
    <w:uiPriority w:val="9"/>
    <w:unhideWhenUsed/>
    <w:qFormat/>
    <w:rsid w:val="006549AC"/>
    <w:pPr>
      <w:keepNext/>
      <w:keepLines/>
      <w:spacing w:before="240" w:after="120"/>
      <w:ind w:left="288"/>
      <w:outlineLvl w:val="1"/>
    </w:pPr>
    <w:rPr>
      <w:rFonts w:asciiTheme="minorHAnsi" w:eastAsiaTheme="majorEastAsia" w:hAnsiTheme="minorHAnsi" w:cstheme="minorHAnsi"/>
      <w:color w:val="67686B"/>
      <w:sz w:val="28"/>
      <w:szCs w:val="26"/>
    </w:rPr>
  </w:style>
  <w:style w:type="paragraph" w:styleId="Heading3">
    <w:name w:val="heading 3"/>
    <w:basedOn w:val="Normal"/>
    <w:next w:val="Normal"/>
    <w:link w:val="Heading3Char"/>
    <w:uiPriority w:val="9"/>
    <w:unhideWhenUsed/>
    <w:qFormat/>
    <w:rsid w:val="00CE0ABC"/>
    <w:pPr>
      <w:keepNext/>
      <w:keepLines/>
      <w:spacing w:before="40" w:after="40"/>
      <w:ind w:left="576"/>
      <w:outlineLvl w:val="2"/>
    </w:pPr>
    <w:rPr>
      <w:rFonts w:asciiTheme="minorHAnsi" w:eastAsiaTheme="majorEastAsia" w:hAnsiTheme="minorHAnsi" w:cstheme="minorHAnsi"/>
      <w:color w:val="AEBB5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9A"/>
  </w:style>
  <w:style w:type="paragraph" w:styleId="Footer">
    <w:name w:val="footer"/>
    <w:basedOn w:val="Normal"/>
    <w:link w:val="FooterChar"/>
    <w:uiPriority w:val="99"/>
    <w:unhideWhenUsed/>
    <w:rsid w:val="001E5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9A"/>
  </w:style>
  <w:style w:type="character" w:customStyle="1" w:styleId="Heading1Char">
    <w:name w:val="Heading 1 Char"/>
    <w:basedOn w:val="DefaultParagraphFont"/>
    <w:link w:val="Heading1"/>
    <w:uiPriority w:val="9"/>
    <w:rsid w:val="006549AC"/>
    <w:rPr>
      <w:rFonts w:ascii="Calibri" w:eastAsia="Times New Roman" w:hAnsi="Calibri"/>
      <w:bCs/>
      <w:color w:val="E58036"/>
      <w:sz w:val="30"/>
      <w:szCs w:val="28"/>
    </w:rPr>
  </w:style>
  <w:style w:type="paragraph" w:styleId="TOCHeading">
    <w:name w:val="TOC Heading"/>
    <w:basedOn w:val="Heading1"/>
    <w:next w:val="Normal"/>
    <w:uiPriority w:val="39"/>
    <w:unhideWhenUsed/>
    <w:qFormat/>
    <w:rsid w:val="001E5C9A"/>
    <w:pPr>
      <w:outlineLvl w:val="9"/>
    </w:pPr>
    <w:rPr>
      <w:kern w:val="0"/>
      <w14:ligatures w14:val="none"/>
    </w:rPr>
  </w:style>
  <w:style w:type="table" w:styleId="TableGrid">
    <w:name w:val="Table Grid"/>
    <w:basedOn w:val="TableNormal"/>
    <w:uiPriority w:val="39"/>
    <w:rsid w:val="001E5C9A"/>
    <w:pPr>
      <w:spacing w:after="0" w:line="240" w:lineRule="auto"/>
    </w:pPr>
    <w:rPr>
      <w:rFonts w:ascii="Gill Sans MT" w:hAnsi="Gill Sans MT"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5C9A"/>
    <w:rPr>
      <w:color w:val="808080"/>
    </w:rPr>
  </w:style>
  <w:style w:type="paragraph" w:styleId="TOC2">
    <w:name w:val="toc 2"/>
    <w:basedOn w:val="Normal"/>
    <w:next w:val="Normal"/>
    <w:autoRedefine/>
    <w:uiPriority w:val="39"/>
    <w:unhideWhenUsed/>
    <w:rsid w:val="001E5C9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E5C9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E5C9A"/>
    <w:pPr>
      <w:spacing w:after="100"/>
      <w:ind w:left="440"/>
    </w:pPr>
    <w:rPr>
      <w:rFonts w:eastAsiaTheme="minorEastAsia" w:cs="Times New Roman"/>
      <w:kern w:val="0"/>
      <w14:ligatures w14:val="none"/>
    </w:rPr>
  </w:style>
  <w:style w:type="paragraph" w:styleId="FootnoteText">
    <w:name w:val="footnote text"/>
    <w:basedOn w:val="Normal"/>
    <w:link w:val="FootnoteTextChar"/>
    <w:uiPriority w:val="99"/>
    <w:semiHidden/>
    <w:unhideWhenUsed/>
    <w:rsid w:val="001E5C9A"/>
    <w:pPr>
      <w:spacing w:after="0" w:line="240" w:lineRule="auto"/>
    </w:pPr>
    <w:rPr>
      <w:rFonts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1E5C9A"/>
    <w:rPr>
      <w:rFonts w:ascii="Gill Sans MT" w:hAnsi="Gill Sans MT" w:cs="Times New Roman"/>
      <w:kern w:val="0"/>
      <w:sz w:val="20"/>
      <w:szCs w:val="20"/>
      <w14:ligatures w14:val="none"/>
    </w:rPr>
  </w:style>
  <w:style w:type="character" w:styleId="FootnoteReference">
    <w:name w:val="footnote reference"/>
    <w:basedOn w:val="DefaultParagraphFont"/>
    <w:uiPriority w:val="99"/>
    <w:semiHidden/>
    <w:unhideWhenUsed/>
    <w:rsid w:val="001E5C9A"/>
    <w:rPr>
      <w:vertAlign w:val="superscript"/>
    </w:rPr>
  </w:style>
  <w:style w:type="character" w:styleId="CommentReference">
    <w:name w:val="annotation reference"/>
    <w:basedOn w:val="DefaultParagraphFont"/>
    <w:uiPriority w:val="99"/>
    <w:semiHidden/>
    <w:unhideWhenUsed/>
    <w:rsid w:val="001E5C9A"/>
    <w:rPr>
      <w:sz w:val="16"/>
      <w:szCs w:val="16"/>
    </w:rPr>
  </w:style>
  <w:style w:type="paragraph" w:styleId="CommentText">
    <w:name w:val="annotation text"/>
    <w:basedOn w:val="Normal"/>
    <w:link w:val="CommentTextChar"/>
    <w:uiPriority w:val="99"/>
    <w:unhideWhenUsed/>
    <w:rsid w:val="001E5C9A"/>
    <w:pPr>
      <w:spacing w:line="240" w:lineRule="auto"/>
    </w:pPr>
    <w:rPr>
      <w:rFonts w:cs="Times New Roman"/>
      <w:kern w:val="0"/>
      <w:sz w:val="20"/>
      <w:szCs w:val="20"/>
      <w14:ligatures w14:val="none"/>
    </w:rPr>
  </w:style>
  <w:style w:type="character" w:customStyle="1" w:styleId="CommentTextChar">
    <w:name w:val="Comment Text Char"/>
    <w:basedOn w:val="DefaultParagraphFont"/>
    <w:link w:val="CommentText"/>
    <w:uiPriority w:val="99"/>
    <w:rsid w:val="001E5C9A"/>
    <w:rPr>
      <w:rFonts w:ascii="Gill Sans MT" w:hAnsi="Gill Sans MT" w:cs="Times New Roman"/>
      <w:kern w:val="0"/>
      <w:sz w:val="20"/>
      <w:szCs w:val="20"/>
      <w14:ligatures w14:val="none"/>
    </w:rPr>
  </w:style>
  <w:style w:type="character" w:styleId="Hyperlink">
    <w:name w:val="Hyperlink"/>
    <w:basedOn w:val="DefaultParagraphFont"/>
    <w:uiPriority w:val="99"/>
    <w:unhideWhenUsed/>
    <w:rsid w:val="006A1FCB"/>
    <w:rPr>
      <w:color w:val="E58036" w:themeColor="hyperlink"/>
      <w:u w:val="single"/>
    </w:rPr>
  </w:style>
  <w:style w:type="paragraph" w:styleId="ListParagraph">
    <w:name w:val="List Paragraph"/>
    <w:basedOn w:val="Normal"/>
    <w:uiPriority w:val="34"/>
    <w:qFormat/>
    <w:rsid w:val="006A1FCB"/>
    <w:pPr>
      <w:ind w:left="720"/>
      <w:contextualSpacing/>
    </w:pPr>
    <w:rPr>
      <w:rFonts w:cs="Times New Roman"/>
      <w:kern w:val="0"/>
      <w:sz w:val="24"/>
      <w14:ligatures w14:val="none"/>
    </w:rPr>
  </w:style>
  <w:style w:type="character" w:styleId="UnresolvedMention">
    <w:name w:val="Unresolved Mention"/>
    <w:basedOn w:val="DefaultParagraphFont"/>
    <w:uiPriority w:val="99"/>
    <w:semiHidden/>
    <w:unhideWhenUsed/>
    <w:rsid w:val="006A48DB"/>
    <w:rPr>
      <w:color w:val="605E5C"/>
      <w:shd w:val="clear" w:color="auto" w:fill="E1DFDD"/>
    </w:rPr>
  </w:style>
  <w:style w:type="table" w:styleId="GridTable2-Accent1">
    <w:name w:val="Grid Table 2 Accent 1"/>
    <w:basedOn w:val="TableNormal"/>
    <w:uiPriority w:val="47"/>
    <w:rsid w:val="00D521D6"/>
    <w:pPr>
      <w:spacing w:after="0" w:line="240" w:lineRule="auto"/>
    </w:pPr>
    <w:rPr>
      <w:rFonts w:ascii="Gill Sans MT" w:hAnsi="Gill Sans MT" w:cs="Times New Roman"/>
      <w:kern w:val="0"/>
      <w:sz w:val="24"/>
      <w14:ligatures w14:val="none"/>
    </w:rPr>
    <w:tblPr>
      <w:tblStyleRowBandSize w:val="1"/>
      <w:tblStyleColBandSize w:val="1"/>
      <w:tblBorders>
        <w:top w:val="single" w:sz="2" w:space="0" w:color="A3E0FF" w:themeColor="accent1" w:themeTint="99"/>
        <w:bottom w:val="single" w:sz="2" w:space="0" w:color="A3E0FF" w:themeColor="accent1" w:themeTint="99"/>
        <w:insideH w:val="single" w:sz="2" w:space="0" w:color="A3E0FF" w:themeColor="accent1" w:themeTint="99"/>
        <w:insideV w:val="single" w:sz="2" w:space="0" w:color="A3E0FF" w:themeColor="accent1" w:themeTint="99"/>
      </w:tblBorders>
    </w:tblPr>
    <w:tblStylePr w:type="firstRow">
      <w:rPr>
        <w:b/>
        <w:bCs/>
      </w:rPr>
      <w:tblPr/>
      <w:tcPr>
        <w:tcBorders>
          <w:top w:val="nil"/>
          <w:bottom w:val="single" w:sz="12" w:space="0" w:color="A3E0FF" w:themeColor="accent1" w:themeTint="99"/>
          <w:insideH w:val="nil"/>
          <w:insideV w:val="nil"/>
        </w:tcBorders>
        <w:shd w:val="clear" w:color="auto" w:fill="FFFFFF" w:themeFill="background1"/>
      </w:tcPr>
    </w:tblStylePr>
    <w:tblStylePr w:type="lastRow">
      <w:rPr>
        <w:b/>
        <w:bCs/>
      </w:rPr>
      <w:tblPr/>
      <w:tcPr>
        <w:tcBorders>
          <w:top w:val="double" w:sz="2" w:space="0" w:color="A3E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4FF" w:themeFill="accent1" w:themeFillTint="33"/>
      </w:tcPr>
    </w:tblStylePr>
    <w:tblStylePr w:type="band1Horz">
      <w:tblPr/>
      <w:tcPr>
        <w:shd w:val="clear" w:color="auto" w:fill="E0F4FF" w:themeFill="accent1" w:themeFillTint="33"/>
      </w:tcPr>
    </w:tblStylePr>
  </w:style>
  <w:style w:type="paragraph" w:styleId="CommentSubject">
    <w:name w:val="annotation subject"/>
    <w:basedOn w:val="CommentText"/>
    <w:next w:val="CommentText"/>
    <w:link w:val="CommentSubjectChar"/>
    <w:uiPriority w:val="99"/>
    <w:semiHidden/>
    <w:unhideWhenUsed/>
    <w:rsid w:val="003B3DAA"/>
    <w:rPr>
      <w:rFonts w:ascii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3B3DAA"/>
    <w:rPr>
      <w:rFonts w:ascii="Gill Sans MT" w:hAnsi="Gill Sans MT" w:cs="Times New Roman"/>
      <w:b/>
      <w:bCs/>
      <w:kern w:val="0"/>
      <w:sz w:val="20"/>
      <w:szCs w:val="20"/>
      <w14:ligatures w14:val="none"/>
    </w:rPr>
  </w:style>
  <w:style w:type="character" w:styleId="FollowedHyperlink">
    <w:name w:val="FollowedHyperlink"/>
    <w:basedOn w:val="DefaultParagraphFont"/>
    <w:uiPriority w:val="99"/>
    <w:semiHidden/>
    <w:unhideWhenUsed/>
    <w:rsid w:val="006A5ED0"/>
    <w:rPr>
      <w:color w:val="67686B" w:themeColor="followedHyperlink"/>
      <w:u w:val="single"/>
    </w:rPr>
  </w:style>
  <w:style w:type="character" w:customStyle="1" w:styleId="Heading2Char">
    <w:name w:val="Heading 2 Char"/>
    <w:basedOn w:val="DefaultParagraphFont"/>
    <w:link w:val="Heading2"/>
    <w:uiPriority w:val="9"/>
    <w:rsid w:val="006549AC"/>
    <w:rPr>
      <w:rFonts w:eastAsiaTheme="majorEastAsia" w:cstheme="minorHAnsi"/>
      <w:color w:val="67686B"/>
      <w:sz w:val="28"/>
      <w:szCs w:val="26"/>
    </w:rPr>
  </w:style>
  <w:style w:type="character" w:customStyle="1" w:styleId="Style1">
    <w:name w:val="Style1"/>
    <w:basedOn w:val="DefaultParagraphFont"/>
    <w:uiPriority w:val="1"/>
    <w:rsid w:val="004E490B"/>
    <w:rPr>
      <w:color w:val="FF0000"/>
    </w:rPr>
  </w:style>
  <w:style w:type="character" w:customStyle="1" w:styleId="Style2">
    <w:name w:val="Style2"/>
    <w:basedOn w:val="DefaultParagraphFont"/>
    <w:uiPriority w:val="1"/>
    <w:rsid w:val="004E490B"/>
    <w:rPr>
      <w:color w:val="67686B"/>
    </w:rPr>
  </w:style>
  <w:style w:type="character" w:customStyle="1" w:styleId="Heading3Char">
    <w:name w:val="Heading 3 Char"/>
    <w:basedOn w:val="DefaultParagraphFont"/>
    <w:link w:val="Heading3"/>
    <w:uiPriority w:val="9"/>
    <w:rsid w:val="00CE0ABC"/>
    <w:rPr>
      <w:rFonts w:eastAsiaTheme="majorEastAsia" w:cstheme="minorHAnsi"/>
      <w:color w:val="AEBB57"/>
      <w:sz w:val="26"/>
      <w:szCs w:val="26"/>
    </w:rPr>
  </w:style>
  <w:style w:type="character" w:customStyle="1" w:styleId="Style3">
    <w:name w:val="Style3"/>
    <w:basedOn w:val="DefaultParagraphFont"/>
    <w:uiPriority w:val="1"/>
    <w:rsid w:val="009E134A"/>
    <w:rPr>
      <w:rFonts w:ascii="Gill Sans MT" w:hAnsi="Gill Sans MT"/>
      <w:sz w:val="22"/>
    </w:rPr>
  </w:style>
  <w:style w:type="paragraph" w:customStyle="1" w:styleId="disclaimertext">
    <w:name w:val="disclaimer text"/>
    <w:basedOn w:val="FootnoteText"/>
    <w:link w:val="disclaimertextChar"/>
    <w:qFormat/>
    <w:rsid w:val="00CE0ABC"/>
    <w:rPr>
      <w:rFonts w:cstheme="minorHAnsi"/>
      <w:color w:val="5A5C5E"/>
    </w:rPr>
  </w:style>
  <w:style w:type="character" w:customStyle="1" w:styleId="disclaimertextChar">
    <w:name w:val="disclaimer text Char"/>
    <w:basedOn w:val="FootnoteTextChar"/>
    <w:link w:val="disclaimertext"/>
    <w:rsid w:val="00CE0ABC"/>
    <w:rPr>
      <w:rFonts w:ascii="Gill Sans MT" w:hAnsi="Gill Sans MT" w:cstheme="minorHAnsi"/>
      <w:color w:val="5A5C5E"/>
      <w:kern w:val="0"/>
      <w:sz w:val="20"/>
      <w:szCs w:val="20"/>
      <w14:ligatures w14:val="none"/>
    </w:rPr>
  </w:style>
  <w:style w:type="paragraph" w:customStyle="1" w:styleId="footerlink">
    <w:name w:val="footer link"/>
    <w:basedOn w:val="Normal"/>
    <w:link w:val="footerlinkChar"/>
    <w:qFormat/>
    <w:rsid w:val="00CE0ABC"/>
    <w:rPr>
      <w:rFonts w:asciiTheme="minorHAnsi" w:hAnsiTheme="minorHAnsi" w:cstheme="minorHAnsi"/>
      <w:color w:val="E57F36"/>
    </w:rPr>
  </w:style>
  <w:style w:type="character" w:customStyle="1" w:styleId="footerlinkChar">
    <w:name w:val="footer link Char"/>
    <w:basedOn w:val="DefaultParagraphFont"/>
    <w:link w:val="footerlink"/>
    <w:rsid w:val="00CE0ABC"/>
    <w:rPr>
      <w:rFonts w:cstheme="minorHAnsi"/>
      <w:color w:val="E57F36"/>
    </w:rPr>
  </w:style>
  <w:style w:type="paragraph" w:customStyle="1" w:styleId="footertext">
    <w:name w:val="footer text"/>
    <w:basedOn w:val="Normal"/>
    <w:link w:val="footertextChar"/>
    <w:qFormat/>
    <w:rsid w:val="00CE0ABC"/>
    <w:pPr>
      <w:spacing w:before="360" w:after="0"/>
    </w:pPr>
    <w:rPr>
      <w:rFonts w:asciiTheme="minorHAnsi" w:hAnsiTheme="minorHAnsi" w:cstheme="minorHAnsi"/>
      <w:color w:val="5A5C5E"/>
      <w:kern w:val="0"/>
      <w:sz w:val="20"/>
      <w:szCs w:val="20"/>
      <w14:ligatures w14:val="none"/>
    </w:rPr>
  </w:style>
  <w:style w:type="character" w:customStyle="1" w:styleId="footertextChar">
    <w:name w:val="footer text Char"/>
    <w:basedOn w:val="DefaultParagraphFont"/>
    <w:link w:val="footertext"/>
    <w:rsid w:val="00CE0ABC"/>
    <w:rPr>
      <w:rFonts w:cstheme="minorHAnsi"/>
      <w:color w:val="5A5C5E"/>
      <w:kern w:val="0"/>
      <w:sz w:val="20"/>
      <w:szCs w:val="20"/>
      <w14:ligatures w14:val="none"/>
    </w:rPr>
  </w:style>
  <w:style w:type="paragraph" w:customStyle="1" w:styleId="MainBody">
    <w:name w:val="Main Body"/>
    <w:basedOn w:val="Normal"/>
    <w:link w:val="MainBodyChar"/>
    <w:qFormat/>
    <w:rsid w:val="00CE0ABC"/>
    <w:pPr>
      <w:spacing w:after="120" w:line="240" w:lineRule="auto"/>
    </w:pPr>
    <w:rPr>
      <w:rFonts w:asciiTheme="minorHAnsi" w:hAnsiTheme="minorHAnsi" w:cstheme="minorHAnsi"/>
      <w:color w:val="5A5C5E"/>
      <w:kern w:val="0"/>
      <w:sz w:val="24"/>
      <w:szCs w:val="24"/>
      <w14:ligatures w14:val="none"/>
    </w:rPr>
  </w:style>
  <w:style w:type="character" w:customStyle="1" w:styleId="MainBodyChar">
    <w:name w:val="Main Body Char"/>
    <w:basedOn w:val="DefaultParagraphFont"/>
    <w:link w:val="MainBody"/>
    <w:rsid w:val="00CE0ABC"/>
    <w:rPr>
      <w:rFonts w:cstheme="minorHAnsi"/>
      <w:color w:val="5A5C5E"/>
      <w:kern w:val="0"/>
      <w:sz w:val="24"/>
      <w:szCs w:val="24"/>
      <w14:ligatures w14:val="none"/>
    </w:rPr>
  </w:style>
  <w:style w:type="paragraph" w:customStyle="1" w:styleId="formfields">
    <w:name w:val="form fields"/>
    <w:basedOn w:val="MainBody"/>
    <w:link w:val="formfieldsChar"/>
    <w:qFormat/>
    <w:rsid w:val="00CE0ABC"/>
    <w:pPr>
      <w:spacing w:before="40" w:after="40"/>
    </w:pPr>
    <w:rPr>
      <w:rFonts w:ascii="Calibri" w:hAnsi="Calibri" w:cs="Calibri"/>
      <w:bCs/>
      <w:sz w:val="22"/>
    </w:rPr>
  </w:style>
  <w:style w:type="character" w:customStyle="1" w:styleId="formfieldsChar">
    <w:name w:val="form fields Char"/>
    <w:basedOn w:val="DefaultParagraphFont"/>
    <w:link w:val="formfields"/>
    <w:rsid w:val="00CE0ABC"/>
    <w:rPr>
      <w:rFonts w:ascii="Calibri" w:hAnsi="Calibri" w:cs="Calibri"/>
      <w:bCs/>
      <w:color w:val="5A5C5E"/>
      <w:kern w:val="0"/>
      <w:szCs w:val="24"/>
      <w14:ligatures w14:val="none"/>
    </w:rPr>
  </w:style>
  <w:style w:type="paragraph" w:customStyle="1" w:styleId="numberedlist">
    <w:name w:val="numbered list"/>
    <w:basedOn w:val="ListParagraph"/>
    <w:link w:val="numberedlistChar"/>
    <w:qFormat/>
    <w:rsid w:val="00CE0ABC"/>
    <w:pPr>
      <w:spacing w:after="120"/>
      <w:ind w:hanging="360"/>
    </w:pPr>
    <w:rPr>
      <w:rFonts w:asciiTheme="minorHAnsi" w:hAnsiTheme="minorHAnsi" w:cstheme="minorHAnsi"/>
      <w:color w:val="5A5C5E"/>
      <w:sz w:val="22"/>
    </w:rPr>
  </w:style>
  <w:style w:type="character" w:customStyle="1" w:styleId="numberedlistChar">
    <w:name w:val="numbered list Char"/>
    <w:basedOn w:val="DefaultParagraphFont"/>
    <w:link w:val="numberedlist"/>
    <w:rsid w:val="00CE0ABC"/>
    <w:rPr>
      <w:rFonts w:cstheme="minorHAnsi"/>
      <w:color w:val="5A5C5E"/>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55767">
      <w:bodyDiv w:val="1"/>
      <w:marLeft w:val="0"/>
      <w:marRight w:val="0"/>
      <w:marTop w:val="0"/>
      <w:marBottom w:val="0"/>
      <w:divBdr>
        <w:top w:val="none" w:sz="0" w:space="0" w:color="auto"/>
        <w:left w:val="none" w:sz="0" w:space="0" w:color="auto"/>
        <w:bottom w:val="none" w:sz="0" w:space="0" w:color="auto"/>
        <w:right w:val="none" w:sz="0" w:space="0" w:color="auto"/>
      </w:divBdr>
    </w:div>
    <w:div w:id="13480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vhc.org/change-agent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sus.gov/programs-surveys/a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about/sdoh/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cdphe.opendata.arcgis.com/datasets/75e32548d3b24169adb942ecb7424937_6/expl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dac.org/articles/cms-cell-size-suppression-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1F19B5BFAF49B0BE612A301204EA60"/>
        <w:category>
          <w:name w:val="General"/>
          <w:gallery w:val="placeholder"/>
        </w:category>
        <w:types>
          <w:type w:val="bbPlcHdr"/>
        </w:types>
        <w:behaviors>
          <w:behavior w:val="content"/>
        </w:behaviors>
        <w:guid w:val="{2AA647C1-6B53-4928-99DF-80AC3D86010B}"/>
      </w:docPartPr>
      <w:docPartBody>
        <w:p w:rsidR="000A3FCD" w:rsidRDefault="000E6F27" w:rsidP="000E6F27">
          <w:pPr>
            <w:pStyle w:val="7E1F19B5BFAF49B0BE612A301204EA60"/>
          </w:pPr>
          <w:r w:rsidRPr="00E41245">
            <w:rPr>
              <w:rStyle w:val="PlaceholderText"/>
            </w:rPr>
            <w:t>Please specify here.</w:t>
          </w:r>
        </w:p>
      </w:docPartBody>
    </w:docPart>
    <w:docPart>
      <w:docPartPr>
        <w:name w:val="ED776F8C05C441AA8671813F92E5011E"/>
        <w:category>
          <w:name w:val="General"/>
          <w:gallery w:val="placeholder"/>
        </w:category>
        <w:types>
          <w:type w:val="bbPlcHdr"/>
        </w:types>
        <w:behaviors>
          <w:behavior w:val="content"/>
        </w:behaviors>
        <w:guid w:val="{00ACF8A4-220C-41C8-82CF-9A2E91ADAB21}"/>
      </w:docPartPr>
      <w:docPartBody>
        <w:p w:rsidR="00FC4C6A" w:rsidRDefault="00FC4C6A" w:rsidP="00FC4C6A">
          <w:pPr>
            <w:pStyle w:val="ED776F8C05C441AA8671813F92E5011E"/>
          </w:pPr>
          <w:r w:rsidRPr="00320DF8">
            <w:rPr>
              <w:rStyle w:val="PlaceholderText"/>
            </w:rPr>
            <w:t>Date</w:t>
          </w:r>
        </w:p>
      </w:docPartBody>
    </w:docPart>
    <w:docPart>
      <w:docPartPr>
        <w:name w:val="003BF9A843CD4CE7A392F811D889B7CF"/>
        <w:category>
          <w:name w:val="General"/>
          <w:gallery w:val="placeholder"/>
        </w:category>
        <w:types>
          <w:type w:val="bbPlcHdr"/>
        </w:types>
        <w:behaviors>
          <w:behavior w:val="content"/>
        </w:behaviors>
        <w:guid w:val="{049256EC-E920-4846-A664-8D191A5EA319}"/>
      </w:docPartPr>
      <w:docPartBody>
        <w:p w:rsidR="00FC4C6A" w:rsidRDefault="00FC4C6A" w:rsidP="00FC4C6A">
          <w:pPr>
            <w:pStyle w:val="003BF9A843CD4CE7A392F811D889B7CF"/>
          </w:pPr>
          <w:r w:rsidRPr="00320DF8">
            <w:rPr>
              <w:rStyle w:val="PlaceholderText"/>
            </w:rPr>
            <w:t>Name</w:t>
          </w:r>
        </w:p>
      </w:docPartBody>
    </w:docPart>
    <w:docPart>
      <w:docPartPr>
        <w:name w:val="6AF41682DC9B470C80F7DE05EBB2BA19"/>
        <w:category>
          <w:name w:val="General"/>
          <w:gallery w:val="placeholder"/>
        </w:category>
        <w:types>
          <w:type w:val="bbPlcHdr"/>
        </w:types>
        <w:behaviors>
          <w:behavior w:val="content"/>
        </w:behaviors>
        <w:guid w:val="{0710A0D7-9648-43F9-8801-68BCCE0979F6}"/>
      </w:docPartPr>
      <w:docPartBody>
        <w:p w:rsidR="00FC4C6A" w:rsidRDefault="00FC4C6A" w:rsidP="00FC4C6A">
          <w:pPr>
            <w:pStyle w:val="6AF41682DC9B470C80F7DE05EBB2BA19"/>
          </w:pPr>
          <w:r w:rsidRPr="00320DF8">
            <w:rPr>
              <w:rStyle w:val="PlaceholderText"/>
            </w:rPr>
            <w:t>Title</w:t>
          </w:r>
        </w:p>
      </w:docPartBody>
    </w:docPart>
    <w:docPart>
      <w:docPartPr>
        <w:name w:val="B4D8461550DC408FBB833A033FA85405"/>
        <w:category>
          <w:name w:val="General"/>
          <w:gallery w:val="placeholder"/>
        </w:category>
        <w:types>
          <w:type w:val="bbPlcHdr"/>
        </w:types>
        <w:behaviors>
          <w:behavior w:val="content"/>
        </w:behaviors>
        <w:guid w:val="{07521423-1FB2-4769-9E46-5C2A96A921FC}"/>
      </w:docPartPr>
      <w:docPartBody>
        <w:p w:rsidR="00FC4C6A" w:rsidRDefault="00FC4C6A" w:rsidP="00FC4C6A">
          <w:pPr>
            <w:pStyle w:val="B4D8461550DC408FBB833A033FA85405"/>
          </w:pPr>
          <w:r w:rsidRPr="002C06F0">
            <w:rPr>
              <w:rStyle w:val="PlaceholderText"/>
            </w:rPr>
            <w:t>Date</w:t>
          </w:r>
        </w:p>
      </w:docPartBody>
    </w:docPart>
    <w:docPart>
      <w:docPartPr>
        <w:name w:val="4E1CF9BEA8F146FA91F9EC183F3EA5EE"/>
        <w:category>
          <w:name w:val="General"/>
          <w:gallery w:val="placeholder"/>
        </w:category>
        <w:types>
          <w:type w:val="bbPlcHdr"/>
        </w:types>
        <w:behaviors>
          <w:behavior w:val="content"/>
        </w:behaviors>
        <w:guid w:val="{0CA25F90-8896-4BC7-B5B7-8C68DB5E9F99}"/>
      </w:docPartPr>
      <w:docPartBody>
        <w:p w:rsidR="00FC4C6A" w:rsidRDefault="00FC4C6A" w:rsidP="00FC4C6A">
          <w:pPr>
            <w:pStyle w:val="4E1CF9BEA8F146FA91F9EC183F3EA5EE"/>
          </w:pPr>
          <w:r w:rsidRPr="00320DF8">
            <w:rPr>
              <w:rStyle w:val="PlaceholderText"/>
            </w:rPr>
            <w:t>Click or tap here to enter text.</w:t>
          </w:r>
        </w:p>
      </w:docPartBody>
    </w:docPart>
    <w:docPart>
      <w:docPartPr>
        <w:name w:val="60E4FDEE4EB14A82B016F02A1A1EC6FB"/>
        <w:category>
          <w:name w:val="General"/>
          <w:gallery w:val="placeholder"/>
        </w:category>
        <w:types>
          <w:type w:val="bbPlcHdr"/>
        </w:types>
        <w:behaviors>
          <w:behavior w:val="content"/>
        </w:behaviors>
        <w:guid w:val="{8BA6D4DD-EB98-44EB-ACB1-88342C20E6FD}"/>
      </w:docPartPr>
      <w:docPartBody>
        <w:p w:rsidR="00FC4C6A" w:rsidRDefault="00FC4C6A" w:rsidP="00FC4C6A">
          <w:pPr>
            <w:pStyle w:val="60E4FDEE4EB14A82B016F02A1A1EC6FB"/>
          </w:pPr>
          <w:r w:rsidRPr="00320DF8">
            <w:rPr>
              <w:rStyle w:val="PlaceholderText"/>
            </w:rPr>
            <w:t>Name</w:t>
          </w:r>
        </w:p>
      </w:docPartBody>
    </w:docPart>
    <w:docPart>
      <w:docPartPr>
        <w:name w:val="DCEDFDB4805B44AC9479E47096B8D25F"/>
        <w:category>
          <w:name w:val="General"/>
          <w:gallery w:val="placeholder"/>
        </w:category>
        <w:types>
          <w:type w:val="bbPlcHdr"/>
        </w:types>
        <w:behaviors>
          <w:behavior w:val="content"/>
        </w:behaviors>
        <w:guid w:val="{45079BEB-9CAE-44B5-92D7-F84AD061FD15}"/>
      </w:docPartPr>
      <w:docPartBody>
        <w:p w:rsidR="00FC4C6A" w:rsidRDefault="00FC4C6A" w:rsidP="00FC4C6A">
          <w:pPr>
            <w:pStyle w:val="DCEDFDB4805B44AC9479E47096B8D25F"/>
          </w:pPr>
          <w:r w:rsidRPr="00320DF8">
            <w:rPr>
              <w:rStyle w:val="PlaceholderText"/>
            </w:rPr>
            <w:t>Title</w:t>
          </w:r>
        </w:p>
      </w:docPartBody>
    </w:docPart>
    <w:docPart>
      <w:docPartPr>
        <w:name w:val="FE73FFD8EE0146579F18A98796A9B283"/>
        <w:category>
          <w:name w:val="General"/>
          <w:gallery w:val="placeholder"/>
        </w:category>
        <w:types>
          <w:type w:val="bbPlcHdr"/>
        </w:types>
        <w:behaviors>
          <w:behavior w:val="content"/>
        </w:behaviors>
        <w:guid w:val="{557ADC96-3BB8-43B8-9C43-C41D22DDEDC0}"/>
      </w:docPartPr>
      <w:docPartBody>
        <w:p w:rsidR="00FC4C6A" w:rsidRDefault="00FC4C6A" w:rsidP="00FC4C6A">
          <w:pPr>
            <w:pStyle w:val="FE73FFD8EE0146579F18A98796A9B283"/>
          </w:pPr>
          <w:r w:rsidRPr="002C06F0">
            <w:rPr>
              <w:rStyle w:val="PlaceholderText"/>
            </w:rPr>
            <w:t>Date</w:t>
          </w:r>
        </w:p>
      </w:docPartBody>
    </w:docPart>
    <w:docPart>
      <w:docPartPr>
        <w:name w:val="83185CCB291C419AB5912C950651732B"/>
        <w:category>
          <w:name w:val="General"/>
          <w:gallery w:val="placeholder"/>
        </w:category>
        <w:types>
          <w:type w:val="bbPlcHdr"/>
        </w:types>
        <w:behaviors>
          <w:behavior w:val="content"/>
        </w:behaviors>
        <w:guid w:val="{20E74A39-6084-40B1-BFA6-5BD772644B12}"/>
      </w:docPartPr>
      <w:docPartBody>
        <w:p w:rsidR="00FC4C6A" w:rsidRDefault="00FC4C6A" w:rsidP="00FC4C6A">
          <w:pPr>
            <w:pStyle w:val="83185CCB291C419AB5912C950651732B"/>
          </w:pPr>
          <w:r w:rsidRPr="00320DF8">
            <w:rPr>
              <w:rStyle w:val="PlaceholderText"/>
            </w:rPr>
            <w:t>Click or tap here to enter text.</w:t>
          </w:r>
        </w:p>
      </w:docPartBody>
    </w:docPart>
    <w:docPart>
      <w:docPartPr>
        <w:name w:val="90D1EA8AC37C47F5BED28F770BAF03BD"/>
        <w:category>
          <w:name w:val="General"/>
          <w:gallery w:val="placeholder"/>
        </w:category>
        <w:types>
          <w:type w:val="bbPlcHdr"/>
        </w:types>
        <w:behaviors>
          <w:behavior w:val="content"/>
        </w:behaviors>
        <w:guid w:val="{7045224D-08F8-4472-8B71-4335BDA85C2B}"/>
      </w:docPartPr>
      <w:docPartBody>
        <w:p w:rsidR="00FC4C6A" w:rsidRDefault="00FC4C6A" w:rsidP="00FC4C6A">
          <w:pPr>
            <w:pStyle w:val="90D1EA8AC37C47F5BED28F770BAF03BD"/>
          </w:pPr>
          <w:r w:rsidRPr="00320DF8">
            <w:rPr>
              <w:rStyle w:val="PlaceholderText"/>
            </w:rPr>
            <w:t>Name</w:t>
          </w:r>
        </w:p>
      </w:docPartBody>
    </w:docPart>
    <w:docPart>
      <w:docPartPr>
        <w:name w:val="556508E064F64B3A8095FE30F26ADC66"/>
        <w:category>
          <w:name w:val="General"/>
          <w:gallery w:val="placeholder"/>
        </w:category>
        <w:types>
          <w:type w:val="bbPlcHdr"/>
        </w:types>
        <w:behaviors>
          <w:behavior w:val="content"/>
        </w:behaviors>
        <w:guid w:val="{614BC43F-1114-4493-AD5C-CFBEC810077F}"/>
      </w:docPartPr>
      <w:docPartBody>
        <w:p w:rsidR="00FC4C6A" w:rsidRDefault="00FC4C6A" w:rsidP="00FC4C6A">
          <w:pPr>
            <w:pStyle w:val="556508E064F64B3A8095FE30F26ADC66"/>
          </w:pPr>
          <w:r w:rsidRPr="00320DF8">
            <w:rPr>
              <w:rStyle w:val="PlaceholderText"/>
            </w:rPr>
            <w:t>Title</w:t>
          </w:r>
        </w:p>
      </w:docPartBody>
    </w:docPart>
    <w:docPart>
      <w:docPartPr>
        <w:name w:val="183616DCE5CE41CE8927A780475C486C"/>
        <w:category>
          <w:name w:val="General"/>
          <w:gallery w:val="placeholder"/>
        </w:category>
        <w:types>
          <w:type w:val="bbPlcHdr"/>
        </w:types>
        <w:behaviors>
          <w:behavior w:val="content"/>
        </w:behaviors>
        <w:guid w:val="{790A4FB0-4419-4B7E-BF93-DD4D4992F88C}"/>
      </w:docPartPr>
      <w:docPartBody>
        <w:p w:rsidR="00FC4C6A" w:rsidRDefault="00FC4C6A" w:rsidP="00FC4C6A">
          <w:pPr>
            <w:pStyle w:val="183616DCE5CE41CE8927A780475C486C"/>
          </w:pPr>
          <w:r w:rsidRPr="002C06F0">
            <w:rPr>
              <w:rStyle w:val="PlaceholderText"/>
            </w:rPr>
            <w:t>Date</w:t>
          </w:r>
        </w:p>
      </w:docPartBody>
    </w:docPart>
    <w:docPart>
      <w:docPartPr>
        <w:name w:val="78890CCD35F241A5B7279AC8CE7E2658"/>
        <w:category>
          <w:name w:val="General"/>
          <w:gallery w:val="placeholder"/>
        </w:category>
        <w:types>
          <w:type w:val="bbPlcHdr"/>
        </w:types>
        <w:behaviors>
          <w:behavior w:val="content"/>
        </w:behaviors>
        <w:guid w:val="{BBC240AD-6493-42E2-B8C2-EA6DE843ABAE}"/>
      </w:docPartPr>
      <w:docPartBody>
        <w:p w:rsidR="00FC4C6A" w:rsidRDefault="00FC4C6A" w:rsidP="00FC4C6A">
          <w:pPr>
            <w:pStyle w:val="78890CCD35F241A5B7279AC8CE7E2658"/>
          </w:pPr>
          <w:r w:rsidRPr="00320DF8">
            <w:rPr>
              <w:rStyle w:val="PlaceholderText"/>
            </w:rPr>
            <w:t>Click or tap here to enter text.</w:t>
          </w:r>
        </w:p>
      </w:docPartBody>
    </w:docPart>
    <w:docPart>
      <w:docPartPr>
        <w:name w:val="53B210EB686D41DA913850139BC29ECF"/>
        <w:category>
          <w:name w:val="General"/>
          <w:gallery w:val="placeholder"/>
        </w:category>
        <w:types>
          <w:type w:val="bbPlcHdr"/>
        </w:types>
        <w:behaviors>
          <w:behavior w:val="content"/>
        </w:behaviors>
        <w:guid w:val="{09B3603C-A262-4B0B-8150-AA4881041EA9}"/>
      </w:docPartPr>
      <w:docPartBody>
        <w:p w:rsidR="00FC4C6A" w:rsidRDefault="00FC4C6A" w:rsidP="00FC4C6A">
          <w:pPr>
            <w:pStyle w:val="53B210EB686D41DA913850139BC29ECF"/>
          </w:pPr>
          <w:r w:rsidRPr="00320DF8">
            <w:rPr>
              <w:rStyle w:val="PlaceholderText"/>
            </w:rPr>
            <w:t>Name</w:t>
          </w:r>
        </w:p>
      </w:docPartBody>
    </w:docPart>
    <w:docPart>
      <w:docPartPr>
        <w:name w:val="E361DC73830D4C90B826EA4A5E05D8F1"/>
        <w:category>
          <w:name w:val="General"/>
          <w:gallery w:val="placeholder"/>
        </w:category>
        <w:types>
          <w:type w:val="bbPlcHdr"/>
        </w:types>
        <w:behaviors>
          <w:behavior w:val="content"/>
        </w:behaviors>
        <w:guid w:val="{F1BEC4D9-73A0-4BCC-B33A-1E7451C75AE5}"/>
      </w:docPartPr>
      <w:docPartBody>
        <w:p w:rsidR="00FC4C6A" w:rsidRDefault="00FC4C6A" w:rsidP="00FC4C6A">
          <w:pPr>
            <w:pStyle w:val="E361DC73830D4C90B826EA4A5E05D8F1"/>
          </w:pPr>
          <w:r w:rsidRPr="00320DF8">
            <w:rPr>
              <w:rStyle w:val="PlaceholderText"/>
            </w:rPr>
            <w:t>Title</w:t>
          </w:r>
        </w:p>
      </w:docPartBody>
    </w:docPart>
    <w:docPart>
      <w:docPartPr>
        <w:name w:val="F4CCF864E1D54E14BBD253C511CBBBB6"/>
        <w:category>
          <w:name w:val="General"/>
          <w:gallery w:val="placeholder"/>
        </w:category>
        <w:types>
          <w:type w:val="bbPlcHdr"/>
        </w:types>
        <w:behaviors>
          <w:behavior w:val="content"/>
        </w:behaviors>
        <w:guid w:val="{B5F85813-6E79-483A-8701-65F634398175}"/>
      </w:docPartPr>
      <w:docPartBody>
        <w:p w:rsidR="00FC4C6A" w:rsidRDefault="00FC4C6A" w:rsidP="00FC4C6A">
          <w:pPr>
            <w:pStyle w:val="F4CCF864E1D54E14BBD253C511CBBBB6"/>
          </w:pPr>
          <w:r w:rsidRPr="002C06F0">
            <w:rPr>
              <w:rStyle w:val="PlaceholderText"/>
            </w:rPr>
            <w:t>Date</w:t>
          </w:r>
        </w:p>
      </w:docPartBody>
    </w:docPart>
    <w:docPart>
      <w:docPartPr>
        <w:name w:val="57938ABCC8AB4393908F784E3EF2CC0D"/>
        <w:category>
          <w:name w:val="General"/>
          <w:gallery w:val="placeholder"/>
        </w:category>
        <w:types>
          <w:type w:val="bbPlcHdr"/>
        </w:types>
        <w:behaviors>
          <w:behavior w:val="content"/>
        </w:behaviors>
        <w:guid w:val="{8C8D7C29-2498-4697-80AC-00076D8E89CB}"/>
      </w:docPartPr>
      <w:docPartBody>
        <w:p w:rsidR="00FC4C6A" w:rsidRDefault="00FC4C6A" w:rsidP="00FC4C6A">
          <w:pPr>
            <w:pStyle w:val="57938ABCC8AB4393908F784E3EF2CC0D"/>
          </w:pPr>
          <w:r w:rsidRPr="00320DF8">
            <w:rPr>
              <w:rStyle w:val="PlaceholderText"/>
            </w:rPr>
            <w:t>Click or tap here to enter text.</w:t>
          </w:r>
        </w:p>
      </w:docPartBody>
    </w:docPart>
    <w:docPart>
      <w:docPartPr>
        <w:name w:val="3DD6258A9FA94F378E4F3F053686D365"/>
        <w:category>
          <w:name w:val="General"/>
          <w:gallery w:val="placeholder"/>
        </w:category>
        <w:types>
          <w:type w:val="bbPlcHdr"/>
        </w:types>
        <w:behaviors>
          <w:behavior w:val="content"/>
        </w:behaviors>
        <w:guid w:val="{95049638-3753-4325-8527-8A89B933A16F}"/>
      </w:docPartPr>
      <w:docPartBody>
        <w:p w:rsidR="00FC4C6A" w:rsidRDefault="00FC4C6A" w:rsidP="00FC4C6A">
          <w:pPr>
            <w:pStyle w:val="3DD6258A9FA94F378E4F3F053686D365"/>
          </w:pPr>
          <w:r w:rsidRPr="00320DF8">
            <w:rPr>
              <w:rStyle w:val="PlaceholderText"/>
            </w:rPr>
            <w:t>Name</w:t>
          </w:r>
        </w:p>
      </w:docPartBody>
    </w:docPart>
    <w:docPart>
      <w:docPartPr>
        <w:name w:val="03526E0E7457474196290AA194E4605B"/>
        <w:category>
          <w:name w:val="General"/>
          <w:gallery w:val="placeholder"/>
        </w:category>
        <w:types>
          <w:type w:val="bbPlcHdr"/>
        </w:types>
        <w:behaviors>
          <w:behavior w:val="content"/>
        </w:behaviors>
        <w:guid w:val="{CF814A30-F756-47CF-B8C5-DF2623439CC0}"/>
      </w:docPartPr>
      <w:docPartBody>
        <w:p w:rsidR="00FC4C6A" w:rsidRDefault="00FC4C6A" w:rsidP="00FC4C6A">
          <w:pPr>
            <w:pStyle w:val="03526E0E7457474196290AA194E4605B"/>
          </w:pPr>
          <w:r w:rsidRPr="00320DF8">
            <w:rPr>
              <w:rStyle w:val="PlaceholderText"/>
            </w:rPr>
            <w:t>Title</w:t>
          </w:r>
        </w:p>
      </w:docPartBody>
    </w:docPart>
    <w:docPart>
      <w:docPartPr>
        <w:name w:val="EB6F6B7097D344D985CFAFDDBF4EEB56"/>
        <w:category>
          <w:name w:val="General"/>
          <w:gallery w:val="placeholder"/>
        </w:category>
        <w:types>
          <w:type w:val="bbPlcHdr"/>
        </w:types>
        <w:behaviors>
          <w:behavior w:val="content"/>
        </w:behaviors>
        <w:guid w:val="{CCE951B1-F994-4F97-AC4F-100064B0520C}"/>
      </w:docPartPr>
      <w:docPartBody>
        <w:p w:rsidR="00FC4C6A" w:rsidRDefault="00FC4C6A" w:rsidP="00FC4C6A">
          <w:pPr>
            <w:pStyle w:val="EB6F6B7097D344D985CFAFDDBF4EEB56"/>
          </w:pPr>
          <w:r w:rsidRPr="002C06F0">
            <w:rPr>
              <w:rStyle w:val="PlaceholderText"/>
            </w:rPr>
            <w:t>Date</w:t>
          </w:r>
        </w:p>
      </w:docPartBody>
    </w:docPart>
    <w:docPart>
      <w:docPartPr>
        <w:name w:val="6B3F7065FC6C48B5AF22AF9E62A129EA"/>
        <w:category>
          <w:name w:val="General"/>
          <w:gallery w:val="placeholder"/>
        </w:category>
        <w:types>
          <w:type w:val="bbPlcHdr"/>
        </w:types>
        <w:behaviors>
          <w:behavior w:val="content"/>
        </w:behaviors>
        <w:guid w:val="{8A7599B8-99CD-4A36-8867-23BB13BABFDC}"/>
      </w:docPartPr>
      <w:docPartBody>
        <w:p w:rsidR="00FC4C6A" w:rsidRDefault="00FC4C6A" w:rsidP="00FC4C6A">
          <w:pPr>
            <w:pStyle w:val="6B3F7065FC6C48B5AF22AF9E62A129EA"/>
          </w:pPr>
          <w:r w:rsidRPr="00320DF8">
            <w:rPr>
              <w:rStyle w:val="PlaceholderText"/>
            </w:rPr>
            <w:t>Click or tap here to enter text.</w:t>
          </w:r>
        </w:p>
      </w:docPartBody>
    </w:docPart>
    <w:docPart>
      <w:docPartPr>
        <w:name w:val="526DE1D97CDF4257AB7C86FEDC432CE3"/>
        <w:category>
          <w:name w:val="General"/>
          <w:gallery w:val="placeholder"/>
        </w:category>
        <w:types>
          <w:type w:val="bbPlcHdr"/>
        </w:types>
        <w:behaviors>
          <w:behavior w:val="content"/>
        </w:behaviors>
        <w:guid w:val="{66994EA1-3C51-4F31-9D51-9846EDC41CED}"/>
      </w:docPartPr>
      <w:docPartBody>
        <w:p w:rsidR="00FC4C6A" w:rsidRDefault="00FC4C6A" w:rsidP="00FC4C6A">
          <w:pPr>
            <w:pStyle w:val="526DE1D97CDF4257AB7C86FEDC432CE3"/>
          </w:pPr>
          <w:r w:rsidRPr="00320DF8">
            <w:rPr>
              <w:rStyle w:val="PlaceholderText"/>
            </w:rPr>
            <w:t>Name</w:t>
          </w:r>
        </w:p>
      </w:docPartBody>
    </w:docPart>
    <w:docPart>
      <w:docPartPr>
        <w:name w:val="27E118BF64354685B8C2ACABB06E86DA"/>
        <w:category>
          <w:name w:val="General"/>
          <w:gallery w:val="placeholder"/>
        </w:category>
        <w:types>
          <w:type w:val="bbPlcHdr"/>
        </w:types>
        <w:behaviors>
          <w:behavior w:val="content"/>
        </w:behaviors>
        <w:guid w:val="{A620F35C-7B11-4F01-8B5F-40CEE4225772}"/>
      </w:docPartPr>
      <w:docPartBody>
        <w:p w:rsidR="00FC4C6A" w:rsidRDefault="00FC4C6A" w:rsidP="00FC4C6A">
          <w:pPr>
            <w:pStyle w:val="27E118BF64354685B8C2ACABB06E86DA"/>
          </w:pPr>
          <w:r w:rsidRPr="00320DF8">
            <w:rPr>
              <w:rStyle w:val="PlaceholderText"/>
            </w:rPr>
            <w:t>Title</w:t>
          </w:r>
        </w:p>
      </w:docPartBody>
    </w:docPart>
    <w:docPart>
      <w:docPartPr>
        <w:name w:val="BE9E4B83BF054324BD5BA34B98D33664"/>
        <w:category>
          <w:name w:val="General"/>
          <w:gallery w:val="placeholder"/>
        </w:category>
        <w:types>
          <w:type w:val="bbPlcHdr"/>
        </w:types>
        <w:behaviors>
          <w:behavior w:val="content"/>
        </w:behaviors>
        <w:guid w:val="{DB141641-37AC-4483-BEAF-7AFF2E2B87AA}"/>
      </w:docPartPr>
      <w:docPartBody>
        <w:p w:rsidR="00FC4C6A" w:rsidRDefault="00FC4C6A" w:rsidP="00FC4C6A">
          <w:pPr>
            <w:pStyle w:val="BE9E4B83BF054324BD5BA34B98D33664"/>
          </w:pPr>
          <w:r w:rsidRPr="002C06F0">
            <w:rPr>
              <w:rStyle w:val="PlaceholderText"/>
            </w:rPr>
            <w:t>Date</w:t>
          </w:r>
        </w:p>
      </w:docPartBody>
    </w:docPart>
    <w:docPart>
      <w:docPartPr>
        <w:name w:val="BC585E5EE847464CA7EEC9A1DD421F34"/>
        <w:category>
          <w:name w:val="General"/>
          <w:gallery w:val="placeholder"/>
        </w:category>
        <w:types>
          <w:type w:val="bbPlcHdr"/>
        </w:types>
        <w:behaviors>
          <w:behavior w:val="content"/>
        </w:behaviors>
        <w:guid w:val="{2A99F668-29D1-4150-B517-C8F3CBC2F42B}"/>
      </w:docPartPr>
      <w:docPartBody>
        <w:p w:rsidR="00FC4C6A" w:rsidRDefault="00FC4C6A" w:rsidP="00FC4C6A">
          <w:pPr>
            <w:pStyle w:val="BC585E5EE847464CA7EEC9A1DD421F34"/>
          </w:pPr>
          <w:r w:rsidRPr="00320DF8">
            <w:rPr>
              <w:rStyle w:val="PlaceholderText"/>
            </w:rPr>
            <w:t>Click or tap here to enter text.</w:t>
          </w:r>
        </w:p>
      </w:docPartBody>
    </w:docPart>
    <w:docPart>
      <w:docPartPr>
        <w:name w:val="CD54429B8E624B8992A6DEB64B70D35B"/>
        <w:category>
          <w:name w:val="General"/>
          <w:gallery w:val="placeholder"/>
        </w:category>
        <w:types>
          <w:type w:val="bbPlcHdr"/>
        </w:types>
        <w:behaviors>
          <w:behavior w:val="content"/>
        </w:behaviors>
        <w:guid w:val="{A92B0ECB-9D68-4641-8228-7E7073AA7039}"/>
      </w:docPartPr>
      <w:docPartBody>
        <w:p w:rsidR="00FC4C6A" w:rsidRDefault="00FC4C6A" w:rsidP="00FC4C6A">
          <w:pPr>
            <w:pStyle w:val="CD54429B8E624B8992A6DEB64B70D35B"/>
          </w:pPr>
          <w:r w:rsidRPr="00320DF8">
            <w:rPr>
              <w:rStyle w:val="PlaceholderText"/>
            </w:rPr>
            <w:t>Name</w:t>
          </w:r>
        </w:p>
      </w:docPartBody>
    </w:docPart>
    <w:docPart>
      <w:docPartPr>
        <w:name w:val="3FF0337BBED243C6A3859ABE0158118E"/>
        <w:category>
          <w:name w:val="General"/>
          <w:gallery w:val="placeholder"/>
        </w:category>
        <w:types>
          <w:type w:val="bbPlcHdr"/>
        </w:types>
        <w:behaviors>
          <w:behavior w:val="content"/>
        </w:behaviors>
        <w:guid w:val="{68AD1907-CC13-4F84-91EC-310C10D1302A}"/>
      </w:docPartPr>
      <w:docPartBody>
        <w:p w:rsidR="00FC4C6A" w:rsidRDefault="00FC4C6A" w:rsidP="00FC4C6A">
          <w:pPr>
            <w:pStyle w:val="3FF0337BBED243C6A3859ABE0158118E"/>
          </w:pPr>
          <w:r w:rsidRPr="00320DF8">
            <w:rPr>
              <w:rStyle w:val="PlaceholderText"/>
            </w:rPr>
            <w:t>Title</w:t>
          </w:r>
        </w:p>
      </w:docPartBody>
    </w:docPart>
    <w:docPart>
      <w:docPartPr>
        <w:name w:val="16C0EC54388E4EB78FDC14952FC7668A"/>
        <w:category>
          <w:name w:val="General"/>
          <w:gallery w:val="placeholder"/>
        </w:category>
        <w:types>
          <w:type w:val="bbPlcHdr"/>
        </w:types>
        <w:behaviors>
          <w:behavior w:val="content"/>
        </w:behaviors>
        <w:guid w:val="{0CCD8BC5-BED3-4972-A112-742BB2013812}"/>
      </w:docPartPr>
      <w:docPartBody>
        <w:p w:rsidR="00FC4C6A" w:rsidRDefault="00FC4C6A" w:rsidP="00FC4C6A">
          <w:pPr>
            <w:pStyle w:val="16C0EC54388E4EB78FDC14952FC7668A"/>
          </w:pPr>
          <w:r w:rsidRPr="002C06F0">
            <w:rPr>
              <w:rStyle w:val="PlaceholderText"/>
            </w:rPr>
            <w:t>Date</w:t>
          </w:r>
        </w:p>
      </w:docPartBody>
    </w:docPart>
    <w:docPart>
      <w:docPartPr>
        <w:name w:val="6E98CECE65054077BCE82400556646BA"/>
        <w:category>
          <w:name w:val="General"/>
          <w:gallery w:val="placeholder"/>
        </w:category>
        <w:types>
          <w:type w:val="bbPlcHdr"/>
        </w:types>
        <w:behaviors>
          <w:behavior w:val="content"/>
        </w:behaviors>
        <w:guid w:val="{5D929508-EC53-405B-B485-27E9CE2F7B4C}"/>
      </w:docPartPr>
      <w:docPartBody>
        <w:p w:rsidR="00FC4C6A" w:rsidRDefault="00FC4C6A" w:rsidP="00FC4C6A">
          <w:pPr>
            <w:pStyle w:val="6E98CECE65054077BCE82400556646BA"/>
          </w:pPr>
          <w:r w:rsidRPr="00320DF8">
            <w:rPr>
              <w:rStyle w:val="PlaceholderText"/>
            </w:rPr>
            <w:t>Click or tap here to enter text.</w:t>
          </w:r>
        </w:p>
      </w:docPartBody>
    </w:docPart>
    <w:docPart>
      <w:docPartPr>
        <w:name w:val="B80B2CCABDF241A3B60BC8E2DC5395E9"/>
        <w:category>
          <w:name w:val="General"/>
          <w:gallery w:val="placeholder"/>
        </w:category>
        <w:types>
          <w:type w:val="bbPlcHdr"/>
        </w:types>
        <w:behaviors>
          <w:behavior w:val="content"/>
        </w:behaviors>
        <w:guid w:val="{8C38214C-FB93-42BC-BCCC-C231CB33D04A}"/>
      </w:docPartPr>
      <w:docPartBody>
        <w:p w:rsidR="00FC4C6A" w:rsidRDefault="00FC4C6A" w:rsidP="00FC4C6A">
          <w:pPr>
            <w:pStyle w:val="B80B2CCABDF241A3B60BC8E2DC5395E9"/>
          </w:pPr>
          <w:r w:rsidRPr="00320DF8">
            <w:rPr>
              <w:rStyle w:val="PlaceholderText"/>
            </w:rPr>
            <w:t>Name</w:t>
          </w:r>
        </w:p>
      </w:docPartBody>
    </w:docPart>
    <w:docPart>
      <w:docPartPr>
        <w:name w:val="7EB0D16909854E9E8C59C1D35E415366"/>
        <w:category>
          <w:name w:val="General"/>
          <w:gallery w:val="placeholder"/>
        </w:category>
        <w:types>
          <w:type w:val="bbPlcHdr"/>
        </w:types>
        <w:behaviors>
          <w:behavior w:val="content"/>
        </w:behaviors>
        <w:guid w:val="{B98E682A-E031-43A9-8DA3-6BB3D353EC3E}"/>
      </w:docPartPr>
      <w:docPartBody>
        <w:p w:rsidR="00FC4C6A" w:rsidRDefault="00FC4C6A" w:rsidP="00FC4C6A">
          <w:pPr>
            <w:pStyle w:val="7EB0D16909854E9E8C59C1D35E415366"/>
          </w:pPr>
          <w:r w:rsidRPr="00320DF8">
            <w:rPr>
              <w:rStyle w:val="PlaceholderText"/>
            </w:rPr>
            <w:t>Title</w:t>
          </w:r>
        </w:p>
      </w:docPartBody>
    </w:docPart>
    <w:docPart>
      <w:docPartPr>
        <w:name w:val="4379FCDFA2234A3D92215B97F4C73B03"/>
        <w:category>
          <w:name w:val="General"/>
          <w:gallery w:val="placeholder"/>
        </w:category>
        <w:types>
          <w:type w:val="bbPlcHdr"/>
        </w:types>
        <w:behaviors>
          <w:behavior w:val="content"/>
        </w:behaviors>
        <w:guid w:val="{B03256C9-DC80-42CA-9AFC-3BA75F34E530}"/>
      </w:docPartPr>
      <w:docPartBody>
        <w:p w:rsidR="00FC4C6A" w:rsidRDefault="00FC4C6A" w:rsidP="00FC4C6A">
          <w:pPr>
            <w:pStyle w:val="4379FCDFA2234A3D92215B97F4C73B03"/>
          </w:pPr>
          <w:r w:rsidRPr="002C06F0">
            <w:rPr>
              <w:rStyle w:val="PlaceholderText"/>
            </w:rPr>
            <w:t>Date</w:t>
          </w:r>
        </w:p>
      </w:docPartBody>
    </w:docPart>
    <w:docPart>
      <w:docPartPr>
        <w:name w:val="D872FFC651DE4B8B8083B101F0E2E588"/>
        <w:category>
          <w:name w:val="General"/>
          <w:gallery w:val="placeholder"/>
        </w:category>
        <w:types>
          <w:type w:val="bbPlcHdr"/>
        </w:types>
        <w:behaviors>
          <w:behavior w:val="content"/>
        </w:behaviors>
        <w:guid w:val="{A6B3D9C9-170B-4D4C-B8C8-E662D615CBBD}"/>
      </w:docPartPr>
      <w:docPartBody>
        <w:p w:rsidR="00FC4C6A" w:rsidRDefault="00FC4C6A" w:rsidP="00FC4C6A">
          <w:pPr>
            <w:pStyle w:val="D872FFC651DE4B8B8083B101F0E2E588"/>
          </w:pPr>
          <w:r w:rsidRPr="00320DF8">
            <w:rPr>
              <w:rStyle w:val="PlaceholderText"/>
            </w:rPr>
            <w:t>Click or tap here to enter text.</w:t>
          </w:r>
        </w:p>
      </w:docPartBody>
    </w:docPart>
    <w:docPart>
      <w:docPartPr>
        <w:name w:val="2B15828B97284D018BC1F8D210595081"/>
        <w:category>
          <w:name w:val="General"/>
          <w:gallery w:val="placeholder"/>
        </w:category>
        <w:types>
          <w:type w:val="bbPlcHdr"/>
        </w:types>
        <w:behaviors>
          <w:behavior w:val="content"/>
        </w:behaviors>
        <w:guid w:val="{233A4B09-781C-41C0-AE81-038EEA7E0E65}"/>
      </w:docPartPr>
      <w:docPartBody>
        <w:p w:rsidR="00FC4C6A" w:rsidRDefault="00FC4C6A" w:rsidP="00FC4C6A">
          <w:pPr>
            <w:pStyle w:val="2B15828B97284D018BC1F8D210595081"/>
          </w:pPr>
          <w:r w:rsidRPr="00320DF8">
            <w:rPr>
              <w:rStyle w:val="PlaceholderText"/>
            </w:rPr>
            <w:t>Name</w:t>
          </w:r>
        </w:p>
      </w:docPartBody>
    </w:docPart>
    <w:docPart>
      <w:docPartPr>
        <w:name w:val="592CA559EED24F52801AA4635BA76E72"/>
        <w:category>
          <w:name w:val="General"/>
          <w:gallery w:val="placeholder"/>
        </w:category>
        <w:types>
          <w:type w:val="bbPlcHdr"/>
        </w:types>
        <w:behaviors>
          <w:behavior w:val="content"/>
        </w:behaviors>
        <w:guid w:val="{3B2A6F17-BA0E-4823-B2AE-512BA32CC610}"/>
      </w:docPartPr>
      <w:docPartBody>
        <w:p w:rsidR="00FC4C6A" w:rsidRDefault="00FC4C6A" w:rsidP="00FC4C6A">
          <w:pPr>
            <w:pStyle w:val="592CA559EED24F52801AA4635BA76E72"/>
          </w:pPr>
          <w:r w:rsidRPr="00320DF8">
            <w:rPr>
              <w:rStyle w:val="PlaceholderText"/>
            </w:rPr>
            <w:t>Title</w:t>
          </w:r>
        </w:p>
      </w:docPartBody>
    </w:docPart>
    <w:docPart>
      <w:docPartPr>
        <w:name w:val="F964206F0D754971B1EA3D353D43956F"/>
        <w:category>
          <w:name w:val="General"/>
          <w:gallery w:val="placeholder"/>
        </w:category>
        <w:types>
          <w:type w:val="bbPlcHdr"/>
        </w:types>
        <w:behaviors>
          <w:behavior w:val="content"/>
        </w:behaviors>
        <w:guid w:val="{EA8D8048-27FF-406F-A022-A0CB55E1ACE0}"/>
      </w:docPartPr>
      <w:docPartBody>
        <w:p w:rsidR="00FC4C6A" w:rsidRDefault="00FC4C6A" w:rsidP="00FC4C6A">
          <w:pPr>
            <w:pStyle w:val="F964206F0D754971B1EA3D353D43956F"/>
          </w:pPr>
          <w:r w:rsidRPr="002C06F0">
            <w:rPr>
              <w:rStyle w:val="PlaceholderText"/>
            </w:rPr>
            <w:t>Date</w:t>
          </w:r>
        </w:p>
      </w:docPartBody>
    </w:docPart>
    <w:docPart>
      <w:docPartPr>
        <w:name w:val="D09CC4BB169B4B5B87064794380643D5"/>
        <w:category>
          <w:name w:val="General"/>
          <w:gallery w:val="placeholder"/>
        </w:category>
        <w:types>
          <w:type w:val="bbPlcHdr"/>
        </w:types>
        <w:behaviors>
          <w:behavior w:val="content"/>
        </w:behaviors>
        <w:guid w:val="{305F4906-3E79-41B4-B2D1-A67DC012AC87}"/>
      </w:docPartPr>
      <w:docPartBody>
        <w:p w:rsidR="00FC4C6A" w:rsidRDefault="00FC4C6A" w:rsidP="00FC4C6A">
          <w:pPr>
            <w:pStyle w:val="D09CC4BB169B4B5B87064794380643D5"/>
          </w:pPr>
          <w:r w:rsidRPr="00320DF8">
            <w:rPr>
              <w:rStyle w:val="PlaceholderText"/>
            </w:rPr>
            <w:t>Click or tap here to enter text.</w:t>
          </w:r>
        </w:p>
      </w:docPartBody>
    </w:docPart>
    <w:docPart>
      <w:docPartPr>
        <w:name w:val="FEDECC4051004714AFB0FFD33BE09024"/>
        <w:category>
          <w:name w:val="General"/>
          <w:gallery w:val="placeholder"/>
        </w:category>
        <w:types>
          <w:type w:val="bbPlcHdr"/>
        </w:types>
        <w:behaviors>
          <w:behavior w:val="content"/>
        </w:behaviors>
        <w:guid w:val="{67913074-F6C3-44FA-A595-9A812D70EE10}"/>
      </w:docPartPr>
      <w:docPartBody>
        <w:p w:rsidR="00FC4C6A" w:rsidRDefault="00FC4C6A" w:rsidP="00FC4C6A">
          <w:pPr>
            <w:pStyle w:val="FEDECC4051004714AFB0FFD33BE09024"/>
          </w:pPr>
          <w:r w:rsidRPr="00320DF8">
            <w:rPr>
              <w:rStyle w:val="PlaceholderText"/>
            </w:rPr>
            <w:t>Name</w:t>
          </w:r>
        </w:p>
      </w:docPartBody>
    </w:docPart>
    <w:docPart>
      <w:docPartPr>
        <w:name w:val="5FC09007380246D999953AB59EAB9143"/>
        <w:category>
          <w:name w:val="General"/>
          <w:gallery w:val="placeholder"/>
        </w:category>
        <w:types>
          <w:type w:val="bbPlcHdr"/>
        </w:types>
        <w:behaviors>
          <w:behavior w:val="content"/>
        </w:behaviors>
        <w:guid w:val="{96AF5B94-F0A3-4811-8699-566D528E83CF}"/>
      </w:docPartPr>
      <w:docPartBody>
        <w:p w:rsidR="00FC4C6A" w:rsidRDefault="00FC4C6A" w:rsidP="00FC4C6A">
          <w:pPr>
            <w:pStyle w:val="5FC09007380246D999953AB59EAB9143"/>
          </w:pPr>
          <w:r w:rsidRPr="00320DF8">
            <w:rPr>
              <w:rStyle w:val="PlaceholderText"/>
            </w:rPr>
            <w:t>Title</w:t>
          </w:r>
        </w:p>
      </w:docPartBody>
    </w:docPart>
    <w:docPart>
      <w:docPartPr>
        <w:name w:val="E90ABCDDBA3F48919ED31E76BFE20549"/>
        <w:category>
          <w:name w:val="General"/>
          <w:gallery w:val="placeholder"/>
        </w:category>
        <w:types>
          <w:type w:val="bbPlcHdr"/>
        </w:types>
        <w:behaviors>
          <w:behavior w:val="content"/>
        </w:behaviors>
        <w:guid w:val="{8A669CDB-A854-4D4D-84C2-13F3F0D598B0}"/>
      </w:docPartPr>
      <w:docPartBody>
        <w:p w:rsidR="00FC4C6A" w:rsidRDefault="00FC4C6A" w:rsidP="00FC4C6A">
          <w:pPr>
            <w:pStyle w:val="E90ABCDDBA3F48919ED31E76BFE20549"/>
          </w:pPr>
          <w:r w:rsidRPr="002C06F0">
            <w:rPr>
              <w:rStyle w:val="PlaceholderText"/>
            </w:rPr>
            <w:t>Date</w:t>
          </w:r>
        </w:p>
      </w:docPartBody>
    </w:docPart>
    <w:docPart>
      <w:docPartPr>
        <w:name w:val="A90B3E9D3F5242A1B3A574B3EC288F7D"/>
        <w:category>
          <w:name w:val="General"/>
          <w:gallery w:val="placeholder"/>
        </w:category>
        <w:types>
          <w:type w:val="bbPlcHdr"/>
        </w:types>
        <w:behaviors>
          <w:behavior w:val="content"/>
        </w:behaviors>
        <w:guid w:val="{FBC24CC9-5781-4F00-8043-BBA0CEFDB903}"/>
      </w:docPartPr>
      <w:docPartBody>
        <w:p w:rsidR="00FC4C6A" w:rsidRDefault="00FC4C6A" w:rsidP="00FC4C6A">
          <w:pPr>
            <w:pStyle w:val="A90B3E9D3F5242A1B3A574B3EC288F7D"/>
          </w:pPr>
          <w:r w:rsidRPr="00320DF8">
            <w:rPr>
              <w:rStyle w:val="PlaceholderText"/>
            </w:rPr>
            <w:t>Click or tap here to enter text.</w:t>
          </w:r>
        </w:p>
      </w:docPartBody>
    </w:docPart>
    <w:docPart>
      <w:docPartPr>
        <w:name w:val="4C8155108EEC45F7B60193D0BA484182"/>
        <w:category>
          <w:name w:val="General"/>
          <w:gallery w:val="placeholder"/>
        </w:category>
        <w:types>
          <w:type w:val="bbPlcHdr"/>
        </w:types>
        <w:behaviors>
          <w:behavior w:val="content"/>
        </w:behaviors>
        <w:guid w:val="{84752D62-B292-476F-A685-E17464F765C6}"/>
      </w:docPartPr>
      <w:docPartBody>
        <w:p w:rsidR="00FC4C6A" w:rsidRDefault="00FC4C6A" w:rsidP="00FC4C6A">
          <w:pPr>
            <w:pStyle w:val="4C8155108EEC45F7B60193D0BA484182"/>
          </w:pPr>
          <w:r w:rsidRPr="00320DF8">
            <w:rPr>
              <w:rStyle w:val="PlaceholderText"/>
            </w:rPr>
            <w:t>Name</w:t>
          </w:r>
        </w:p>
      </w:docPartBody>
    </w:docPart>
    <w:docPart>
      <w:docPartPr>
        <w:name w:val="73E75778ED894A4782646AB674951381"/>
        <w:category>
          <w:name w:val="General"/>
          <w:gallery w:val="placeholder"/>
        </w:category>
        <w:types>
          <w:type w:val="bbPlcHdr"/>
        </w:types>
        <w:behaviors>
          <w:behavior w:val="content"/>
        </w:behaviors>
        <w:guid w:val="{B7F86FFC-7BB0-42B0-993C-7D92A1DFD66D}"/>
      </w:docPartPr>
      <w:docPartBody>
        <w:p w:rsidR="00FC4C6A" w:rsidRDefault="00FC4C6A" w:rsidP="00FC4C6A">
          <w:pPr>
            <w:pStyle w:val="73E75778ED894A4782646AB674951381"/>
          </w:pPr>
          <w:r w:rsidRPr="00320DF8">
            <w:rPr>
              <w:rStyle w:val="PlaceholderText"/>
            </w:rPr>
            <w:t>Title</w:t>
          </w:r>
        </w:p>
      </w:docPartBody>
    </w:docPart>
    <w:docPart>
      <w:docPartPr>
        <w:name w:val="10F60D139FFD4D04897DE895B8987AAD"/>
        <w:category>
          <w:name w:val="General"/>
          <w:gallery w:val="placeholder"/>
        </w:category>
        <w:types>
          <w:type w:val="bbPlcHdr"/>
        </w:types>
        <w:behaviors>
          <w:behavior w:val="content"/>
        </w:behaviors>
        <w:guid w:val="{50BA9129-D731-4CAC-AFB8-E78A2ABAD3CB}"/>
      </w:docPartPr>
      <w:docPartBody>
        <w:p w:rsidR="00FC4C6A" w:rsidRDefault="00FC4C6A" w:rsidP="00FC4C6A">
          <w:pPr>
            <w:pStyle w:val="10F60D139FFD4D04897DE895B8987AAD"/>
          </w:pPr>
          <w:r w:rsidRPr="002C06F0">
            <w:rPr>
              <w:rStyle w:val="PlaceholderText"/>
            </w:rPr>
            <w:t>Date</w:t>
          </w:r>
        </w:p>
      </w:docPartBody>
    </w:docPart>
    <w:docPart>
      <w:docPartPr>
        <w:name w:val="1264D94B8A224524995963BCBFE854EB"/>
        <w:category>
          <w:name w:val="General"/>
          <w:gallery w:val="placeholder"/>
        </w:category>
        <w:types>
          <w:type w:val="bbPlcHdr"/>
        </w:types>
        <w:behaviors>
          <w:behavior w:val="content"/>
        </w:behaviors>
        <w:guid w:val="{0DF7E907-748A-4177-AA06-0CB14E6ADB9A}"/>
      </w:docPartPr>
      <w:docPartBody>
        <w:p w:rsidR="00FC4C6A" w:rsidRDefault="00FC4C6A" w:rsidP="00FC4C6A">
          <w:pPr>
            <w:pStyle w:val="1264D94B8A224524995963BCBFE854EB"/>
          </w:pPr>
          <w:r w:rsidRPr="00320DF8">
            <w:rPr>
              <w:rStyle w:val="PlaceholderText"/>
            </w:rPr>
            <w:t>Click or tap here to enter text.</w:t>
          </w:r>
        </w:p>
      </w:docPartBody>
    </w:docPart>
    <w:docPart>
      <w:docPartPr>
        <w:name w:val="0F3D0872A96145C9B7F432C64BD55A82"/>
        <w:category>
          <w:name w:val="General"/>
          <w:gallery w:val="placeholder"/>
        </w:category>
        <w:types>
          <w:type w:val="bbPlcHdr"/>
        </w:types>
        <w:behaviors>
          <w:behavior w:val="content"/>
        </w:behaviors>
        <w:guid w:val="{65E352A7-0CFC-48A7-95EA-D885223B2758}"/>
      </w:docPartPr>
      <w:docPartBody>
        <w:p w:rsidR="00FC4C6A" w:rsidRDefault="00FC4C6A" w:rsidP="00FC4C6A">
          <w:pPr>
            <w:pStyle w:val="0F3D0872A96145C9B7F432C64BD55A82"/>
          </w:pPr>
          <w:r w:rsidRPr="00320DF8">
            <w:rPr>
              <w:rStyle w:val="PlaceholderText"/>
            </w:rPr>
            <w:t>Name</w:t>
          </w:r>
        </w:p>
      </w:docPartBody>
    </w:docPart>
    <w:docPart>
      <w:docPartPr>
        <w:name w:val="72D752A3CD344A59A87E3BA7B8C72CD4"/>
        <w:category>
          <w:name w:val="General"/>
          <w:gallery w:val="placeholder"/>
        </w:category>
        <w:types>
          <w:type w:val="bbPlcHdr"/>
        </w:types>
        <w:behaviors>
          <w:behavior w:val="content"/>
        </w:behaviors>
        <w:guid w:val="{8926499E-2A8F-450E-8FE1-099A69DDEBBB}"/>
      </w:docPartPr>
      <w:docPartBody>
        <w:p w:rsidR="00FC4C6A" w:rsidRDefault="00FC4C6A" w:rsidP="00FC4C6A">
          <w:pPr>
            <w:pStyle w:val="72D752A3CD344A59A87E3BA7B8C72CD4"/>
          </w:pPr>
          <w:r w:rsidRPr="00320DF8">
            <w:rPr>
              <w:rStyle w:val="PlaceholderText"/>
            </w:rPr>
            <w:t>Title</w:t>
          </w:r>
        </w:p>
      </w:docPartBody>
    </w:docPart>
    <w:docPart>
      <w:docPartPr>
        <w:name w:val="FF236FCE8C294FD4BE44C20E01E169B8"/>
        <w:category>
          <w:name w:val="General"/>
          <w:gallery w:val="placeholder"/>
        </w:category>
        <w:types>
          <w:type w:val="bbPlcHdr"/>
        </w:types>
        <w:behaviors>
          <w:behavior w:val="content"/>
        </w:behaviors>
        <w:guid w:val="{CFE7BEDF-7052-4435-8BC3-0308C905B76C}"/>
      </w:docPartPr>
      <w:docPartBody>
        <w:p w:rsidR="00FC4C6A" w:rsidRDefault="00FC4C6A" w:rsidP="00FC4C6A">
          <w:pPr>
            <w:pStyle w:val="FF236FCE8C294FD4BE44C20E01E169B8"/>
          </w:pPr>
          <w:r w:rsidRPr="002C06F0">
            <w:rPr>
              <w:rStyle w:val="PlaceholderText"/>
            </w:rPr>
            <w:t>Date</w:t>
          </w:r>
        </w:p>
      </w:docPartBody>
    </w:docPart>
    <w:docPart>
      <w:docPartPr>
        <w:name w:val="5C02749558FC4AACB8DEA0A07443E3FD"/>
        <w:category>
          <w:name w:val="General"/>
          <w:gallery w:val="placeholder"/>
        </w:category>
        <w:types>
          <w:type w:val="bbPlcHdr"/>
        </w:types>
        <w:behaviors>
          <w:behavior w:val="content"/>
        </w:behaviors>
        <w:guid w:val="{E18D6D4C-8586-4CFE-9A05-888C8097BAB1}"/>
      </w:docPartPr>
      <w:docPartBody>
        <w:p w:rsidR="00FC4C6A" w:rsidRDefault="00FC4C6A" w:rsidP="00FC4C6A">
          <w:pPr>
            <w:pStyle w:val="5C02749558FC4AACB8DEA0A07443E3FD"/>
          </w:pPr>
          <w:r w:rsidRPr="00320DF8">
            <w:rPr>
              <w:rStyle w:val="PlaceholderText"/>
            </w:rPr>
            <w:t>Click or tap here to enter text.</w:t>
          </w:r>
        </w:p>
      </w:docPartBody>
    </w:docPart>
    <w:docPart>
      <w:docPartPr>
        <w:name w:val="82BD63EA86F34244829DC4B529EF9661"/>
        <w:category>
          <w:name w:val="General"/>
          <w:gallery w:val="placeholder"/>
        </w:category>
        <w:types>
          <w:type w:val="bbPlcHdr"/>
        </w:types>
        <w:behaviors>
          <w:behavior w:val="content"/>
        </w:behaviors>
        <w:guid w:val="{035029AB-D9A2-444B-978F-524B14E34793}"/>
      </w:docPartPr>
      <w:docPartBody>
        <w:p w:rsidR="00FC4C6A" w:rsidRDefault="00FC4C6A" w:rsidP="00FC4C6A">
          <w:pPr>
            <w:pStyle w:val="82BD63EA86F34244829DC4B529EF9661"/>
          </w:pPr>
          <w:r w:rsidRPr="00320DF8">
            <w:rPr>
              <w:rStyle w:val="PlaceholderText"/>
            </w:rPr>
            <w:t>Name</w:t>
          </w:r>
        </w:p>
      </w:docPartBody>
    </w:docPart>
    <w:docPart>
      <w:docPartPr>
        <w:name w:val="7BA3750FCE04463FB720D525DE47F738"/>
        <w:category>
          <w:name w:val="General"/>
          <w:gallery w:val="placeholder"/>
        </w:category>
        <w:types>
          <w:type w:val="bbPlcHdr"/>
        </w:types>
        <w:behaviors>
          <w:behavior w:val="content"/>
        </w:behaviors>
        <w:guid w:val="{26AA39A4-D01B-42F7-BCCE-319177A98668}"/>
      </w:docPartPr>
      <w:docPartBody>
        <w:p w:rsidR="00FC4C6A" w:rsidRDefault="00FC4C6A" w:rsidP="00FC4C6A">
          <w:pPr>
            <w:pStyle w:val="7BA3750FCE04463FB720D525DE47F738"/>
          </w:pPr>
          <w:r w:rsidRPr="00320DF8">
            <w:rPr>
              <w:rStyle w:val="PlaceholderText"/>
            </w:rPr>
            <w:t>Title</w:t>
          </w:r>
        </w:p>
      </w:docPartBody>
    </w:docPart>
    <w:docPart>
      <w:docPartPr>
        <w:name w:val="2D79AA3C534840B99B0C417B587B6E16"/>
        <w:category>
          <w:name w:val="General"/>
          <w:gallery w:val="placeholder"/>
        </w:category>
        <w:types>
          <w:type w:val="bbPlcHdr"/>
        </w:types>
        <w:behaviors>
          <w:behavior w:val="content"/>
        </w:behaviors>
        <w:guid w:val="{2634611B-C50F-4973-9A93-BE4D9B9E59D2}"/>
      </w:docPartPr>
      <w:docPartBody>
        <w:p w:rsidR="00FC4C6A" w:rsidRDefault="00FC4C6A" w:rsidP="00FC4C6A">
          <w:pPr>
            <w:pStyle w:val="2D79AA3C534840B99B0C417B587B6E16"/>
          </w:pPr>
          <w:r w:rsidRPr="002C06F0">
            <w:rPr>
              <w:rStyle w:val="PlaceholderText"/>
            </w:rPr>
            <w:t>Date</w:t>
          </w:r>
        </w:p>
      </w:docPartBody>
    </w:docPart>
    <w:docPart>
      <w:docPartPr>
        <w:name w:val="9549A235054046319FB20B1A091A50ED"/>
        <w:category>
          <w:name w:val="General"/>
          <w:gallery w:val="placeholder"/>
        </w:category>
        <w:types>
          <w:type w:val="bbPlcHdr"/>
        </w:types>
        <w:behaviors>
          <w:behavior w:val="content"/>
        </w:behaviors>
        <w:guid w:val="{BA9EA32A-4381-4B95-912D-C990503C3807}"/>
      </w:docPartPr>
      <w:docPartBody>
        <w:p w:rsidR="00FC4C6A" w:rsidRDefault="00FC4C6A" w:rsidP="00FC4C6A">
          <w:pPr>
            <w:pStyle w:val="9549A235054046319FB20B1A091A50ED"/>
          </w:pPr>
          <w:r w:rsidRPr="00320DF8">
            <w:rPr>
              <w:rStyle w:val="PlaceholderText"/>
            </w:rPr>
            <w:t>Click or tap here to enter text.</w:t>
          </w:r>
        </w:p>
      </w:docPartBody>
    </w:docPart>
    <w:docPart>
      <w:docPartPr>
        <w:name w:val="6E2C9EB33BDA4B7BADE976A81971B488"/>
        <w:category>
          <w:name w:val="General"/>
          <w:gallery w:val="placeholder"/>
        </w:category>
        <w:types>
          <w:type w:val="bbPlcHdr"/>
        </w:types>
        <w:behaviors>
          <w:behavior w:val="content"/>
        </w:behaviors>
        <w:guid w:val="{C7A11766-3A13-40F2-B7D3-B19F6499D71F}"/>
      </w:docPartPr>
      <w:docPartBody>
        <w:p w:rsidR="00FC4C6A" w:rsidRDefault="00FC4C6A" w:rsidP="00FC4C6A">
          <w:pPr>
            <w:pStyle w:val="6E2C9EB33BDA4B7BADE976A81971B488"/>
          </w:pPr>
          <w:r w:rsidRPr="00320DF8">
            <w:rPr>
              <w:rStyle w:val="PlaceholderText"/>
            </w:rPr>
            <w:t>Name</w:t>
          </w:r>
        </w:p>
      </w:docPartBody>
    </w:docPart>
    <w:docPart>
      <w:docPartPr>
        <w:name w:val="9FBF2EE07D0F44A585C65EF3FC37A3C1"/>
        <w:category>
          <w:name w:val="General"/>
          <w:gallery w:val="placeholder"/>
        </w:category>
        <w:types>
          <w:type w:val="bbPlcHdr"/>
        </w:types>
        <w:behaviors>
          <w:behavior w:val="content"/>
        </w:behaviors>
        <w:guid w:val="{2F1A60BB-D32E-4CC3-8CCE-A812AF604396}"/>
      </w:docPartPr>
      <w:docPartBody>
        <w:p w:rsidR="00FC4C6A" w:rsidRDefault="00FC4C6A" w:rsidP="00FC4C6A">
          <w:pPr>
            <w:pStyle w:val="9FBF2EE07D0F44A585C65EF3FC37A3C1"/>
          </w:pPr>
          <w:r w:rsidRPr="00320DF8">
            <w:rPr>
              <w:rStyle w:val="PlaceholderText"/>
            </w:rPr>
            <w:t>Title</w:t>
          </w:r>
        </w:p>
      </w:docPartBody>
    </w:docPart>
    <w:docPart>
      <w:docPartPr>
        <w:name w:val="19BC332FB7ED42AA9B875648283CF8C2"/>
        <w:category>
          <w:name w:val="General"/>
          <w:gallery w:val="placeholder"/>
        </w:category>
        <w:types>
          <w:type w:val="bbPlcHdr"/>
        </w:types>
        <w:behaviors>
          <w:behavior w:val="content"/>
        </w:behaviors>
        <w:guid w:val="{CB0E5FF4-7E46-4956-B381-A1A430C46A6C}"/>
      </w:docPartPr>
      <w:docPartBody>
        <w:p w:rsidR="00FC4C6A" w:rsidRDefault="00FC4C6A" w:rsidP="00FC4C6A">
          <w:pPr>
            <w:pStyle w:val="19BC332FB7ED42AA9B875648283CF8C2"/>
          </w:pPr>
          <w:r w:rsidRPr="002C06F0">
            <w:rPr>
              <w:rStyle w:val="PlaceholderText"/>
            </w:rPr>
            <w:t>Date</w:t>
          </w:r>
        </w:p>
      </w:docPartBody>
    </w:docPart>
    <w:docPart>
      <w:docPartPr>
        <w:name w:val="1020FC1346E24FA6B1A669C8635308CA"/>
        <w:category>
          <w:name w:val="General"/>
          <w:gallery w:val="placeholder"/>
        </w:category>
        <w:types>
          <w:type w:val="bbPlcHdr"/>
        </w:types>
        <w:behaviors>
          <w:behavior w:val="content"/>
        </w:behaviors>
        <w:guid w:val="{082335B1-1D76-4D85-8D1F-73DF16BC3803}"/>
      </w:docPartPr>
      <w:docPartBody>
        <w:p w:rsidR="00FC4C6A" w:rsidRDefault="00FC4C6A" w:rsidP="00FC4C6A">
          <w:pPr>
            <w:pStyle w:val="1020FC1346E24FA6B1A669C8635308CA"/>
          </w:pPr>
          <w:r w:rsidRPr="00320DF8">
            <w:rPr>
              <w:rStyle w:val="PlaceholderText"/>
            </w:rPr>
            <w:t>Click or tap here to enter text.</w:t>
          </w:r>
        </w:p>
      </w:docPartBody>
    </w:docPart>
    <w:docPart>
      <w:docPartPr>
        <w:name w:val="1F3D8B2501A54F189202B72BC44E71DE"/>
        <w:category>
          <w:name w:val="General"/>
          <w:gallery w:val="placeholder"/>
        </w:category>
        <w:types>
          <w:type w:val="bbPlcHdr"/>
        </w:types>
        <w:behaviors>
          <w:behavior w:val="content"/>
        </w:behaviors>
        <w:guid w:val="{FB0463B9-F0CC-405B-ADCA-D488B65F3139}"/>
      </w:docPartPr>
      <w:docPartBody>
        <w:p w:rsidR="00FC4C6A" w:rsidRDefault="00FC4C6A" w:rsidP="00FC4C6A">
          <w:pPr>
            <w:pStyle w:val="1F3D8B2501A54F189202B72BC44E71DE"/>
          </w:pPr>
          <w:r w:rsidRPr="00320DF8">
            <w:rPr>
              <w:rStyle w:val="PlaceholderText"/>
            </w:rPr>
            <w:t>Name</w:t>
          </w:r>
        </w:p>
      </w:docPartBody>
    </w:docPart>
    <w:docPart>
      <w:docPartPr>
        <w:name w:val="7C47DADF24AF47CCA49CF6B32131D6D2"/>
        <w:category>
          <w:name w:val="General"/>
          <w:gallery w:val="placeholder"/>
        </w:category>
        <w:types>
          <w:type w:val="bbPlcHdr"/>
        </w:types>
        <w:behaviors>
          <w:behavior w:val="content"/>
        </w:behaviors>
        <w:guid w:val="{E6D894D7-8FB4-4D3A-8B58-7DCAD02BD4F7}"/>
      </w:docPartPr>
      <w:docPartBody>
        <w:p w:rsidR="00FC4C6A" w:rsidRDefault="00FC4C6A" w:rsidP="00FC4C6A">
          <w:pPr>
            <w:pStyle w:val="7C47DADF24AF47CCA49CF6B32131D6D2"/>
          </w:pPr>
          <w:r w:rsidRPr="00320DF8">
            <w:rPr>
              <w:rStyle w:val="PlaceholderText"/>
            </w:rPr>
            <w:t>Title</w:t>
          </w:r>
        </w:p>
      </w:docPartBody>
    </w:docPart>
    <w:docPart>
      <w:docPartPr>
        <w:name w:val="27CBB44E72614BDEA904DFCC74512FF5"/>
        <w:category>
          <w:name w:val="General"/>
          <w:gallery w:val="placeholder"/>
        </w:category>
        <w:types>
          <w:type w:val="bbPlcHdr"/>
        </w:types>
        <w:behaviors>
          <w:behavior w:val="content"/>
        </w:behaviors>
        <w:guid w:val="{22941F9E-E2D6-4837-A9B9-5535A6345124}"/>
      </w:docPartPr>
      <w:docPartBody>
        <w:p w:rsidR="00FC4C6A" w:rsidRDefault="00FC4C6A" w:rsidP="00FC4C6A">
          <w:pPr>
            <w:pStyle w:val="27CBB44E72614BDEA904DFCC74512FF5"/>
          </w:pPr>
          <w:r w:rsidRPr="00320DF8">
            <w:rPr>
              <w:rStyle w:val="PlaceholderText"/>
            </w:rPr>
            <w:t>Click or tap here to enter text.</w:t>
          </w:r>
        </w:p>
      </w:docPartBody>
    </w:docPart>
    <w:docPart>
      <w:docPartPr>
        <w:name w:val="ACD741EAF7274E139491CFFC02A35E47"/>
        <w:category>
          <w:name w:val="General"/>
          <w:gallery w:val="placeholder"/>
        </w:category>
        <w:types>
          <w:type w:val="bbPlcHdr"/>
        </w:types>
        <w:behaviors>
          <w:behavior w:val="content"/>
        </w:behaviors>
        <w:guid w:val="{7C6C3A2A-5BEF-4A0C-90F1-F8B775A65B97}"/>
      </w:docPartPr>
      <w:docPartBody>
        <w:p w:rsidR="00FC4C6A" w:rsidRDefault="00FC4C6A" w:rsidP="00FC4C6A">
          <w:pPr>
            <w:pStyle w:val="ACD741EAF7274E139491CFFC02A35E47"/>
          </w:pPr>
          <w:r w:rsidRPr="00320DF8">
            <w:rPr>
              <w:rStyle w:val="PlaceholderText"/>
            </w:rPr>
            <w:t>Date</w:t>
          </w:r>
        </w:p>
      </w:docPartBody>
    </w:docPart>
    <w:docPart>
      <w:docPartPr>
        <w:name w:val="45B2EAC0D48E4FF09BE3A8DE989F509E"/>
        <w:category>
          <w:name w:val="General"/>
          <w:gallery w:val="placeholder"/>
        </w:category>
        <w:types>
          <w:type w:val="bbPlcHdr"/>
        </w:types>
        <w:behaviors>
          <w:behavior w:val="content"/>
        </w:behaviors>
        <w:guid w:val="{7ED411E6-FF10-47B9-87C1-5537C17A2725}"/>
      </w:docPartPr>
      <w:docPartBody>
        <w:p w:rsidR="00FC4C6A" w:rsidRDefault="00FC4C6A" w:rsidP="00FC4C6A">
          <w:pPr>
            <w:pStyle w:val="45B2EAC0D48E4FF09BE3A8DE989F509E"/>
          </w:pPr>
          <w:r w:rsidRPr="00320DF8">
            <w:rPr>
              <w:rStyle w:val="PlaceholderText"/>
            </w:rPr>
            <w:t>Date</w:t>
          </w:r>
        </w:p>
      </w:docPartBody>
    </w:docPart>
    <w:docPart>
      <w:docPartPr>
        <w:name w:val="3696860039BD45DD8B36E6342943986B"/>
        <w:category>
          <w:name w:val="General"/>
          <w:gallery w:val="placeholder"/>
        </w:category>
        <w:types>
          <w:type w:val="bbPlcHdr"/>
        </w:types>
        <w:behaviors>
          <w:behavior w:val="content"/>
        </w:behaviors>
        <w:guid w:val="{0F54BA1F-51D5-4B00-B10B-E491362656CB}"/>
      </w:docPartPr>
      <w:docPartBody>
        <w:p w:rsidR="00FC4C6A" w:rsidRDefault="00FC4C6A" w:rsidP="00FC4C6A">
          <w:pPr>
            <w:pStyle w:val="3696860039BD45DD8B36E6342943986B"/>
          </w:pPr>
          <w:r w:rsidRPr="00320DF8">
            <w:rPr>
              <w:rStyle w:val="PlaceholderText"/>
            </w:rPr>
            <w:t>Click or tap here to enter text.</w:t>
          </w:r>
        </w:p>
      </w:docPartBody>
    </w:docPart>
    <w:docPart>
      <w:docPartPr>
        <w:name w:val="0238C6D747AA4F6BB027E90A47DDB359"/>
        <w:category>
          <w:name w:val="General"/>
          <w:gallery w:val="placeholder"/>
        </w:category>
        <w:types>
          <w:type w:val="bbPlcHdr"/>
        </w:types>
        <w:behaviors>
          <w:behavior w:val="content"/>
        </w:behaviors>
        <w:guid w:val="{ED257821-A492-4062-9077-B2002F4DB00E}"/>
      </w:docPartPr>
      <w:docPartBody>
        <w:p w:rsidR="00FC4C6A" w:rsidRDefault="00FC4C6A" w:rsidP="00FC4C6A">
          <w:pPr>
            <w:pStyle w:val="0238C6D747AA4F6BB027E90A47DDB359"/>
          </w:pPr>
          <w:r w:rsidRPr="00320DF8">
            <w:rPr>
              <w:rStyle w:val="PlaceholderText"/>
            </w:rPr>
            <w:t>Click or tap here to enter text.</w:t>
          </w:r>
        </w:p>
      </w:docPartBody>
    </w:docPart>
    <w:docPart>
      <w:docPartPr>
        <w:name w:val="3DA732E27CA54F39A4ACB69ED993BE8A"/>
        <w:category>
          <w:name w:val="General"/>
          <w:gallery w:val="placeholder"/>
        </w:category>
        <w:types>
          <w:type w:val="bbPlcHdr"/>
        </w:types>
        <w:behaviors>
          <w:behavior w:val="content"/>
        </w:behaviors>
        <w:guid w:val="{042C29CD-45D2-4569-A8B6-767B15C5473B}"/>
      </w:docPartPr>
      <w:docPartBody>
        <w:p w:rsidR="00FC4C6A" w:rsidRDefault="00FC4C6A" w:rsidP="00FC4C6A">
          <w:pPr>
            <w:pStyle w:val="3DA732E27CA54F39A4ACB69ED993BE8A"/>
          </w:pPr>
          <w:r w:rsidRPr="00320DF8">
            <w:rPr>
              <w:rStyle w:val="PlaceholderText"/>
            </w:rPr>
            <w:t>Click or tap here to enter text.</w:t>
          </w:r>
        </w:p>
      </w:docPartBody>
    </w:docPart>
    <w:docPart>
      <w:docPartPr>
        <w:name w:val="871E00786EAE46ABB7F5D7251C22236D"/>
        <w:category>
          <w:name w:val="General"/>
          <w:gallery w:val="placeholder"/>
        </w:category>
        <w:types>
          <w:type w:val="bbPlcHdr"/>
        </w:types>
        <w:behaviors>
          <w:behavior w:val="content"/>
        </w:behaviors>
        <w:guid w:val="{42C518A0-7FF0-427B-A7E4-29A6B36A1727}"/>
      </w:docPartPr>
      <w:docPartBody>
        <w:p w:rsidR="00FC4C6A" w:rsidRDefault="00FC4C6A" w:rsidP="00FC4C6A">
          <w:pPr>
            <w:pStyle w:val="871E00786EAE46ABB7F5D7251C22236D"/>
          </w:pPr>
          <w:r w:rsidRPr="00320DF8">
            <w:rPr>
              <w:rStyle w:val="PlaceholderText"/>
            </w:rPr>
            <w:t>Click or tap here to enter text.</w:t>
          </w:r>
        </w:p>
      </w:docPartBody>
    </w:docPart>
    <w:docPart>
      <w:docPartPr>
        <w:name w:val="76273059F3824763843176F18B14C3FC"/>
        <w:category>
          <w:name w:val="General"/>
          <w:gallery w:val="placeholder"/>
        </w:category>
        <w:types>
          <w:type w:val="bbPlcHdr"/>
        </w:types>
        <w:behaviors>
          <w:behavior w:val="content"/>
        </w:behaviors>
        <w:guid w:val="{EC1E1D3C-4D4B-49C0-B656-D904BBD99B5B}"/>
      </w:docPartPr>
      <w:docPartBody>
        <w:p w:rsidR="00FC4C6A" w:rsidRDefault="00FC4C6A" w:rsidP="00FC4C6A">
          <w:pPr>
            <w:pStyle w:val="76273059F3824763843176F18B14C3FC"/>
          </w:pPr>
          <w:r w:rsidRPr="00320DF8">
            <w:rPr>
              <w:rStyle w:val="PlaceholderText"/>
            </w:rPr>
            <w:t>Click or tap here to enter text.</w:t>
          </w:r>
        </w:p>
      </w:docPartBody>
    </w:docPart>
    <w:docPart>
      <w:docPartPr>
        <w:name w:val="3FB3AE8356A847EBA3D473AD86F4ABA2"/>
        <w:category>
          <w:name w:val="General"/>
          <w:gallery w:val="placeholder"/>
        </w:category>
        <w:types>
          <w:type w:val="bbPlcHdr"/>
        </w:types>
        <w:behaviors>
          <w:behavior w:val="content"/>
        </w:behaviors>
        <w:guid w:val="{4BA8806B-B04C-44C0-AE9E-52FFBC14D230}"/>
      </w:docPartPr>
      <w:docPartBody>
        <w:p w:rsidR="00FC4C6A" w:rsidRDefault="00FC4C6A" w:rsidP="00FC4C6A">
          <w:pPr>
            <w:pStyle w:val="3FB3AE8356A847EBA3D473AD86F4ABA2"/>
          </w:pPr>
          <w:r w:rsidRPr="00320DF8">
            <w:rPr>
              <w:rStyle w:val="PlaceholderText"/>
            </w:rPr>
            <w:t>Click or tap here to enter text.</w:t>
          </w:r>
        </w:p>
      </w:docPartBody>
    </w:docPart>
    <w:docPart>
      <w:docPartPr>
        <w:name w:val="A5853C4E02A94B4E9583FDB98064C32A"/>
        <w:category>
          <w:name w:val="General"/>
          <w:gallery w:val="placeholder"/>
        </w:category>
        <w:types>
          <w:type w:val="bbPlcHdr"/>
        </w:types>
        <w:behaviors>
          <w:behavior w:val="content"/>
        </w:behaviors>
        <w:guid w:val="{348ABD69-B1A4-4E8B-A5A0-44C67F504425}"/>
      </w:docPartPr>
      <w:docPartBody>
        <w:p w:rsidR="00FC4C6A" w:rsidRDefault="00FC4C6A" w:rsidP="00FC4C6A">
          <w:pPr>
            <w:pStyle w:val="A5853C4E02A94B4E9583FDB98064C32A"/>
          </w:pPr>
          <w:r w:rsidRPr="00320DF8">
            <w:rPr>
              <w:rStyle w:val="PlaceholderText"/>
            </w:rPr>
            <w:t>Click or tap here to enter text.</w:t>
          </w:r>
        </w:p>
      </w:docPartBody>
    </w:docPart>
    <w:docPart>
      <w:docPartPr>
        <w:name w:val="614D79C3C3D441C7BA03886B73B1D345"/>
        <w:category>
          <w:name w:val="General"/>
          <w:gallery w:val="placeholder"/>
        </w:category>
        <w:types>
          <w:type w:val="bbPlcHdr"/>
        </w:types>
        <w:behaviors>
          <w:behavior w:val="content"/>
        </w:behaviors>
        <w:guid w:val="{5AB2FD72-3CB1-4A7C-8147-AD8AE2808CB0}"/>
      </w:docPartPr>
      <w:docPartBody>
        <w:p w:rsidR="00FC4C6A" w:rsidRDefault="00FC4C6A" w:rsidP="00FC4C6A">
          <w:pPr>
            <w:pStyle w:val="614D79C3C3D441C7BA03886B73B1D345"/>
          </w:pPr>
          <w:r w:rsidRPr="00320DF8">
            <w:rPr>
              <w:rStyle w:val="PlaceholderText"/>
            </w:rPr>
            <w:t>Click or tap here to enter text.</w:t>
          </w:r>
        </w:p>
      </w:docPartBody>
    </w:docPart>
    <w:docPart>
      <w:docPartPr>
        <w:name w:val="9AC44764D8BF4125ACCCD194A6BCCF2B"/>
        <w:category>
          <w:name w:val="General"/>
          <w:gallery w:val="placeholder"/>
        </w:category>
        <w:types>
          <w:type w:val="bbPlcHdr"/>
        </w:types>
        <w:behaviors>
          <w:behavior w:val="content"/>
        </w:behaviors>
        <w:guid w:val="{02E8BD21-AE56-461C-BC94-EB53AB4CA4B3}"/>
      </w:docPartPr>
      <w:docPartBody>
        <w:p w:rsidR="00FC4C6A" w:rsidRDefault="00FC4C6A" w:rsidP="00FC4C6A">
          <w:pPr>
            <w:pStyle w:val="9AC44764D8BF4125ACCCD194A6BCCF2B"/>
          </w:pPr>
          <w:r w:rsidRPr="00320DF8">
            <w:rPr>
              <w:rStyle w:val="PlaceholderText"/>
            </w:rPr>
            <w:t>Click or tap here to enter text.</w:t>
          </w:r>
        </w:p>
      </w:docPartBody>
    </w:docPart>
    <w:docPart>
      <w:docPartPr>
        <w:name w:val="E7DDEE84E7F34692A23B49893391B7FF"/>
        <w:category>
          <w:name w:val="General"/>
          <w:gallery w:val="placeholder"/>
        </w:category>
        <w:types>
          <w:type w:val="bbPlcHdr"/>
        </w:types>
        <w:behaviors>
          <w:behavior w:val="content"/>
        </w:behaviors>
        <w:guid w:val="{C1293950-FFC1-4214-95AA-967DA39DF625}"/>
      </w:docPartPr>
      <w:docPartBody>
        <w:p w:rsidR="00FC4C6A" w:rsidRDefault="00FC4C6A" w:rsidP="00FC4C6A">
          <w:pPr>
            <w:pStyle w:val="E7DDEE84E7F34692A23B49893391B7FF"/>
          </w:pPr>
          <w:r w:rsidRPr="00320DF8">
            <w:rPr>
              <w:rStyle w:val="PlaceholderText"/>
            </w:rPr>
            <w:t>Click or tap here to enter text.</w:t>
          </w:r>
        </w:p>
      </w:docPartBody>
    </w:docPart>
    <w:docPart>
      <w:docPartPr>
        <w:name w:val="CB706D8C1BAC4F09B230FF821B29A52D"/>
        <w:category>
          <w:name w:val="General"/>
          <w:gallery w:val="placeholder"/>
        </w:category>
        <w:types>
          <w:type w:val="bbPlcHdr"/>
        </w:types>
        <w:behaviors>
          <w:behavior w:val="content"/>
        </w:behaviors>
        <w:guid w:val="{E21EF22B-957E-4129-BB45-8CC7C0B68E3C}"/>
      </w:docPartPr>
      <w:docPartBody>
        <w:p w:rsidR="00FC4C6A" w:rsidRDefault="00FC4C6A" w:rsidP="00FC4C6A">
          <w:pPr>
            <w:pStyle w:val="CB706D8C1BAC4F09B230FF821B29A52D"/>
          </w:pPr>
          <w:r w:rsidRPr="00320DF8">
            <w:rPr>
              <w:rStyle w:val="PlaceholderText"/>
            </w:rPr>
            <w:t>Click or tap here to enter text.</w:t>
          </w:r>
        </w:p>
      </w:docPartBody>
    </w:docPart>
    <w:docPart>
      <w:docPartPr>
        <w:name w:val="D68A5FE8581C4621942A5AA6461EAD8C"/>
        <w:category>
          <w:name w:val="General"/>
          <w:gallery w:val="placeholder"/>
        </w:category>
        <w:types>
          <w:type w:val="bbPlcHdr"/>
        </w:types>
        <w:behaviors>
          <w:behavior w:val="content"/>
        </w:behaviors>
        <w:guid w:val="{768F97D4-E465-44F7-A26C-4A39ECCA7F49}"/>
      </w:docPartPr>
      <w:docPartBody>
        <w:p w:rsidR="00FC4C6A" w:rsidRDefault="00FC4C6A" w:rsidP="00FC4C6A">
          <w:pPr>
            <w:pStyle w:val="D68A5FE8581C4621942A5AA6461EAD8C"/>
          </w:pPr>
          <w:r w:rsidRPr="00320DF8">
            <w:rPr>
              <w:rStyle w:val="PlaceholderText"/>
            </w:rPr>
            <w:t>Click or tap here to enter text.</w:t>
          </w:r>
        </w:p>
      </w:docPartBody>
    </w:docPart>
    <w:docPart>
      <w:docPartPr>
        <w:name w:val="536D5B5419CD4FDB8E069A99A29179E9"/>
        <w:category>
          <w:name w:val="General"/>
          <w:gallery w:val="placeholder"/>
        </w:category>
        <w:types>
          <w:type w:val="bbPlcHdr"/>
        </w:types>
        <w:behaviors>
          <w:behavior w:val="content"/>
        </w:behaviors>
        <w:guid w:val="{E7BED58B-0618-4A2F-A2E3-0F1378910F23}"/>
      </w:docPartPr>
      <w:docPartBody>
        <w:p w:rsidR="00FC4C6A" w:rsidRDefault="00FC4C6A" w:rsidP="00FC4C6A">
          <w:pPr>
            <w:pStyle w:val="536D5B5419CD4FDB8E069A99A29179E9"/>
          </w:pPr>
          <w:r w:rsidRPr="00320DF8">
            <w:rPr>
              <w:rStyle w:val="PlaceholderText"/>
            </w:rPr>
            <w:t>Click or tap here to enter text.</w:t>
          </w:r>
        </w:p>
      </w:docPartBody>
    </w:docPart>
    <w:docPart>
      <w:docPartPr>
        <w:name w:val="A7918615FBE74AEB8E7ABEA688811DB3"/>
        <w:category>
          <w:name w:val="General"/>
          <w:gallery w:val="placeholder"/>
        </w:category>
        <w:types>
          <w:type w:val="bbPlcHdr"/>
        </w:types>
        <w:behaviors>
          <w:behavior w:val="content"/>
        </w:behaviors>
        <w:guid w:val="{4326191C-E41F-4C83-A47F-BFD1699A55C7}"/>
      </w:docPartPr>
      <w:docPartBody>
        <w:p w:rsidR="00FC4C6A" w:rsidRDefault="00FC4C6A" w:rsidP="00FC4C6A">
          <w:pPr>
            <w:pStyle w:val="A7918615FBE74AEB8E7ABEA688811DB3"/>
          </w:pPr>
          <w:r w:rsidRPr="00320DF8">
            <w:rPr>
              <w:rStyle w:val="PlaceholderText"/>
            </w:rPr>
            <w:t>Click or tap here to enter text.</w:t>
          </w:r>
        </w:p>
      </w:docPartBody>
    </w:docPart>
    <w:docPart>
      <w:docPartPr>
        <w:name w:val="1AE3DF70C2EB40C9988CF640C18671B0"/>
        <w:category>
          <w:name w:val="General"/>
          <w:gallery w:val="placeholder"/>
        </w:category>
        <w:types>
          <w:type w:val="bbPlcHdr"/>
        </w:types>
        <w:behaviors>
          <w:behavior w:val="content"/>
        </w:behaviors>
        <w:guid w:val="{BA8F610A-DD56-4E71-B5F8-BA80CE571C1B}"/>
      </w:docPartPr>
      <w:docPartBody>
        <w:p w:rsidR="00FC4C6A" w:rsidRDefault="00FC4C6A" w:rsidP="00FC4C6A">
          <w:pPr>
            <w:pStyle w:val="1AE3DF70C2EB40C9988CF640C18671B0"/>
          </w:pPr>
          <w:r w:rsidRPr="00320DF8">
            <w:rPr>
              <w:rStyle w:val="PlaceholderText"/>
            </w:rPr>
            <w:t>Click or tap here to enter text.</w:t>
          </w:r>
        </w:p>
      </w:docPartBody>
    </w:docPart>
    <w:docPart>
      <w:docPartPr>
        <w:name w:val="B543F1B2B253436FBF3A98C5AD72FB85"/>
        <w:category>
          <w:name w:val="General"/>
          <w:gallery w:val="placeholder"/>
        </w:category>
        <w:types>
          <w:type w:val="bbPlcHdr"/>
        </w:types>
        <w:behaviors>
          <w:behavior w:val="content"/>
        </w:behaviors>
        <w:guid w:val="{5F51B71C-A006-474E-B4A1-355F07AE0417}"/>
      </w:docPartPr>
      <w:docPartBody>
        <w:p w:rsidR="00FC4C6A" w:rsidRDefault="00FC4C6A" w:rsidP="00FC4C6A">
          <w:pPr>
            <w:pStyle w:val="B543F1B2B253436FBF3A98C5AD72FB85"/>
          </w:pPr>
          <w:r w:rsidRPr="00320DF8">
            <w:rPr>
              <w:rStyle w:val="PlaceholderText"/>
            </w:rPr>
            <w:t>Click or tap here to enter text.</w:t>
          </w:r>
        </w:p>
      </w:docPartBody>
    </w:docPart>
    <w:docPart>
      <w:docPartPr>
        <w:name w:val="DCC5E14C4A9845ECAA110D9853E419BA"/>
        <w:category>
          <w:name w:val="General"/>
          <w:gallery w:val="placeholder"/>
        </w:category>
        <w:types>
          <w:type w:val="bbPlcHdr"/>
        </w:types>
        <w:behaviors>
          <w:behavior w:val="content"/>
        </w:behaviors>
        <w:guid w:val="{23C6F1E5-16E7-44A8-B971-7B8128C8BEBA}"/>
      </w:docPartPr>
      <w:docPartBody>
        <w:p w:rsidR="00FC4C6A" w:rsidRDefault="00FC4C6A" w:rsidP="00FC4C6A">
          <w:pPr>
            <w:pStyle w:val="DCC5E14C4A9845ECAA110D9853E419BA"/>
          </w:pPr>
          <w:r w:rsidRPr="00320DF8">
            <w:rPr>
              <w:rStyle w:val="PlaceholderText"/>
            </w:rPr>
            <w:t>Click or tap here to enter text.</w:t>
          </w:r>
        </w:p>
      </w:docPartBody>
    </w:docPart>
    <w:docPart>
      <w:docPartPr>
        <w:name w:val="7B34847B92044F9887631A73077C2B2F"/>
        <w:category>
          <w:name w:val="General"/>
          <w:gallery w:val="placeholder"/>
        </w:category>
        <w:types>
          <w:type w:val="bbPlcHdr"/>
        </w:types>
        <w:behaviors>
          <w:behavior w:val="content"/>
        </w:behaviors>
        <w:guid w:val="{ABB7FB29-C6D6-44D9-9739-B1785E6D5E8D}"/>
      </w:docPartPr>
      <w:docPartBody>
        <w:p w:rsidR="00FC4C6A" w:rsidRDefault="00FC4C6A" w:rsidP="00FC4C6A">
          <w:pPr>
            <w:pStyle w:val="7B34847B92044F9887631A73077C2B2F"/>
          </w:pPr>
          <w:r w:rsidRPr="00320DF8">
            <w:rPr>
              <w:rStyle w:val="PlaceholderText"/>
            </w:rPr>
            <w:t>Click or tap here to enter text.</w:t>
          </w:r>
        </w:p>
      </w:docPartBody>
    </w:docPart>
    <w:docPart>
      <w:docPartPr>
        <w:name w:val="094574F7CC5D4D388B18C94C06AC95E5"/>
        <w:category>
          <w:name w:val="General"/>
          <w:gallery w:val="placeholder"/>
        </w:category>
        <w:types>
          <w:type w:val="bbPlcHdr"/>
        </w:types>
        <w:behaviors>
          <w:behavior w:val="content"/>
        </w:behaviors>
        <w:guid w:val="{8CE3B627-7C3B-4C72-8340-0BAAF14E4942}"/>
      </w:docPartPr>
      <w:docPartBody>
        <w:p w:rsidR="00FC4C6A" w:rsidRDefault="00FC4C6A" w:rsidP="00FC4C6A">
          <w:pPr>
            <w:pStyle w:val="094574F7CC5D4D388B18C94C06AC95E5"/>
          </w:pPr>
          <w:r w:rsidRPr="00320DF8">
            <w:rPr>
              <w:rStyle w:val="PlaceholderText"/>
            </w:rPr>
            <w:t>Click or tap here to enter text.</w:t>
          </w:r>
        </w:p>
      </w:docPartBody>
    </w:docPart>
    <w:docPart>
      <w:docPartPr>
        <w:name w:val="CD225122E82C44E9A426C928984594D8"/>
        <w:category>
          <w:name w:val="General"/>
          <w:gallery w:val="placeholder"/>
        </w:category>
        <w:types>
          <w:type w:val="bbPlcHdr"/>
        </w:types>
        <w:behaviors>
          <w:behavior w:val="content"/>
        </w:behaviors>
        <w:guid w:val="{764E7C0C-48A1-40BB-AB40-BCB88CAEBA61}"/>
      </w:docPartPr>
      <w:docPartBody>
        <w:p w:rsidR="00FC4C6A" w:rsidRDefault="00FC4C6A" w:rsidP="00FC4C6A">
          <w:pPr>
            <w:pStyle w:val="CD225122E82C44E9A426C928984594D8"/>
          </w:pPr>
          <w:r w:rsidRPr="00320DF8">
            <w:rPr>
              <w:rStyle w:val="PlaceholderText"/>
            </w:rPr>
            <w:t>Click or tap here to enter text.</w:t>
          </w:r>
        </w:p>
      </w:docPartBody>
    </w:docPart>
    <w:docPart>
      <w:docPartPr>
        <w:name w:val="336C72B73EE24341B857E14B59AF1A89"/>
        <w:category>
          <w:name w:val="General"/>
          <w:gallery w:val="placeholder"/>
        </w:category>
        <w:types>
          <w:type w:val="bbPlcHdr"/>
        </w:types>
        <w:behaviors>
          <w:behavior w:val="content"/>
        </w:behaviors>
        <w:guid w:val="{F8A1987E-FC52-420E-A425-3E72498992E1}"/>
      </w:docPartPr>
      <w:docPartBody>
        <w:p w:rsidR="00FC4C6A" w:rsidRDefault="00FC4C6A" w:rsidP="00FC4C6A">
          <w:pPr>
            <w:pStyle w:val="336C72B73EE24341B857E14B59AF1A89"/>
          </w:pPr>
          <w:r w:rsidRPr="00320DF8">
            <w:rPr>
              <w:rStyle w:val="PlaceholderText"/>
            </w:rPr>
            <w:t>Click or tap here to enter text.</w:t>
          </w:r>
        </w:p>
      </w:docPartBody>
    </w:docPart>
    <w:docPart>
      <w:docPartPr>
        <w:name w:val="B103E6EB990D4EECBE57B3B73088BCAC"/>
        <w:category>
          <w:name w:val="General"/>
          <w:gallery w:val="placeholder"/>
        </w:category>
        <w:types>
          <w:type w:val="bbPlcHdr"/>
        </w:types>
        <w:behaviors>
          <w:behavior w:val="content"/>
        </w:behaviors>
        <w:guid w:val="{0FBF2D34-E51D-4239-8506-1FB8D1ED91A9}"/>
      </w:docPartPr>
      <w:docPartBody>
        <w:p w:rsidR="00FC4C6A" w:rsidRDefault="00FC4C6A" w:rsidP="00FC4C6A">
          <w:pPr>
            <w:pStyle w:val="B103E6EB990D4EECBE57B3B73088BCAC"/>
          </w:pPr>
          <w:r w:rsidRPr="00320DF8">
            <w:rPr>
              <w:rStyle w:val="PlaceholderText"/>
            </w:rPr>
            <w:t>Click or tap here to enter text.</w:t>
          </w:r>
        </w:p>
      </w:docPartBody>
    </w:docPart>
    <w:docPart>
      <w:docPartPr>
        <w:name w:val="7147E81F9D2B4AE48519ECDC21FD21D5"/>
        <w:category>
          <w:name w:val="General"/>
          <w:gallery w:val="placeholder"/>
        </w:category>
        <w:types>
          <w:type w:val="bbPlcHdr"/>
        </w:types>
        <w:behaviors>
          <w:behavior w:val="content"/>
        </w:behaviors>
        <w:guid w:val="{694149E0-1754-44CB-A65E-61E5E8BC6F35}"/>
      </w:docPartPr>
      <w:docPartBody>
        <w:p w:rsidR="00FC4C6A" w:rsidRDefault="00FC4C6A" w:rsidP="00FC4C6A">
          <w:pPr>
            <w:pStyle w:val="7147E81F9D2B4AE48519ECDC21FD21D5"/>
          </w:pPr>
          <w:r w:rsidRPr="00320DF8">
            <w:rPr>
              <w:rStyle w:val="PlaceholderText"/>
            </w:rPr>
            <w:t>Click or tap here to enter text.</w:t>
          </w:r>
        </w:p>
      </w:docPartBody>
    </w:docPart>
    <w:docPart>
      <w:docPartPr>
        <w:name w:val="F0A79A4F279345AB8629D508FA86F42F"/>
        <w:category>
          <w:name w:val="General"/>
          <w:gallery w:val="placeholder"/>
        </w:category>
        <w:types>
          <w:type w:val="bbPlcHdr"/>
        </w:types>
        <w:behaviors>
          <w:behavior w:val="content"/>
        </w:behaviors>
        <w:guid w:val="{32277007-4282-4536-B687-DF4DA3BAE15C}"/>
      </w:docPartPr>
      <w:docPartBody>
        <w:p w:rsidR="00FC4C6A" w:rsidRDefault="00FC4C6A" w:rsidP="00FC4C6A">
          <w:pPr>
            <w:pStyle w:val="F0A79A4F279345AB8629D508FA86F42F"/>
          </w:pPr>
          <w:r w:rsidRPr="00320DF8">
            <w:rPr>
              <w:rStyle w:val="PlaceholderText"/>
            </w:rPr>
            <w:t>Date</w:t>
          </w:r>
        </w:p>
      </w:docPartBody>
    </w:docPart>
    <w:docPart>
      <w:docPartPr>
        <w:name w:val="E6B78A6C00104570BC438B41BFA1E763"/>
        <w:category>
          <w:name w:val="General"/>
          <w:gallery w:val="placeholder"/>
        </w:category>
        <w:types>
          <w:type w:val="bbPlcHdr"/>
        </w:types>
        <w:behaviors>
          <w:behavior w:val="content"/>
        </w:behaviors>
        <w:guid w:val="{2293DC58-04D6-4F56-A122-F89511879510}"/>
      </w:docPartPr>
      <w:docPartBody>
        <w:p w:rsidR="00FC4C6A" w:rsidRDefault="00FC4C6A" w:rsidP="00FC4C6A">
          <w:pPr>
            <w:pStyle w:val="E6B78A6C00104570BC438B41BFA1E763"/>
          </w:pPr>
          <w:r w:rsidRPr="00320DF8">
            <w:rPr>
              <w:rStyle w:val="PlaceholderText"/>
            </w:rPr>
            <w:t>Date</w:t>
          </w:r>
        </w:p>
      </w:docPartBody>
    </w:docPart>
    <w:docPart>
      <w:docPartPr>
        <w:name w:val="320CEDC932FF46FB9FB8678796539E63"/>
        <w:category>
          <w:name w:val="General"/>
          <w:gallery w:val="placeholder"/>
        </w:category>
        <w:types>
          <w:type w:val="bbPlcHdr"/>
        </w:types>
        <w:behaviors>
          <w:behavior w:val="content"/>
        </w:behaviors>
        <w:guid w:val="{2244E037-B982-4E70-8626-68335490951F}"/>
      </w:docPartPr>
      <w:docPartBody>
        <w:p w:rsidR="00FC4C6A" w:rsidRDefault="00FC4C6A" w:rsidP="00FC4C6A">
          <w:pPr>
            <w:pStyle w:val="320CEDC932FF46FB9FB8678796539E63"/>
          </w:pPr>
          <w:r w:rsidRPr="00320DF8">
            <w:rPr>
              <w:rStyle w:val="PlaceholderText"/>
            </w:rPr>
            <w:t>Date</w:t>
          </w:r>
        </w:p>
      </w:docPartBody>
    </w:docPart>
    <w:docPart>
      <w:docPartPr>
        <w:name w:val="7B38309F356C4A3EBE7E2468BDC58EEC"/>
        <w:category>
          <w:name w:val="General"/>
          <w:gallery w:val="placeholder"/>
        </w:category>
        <w:types>
          <w:type w:val="bbPlcHdr"/>
        </w:types>
        <w:behaviors>
          <w:behavior w:val="content"/>
        </w:behaviors>
        <w:guid w:val="{13A7DBAB-5D90-49AB-A76D-E89D7DC1C7A7}"/>
      </w:docPartPr>
      <w:docPartBody>
        <w:p w:rsidR="00FC4C6A" w:rsidRDefault="00FC4C6A" w:rsidP="00FC4C6A">
          <w:pPr>
            <w:pStyle w:val="7B38309F356C4A3EBE7E2468BDC58EEC"/>
          </w:pPr>
          <w:r w:rsidRPr="009E5B74">
            <w:rPr>
              <w:rStyle w:val="PlaceholderText"/>
            </w:rPr>
            <w:t>Click or tap here to enter text.</w:t>
          </w:r>
        </w:p>
      </w:docPartBody>
    </w:docPart>
    <w:docPart>
      <w:docPartPr>
        <w:name w:val="177AB2E48E484996AC8165187D593FE5"/>
        <w:category>
          <w:name w:val="General"/>
          <w:gallery w:val="placeholder"/>
        </w:category>
        <w:types>
          <w:type w:val="bbPlcHdr"/>
        </w:types>
        <w:behaviors>
          <w:behavior w:val="content"/>
        </w:behaviors>
        <w:guid w:val="{59102EDD-0989-4478-915E-89F5CD52F3E7}"/>
      </w:docPartPr>
      <w:docPartBody>
        <w:p w:rsidR="00FC4C6A" w:rsidRDefault="00FC4C6A" w:rsidP="00FC4C6A">
          <w:pPr>
            <w:pStyle w:val="177AB2E48E484996AC8165187D593FE5"/>
          </w:pPr>
          <w:r w:rsidRPr="009E5B74">
            <w:rPr>
              <w:rStyle w:val="formfieldsChar"/>
            </w:rPr>
            <w:t>Click or tap here to enter text.</w:t>
          </w:r>
        </w:p>
      </w:docPartBody>
    </w:docPart>
    <w:docPart>
      <w:docPartPr>
        <w:name w:val="D03A8D69B04E4EFBBD2000F532FC4094"/>
        <w:category>
          <w:name w:val="General"/>
          <w:gallery w:val="placeholder"/>
        </w:category>
        <w:types>
          <w:type w:val="bbPlcHdr"/>
        </w:types>
        <w:behaviors>
          <w:behavior w:val="content"/>
        </w:behaviors>
        <w:guid w:val="{CE533AF9-6EDB-4B00-9369-D7363F569298}"/>
      </w:docPartPr>
      <w:docPartBody>
        <w:p w:rsidR="00FC4C6A" w:rsidRDefault="00FC4C6A" w:rsidP="00FC4C6A">
          <w:pPr>
            <w:pStyle w:val="D03A8D69B04E4EFBBD2000F532FC4094"/>
          </w:pPr>
          <w:r w:rsidRPr="009E5B74">
            <w:rPr>
              <w:rStyle w:val="PlaceholderText"/>
            </w:rPr>
            <w:t>Click or tap here to enter text.</w:t>
          </w:r>
        </w:p>
      </w:docPartBody>
    </w:docPart>
    <w:docPart>
      <w:docPartPr>
        <w:name w:val="11DBCA14A0824F2A8BE02CB0D1A090BF"/>
        <w:category>
          <w:name w:val="General"/>
          <w:gallery w:val="placeholder"/>
        </w:category>
        <w:types>
          <w:type w:val="bbPlcHdr"/>
        </w:types>
        <w:behaviors>
          <w:behavior w:val="content"/>
        </w:behaviors>
        <w:guid w:val="{06A79245-6AEB-4DA3-8643-2AA478DD12C0}"/>
      </w:docPartPr>
      <w:docPartBody>
        <w:p w:rsidR="00FC4C6A" w:rsidRDefault="00FC4C6A" w:rsidP="00FC4C6A">
          <w:pPr>
            <w:pStyle w:val="11DBCA14A0824F2A8BE02CB0D1A090BF"/>
          </w:pPr>
          <w:r w:rsidRPr="009E5B74">
            <w:rPr>
              <w:rStyle w:val="PlaceholderText"/>
            </w:rPr>
            <w:t>Click or tap here to enter text.</w:t>
          </w:r>
        </w:p>
      </w:docPartBody>
    </w:docPart>
    <w:docPart>
      <w:docPartPr>
        <w:name w:val="6ABA0C84E86247089C1142201CB78A93"/>
        <w:category>
          <w:name w:val="General"/>
          <w:gallery w:val="placeholder"/>
        </w:category>
        <w:types>
          <w:type w:val="bbPlcHdr"/>
        </w:types>
        <w:behaviors>
          <w:behavior w:val="content"/>
        </w:behaviors>
        <w:guid w:val="{A1E8455F-1DC4-4DFC-BD89-E3ED5F76D9AC}"/>
      </w:docPartPr>
      <w:docPartBody>
        <w:p w:rsidR="00FC4C6A" w:rsidRDefault="00FC4C6A" w:rsidP="00FC4C6A">
          <w:pPr>
            <w:pStyle w:val="6ABA0C84E86247089C1142201CB78A93"/>
          </w:pPr>
          <w:r w:rsidRPr="00066740">
            <w:rPr>
              <w:rStyle w:val="PlaceholderText"/>
            </w:rPr>
            <w:t>Click or tap here to enter text.</w:t>
          </w:r>
        </w:p>
      </w:docPartBody>
    </w:docPart>
    <w:docPart>
      <w:docPartPr>
        <w:name w:val="65C5709C2E204394AAD1FC29B71BBB2E"/>
        <w:category>
          <w:name w:val="General"/>
          <w:gallery w:val="placeholder"/>
        </w:category>
        <w:types>
          <w:type w:val="bbPlcHdr"/>
        </w:types>
        <w:behaviors>
          <w:behavior w:val="content"/>
        </w:behaviors>
        <w:guid w:val="{E08EF05D-0B4F-4826-9639-0850873F055E}"/>
      </w:docPartPr>
      <w:docPartBody>
        <w:p w:rsidR="00FC4C6A" w:rsidRDefault="00FC4C6A" w:rsidP="00FC4C6A">
          <w:pPr>
            <w:pStyle w:val="65C5709C2E204394AAD1FC29B71BBB2E"/>
          </w:pPr>
          <w:r w:rsidRPr="00E41245">
            <w:rPr>
              <w:rStyle w:val="PlaceholderText"/>
            </w:rPr>
            <w:t>Please specify here.</w:t>
          </w:r>
        </w:p>
      </w:docPartBody>
    </w:docPart>
    <w:docPart>
      <w:docPartPr>
        <w:name w:val="A5491E2A95D144CB8349ED6A3A561931"/>
        <w:category>
          <w:name w:val="General"/>
          <w:gallery w:val="placeholder"/>
        </w:category>
        <w:types>
          <w:type w:val="bbPlcHdr"/>
        </w:types>
        <w:behaviors>
          <w:behavior w:val="content"/>
        </w:behaviors>
        <w:guid w:val="{0CFFC178-405A-44F7-B724-1126BE38515F}"/>
      </w:docPartPr>
      <w:docPartBody>
        <w:p w:rsidR="00FC4C6A" w:rsidRDefault="00FC4C6A" w:rsidP="00FC4C6A">
          <w:pPr>
            <w:pStyle w:val="A5491E2A95D144CB8349ED6A3A561931"/>
          </w:pPr>
          <w:r w:rsidRPr="009E5B74">
            <w:rPr>
              <w:rStyle w:val="PlaceholderText"/>
            </w:rPr>
            <w:t>Please specify here.</w:t>
          </w:r>
        </w:p>
      </w:docPartBody>
    </w:docPart>
    <w:docPart>
      <w:docPartPr>
        <w:name w:val="BE2C7BB293A64AA79F591A72F000D7B8"/>
        <w:category>
          <w:name w:val="General"/>
          <w:gallery w:val="placeholder"/>
        </w:category>
        <w:types>
          <w:type w:val="bbPlcHdr"/>
        </w:types>
        <w:behaviors>
          <w:behavior w:val="content"/>
        </w:behaviors>
        <w:guid w:val="{4DED489E-1B07-4633-B955-02DE5B903F8B}"/>
      </w:docPartPr>
      <w:docPartBody>
        <w:p w:rsidR="00FC4C6A" w:rsidRDefault="00FC4C6A" w:rsidP="00FC4C6A">
          <w:pPr>
            <w:pStyle w:val="BE2C7BB293A64AA79F591A72F000D7B8"/>
          </w:pPr>
          <w:r w:rsidRPr="00E41245">
            <w:rPr>
              <w:rStyle w:val="PlaceholderText"/>
            </w:rPr>
            <w:t>Please specify here.</w:t>
          </w:r>
        </w:p>
      </w:docPartBody>
    </w:docPart>
    <w:docPart>
      <w:docPartPr>
        <w:name w:val="DEBA744442A44C8894D304F2A689D57D"/>
        <w:category>
          <w:name w:val="General"/>
          <w:gallery w:val="placeholder"/>
        </w:category>
        <w:types>
          <w:type w:val="bbPlcHdr"/>
        </w:types>
        <w:behaviors>
          <w:behavior w:val="content"/>
        </w:behaviors>
        <w:guid w:val="{5EDE2269-5F51-4177-A572-3EB4AB0A6AE2}"/>
      </w:docPartPr>
      <w:docPartBody>
        <w:p w:rsidR="00FC4C6A" w:rsidRDefault="00FC4C6A" w:rsidP="00FC4C6A">
          <w:pPr>
            <w:pStyle w:val="DEBA744442A44C8894D304F2A689D57D"/>
          </w:pPr>
          <w:r w:rsidRPr="009E5B74">
            <w:rPr>
              <w:rStyle w:val="PlaceholderText"/>
            </w:rPr>
            <w:t>Please specify here.</w:t>
          </w:r>
        </w:p>
      </w:docPartBody>
    </w:docPart>
    <w:docPart>
      <w:docPartPr>
        <w:name w:val="32747E40CF57454FAA62D02131CFF6ED"/>
        <w:category>
          <w:name w:val="General"/>
          <w:gallery w:val="placeholder"/>
        </w:category>
        <w:types>
          <w:type w:val="bbPlcHdr"/>
        </w:types>
        <w:behaviors>
          <w:behavior w:val="content"/>
        </w:behaviors>
        <w:guid w:val="{555852BB-FA88-4EF6-8E56-2A7317A71F5E}"/>
      </w:docPartPr>
      <w:docPartBody>
        <w:p w:rsidR="00FC4C6A" w:rsidRDefault="00FC4C6A" w:rsidP="00FC4C6A">
          <w:pPr>
            <w:pStyle w:val="32747E40CF57454FAA62D02131CFF6ED"/>
          </w:pPr>
          <w:r w:rsidRPr="00E41245">
            <w:rPr>
              <w:rStyle w:val="PlaceholderText"/>
            </w:rPr>
            <w:t>Please specify here.</w:t>
          </w:r>
        </w:p>
      </w:docPartBody>
    </w:docPart>
    <w:docPart>
      <w:docPartPr>
        <w:name w:val="CA6FE5894ED145C7A62BB9FB3720C306"/>
        <w:category>
          <w:name w:val="General"/>
          <w:gallery w:val="placeholder"/>
        </w:category>
        <w:types>
          <w:type w:val="bbPlcHdr"/>
        </w:types>
        <w:behaviors>
          <w:behavior w:val="content"/>
        </w:behaviors>
        <w:guid w:val="{A004B414-F54A-4034-ACB3-8DC7A2DFB2FC}"/>
      </w:docPartPr>
      <w:docPartBody>
        <w:p w:rsidR="00FC4C6A" w:rsidRDefault="00FC4C6A" w:rsidP="00FC4C6A">
          <w:pPr>
            <w:pStyle w:val="CA6FE5894ED145C7A62BB9FB3720C306"/>
          </w:pPr>
          <w:r w:rsidRPr="009E5B74">
            <w:rPr>
              <w:rStyle w:val="PlaceholderText"/>
            </w:rPr>
            <w:t>Please specify here.</w:t>
          </w:r>
        </w:p>
      </w:docPartBody>
    </w:docPart>
    <w:docPart>
      <w:docPartPr>
        <w:name w:val="964D68F977174562924158AEBE7B1195"/>
        <w:category>
          <w:name w:val="General"/>
          <w:gallery w:val="placeholder"/>
        </w:category>
        <w:types>
          <w:type w:val="bbPlcHdr"/>
        </w:types>
        <w:behaviors>
          <w:behavior w:val="content"/>
        </w:behaviors>
        <w:guid w:val="{1F360786-2F03-40E7-A5C6-8167F742A12E}"/>
      </w:docPartPr>
      <w:docPartBody>
        <w:p w:rsidR="00FC4C6A" w:rsidRDefault="00FC4C6A" w:rsidP="00FC4C6A">
          <w:pPr>
            <w:pStyle w:val="964D68F977174562924158AEBE7B1195"/>
          </w:pPr>
          <w:r w:rsidRPr="00E41245">
            <w:rPr>
              <w:rStyle w:val="PlaceholderText"/>
            </w:rPr>
            <w:t>Please specify here.</w:t>
          </w:r>
        </w:p>
      </w:docPartBody>
    </w:docPart>
    <w:docPart>
      <w:docPartPr>
        <w:name w:val="6E24154144F144AABA56CD45E5537B15"/>
        <w:category>
          <w:name w:val="General"/>
          <w:gallery w:val="placeholder"/>
        </w:category>
        <w:types>
          <w:type w:val="bbPlcHdr"/>
        </w:types>
        <w:behaviors>
          <w:behavior w:val="content"/>
        </w:behaviors>
        <w:guid w:val="{2BD25944-70DF-4862-A0F2-C6DC7E8C0DF8}"/>
      </w:docPartPr>
      <w:docPartBody>
        <w:p w:rsidR="00FC4C6A" w:rsidRDefault="00FC4C6A" w:rsidP="00FC4C6A">
          <w:pPr>
            <w:pStyle w:val="6E24154144F144AABA56CD45E5537B15"/>
          </w:pPr>
          <w:r w:rsidRPr="009E5B74">
            <w:rPr>
              <w:rStyle w:val="PlaceholderText"/>
            </w:rPr>
            <w:t>Please specify here.</w:t>
          </w:r>
        </w:p>
      </w:docPartBody>
    </w:docPart>
    <w:docPart>
      <w:docPartPr>
        <w:name w:val="A9304C09856442088C826FDEAB0D505C"/>
        <w:category>
          <w:name w:val="General"/>
          <w:gallery w:val="placeholder"/>
        </w:category>
        <w:types>
          <w:type w:val="bbPlcHdr"/>
        </w:types>
        <w:behaviors>
          <w:behavior w:val="content"/>
        </w:behaviors>
        <w:guid w:val="{32C5642C-62E9-4C1A-B242-08678C268AFC}"/>
      </w:docPartPr>
      <w:docPartBody>
        <w:p w:rsidR="00FC4C6A" w:rsidRDefault="00FC4C6A" w:rsidP="00FC4C6A">
          <w:pPr>
            <w:pStyle w:val="A9304C09856442088C826FDEAB0D505C"/>
          </w:pPr>
          <w:r w:rsidRPr="00E41245">
            <w:rPr>
              <w:rStyle w:val="PlaceholderText"/>
            </w:rPr>
            <w:t>Please specify here.</w:t>
          </w:r>
        </w:p>
      </w:docPartBody>
    </w:docPart>
    <w:docPart>
      <w:docPartPr>
        <w:name w:val="C688AF60809546AFA618E3E7713F2663"/>
        <w:category>
          <w:name w:val="General"/>
          <w:gallery w:val="placeholder"/>
        </w:category>
        <w:types>
          <w:type w:val="bbPlcHdr"/>
        </w:types>
        <w:behaviors>
          <w:behavior w:val="content"/>
        </w:behaviors>
        <w:guid w:val="{E8E235F1-121C-436E-9092-78961AB79F69}"/>
      </w:docPartPr>
      <w:docPartBody>
        <w:p w:rsidR="00FC4C6A" w:rsidRDefault="00FC4C6A" w:rsidP="00FC4C6A">
          <w:pPr>
            <w:pStyle w:val="C688AF60809546AFA618E3E7713F2663"/>
          </w:pPr>
          <w:r w:rsidRPr="009E5B74">
            <w:rPr>
              <w:rStyle w:val="PlaceholderText"/>
            </w:rPr>
            <w:t>Please specify here.</w:t>
          </w:r>
        </w:p>
      </w:docPartBody>
    </w:docPart>
    <w:docPart>
      <w:docPartPr>
        <w:name w:val="C31AD65A0741420CAA868773FE2D2A2E"/>
        <w:category>
          <w:name w:val="General"/>
          <w:gallery w:val="placeholder"/>
        </w:category>
        <w:types>
          <w:type w:val="bbPlcHdr"/>
        </w:types>
        <w:behaviors>
          <w:behavior w:val="content"/>
        </w:behaviors>
        <w:guid w:val="{B62C8263-31A9-4366-AEE0-A5E7C67A3CF4}"/>
      </w:docPartPr>
      <w:docPartBody>
        <w:p w:rsidR="00FC4C6A" w:rsidRDefault="00FC4C6A" w:rsidP="00FC4C6A">
          <w:pPr>
            <w:pStyle w:val="C31AD65A0741420CAA868773FE2D2A2E"/>
          </w:pPr>
          <w:r w:rsidRPr="00E41245">
            <w:rPr>
              <w:rStyle w:val="PlaceholderText"/>
            </w:rPr>
            <w:t>Please specify here.</w:t>
          </w:r>
        </w:p>
      </w:docPartBody>
    </w:docPart>
    <w:docPart>
      <w:docPartPr>
        <w:name w:val="3584303BB09A47728EF5ACF8C46DD177"/>
        <w:category>
          <w:name w:val="General"/>
          <w:gallery w:val="placeholder"/>
        </w:category>
        <w:types>
          <w:type w:val="bbPlcHdr"/>
        </w:types>
        <w:behaviors>
          <w:behavior w:val="content"/>
        </w:behaviors>
        <w:guid w:val="{95F95722-6043-4AF8-84BA-27A9539FF82D}"/>
      </w:docPartPr>
      <w:docPartBody>
        <w:p w:rsidR="00FC4C6A" w:rsidRDefault="00FC4C6A" w:rsidP="00FC4C6A">
          <w:pPr>
            <w:pStyle w:val="3584303BB09A47728EF5ACF8C46DD177"/>
          </w:pPr>
          <w:r w:rsidRPr="009E5B74">
            <w:rPr>
              <w:rStyle w:val="PlaceholderText"/>
            </w:rPr>
            <w:t>Please specify here.</w:t>
          </w:r>
        </w:p>
      </w:docPartBody>
    </w:docPart>
    <w:docPart>
      <w:docPartPr>
        <w:name w:val="9A194B97649043088C6EBC372488C245"/>
        <w:category>
          <w:name w:val="General"/>
          <w:gallery w:val="placeholder"/>
        </w:category>
        <w:types>
          <w:type w:val="bbPlcHdr"/>
        </w:types>
        <w:behaviors>
          <w:behavior w:val="content"/>
        </w:behaviors>
        <w:guid w:val="{44BA0195-60E4-4487-9C86-626DE9341827}"/>
      </w:docPartPr>
      <w:docPartBody>
        <w:p w:rsidR="00FC4C6A" w:rsidRDefault="00FC4C6A" w:rsidP="00FC4C6A">
          <w:pPr>
            <w:pStyle w:val="9A194B97649043088C6EBC372488C245"/>
          </w:pPr>
          <w:r w:rsidRPr="00320DF8">
            <w:rPr>
              <w:rStyle w:val="PlaceholderText"/>
            </w:rPr>
            <w:t>Click or tap here to enter text.</w:t>
          </w:r>
        </w:p>
      </w:docPartBody>
    </w:docPart>
    <w:docPart>
      <w:docPartPr>
        <w:name w:val="557E0101CFFF4B7982F5C9481180656F"/>
        <w:category>
          <w:name w:val="General"/>
          <w:gallery w:val="placeholder"/>
        </w:category>
        <w:types>
          <w:type w:val="bbPlcHdr"/>
        </w:types>
        <w:behaviors>
          <w:behavior w:val="content"/>
        </w:behaviors>
        <w:guid w:val="{E0B5EC8B-5E50-43B0-884F-1DEE891C8004}"/>
      </w:docPartPr>
      <w:docPartBody>
        <w:p w:rsidR="00FC4C6A" w:rsidRDefault="00FC4C6A" w:rsidP="00FC4C6A">
          <w:pPr>
            <w:pStyle w:val="557E0101CFFF4B7982F5C9481180656F"/>
          </w:pPr>
          <w:r w:rsidRPr="00320DF8">
            <w:rPr>
              <w:rStyle w:val="PlaceholderText"/>
            </w:rPr>
            <w:t>Click or tap here to enter text.</w:t>
          </w:r>
        </w:p>
      </w:docPartBody>
    </w:docPart>
    <w:docPart>
      <w:docPartPr>
        <w:name w:val="D10A6901E1B64C75B57AD3E508FE2A49"/>
        <w:category>
          <w:name w:val="General"/>
          <w:gallery w:val="placeholder"/>
        </w:category>
        <w:types>
          <w:type w:val="bbPlcHdr"/>
        </w:types>
        <w:behaviors>
          <w:behavior w:val="content"/>
        </w:behaviors>
        <w:guid w:val="{F510BC87-57FF-4F6F-BA01-CACAA440BE1F}"/>
      </w:docPartPr>
      <w:docPartBody>
        <w:p w:rsidR="00FC4C6A" w:rsidRDefault="00FC4C6A" w:rsidP="00FC4C6A">
          <w:pPr>
            <w:pStyle w:val="D10A6901E1B64C75B57AD3E508FE2A49"/>
          </w:pPr>
          <w:r w:rsidRPr="00320DF8">
            <w:rPr>
              <w:rStyle w:val="PlaceholderText"/>
            </w:rPr>
            <w:t>Click or tap here to enter text.</w:t>
          </w:r>
        </w:p>
      </w:docPartBody>
    </w:docPart>
    <w:docPart>
      <w:docPartPr>
        <w:name w:val="6712D01D839D43DCA494308489DD67CC"/>
        <w:category>
          <w:name w:val="General"/>
          <w:gallery w:val="placeholder"/>
        </w:category>
        <w:types>
          <w:type w:val="bbPlcHdr"/>
        </w:types>
        <w:behaviors>
          <w:behavior w:val="content"/>
        </w:behaviors>
        <w:guid w:val="{97644F72-E6EF-427A-B4AC-2D4C885EFAED}"/>
      </w:docPartPr>
      <w:docPartBody>
        <w:p w:rsidR="00FC4C6A" w:rsidRDefault="00FC4C6A" w:rsidP="00FC4C6A">
          <w:pPr>
            <w:pStyle w:val="6712D01D839D43DCA494308489DD67CC"/>
          </w:pPr>
          <w:r w:rsidRPr="00320DF8">
            <w:rPr>
              <w:rStyle w:val="PlaceholderText"/>
            </w:rPr>
            <w:t>Click or tap here to enter text.</w:t>
          </w:r>
        </w:p>
      </w:docPartBody>
    </w:docPart>
    <w:docPart>
      <w:docPartPr>
        <w:name w:val="D674159ED6D5473791DE51C9E7006824"/>
        <w:category>
          <w:name w:val="General"/>
          <w:gallery w:val="placeholder"/>
        </w:category>
        <w:types>
          <w:type w:val="bbPlcHdr"/>
        </w:types>
        <w:behaviors>
          <w:behavior w:val="content"/>
        </w:behaviors>
        <w:guid w:val="{A15A2D48-E622-4483-B735-7981F50F7EBC}"/>
      </w:docPartPr>
      <w:docPartBody>
        <w:p w:rsidR="00FC4C6A" w:rsidRDefault="00FC4C6A" w:rsidP="00FC4C6A">
          <w:pPr>
            <w:pStyle w:val="D674159ED6D5473791DE51C9E7006824"/>
          </w:pPr>
          <w:r w:rsidRPr="00320DF8">
            <w:rPr>
              <w:rStyle w:val="PlaceholderText"/>
            </w:rPr>
            <w:t>Click or tap here to enter text.</w:t>
          </w:r>
        </w:p>
      </w:docPartBody>
    </w:docPart>
    <w:docPart>
      <w:docPartPr>
        <w:name w:val="EED85B541CBF4C5F83C37FA5A31B7710"/>
        <w:category>
          <w:name w:val="General"/>
          <w:gallery w:val="placeholder"/>
        </w:category>
        <w:types>
          <w:type w:val="bbPlcHdr"/>
        </w:types>
        <w:behaviors>
          <w:behavior w:val="content"/>
        </w:behaviors>
        <w:guid w:val="{A9655F3E-3FFF-4051-AAC1-ACC58C91E266}"/>
      </w:docPartPr>
      <w:docPartBody>
        <w:p w:rsidR="00FC4C6A" w:rsidRDefault="00FC4C6A" w:rsidP="00FC4C6A">
          <w:pPr>
            <w:pStyle w:val="EED85B541CBF4C5F83C37FA5A31B7710"/>
          </w:pPr>
          <w:r w:rsidRPr="00320DF8">
            <w:rPr>
              <w:rStyle w:val="PlaceholderText"/>
            </w:rPr>
            <w:t>Click or tap here to enter text.</w:t>
          </w:r>
        </w:p>
      </w:docPartBody>
    </w:docPart>
    <w:docPart>
      <w:docPartPr>
        <w:name w:val="64715E7B8A924D0B83BB8FCDC5C7F382"/>
        <w:category>
          <w:name w:val="General"/>
          <w:gallery w:val="placeholder"/>
        </w:category>
        <w:types>
          <w:type w:val="bbPlcHdr"/>
        </w:types>
        <w:behaviors>
          <w:behavior w:val="content"/>
        </w:behaviors>
        <w:guid w:val="{CD983EB2-4CF0-49A0-AD1C-B2B057E881B2}"/>
      </w:docPartPr>
      <w:docPartBody>
        <w:p w:rsidR="00FC4C6A" w:rsidRDefault="00FC4C6A" w:rsidP="00FC4C6A">
          <w:pPr>
            <w:pStyle w:val="64715E7B8A924D0B83BB8FCDC5C7F382"/>
          </w:pPr>
          <w:r w:rsidRPr="00320DF8">
            <w:rPr>
              <w:rStyle w:val="PlaceholderText"/>
            </w:rPr>
            <w:t>Date</w:t>
          </w:r>
        </w:p>
      </w:docPartBody>
    </w:docPart>
    <w:docPart>
      <w:docPartPr>
        <w:name w:val="674D3519277E4BDCB8055CB2237BAD0D"/>
        <w:category>
          <w:name w:val="General"/>
          <w:gallery w:val="placeholder"/>
        </w:category>
        <w:types>
          <w:type w:val="bbPlcHdr"/>
        </w:types>
        <w:behaviors>
          <w:behavior w:val="content"/>
        </w:behaviors>
        <w:guid w:val="{FAB9D6F8-E216-4228-B194-198CFA7ACC49}"/>
      </w:docPartPr>
      <w:docPartBody>
        <w:p w:rsidR="00FC4C6A" w:rsidRDefault="00FC4C6A" w:rsidP="00FC4C6A">
          <w:pPr>
            <w:pStyle w:val="674D3519277E4BDCB8055CB2237BAD0D"/>
          </w:pPr>
          <w:r w:rsidRPr="00320DF8">
            <w:rPr>
              <w:rStyle w:val="PlaceholderText"/>
            </w:rPr>
            <w:t>Date</w:t>
          </w:r>
        </w:p>
      </w:docPartBody>
    </w:docPart>
    <w:docPart>
      <w:docPartPr>
        <w:name w:val="75D1AC6A17EB4D9FB127D821F6590F23"/>
        <w:category>
          <w:name w:val="General"/>
          <w:gallery w:val="placeholder"/>
        </w:category>
        <w:types>
          <w:type w:val="bbPlcHdr"/>
        </w:types>
        <w:behaviors>
          <w:behavior w:val="content"/>
        </w:behaviors>
        <w:guid w:val="{F9F579C8-88BC-4FE3-A28E-6E8339EE6C75}"/>
      </w:docPartPr>
      <w:docPartBody>
        <w:p w:rsidR="00FC4C6A" w:rsidRDefault="00FC4C6A" w:rsidP="00FC4C6A">
          <w:pPr>
            <w:pStyle w:val="75D1AC6A17EB4D9FB127D821F6590F23"/>
          </w:pPr>
          <w:r w:rsidRPr="00320DF8">
            <w:rPr>
              <w:rStyle w:val="PlaceholderText"/>
            </w:rPr>
            <w:t>Click or tap here to enter text.</w:t>
          </w:r>
        </w:p>
      </w:docPartBody>
    </w:docPart>
    <w:docPart>
      <w:docPartPr>
        <w:name w:val="BC4B30FC4889446CB20583B794596548"/>
        <w:category>
          <w:name w:val="General"/>
          <w:gallery w:val="placeholder"/>
        </w:category>
        <w:types>
          <w:type w:val="bbPlcHdr"/>
        </w:types>
        <w:behaviors>
          <w:behavior w:val="content"/>
        </w:behaviors>
        <w:guid w:val="{F507215E-DD4A-4F15-88F5-0B3A463789BC}"/>
      </w:docPartPr>
      <w:docPartBody>
        <w:p w:rsidR="00FC4C6A" w:rsidRDefault="00FC4C6A" w:rsidP="00FC4C6A">
          <w:pPr>
            <w:pStyle w:val="BC4B30FC4889446CB20583B794596548"/>
          </w:pPr>
          <w:r w:rsidRPr="00320DF8">
            <w:rPr>
              <w:rStyle w:val="PlaceholderText"/>
            </w:rPr>
            <w:t>Click or tap here to enter text.</w:t>
          </w:r>
        </w:p>
      </w:docPartBody>
    </w:docPart>
    <w:docPart>
      <w:docPartPr>
        <w:name w:val="DFA50AF3C9984CFA96F2E4F1A572887C"/>
        <w:category>
          <w:name w:val="General"/>
          <w:gallery w:val="placeholder"/>
        </w:category>
        <w:types>
          <w:type w:val="bbPlcHdr"/>
        </w:types>
        <w:behaviors>
          <w:behavior w:val="content"/>
        </w:behaviors>
        <w:guid w:val="{478EC65C-50BE-4155-91D1-D0A4BD00ABE0}"/>
      </w:docPartPr>
      <w:docPartBody>
        <w:p w:rsidR="00FC4C6A" w:rsidRDefault="00FC4C6A" w:rsidP="00FC4C6A">
          <w:pPr>
            <w:pStyle w:val="DFA50AF3C9984CFA96F2E4F1A572887C"/>
          </w:pPr>
          <w:r w:rsidRPr="00320DF8">
            <w:rPr>
              <w:rStyle w:val="PlaceholderText"/>
            </w:rPr>
            <w:t>Click or tap here to enter text.</w:t>
          </w:r>
        </w:p>
      </w:docPartBody>
    </w:docPart>
    <w:docPart>
      <w:docPartPr>
        <w:name w:val="C02EA937E5E941F593BB1DB3BDBDF512"/>
        <w:category>
          <w:name w:val="General"/>
          <w:gallery w:val="placeholder"/>
        </w:category>
        <w:types>
          <w:type w:val="bbPlcHdr"/>
        </w:types>
        <w:behaviors>
          <w:behavior w:val="content"/>
        </w:behaviors>
        <w:guid w:val="{8BAEB04C-D5DF-45B2-B7BE-1127B191C4B5}"/>
      </w:docPartPr>
      <w:docPartBody>
        <w:p w:rsidR="00FC4C6A" w:rsidRDefault="00FC4C6A" w:rsidP="00FC4C6A">
          <w:pPr>
            <w:pStyle w:val="C02EA937E5E941F593BB1DB3BDBDF512"/>
          </w:pPr>
          <w:r w:rsidRPr="00320DF8">
            <w:rPr>
              <w:rStyle w:val="PlaceholderText"/>
            </w:rPr>
            <w:t>Click or tap here to enter text.</w:t>
          </w:r>
        </w:p>
      </w:docPartBody>
    </w:docPart>
    <w:docPart>
      <w:docPartPr>
        <w:name w:val="C7FDAAF5225E4DABBFCF928F30A583D6"/>
        <w:category>
          <w:name w:val="General"/>
          <w:gallery w:val="placeholder"/>
        </w:category>
        <w:types>
          <w:type w:val="bbPlcHdr"/>
        </w:types>
        <w:behaviors>
          <w:behavior w:val="content"/>
        </w:behaviors>
        <w:guid w:val="{41B94F9C-F244-49A0-9E72-98AB8CF5D215}"/>
      </w:docPartPr>
      <w:docPartBody>
        <w:p w:rsidR="00FC4C6A" w:rsidRDefault="00FC4C6A" w:rsidP="00FC4C6A">
          <w:pPr>
            <w:pStyle w:val="C7FDAAF5225E4DABBFCF928F30A583D6"/>
          </w:pPr>
          <w:r w:rsidRPr="00320DF8">
            <w:rPr>
              <w:rStyle w:val="PlaceholderText"/>
            </w:rPr>
            <w:t>Date</w:t>
          </w:r>
        </w:p>
      </w:docPartBody>
    </w:docPart>
    <w:docPart>
      <w:docPartPr>
        <w:name w:val="97F6CCD4230E4C31942B299E0B31BFEF"/>
        <w:category>
          <w:name w:val="General"/>
          <w:gallery w:val="placeholder"/>
        </w:category>
        <w:types>
          <w:type w:val="bbPlcHdr"/>
        </w:types>
        <w:behaviors>
          <w:behavior w:val="content"/>
        </w:behaviors>
        <w:guid w:val="{618BE3CD-9E88-4871-93DC-FF6E7E85F678}"/>
      </w:docPartPr>
      <w:docPartBody>
        <w:p w:rsidR="00FC4C6A" w:rsidRDefault="00FC4C6A" w:rsidP="00FC4C6A">
          <w:pPr>
            <w:pStyle w:val="97F6CCD4230E4C31942B299E0B31BFEF"/>
          </w:pPr>
          <w:r w:rsidRPr="00320DF8">
            <w:rPr>
              <w:rStyle w:val="PlaceholderText"/>
            </w:rPr>
            <w:t>Date</w:t>
          </w:r>
        </w:p>
      </w:docPartBody>
    </w:docPart>
    <w:docPart>
      <w:docPartPr>
        <w:name w:val="4811A984F9F14CB7BF209C532D87CBA7"/>
        <w:category>
          <w:name w:val="General"/>
          <w:gallery w:val="placeholder"/>
        </w:category>
        <w:types>
          <w:type w:val="bbPlcHdr"/>
        </w:types>
        <w:behaviors>
          <w:behavior w:val="content"/>
        </w:behaviors>
        <w:guid w:val="{2E1F1B28-8D27-444C-8569-07BE0127FFED}"/>
      </w:docPartPr>
      <w:docPartBody>
        <w:p w:rsidR="00D25874" w:rsidRDefault="00D25874" w:rsidP="00D25874">
          <w:pPr>
            <w:pStyle w:val="4811A984F9F14CB7BF209C532D87CBA7"/>
          </w:pPr>
          <w:r>
            <w:rPr>
              <w:rStyle w:val="PlaceholderText"/>
            </w:rPr>
            <w:t>V.00</w:t>
          </w:r>
        </w:p>
      </w:docPartBody>
    </w:docPart>
    <w:docPart>
      <w:docPartPr>
        <w:name w:val="1724E103FFF143D29EDC2869D10AA140"/>
        <w:category>
          <w:name w:val="General"/>
          <w:gallery w:val="placeholder"/>
        </w:category>
        <w:types>
          <w:type w:val="bbPlcHdr"/>
        </w:types>
        <w:behaviors>
          <w:behavior w:val="content"/>
        </w:behaviors>
        <w:guid w:val="{C71D4770-EB8B-4A8E-923D-AF46DBB23585}"/>
      </w:docPartPr>
      <w:docPartBody>
        <w:p w:rsidR="00D25874" w:rsidRDefault="00D25874" w:rsidP="00D25874">
          <w:pPr>
            <w:pStyle w:val="1724E103FFF143D29EDC2869D10AA140"/>
          </w:pPr>
          <w:r>
            <w:rPr>
              <w:rStyle w:val="PlaceholderText"/>
            </w:rPr>
            <w:t>V.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1A"/>
    <w:rsid w:val="0008794F"/>
    <w:rsid w:val="000A3FCD"/>
    <w:rsid w:val="000E6F27"/>
    <w:rsid w:val="001D28FE"/>
    <w:rsid w:val="002B7252"/>
    <w:rsid w:val="00396E19"/>
    <w:rsid w:val="00532B65"/>
    <w:rsid w:val="00576523"/>
    <w:rsid w:val="0069373F"/>
    <w:rsid w:val="0079051A"/>
    <w:rsid w:val="007D0555"/>
    <w:rsid w:val="008B5C2A"/>
    <w:rsid w:val="00A17E56"/>
    <w:rsid w:val="00AB1045"/>
    <w:rsid w:val="00BA1139"/>
    <w:rsid w:val="00C773DC"/>
    <w:rsid w:val="00D25874"/>
    <w:rsid w:val="00F53C72"/>
    <w:rsid w:val="00FC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874"/>
  </w:style>
  <w:style w:type="paragraph" w:customStyle="1" w:styleId="7E1F19B5BFAF49B0BE612A301204EA60">
    <w:name w:val="7E1F19B5BFAF49B0BE612A301204EA60"/>
    <w:rsid w:val="000E6F27"/>
  </w:style>
  <w:style w:type="paragraph" w:customStyle="1" w:styleId="ED776F8C05C441AA8671813F92E5011E">
    <w:name w:val="ED776F8C05C441AA8671813F92E5011E"/>
    <w:rsid w:val="00FC4C6A"/>
  </w:style>
  <w:style w:type="paragraph" w:customStyle="1" w:styleId="003BF9A843CD4CE7A392F811D889B7CF">
    <w:name w:val="003BF9A843CD4CE7A392F811D889B7CF"/>
    <w:rsid w:val="00FC4C6A"/>
  </w:style>
  <w:style w:type="paragraph" w:customStyle="1" w:styleId="6AF41682DC9B470C80F7DE05EBB2BA19">
    <w:name w:val="6AF41682DC9B470C80F7DE05EBB2BA19"/>
    <w:rsid w:val="00FC4C6A"/>
  </w:style>
  <w:style w:type="paragraph" w:customStyle="1" w:styleId="B4D8461550DC408FBB833A033FA85405">
    <w:name w:val="B4D8461550DC408FBB833A033FA85405"/>
    <w:rsid w:val="00FC4C6A"/>
  </w:style>
  <w:style w:type="paragraph" w:customStyle="1" w:styleId="4E1CF9BEA8F146FA91F9EC183F3EA5EE">
    <w:name w:val="4E1CF9BEA8F146FA91F9EC183F3EA5EE"/>
    <w:rsid w:val="00FC4C6A"/>
  </w:style>
  <w:style w:type="paragraph" w:customStyle="1" w:styleId="60E4FDEE4EB14A82B016F02A1A1EC6FB">
    <w:name w:val="60E4FDEE4EB14A82B016F02A1A1EC6FB"/>
    <w:rsid w:val="00FC4C6A"/>
  </w:style>
  <w:style w:type="paragraph" w:customStyle="1" w:styleId="DCEDFDB4805B44AC9479E47096B8D25F">
    <w:name w:val="DCEDFDB4805B44AC9479E47096B8D25F"/>
    <w:rsid w:val="00FC4C6A"/>
  </w:style>
  <w:style w:type="paragraph" w:customStyle="1" w:styleId="FE73FFD8EE0146579F18A98796A9B283">
    <w:name w:val="FE73FFD8EE0146579F18A98796A9B283"/>
    <w:rsid w:val="00FC4C6A"/>
  </w:style>
  <w:style w:type="paragraph" w:customStyle="1" w:styleId="83185CCB291C419AB5912C950651732B">
    <w:name w:val="83185CCB291C419AB5912C950651732B"/>
    <w:rsid w:val="00FC4C6A"/>
  </w:style>
  <w:style w:type="paragraph" w:customStyle="1" w:styleId="90D1EA8AC37C47F5BED28F770BAF03BD">
    <w:name w:val="90D1EA8AC37C47F5BED28F770BAF03BD"/>
    <w:rsid w:val="00FC4C6A"/>
  </w:style>
  <w:style w:type="paragraph" w:customStyle="1" w:styleId="556508E064F64B3A8095FE30F26ADC66">
    <w:name w:val="556508E064F64B3A8095FE30F26ADC66"/>
    <w:rsid w:val="00FC4C6A"/>
  </w:style>
  <w:style w:type="paragraph" w:customStyle="1" w:styleId="183616DCE5CE41CE8927A780475C486C">
    <w:name w:val="183616DCE5CE41CE8927A780475C486C"/>
    <w:rsid w:val="00FC4C6A"/>
  </w:style>
  <w:style w:type="paragraph" w:customStyle="1" w:styleId="78890CCD35F241A5B7279AC8CE7E2658">
    <w:name w:val="78890CCD35F241A5B7279AC8CE7E2658"/>
    <w:rsid w:val="00FC4C6A"/>
  </w:style>
  <w:style w:type="paragraph" w:customStyle="1" w:styleId="53B210EB686D41DA913850139BC29ECF">
    <w:name w:val="53B210EB686D41DA913850139BC29ECF"/>
    <w:rsid w:val="00FC4C6A"/>
  </w:style>
  <w:style w:type="paragraph" w:customStyle="1" w:styleId="E361DC73830D4C90B826EA4A5E05D8F1">
    <w:name w:val="E361DC73830D4C90B826EA4A5E05D8F1"/>
    <w:rsid w:val="00FC4C6A"/>
  </w:style>
  <w:style w:type="paragraph" w:customStyle="1" w:styleId="F4CCF864E1D54E14BBD253C511CBBBB6">
    <w:name w:val="F4CCF864E1D54E14BBD253C511CBBBB6"/>
    <w:rsid w:val="00FC4C6A"/>
  </w:style>
  <w:style w:type="paragraph" w:customStyle="1" w:styleId="57938ABCC8AB4393908F784E3EF2CC0D">
    <w:name w:val="57938ABCC8AB4393908F784E3EF2CC0D"/>
    <w:rsid w:val="00FC4C6A"/>
  </w:style>
  <w:style w:type="paragraph" w:customStyle="1" w:styleId="3DD6258A9FA94F378E4F3F053686D365">
    <w:name w:val="3DD6258A9FA94F378E4F3F053686D365"/>
    <w:rsid w:val="00FC4C6A"/>
  </w:style>
  <w:style w:type="paragraph" w:customStyle="1" w:styleId="03526E0E7457474196290AA194E4605B">
    <w:name w:val="03526E0E7457474196290AA194E4605B"/>
    <w:rsid w:val="00FC4C6A"/>
  </w:style>
  <w:style w:type="paragraph" w:customStyle="1" w:styleId="EB6F6B7097D344D985CFAFDDBF4EEB56">
    <w:name w:val="EB6F6B7097D344D985CFAFDDBF4EEB56"/>
    <w:rsid w:val="00FC4C6A"/>
  </w:style>
  <w:style w:type="paragraph" w:customStyle="1" w:styleId="6B3F7065FC6C48B5AF22AF9E62A129EA">
    <w:name w:val="6B3F7065FC6C48B5AF22AF9E62A129EA"/>
    <w:rsid w:val="00FC4C6A"/>
  </w:style>
  <w:style w:type="paragraph" w:customStyle="1" w:styleId="526DE1D97CDF4257AB7C86FEDC432CE3">
    <w:name w:val="526DE1D97CDF4257AB7C86FEDC432CE3"/>
    <w:rsid w:val="00FC4C6A"/>
  </w:style>
  <w:style w:type="paragraph" w:customStyle="1" w:styleId="27E118BF64354685B8C2ACABB06E86DA">
    <w:name w:val="27E118BF64354685B8C2ACABB06E86DA"/>
    <w:rsid w:val="00FC4C6A"/>
  </w:style>
  <w:style w:type="paragraph" w:customStyle="1" w:styleId="BE9E4B83BF054324BD5BA34B98D33664">
    <w:name w:val="BE9E4B83BF054324BD5BA34B98D33664"/>
    <w:rsid w:val="00FC4C6A"/>
  </w:style>
  <w:style w:type="paragraph" w:customStyle="1" w:styleId="BC585E5EE847464CA7EEC9A1DD421F34">
    <w:name w:val="BC585E5EE847464CA7EEC9A1DD421F34"/>
    <w:rsid w:val="00FC4C6A"/>
  </w:style>
  <w:style w:type="paragraph" w:customStyle="1" w:styleId="CD54429B8E624B8992A6DEB64B70D35B">
    <w:name w:val="CD54429B8E624B8992A6DEB64B70D35B"/>
    <w:rsid w:val="00FC4C6A"/>
  </w:style>
  <w:style w:type="paragraph" w:customStyle="1" w:styleId="3FF0337BBED243C6A3859ABE0158118E">
    <w:name w:val="3FF0337BBED243C6A3859ABE0158118E"/>
    <w:rsid w:val="00FC4C6A"/>
  </w:style>
  <w:style w:type="paragraph" w:customStyle="1" w:styleId="16C0EC54388E4EB78FDC14952FC7668A">
    <w:name w:val="16C0EC54388E4EB78FDC14952FC7668A"/>
    <w:rsid w:val="00FC4C6A"/>
  </w:style>
  <w:style w:type="paragraph" w:customStyle="1" w:styleId="6E98CECE65054077BCE82400556646BA">
    <w:name w:val="6E98CECE65054077BCE82400556646BA"/>
    <w:rsid w:val="00FC4C6A"/>
  </w:style>
  <w:style w:type="paragraph" w:customStyle="1" w:styleId="B80B2CCABDF241A3B60BC8E2DC5395E9">
    <w:name w:val="B80B2CCABDF241A3B60BC8E2DC5395E9"/>
    <w:rsid w:val="00FC4C6A"/>
  </w:style>
  <w:style w:type="paragraph" w:customStyle="1" w:styleId="7EB0D16909854E9E8C59C1D35E415366">
    <w:name w:val="7EB0D16909854E9E8C59C1D35E415366"/>
    <w:rsid w:val="00FC4C6A"/>
  </w:style>
  <w:style w:type="paragraph" w:customStyle="1" w:styleId="4379FCDFA2234A3D92215B97F4C73B03">
    <w:name w:val="4379FCDFA2234A3D92215B97F4C73B03"/>
    <w:rsid w:val="00FC4C6A"/>
  </w:style>
  <w:style w:type="paragraph" w:customStyle="1" w:styleId="D872FFC651DE4B8B8083B101F0E2E588">
    <w:name w:val="D872FFC651DE4B8B8083B101F0E2E588"/>
    <w:rsid w:val="00FC4C6A"/>
  </w:style>
  <w:style w:type="paragraph" w:customStyle="1" w:styleId="2B15828B97284D018BC1F8D210595081">
    <w:name w:val="2B15828B97284D018BC1F8D210595081"/>
    <w:rsid w:val="00FC4C6A"/>
  </w:style>
  <w:style w:type="paragraph" w:customStyle="1" w:styleId="592CA559EED24F52801AA4635BA76E72">
    <w:name w:val="592CA559EED24F52801AA4635BA76E72"/>
    <w:rsid w:val="00FC4C6A"/>
  </w:style>
  <w:style w:type="paragraph" w:customStyle="1" w:styleId="F964206F0D754971B1EA3D353D43956F">
    <w:name w:val="F964206F0D754971B1EA3D353D43956F"/>
    <w:rsid w:val="00FC4C6A"/>
  </w:style>
  <w:style w:type="paragraph" w:customStyle="1" w:styleId="D09CC4BB169B4B5B87064794380643D5">
    <w:name w:val="D09CC4BB169B4B5B87064794380643D5"/>
    <w:rsid w:val="00FC4C6A"/>
  </w:style>
  <w:style w:type="paragraph" w:customStyle="1" w:styleId="FEDECC4051004714AFB0FFD33BE09024">
    <w:name w:val="FEDECC4051004714AFB0FFD33BE09024"/>
    <w:rsid w:val="00FC4C6A"/>
  </w:style>
  <w:style w:type="paragraph" w:customStyle="1" w:styleId="5FC09007380246D999953AB59EAB9143">
    <w:name w:val="5FC09007380246D999953AB59EAB9143"/>
    <w:rsid w:val="00FC4C6A"/>
  </w:style>
  <w:style w:type="paragraph" w:customStyle="1" w:styleId="E90ABCDDBA3F48919ED31E76BFE20549">
    <w:name w:val="E90ABCDDBA3F48919ED31E76BFE20549"/>
    <w:rsid w:val="00FC4C6A"/>
  </w:style>
  <w:style w:type="paragraph" w:customStyle="1" w:styleId="A90B3E9D3F5242A1B3A574B3EC288F7D">
    <w:name w:val="A90B3E9D3F5242A1B3A574B3EC288F7D"/>
    <w:rsid w:val="00FC4C6A"/>
  </w:style>
  <w:style w:type="paragraph" w:customStyle="1" w:styleId="4C8155108EEC45F7B60193D0BA484182">
    <w:name w:val="4C8155108EEC45F7B60193D0BA484182"/>
    <w:rsid w:val="00FC4C6A"/>
  </w:style>
  <w:style w:type="paragraph" w:customStyle="1" w:styleId="73E75778ED894A4782646AB674951381">
    <w:name w:val="73E75778ED894A4782646AB674951381"/>
    <w:rsid w:val="00FC4C6A"/>
  </w:style>
  <w:style w:type="paragraph" w:customStyle="1" w:styleId="10F60D139FFD4D04897DE895B8987AAD">
    <w:name w:val="10F60D139FFD4D04897DE895B8987AAD"/>
    <w:rsid w:val="00FC4C6A"/>
  </w:style>
  <w:style w:type="paragraph" w:customStyle="1" w:styleId="1264D94B8A224524995963BCBFE854EB">
    <w:name w:val="1264D94B8A224524995963BCBFE854EB"/>
    <w:rsid w:val="00FC4C6A"/>
  </w:style>
  <w:style w:type="paragraph" w:customStyle="1" w:styleId="0F3D0872A96145C9B7F432C64BD55A82">
    <w:name w:val="0F3D0872A96145C9B7F432C64BD55A82"/>
    <w:rsid w:val="00FC4C6A"/>
  </w:style>
  <w:style w:type="paragraph" w:customStyle="1" w:styleId="72D752A3CD344A59A87E3BA7B8C72CD4">
    <w:name w:val="72D752A3CD344A59A87E3BA7B8C72CD4"/>
    <w:rsid w:val="00FC4C6A"/>
  </w:style>
  <w:style w:type="paragraph" w:customStyle="1" w:styleId="FF236FCE8C294FD4BE44C20E01E169B8">
    <w:name w:val="FF236FCE8C294FD4BE44C20E01E169B8"/>
    <w:rsid w:val="00FC4C6A"/>
  </w:style>
  <w:style w:type="paragraph" w:customStyle="1" w:styleId="5C02749558FC4AACB8DEA0A07443E3FD">
    <w:name w:val="5C02749558FC4AACB8DEA0A07443E3FD"/>
    <w:rsid w:val="00FC4C6A"/>
  </w:style>
  <w:style w:type="paragraph" w:customStyle="1" w:styleId="82BD63EA86F34244829DC4B529EF9661">
    <w:name w:val="82BD63EA86F34244829DC4B529EF9661"/>
    <w:rsid w:val="00FC4C6A"/>
  </w:style>
  <w:style w:type="paragraph" w:customStyle="1" w:styleId="7BA3750FCE04463FB720D525DE47F738">
    <w:name w:val="7BA3750FCE04463FB720D525DE47F738"/>
    <w:rsid w:val="00FC4C6A"/>
  </w:style>
  <w:style w:type="paragraph" w:customStyle="1" w:styleId="2D79AA3C534840B99B0C417B587B6E16">
    <w:name w:val="2D79AA3C534840B99B0C417B587B6E16"/>
    <w:rsid w:val="00FC4C6A"/>
  </w:style>
  <w:style w:type="paragraph" w:customStyle="1" w:styleId="9549A235054046319FB20B1A091A50ED">
    <w:name w:val="9549A235054046319FB20B1A091A50ED"/>
    <w:rsid w:val="00FC4C6A"/>
  </w:style>
  <w:style w:type="paragraph" w:customStyle="1" w:styleId="6E2C9EB33BDA4B7BADE976A81971B488">
    <w:name w:val="6E2C9EB33BDA4B7BADE976A81971B488"/>
    <w:rsid w:val="00FC4C6A"/>
  </w:style>
  <w:style w:type="paragraph" w:customStyle="1" w:styleId="9FBF2EE07D0F44A585C65EF3FC37A3C1">
    <w:name w:val="9FBF2EE07D0F44A585C65EF3FC37A3C1"/>
    <w:rsid w:val="00FC4C6A"/>
  </w:style>
  <w:style w:type="paragraph" w:customStyle="1" w:styleId="19BC332FB7ED42AA9B875648283CF8C2">
    <w:name w:val="19BC332FB7ED42AA9B875648283CF8C2"/>
    <w:rsid w:val="00FC4C6A"/>
  </w:style>
  <w:style w:type="paragraph" w:customStyle="1" w:styleId="1020FC1346E24FA6B1A669C8635308CA">
    <w:name w:val="1020FC1346E24FA6B1A669C8635308CA"/>
    <w:rsid w:val="00FC4C6A"/>
  </w:style>
  <w:style w:type="paragraph" w:customStyle="1" w:styleId="1F3D8B2501A54F189202B72BC44E71DE">
    <w:name w:val="1F3D8B2501A54F189202B72BC44E71DE"/>
    <w:rsid w:val="00FC4C6A"/>
  </w:style>
  <w:style w:type="paragraph" w:customStyle="1" w:styleId="7C47DADF24AF47CCA49CF6B32131D6D2">
    <w:name w:val="7C47DADF24AF47CCA49CF6B32131D6D2"/>
    <w:rsid w:val="00FC4C6A"/>
  </w:style>
  <w:style w:type="paragraph" w:customStyle="1" w:styleId="27CBB44E72614BDEA904DFCC74512FF5">
    <w:name w:val="27CBB44E72614BDEA904DFCC74512FF5"/>
    <w:rsid w:val="00FC4C6A"/>
  </w:style>
  <w:style w:type="paragraph" w:customStyle="1" w:styleId="ACD741EAF7274E139491CFFC02A35E47">
    <w:name w:val="ACD741EAF7274E139491CFFC02A35E47"/>
    <w:rsid w:val="00FC4C6A"/>
  </w:style>
  <w:style w:type="paragraph" w:customStyle="1" w:styleId="45B2EAC0D48E4FF09BE3A8DE989F509E">
    <w:name w:val="45B2EAC0D48E4FF09BE3A8DE989F509E"/>
    <w:rsid w:val="00FC4C6A"/>
  </w:style>
  <w:style w:type="paragraph" w:customStyle="1" w:styleId="3696860039BD45DD8B36E6342943986B">
    <w:name w:val="3696860039BD45DD8B36E6342943986B"/>
    <w:rsid w:val="00FC4C6A"/>
  </w:style>
  <w:style w:type="paragraph" w:customStyle="1" w:styleId="0238C6D747AA4F6BB027E90A47DDB359">
    <w:name w:val="0238C6D747AA4F6BB027E90A47DDB359"/>
    <w:rsid w:val="00FC4C6A"/>
  </w:style>
  <w:style w:type="paragraph" w:customStyle="1" w:styleId="3DA732E27CA54F39A4ACB69ED993BE8A">
    <w:name w:val="3DA732E27CA54F39A4ACB69ED993BE8A"/>
    <w:rsid w:val="00FC4C6A"/>
  </w:style>
  <w:style w:type="paragraph" w:customStyle="1" w:styleId="871E00786EAE46ABB7F5D7251C22236D">
    <w:name w:val="871E00786EAE46ABB7F5D7251C22236D"/>
    <w:rsid w:val="00FC4C6A"/>
  </w:style>
  <w:style w:type="paragraph" w:customStyle="1" w:styleId="76273059F3824763843176F18B14C3FC">
    <w:name w:val="76273059F3824763843176F18B14C3FC"/>
    <w:rsid w:val="00FC4C6A"/>
  </w:style>
  <w:style w:type="paragraph" w:customStyle="1" w:styleId="3FB3AE8356A847EBA3D473AD86F4ABA2">
    <w:name w:val="3FB3AE8356A847EBA3D473AD86F4ABA2"/>
    <w:rsid w:val="00FC4C6A"/>
  </w:style>
  <w:style w:type="paragraph" w:customStyle="1" w:styleId="A5853C4E02A94B4E9583FDB98064C32A">
    <w:name w:val="A5853C4E02A94B4E9583FDB98064C32A"/>
    <w:rsid w:val="00FC4C6A"/>
  </w:style>
  <w:style w:type="paragraph" w:customStyle="1" w:styleId="614D79C3C3D441C7BA03886B73B1D345">
    <w:name w:val="614D79C3C3D441C7BA03886B73B1D345"/>
    <w:rsid w:val="00FC4C6A"/>
  </w:style>
  <w:style w:type="paragraph" w:customStyle="1" w:styleId="9AC44764D8BF4125ACCCD194A6BCCF2B">
    <w:name w:val="9AC44764D8BF4125ACCCD194A6BCCF2B"/>
    <w:rsid w:val="00FC4C6A"/>
  </w:style>
  <w:style w:type="paragraph" w:customStyle="1" w:styleId="E7DDEE84E7F34692A23B49893391B7FF">
    <w:name w:val="E7DDEE84E7F34692A23B49893391B7FF"/>
    <w:rsid w:val="00FC4C6A"/>
  </w:style>
  <w:style w:type="paragraph" w:customStyle="1" w:styleId="CB706D8C1BAC4F09B230FF821B29A52D">
    <w:name w:val="CB706D8C1BAC4F09B230FF821B29A52D"/>
    <w:rsid w:val="00FC4C6A"/>
  </w:style>
  <w:style w:type="paragraph" w:customStyle="1" w:styleId="D68A5FE8581C4621942A5AA6461EAD8C">
    <w:name w:val="D68A5FE8581C4621942A5AA6461EAD8C"/>
    <w:rsid w:val="00FC4C6A"/>
  </w:style>
  <w:style w:type="paragraph" w:customStyle="1" w:styleId="536D5B5419CD4FDB8E069A99A29179E9">
    <w:name w:val="536D5B5419CD4FDB8E069A99A29179E9"/>
    <w:rsid w:val="00FC4C6A"/>
  </w:style>
  <w:style w:type="paragraph" w:customStyle="1" w:styleId="A7918615FBE74AEB8E7ABEA688811DB3">
    <w:name w:val="A7918615FBE74AEB8E7ABEA688811DB3"/>
    <w:rsid w:val="00FC4C6A"/>
  </w:style>
  <w:style w:type="paragraph" w:customStyle="1" w:styleId="1AE3DF70C2EB40C9988CF640C18671B0">
    <w:name w:val="1AE3DF70C2EB40C9988CF640C18671B0"/>
    <w:rsid w:val="00FC4C6A"/>
  </w:style>
  <w:style w:type="paragraph" w:customStyle="1" w:styleId="B543F1B2B253436FBF3A98C5AD72FB85">
    <w:name w:val="B543F1B2B253436FBF3A98C5AD72FB85"/>
    <w:rsid w:val="00FC4C6A"/>
  </w:style>
  <w:style w:type="paragraph" w:customStyle="1" w:styleId="DCC5E14C4A9845ECAA110D9853E419BA">
    <w:name w:val="DCC5E14C4A9845ECAA110D9853E419BA"/>
    <w:rsid w:val="00FC4C6A"/>
  </w:style>
  <w:style w:type="paragraph" w:customStyle="1" w:styleId="7B34847B92044F9887631A73077C2B2F">
    <w:name w:val="7B34847B92044F9887631A73077C2B2F"/>
    <w:rsid w:val="00FC4C6A"/>
  </w:style>
  <w:style w:type="paragraph" w:customStyle="1" w:styleId="094574F7CC5D4D388B18C94C06AC95E5">
    <w:name w:val="094574F7CC5D4D388B18C94C06AC95E5"/>
    <w:rsid w:val="00FC4C6A"/>
  </w:style>
  <w:style w:type="paragraph" w:customStyle="1" w:styleId="CD225122E82C44E9A426C928984594D8">
    <w:name w:val="CD225122E82C44E9A426C928984594D8"/>
    <w:rsid w:val="00FC4C6A"/>
  </w:style>
  <w:style w:type="paragraph" w:customStyle="1" w:styleId="336C72B73EE24341B857E14B59AF1A89">
    <w:name w:val="336C72B73EE24341B857E14B59AF1A89"/>
    <w:rsid w:val="00FC4C6A"/>
  </w:style>
  <w:style w:type="paragraph" w:customStyle="1" w:styleId="B103E6EB990D4EECBE57B3B73088BCAC">
    <w:name w:val="B103E6EB990D4EECBE57B3B73088BCAC"/>
    <w:rsid w:val="00FC4C6A"/>
  </w:style>
  <w:style w:type="paragraph" w:customStyle="1" w:styleId="7147E81F9D2B4AE48519ECDC21FD21D5">
    <w:name w:val="7147E81F9D2B4AE48519ECDC21FD21D5"/>
    <w:rsid w:val="00FC4C6A"/>
  </w:style>
  <w:style w:type="paragraph" w:customStyle="1" w:styleId="F0A79A4F279345AB8629D508FA86F42F">
    <w:name w:val="F0A79A4F279345AB8629D508FA86F42F"/>
    <w:rsid w:val="00FC4C6A"/>
  </w:style>
  <w:style w:type="paragraph" w:customStyle="1" w:styleId="E6B78A6C00104570BC438B41BFA1E763">
    <w:name w:val="E6B78A6C00104570BC438B41BFA1E763"/>
    <w:rsid w:val="00FC4C6A"/>
  </w:style>
  <w:style w:type="paragraph" w:customStyle="1" w:styleId="320CEDC932FF46FB9FB8678796539E63">
    <w:name w:val="320CEDC932FF46FB9FB8678796539E63"/>
    <w:rsid w:val="00FC4C6A"/>
  </w:style>
  <w:style w:type="paragraph" w:customStyle="1" w:styleId="7B38309F356C4A3EBE7E2468BDC58EEC">
    <w:name w:val="7B38309F356C4A3EBE7E2468BDC58EEC"/>
    <w:rsid w:val="00FC4C6A"/>
  </w:style>
  <w:style w:type="paragraph" w:customStyle="1" w:styleId="D299C1B110EF4CE69FE6AB1202AA6049">
    <w:name w:val="D299C1B110EF4CE69FE6AB1202AA6049"/>
    <w:rsid w:val="00FC4C6A"/>
  </w:style>
  <w:style w:type="paragraph" w:customStyle="1" w:styleId="formfields">
    <w:name w:val="form fields"/>
    <w:basedOn w:val="Normal"/>
    <w:link w:val="formfieldsChar"/>
    <w:qFormat/>
    <w:rsid w:val="00FC4C6A"/>
    <w:pPr>
      <w:spacing w:before="40" w:after="40" w:line="240" w:lineRule="auto"/>
    </w:pPr>
    <w:rPr>
      <w:rFonts w:ascii="Calibri" w:eastAsiaTheme="minorHAnsi" w:hAnsi="Calibri" w:cs="Calibri"/>
      <w:bCs/>
      <w:color w:val="5A5C5E"/>
      <w:kern w:val="0"/>
      <w:szCs w:val="24"/>
      <w14:ligatures w14:val="none"/>
    </w:rPr>
  </w:style>
  <w:style w:type="character" w:customStyle="1" w:styleId="formfieldsChar">
    <w:name w:val="form fields Char"/>
    <w:basedOn w:val="DefaultParagraphFont"/>
    <w:link w:val="formfields"/>
    <w:rsid w:val="00FC4C6A"/>
    <w:rPr>
      <w:rFonts w:ascii="Calibri" w:eastAsiaTheme="minorHAnsi" w:hAnsi="Calibri" w:cs="Calibri"/>
      <w:bCs/>
      <w:color w:val="5A5C5E"/>
      <w:kern w:val="0"/>
      <w:szCs w:val="24"/>
      <w14:ligatures w14:val="none"/>
    </w:rPr>
  </w:style>
  <w:style w:type="paragraph" w:customStyle="1" w:styleId="177AB2E48E484996AC8165187D593FE5">
    <w:name w:val="177AB2E48E484996AC8165187D593FE5"/>
    <w:rsid w:val="00FC4C6A"/>
  </w:style>
  <w:style w:type="paragraph" w:customStyle="1" w:styleId="9B14070A27484DAF8AE05DDEE36AC7B3">
    <w:name w:val="9B14070A27484DAF8AE05DDEE36AC7B3"/>
    <w:rsid w:val="00FC4C6A"/>
  </w:style>
  <w:style w:type="paragraph" w:customStyle="1" w:styleId="D03A8D69B04E4EFBBD2000F532FC4094">
    <w:name w:val="D03A8D69B04E4EFBBD2000F532FC4094"/>
    <w:rsid w:val="00FC4C6A"/>
  </w:style>
  <w:style w:type="paragraph" w:customStyle="1" w:styleId="3BCE485A65104066B767177F124520E9">
    <w:name w:val="3BCE485A65104066B767177F124520E9"/>
    <w:rsid w:val="00FC4C6A"/>
  </w:style>
  <w:style w:type="paragraph" w:customStyle="1" w:styleId="11DBCA14A0824F2A8BE02CB0D1A090BF">
    <w:name w:val="11DBCA14A0824F2A8BE02CB0D1A090BF"/>
    <w:rsid w:val="00FC4C6A"/>
  </w:style>
  <w:style w:type="paragraph" w:customStyle="1" w:styleId="8A48AB12D52A4232A3FFB4C1D88FA2A6">
    <w:name w:val="8A48AB12D52A4232A3FFB4C1D88FA2A6"/>
    <w:rsid w:val="00FC4C6A"/>
  </w:style>
  <w:style w:type="paragraph" w:customStyle="1" w:styleId="6ABA0C84E86247089C1142201CB78A93">
    <w:name w:val="6ABA0C84E86247089C1142201CB78A93"/>
    <w:rsid w:val="00FC4C6A"/>
  </w:style>
  <w:style w:type="paragraph" w:customStyle="1" w:styleId="E8D3DF9C5344423294FC90DBCBC8AAE6">
    <w:name w:val="E8D3DF9C5344423294FC90DBCBC8AAE6"/>
    <w:rsid w:val="00FC4C6A"/>
  </w:style>
  <w:style w:type="paragraph" w:customStyle="1" w:styleId="65C5709C2E204394AAD1FC29B71BBB2E">
    <w:name w:val="65C5709C2E204394AAD1FC29B71BBB2E"/>
    <w:rsid w:val="00FC4C6A"/>
  </w:style>
  <w:style w:type="paragraph" w:customStyle="1" w:styleId="A5491E2A95D144CB8349ED6A3A561931">
    <w:name w:val="A5491E2A95D144CB8349ED6A3A561931"/>
    <w:rsid w:val="00FC4C6A"/>
  </w:style>
  <w:style w:type="paragraph" w:customStyle="1" w:styleId="BE2C7BB293A64AA79F591A72F000D7B8">
    <w:name w:val="BE2C7BB293A64AA79F591A72F000D7B8"/>
    <w:rsid w:val="00FC4C6A"/>
  </w:style>
  <w:style w:type="paragraph" w:customStyle="1" w:styleId="DEBA744442A44C8894D304F2A689D57D">
    <w:name w:val="DEBA744442A44C8894D304F2A689D57D"/>
    <w:rsid w:val="00FC4C6A"/>
  </w:style>
  <w:style w:type="paragraph" w:customStyle="1" w:styleId="32747E40CF57454FAA62D02131CFF6ED">
    <w:name w:val="32747E40CF57454FAA62D02131CFF6ED"/>
    <w:rsid w:val="00FC4C6A"/>
  </w:style>
  <w:style w:type="paragraph" w:customStyle="1" w:styleId="CA6FE5894ED145C7A62BB9FB3720C306">
    <w:name w:val="CA6FE5894ED145C7A62BB9FB3720C306"/>
    <w:rsid w:val="00FC4C6A"/>
  </w:style>
  <w:style w:type="paragraph" w:customStyle="1" w:styleId="964D68F977174562924158AEBE7B1195">
    <w:name w:val="964D68F977174562924158AEBE7B1195"/>
    <w:rsid w:val="00FC4C6A"/>
  </w:style>
  <w:style w:type="paragraph" w:customStyle="1" w:styleId="6E24154144F144AABA56CD45E5537B15">
    <w:name w:val="6E24154144F144AABA56CD45E5537B15"/>
    <w:rsid w:val="00FC4C6A"/>
  </w:style>
  <w:style w:type="paragraph" w:customStyle="1" w:styleId="A9304C09856442088C826FDEAB0D505C">
    <w:name w:val="A9304C09856442088C826FDEAB0D505C"/>
    <w:rsid w:val="00FC4C6A"/>
  </w:style>
  <w:style w:type="paragraph" w:customStyle="1" w:styleId="C688AF60809546AFA618E3E7713F2663">
    <w:name w:val="C688AF60809546AFA618E3E7713F2663"/>
    <w:rsid w:val="00FC4C6A"/>
  </w:style>
  <w:style w:type="paragraph" w:customStyle="1" w:styleId="C31AD65A0741420CAA868773FE2D2A2E">
    <w:name w:val="C31AD65A0741420CAA868773FE2D2A2E"/>
    <w:rsid w:val="00FC4C6A"/>
  </w:style>
  <w:style w:type="paragraph" w:customStyle="1" w:styleId="3584303BB09A47728EF5ACF8C46DD177">
    <w:name w:val="3584303BB09A47728EF5ACF8C46DD177"/>
    <w:rsid w:val="00FC4C6A"/>
  </w:style>
  <w:style w:type="paragraph" w:customStyle="1" w:styleId="347E251BBA504401A51D90BCE7D87602">
    <w:name w:val="347E251BBA504401A51D90BCE7D87602"/>
    <w:rsid w:val="00FC4C6A"/>
  </w:style>
  <w:style w:type="paragraph" w:customStyle="1" w:styleId="9A194B97649043088C6EBC372488C245">
    <w:name w:val="9A194B97649043088C6EBC372488C245"/>
    <w:rsid w:val="00FC4C6A"/>
  </w:style>
  <w:style w:type="paragraph" w:customStyle="1" w:styleId="557E0101CFFF4B7982F5C9481180656F">
    <w:name w:val="557E0101CFFF4B7982F5C9481180656F"/>
    <w:rsid w:val="00FC4C6A"/>
  </w:style>
  <w:style w:type="paragraph" w:customStyle="1" w:styleId="D10A6901E1B64C75B57AD3E508FE2A49">
    <w:name w:val="D10A6901E1B64C75B57AD3E508FE2A49"/>
    <w:rsid w:val="00FC4C6A"/>
  </w:style>
  <w:style w:type="paragraph" w:customStyle="1" w:styleId="6712D01D839D43DCA494308489DD67CC">
    <w:name w:val="6712D01D839D43DCA494308489DD67CC"/>
    <w:rsid w:val="00FC4C6A"/>
  </w:style>
  <w:style w:type="paragraph" w:customStyle="1" w:styleId="D674159ED6D5473791DE51C9E7006824">
    <w:name w:val="D674159ED6D5473791DE51C9E7006824"/>
    <w:rsid w:val="00FC4C6A"/>
  </w:style>
  <w:style w:type="paragraph" w:customStyle="1" w:styleId="EED85B541CBF4C5F83C37FA5A31B7710">
    <w:name w:val="EED85B541CBF4C5F83C37FA5A31B7710"/>
    <w:rsid w:val="00FC4C6A"/>
  </w:style>
  <w:style w:type="paragraph" w:customStyle="1" w:styleId="64715E7B8A924D0B83BB8FCDC5C7F382">
    <w:name w:val="64715E7B8A924D0B83BB8FCDC5C7F382"/>
    <w:rsid w:val="00FC4C6A"/>
  </w:style>
  <w:style w:type="paragraph" w:customStyle="1" w:styleId="674D3519277E4BDCB8055CB2237BAD0D">
    <w:name w:val="674D3519277E4BDCB8055CB2237BAD0D"/>
    <w:rsid w:val="00FC4C6A"/>
  </w:style>
  <w:style w:type="paragraph" w:customStyle="1" w:styleId="DEE42930590C42CF913830FAEBED4CC4">
    <w:name w:val="DEE42930590C42CF913830FAEBED4CC4"/>
    <w:rsid w:val="00FC4C6A"/>
  </w:style>
  <w:style w:type="paragraph" w:customStyle="1" w:styleId="75D1AC6A17EB4D9FB127D821F6590F23">
    <w:name w:val="75D1AC6A17EB4D9FB127D821F6590F23"/>
    <w:rsid w:val="00FC4C6A"/>
  </w:style>
  <w:style w:type="paragraph" w:customStyle="1" w:styleId="BC4B30FC4889446CB20583B794596548">
    <w:name w:val="BC4B30FC4889446CB20583B794596548"/>
    <w:rsid w:val="00FC4C6A"/>
  </w:style>
  <w:style w:type="paragraph" w:customStyle="1" w:styleId="DFA50AF3C9984CFA96F2E4F1A572887C">
    <w:name w:val="DFA50AF3C9984CFA96F2E4F1A572887C"/>
    <w:rsid w:val="00FC4C6A"/>
  </w:style>
  <w:style w:type="paragraph" w:customStyle="1" w:styleId="C02EA937E5E941F593BB1DB3BDBDF512">
    <w:name w:val="C02EA937E5E941F593BB1DB3BDBDF512"/>
    <w:rsid w:val="00FC4C6A"/>
  </w:style>
  <w:style w:type="paragraph" w:customStyle="1" w:styleId="C7FDAAF5225E4DABBFCF928F30A583D6">
    <w:name w:val="C7FDAAF5225E4DABBFCF928F30A583D6"/>
    <w:rsid w:val="00FC4C6A"/>
  </w:style>
  <w:style w:type="paragraph" w:customStyle="1" w:styleId="97F6CCD4230E4C31942B299E0B31BFEF">
    <w:name w:val="97F6CCD4230E4C31942B299E0B31BFEF"/>
    <w:rsid w:val="00FC4C6A"/>
  </w:style>
  <w:style w:type="paragraph" w:customStyle="1" w:styleId="4811A984F9F14CB7BF209C532D87CBA7">
    <w:name w:val="4811A984F9F14CB7BF209C532D87CBA7"/>
    <w:rsid w:val="00D25874"/>
  </w:style>
  <w:style w:type="paragraph" w:customStyle="1" w:styleId="1724E103FFF143D29EDC2869D10AA140">
    <w:name w:val="1724E103FFF143D29EDC2869D10AA140"/>
    <w:rsid w:val="00D25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VHC Default">
      <a:dk1>
        <a:srgbClr val="000000"/>
      </a:dk1>
      <a:lt1>
        <a:sysClr val="window" lastClr="FFFFFF"/>
      </a:lt1>
      <a:dk2>
        <a:srgbClr val="67686B"/>
      </a:dk2>
      <a:lt2>
        <a:srgbClr val="EDEDED"/>
      </a:lt2>
      <a:accent1>
        <a:srgbClr val="66CCFF"/>
      </a:accent1>
      <a:accent2>
        <a:srgbClr val="AEBB57"/>
      </a:accent2>
      <a:accent3>
        <a:srgbClr val="E58036"/>
      </a:accent3>
      <a:accent4>
        <a:srgbClr val="67686B"/>
      </a:accent4>
      <a:accent5>
        <a:srgbClr val="66CCFF"/>
      </a:accent5>
      <a:accent6>
        <a:srgbClr val="AEBB57"/>
      </a:accent6>
      <a:hlink>
        <a:srgbClr val="E58036"/>
      </a:hlink>
      <a:folHlink>
        <a:srgbClr val="67686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CDA5-A504-48C8-9E0C-32D64E7E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er for Improving Value in Health Care</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Foland</dc:creator>
  <cp:keywords/>
  <dc:description/>
  <cp:lastModifiedBy>Kelsey Foland</cp:lastModifiedBy>
  <cp:revision>3</cp:revision>
  <dcterms:created xsi:type="dcterms:W3CDTF">2023-09-29T16:18:00Z</dcterms:created>
  <dcterms:modified xsi:type="dcterms:W3CDTF">2023-09-29T16:18:00Z</dcterms:modified>
</cp:coreProperties>
</file>